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2D0A2" w14:textId="77777777" w:rsidR="007E2CE0" w:rsidRDefault="007E2CE0" w:rsidP="00F213C7">
      <w:pPr>
        <w:pStyle w:val="TtuloTDC"/>
        <w:jc w:val="both"/>
        <w:rPr>
          <w:rFonts w:ascii="Times New Roman" w:eastAsiaTheme="minorHAnsi" w:hAnsi="Times New Roman" w:cstheme="minorBidi"/>
          <w:b w:val="0"/>
          <w:bCs/>
          <w:caps/>
          <w:color w:val="5B9BD5" w:themeColor="accent1"/>
          <w:sz w:val="22"/>
          <w:szCs w:val="22"/>
          <w:lang w:eastAsia="es-ES"/>
        </w:rPr>
      </w:pPr>
      <w:bookmarkStart w:id="0" w:name="_Hlk149896398"/>
      <w:bookmarkEnd w:id="0"/>
    </w:p>
    <w:sdt>
      <w:sdtPr>
        <w:rPr>
          <w:rFonts w:ascii="Times New Roman" w:eastAsiaTheme="minorHAnsi" w:hAnsi="Times New Roman" w:cstheme="minorBidi"/>
          <w:b w:val="0"/>
          <w:bCs/>
          <w:caps/>
          <w:color w:val="5B9BD5" w:themeColor="accent1"/>
          <w:sz w:val="22"/>
          <w:szCs w:val="22"/>
          <w:lang w:eastAsia="es-ES"/>
        </w:rPr>
        <w:id w:val="19262941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caps w:val="0"/>
          <w:lang w:eastAsia="en-US"/>
        </w:rPr>
      </w:sdtEndPr>
      <w:sdtContent>
        <w:p w14:paraId="0C5438FA" w14:textId="7114BC5C" w:rsidR="007E2CE0" w:rsidRPr="008D56F6" w:rsidRDefault="008D56F6" w:rsidP="00F213C7">
          <w:pPr>
            <w:pStyle w:val="TtuloTDC"/>
            <w:jc w:val="both"/>
          </w:pPr>
          <w:r w:rsidRPr="008D56F6">
            <w:t>CONTENIDO</w:t>
          </w:r>
        </w:p>
        <w:p w14:paraId="2E61F32E" w14:textId="1C6329CA" w:rsidR="00222BA7" w:rsidRDefault="007E2CE0">
          <w:pPr>
            <w:pStyle w:val="TDC1"/>
            <w:rPr>
              <w:b w:val="0"/>
              <w:bCs w:val="0"/>
              <w:i w:val="0"/>
              <w:iCs w:val="0"/>
              <w:kern w:val="2"/>
              <w:sz w:val="24"/>
              <w:szCs w:val="24"/>
              <w:lang w:val="es-GT" w:eastAsia="es-GT"/>
              <w14:ligatures w14:val="standardContextual"/>
            </w:rPr>
          </w:pPr>
          <w:r w:rsidRPr="00364F92">
            <w:rPr>
              <w:rFonts w:eastAsiaTheme="minorHAnsi"/>
              <w:b w:val="0"/>
              <w:bCs w:val="0"/>
              <w:lang w:val="es-GT"/>
            </w:rPr>
            <w:fldChar w:fldCharType="begin"/>
          </w:r>
          <w:r w:rsidRPr="00364F92">
            <w:rPr>
              <w:b w:val="0"/>
              <w:bCs w:val="0"/>
            </w:rPr>
            <w:instrText xml:space="preserve"> TOC \o "1-3" \h \z \u </w:instrText>
          </w:r>
          <w:r w:rsidRPr="00364F92">
            <w:rPr>
              <w:rFonts w:eastAsiaTheme="minorHAnsi"/>
              <w:b w:val="0"/>
              <w:bCs w:val="0"/>
              <w:lang w:val="es-GT"/>
            </w:rPr>
            <w:fldChar w:fldCharType="separate"/>
          </w:r>
          <w:hyperlink w:anchor="_Toc160051592" w:history="1">
            <w:r w:rsidR="00222BA7" w:rsidRPr="0037736B">
              <w:rPr>
                <w:rStyle w:val="Hipervnculo"/>
              </w:rPr>
              <w:t>1. OBJETIVO Y ALCANCE</w:t>
            </w:r>
            <w:r w:rsidR="00222BA7">
              <w:rPr>
                <w:webHidden/>
              </w:rPr>
              <w:tab/>
            </w:r>
            <w:r w:rsidR="00222BA7">
              <w:rPr>
                <w:webHidden/>
              </w:rPr>
              <w:fldChar w:fldCharType="begin"/>
            </w:r>
            <w:r w:rsidR="00222BA7">
              <w:rPr>
                <w:webHidden/>
              </w:rPr>
              <w:instrText xml:space="preserve"> PAGEREF _Toc160051592 \h </w:instrText>
            </w:r>
            <w:r w:rsidR="00222BA7">
              <w:rPr>
                <w:webHidden/>
              </w:rPr>
            </w:r>
            <w:r w:rsidR="00222BA7">
              <w:rPr>
                <w:webHidden/>
              </w:rPr>
              <w:fldChar w:fldCharType="separate"/>
            </w:r>
            <w:r w:rsidR="007145FA">
              <w:rPr>
                <w:webHidden/>
              </w:rPr>
              <w:t>2</w:t>
            </w:r>
            <w:r w:rsidR="00222BA7">
              <w:rPr>
                <w:webHidden/>
              </w:rPr>
              <w:fldChar w:fldCharType="end"/>
            </w:r>
          </w:hyperlink>
        </w:p>
        <w:p w14:paraId="7EBB0339" w14:textId="1EEDF482" w:rsidR="00222BA7" w:rsidRPr="00AD3EF2" w:rsidRDefault="00F80C05">
          <w:pPr>
            <w:pStyle w:val="TDC1"/>
            <w:rPr>
              <w:i w:val="0"/>
              <w:iCs w:val="0"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0051593" w:history="1">
            <w:r w:rsidR="00222BA7" w:rsidRPr="00AD3EF2">
              <w:rPr>
                <w:rStyle w:val="Hipervnculo"/>
              </w:rPr>
              <w:t>2. DOCUMENTOS Y REGISTROS QUE APLICAN.</w:t>
            </w:r>
            <w:r w:rsidR="00222BA7" w:rsidRPr="00AD3EF2">
              <w:rPr>
                <w:webHidden/>
              </w:rPr>
              <w:tab/>
            </w:r>
            <w:r w:rsidR="00222BA7" w:rsidRPr="00AD3EF2">
              <w:rPr>
                <w:webHidden/>
              </w:rPr>
              <w:fldChar w:fldCharType="begin"/>
            </w:r>
            <w:r w:rsidR="00222BA7" w:rsidRPr="00AD3EF2">
              <w:rPr>
                <w:webHidden/>
              </w:rPr>
              <w:instrText xml:space="preserve"> PAGEREF _Toc160051593 \h </w:instrText>
            </w:r>
            <w:r w:rsidR="00222BA7" w:rsidRPr="00AD3EF2">
              <w:rPr>
                <w:webHidden/>
              </w:rPr>
            </w:r>
            <w:r w:rsidR="00222BA7" w:rsidRPr="00AD3EF2">
              <w:rPr>
                <w:webHidden/>
              </w:rPr>
              <w:fldChar w:fldCharType="separate"/>
            </w:r>
            <w:r w:rsidR="007145FA">
              <w:rPr>
                <w:webHidden/>
              </w:rPr>
              <w:t>2</w:t>
            </w:r>
            <w:r w:rsidR="00222BA7" w:rsidRPr="00AD3EF2">
              <w:rPr>
                <w:webHidden/>
              </w:rPr>
              <w:fldChar w:fldCharType="end"/>
            </w:r>
          </w:hyperlink>
        </w:p>
        <w:p w14:paraId="6777A7E7" w14:textId="40B03D87" w:rsidR="00222BA7" w:rsidRPr="00AD3EF2" w:rsidRDefault="00F80C05">
          <w:pPr>
            <w:pStyle w:val="TDC1"/>
            <w:rPr>
              <w:i w:val="0"/>
              <w:iCs w:val="0"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0051594" w:history="1">
            <w:r w:rsidR="00222BA7" w:rsidRPr="00AD3EF2">
              <w:rPr>
                <w:rStyle w:val="Hipervnculo"/>
              </w:rPr>
              <w:t>3. DEFINICIÓN</w:t>
            </w:r>
            <w:r w:rsidR="00222BA7" w:rsidRPr="00AD3EF2">
              <w:rPr>
                <w:webHidden/>
              </w:rPr>
              <w:tab/>
            </w:r>
            <w:r w:rsidR="00222BA7" w:rsidRPr="00AD3EF2">
              <w:rPr>
                <w:webHidden/>
              </w:rPr>
              <w:fldChar w:fldCharType="begin"/>
            </w:r>
            <w:r w:rsidR="00222BA7" w:rsidRPr="00AD3EF2">
              <w:rPr>
                <w:webHidden/>
              </w:rPr>
              <w:instrText xml:space="preserve"> PAGEREF _Toc160051594 \h </w:instrText>
            </w:r>
            <w:r w:rsidR="00222BA7" w:rsidRPr="00AD3EF2">
              <w:rPr>
                <w:webHidden/>
              </w:rPr>
            </w:r>
            <w:r w:rsidR="00222BA7" w:rsidRPr="00AD3EF2">
              <w:rPr>
                <w:webHidden/>
              </w:rPr>
              <w:fldChar w:fldCharType="separate"/>
            </w:r>
            <w:r w:rsidR="007145FA">
              <w:rPr>
                <w:webHidden/>
              </w:rPr>
              <w:t>2</w:t>
            </w:r>
            <w:r w:rsidR="00222BA7" w:rsidRPr="00AD3EF2">
              <w:rPr>
                <w:webHidden/>
              </w:rPr>
              <w:fldChar w:fldCharType="end"/>
            </w:r>
          </w:hyperlink>
        </w:p>
        <w:p w14:paraId="74712F0B" w14:textId="4657FE05" w:rsidR="00222BA7" w:rsidRPr="00AD3EF2" w:rsidRDefault="00F80C05">
          <w:pPr>
            <w:pStyle w:val="TDC2"/>
            <w:tabs>
              <w:tab w:val="right" w:leader="dot" w:pos="9771"/>
            </w:tabs>
            <w:rPr>
              <w:b/>
              <w:bCs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0051595" w:history="1">
            <w:r w:rsidR="00222BA7" w:rsidRPr="00AD3EF2">
              <w:rPr>
                <w:rStyle w:val="Hipervnculo"/>
                <w:b/>
                <w:bCs/>
                <w:noProof/>
              </w:rPr>
              <w:t>3.1. Comprobador de fugas en sistema de enfriamiento</w:t>
            </w:r>
            <w:r w:rsidR="00222BA7" w:rsidRPr="00AD3EF2">
              <w:rPr>
                <w:b/>
                <w:bCs/>
                <w:noProof/>
                <w:webHidden/>
              </w:rPr>
              <w:tab/>
            </w:r>
            <w:r w:rsidR="00222BA7" w:rsidRPr="00AD3EF2">
              <w:rPr>
                <w:b/>
                <w:bCs/>
                <w:noProof/>
                <w:webHidden/>
              </w:rPr>
              <w:fldChar w:fldCharType="begin"/>
            </w:r>
            <w:r w:rsidR="00222BA7" w:rsidRPr="00AD3EF2">
              <w:rPr>
                <w:b/>
                <w:bCs/>
                <w:noProof/>
                <w:webHidden/>
              </w:rPr>
              <w:instrText xml:space="preserve"> PAGEREF _Toc160051595 \h </w:instrText>
            </w:r>
            <w:r w:rsidR="00222BA7" w:rsidRPr="00AD3EF2">
              <w:rPr>
                <w:b/>
                <w:bCs/>
                <w:noProof/>
                <w:webHidden/>
              </w:rPr>
            </w:r>
            <w:r w:rsidR="00222BA7" w:rsidRPr="00AD3EF2">
              <w:rPr>
                <w:b/>
                <w:bCs/>
                <w:noProof/>
                <w:webHidden/>
              </w:rPr>
              <w:fldChar w:fldCharType="separate"/>
            </w:r>
            <w:r w:rsidR="007145FA">
              <w:rPr>
                <w:b/>
                <w:bCs/>
                <w:noProof/>
                <w:webHidden/>
              </w:rPr>
              <w:t>2</w:t>
            </w:r>
            <w:r w:rsidR="00222BA7" w:rsidRPr="00AD3EF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26A8F1" w14:textId="26FBC69F" w:rsidR="00222BA7" w:rsidRPr="00AD3EF2" w:rsidRDefault="00F80C05">
          <w:pPr>
            <w:pStyle w:val="TDC2"/>
            <w:tabs>
              <w:tab w:val="right" w:leader="dot" w:pos="9771"/>
            </w:tabs>
            <w:rPr>
              <w:b/>
              <w:bCs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0051596" w:history="1">
            <w:r w:rsidR="00222BA7" w:rsidRPr="00AD3EF2">
              <w:rPr>
                <w:rStyle w:val="Hipervnculo"/>
                <w:b/>
                <w:bCs/>
                <w:noProof/>
              </w:rPr>
              <w:t>3.2 Refractómetro análogo</w:t>
            </w:r>
            <w:r w:rsidR="00222BA7" w:rsidRPr="00AD3EF2">
              <w:rPr>
                <w:b/>
                <w:bCs/>
                <w:noProof/>
                <w:webHidden/>
              </w:rPr>
              <w:tab/>
            </w:r>
            <w:r w:rsidR="00222BA7" w:rsidRPr="00AD3EF2">
              <w:rPr>
                <w:b/>
                <w:bCs/>
                <w:noProof/>
                <w:webHidden/>
              </w:rPr>
              <w:fldChar w:fldCharType="begin"/>
            </w:r>
            <w:r w:rsidR="00222BA7" w:rsidRPr="00AD3EF2">
              <w:rPr>
                <w:b/>
                <w:bCs/>
                <w:noProof/>
                <w:webHidden/>
              </w:rPr>
              <w:instrText xml:space="preserve"> PAGEREF _Toc160051596 \h </w:instrText>
            </w:r>
            <w:r w:rsidR="00222BA7" w:rsidRPr="00AD3EF2">
              <w:rPr>
                <w:b/>
                <w:bCs/>
                <w:noProof/>
                <w:webHidden/>
              </w:rPr>
            </w:r>
            <w:r w:rsidR="00222BA7" w:rsidRPr="00AD3EF2">
              <w:rPr>
                <w:b/>
                <w:bCs/>
                <w:noProof/>
                <w:webHidden/>
              </w:rPr>
              <w:fldChar w:fldCharType="separate"/>
            </w:r>
            <w:r w:rsidR="007145FA">
              <w:rPr>
                <w:b/>
                <w:bCs/>
                <w:noProof/>
                <w:webHidden/>
              </w:rPr>
              <w:t>2</w:t>
            </w:r>
            <w:r w:rsidR="00222BA7" w:rsidRPr="00AD3EF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A599A62" w14:textId="1AA8F22E" w:rsidR="00222BA7" w:rsidRPr="00AD3EF2" w:rsidRDefault="00F80C05">
          <w:pPr>
            <w:pStyle w:val="TDC2"/>
            <w:tabs>
              <w:tab w:val="right" w:leader="dot" w:pos="9771"/>
            </w:tabs>
            <w:rPr>
              <w:b/>
              <w:bCs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0051598" w:history="1">
            <w:r w:rsidR="00222BA7" w:rsidRPr="00AD3EF2">
              <w:rPr>
                <w:rStyle w:val="Hipervnculo"/>
                <w:b/>
                <w:bCs/>
                <w:noProof/>
              </w:rPr>
              <w:t>3.3 Tacómetro</w:t>
            </w:r>
            <w:r w:rsidR="00222BA7" w:rsidRPr="00AD3EF2">
              <w:rPr>
                <w:b/>
                <w:bCs/>
                <w:noProof/>
                <w:webHidden/>
              </w:rPr>
              <w:tab/>
            </w:r>
            <w:r w:rsidR="00222BA7" w:rsidRPr="00AD3EF2">
              <w:rPr>
                <w:b/>
                <w:bCs/>
                <w:noProof/>
                <w:webHidden/>
              </w:rPr>
              <w:fldChar w:fldCharType="begin"/>
            </w:r>
            <w:r w:rsidR="00222BA7" w:rsidRPr="00AD3EF2">
              <w:rPr>
                <w:b/>
                <w:bCs/>
                <w:noProof/>
                <w:webHidden/>
              </w:rPr>
              <w:instrText xml:space="preserve"> PAGEREF _Toc160051598 \h </w:instrText>
            </w:r>
            <w:r w:rsidR="00222BA7" w:rsidRPr="00AD3EF2">
              <w:rPr>
                <w:b/>
                <w:bCs/>
                <w:noProof/>
                <w:webHidden/>
              </w:rPr>
            </w:r>
            <w:r w:rsidR="00222BA7" w:rsidRPr="00AD3EF2">
              <w:rPr>
                <w:b/>
                <w:bCs/>
                <w:noProof/>
                <w:webHidden/>
              </w:rPr>
              <w:fldChar w:fldCharType="separate"/>
            </w:r>
            <w:r w:rsidR="007145FA">
              <w:rPr>
                <w:b/>
                <w:bCs/>
                <w:noProof/>
                <w:webHidden/>
              </w:rPr>
              <w:t>2</w:t>
            </w:r>
            <w:r w:rsidR="00222BA7" w:rsidRPr="00AD3EF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A848961" w14:textId="11C47518" w:rsidR="00222BA7" w:rsidRPr="00AD3EF2" w:rsidRDefault="00F80C05">
          <w:pPr>
            <w:pStyle w:val="TDC2"/>
            <w:tabs>
              <w:tab w:val="right" w:leader="dot" w:pos="9771"/>
            </w:tabs>
            <w:rPr>
              <w:b/>
              <w:bCs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0051599" w:history="1">
            <w:r w:rsidR="00222BA7" w:rsidRPr="00AD3EF2">
              <w:rPr>
                <w:rStyle w:val="Hipervnculo"/>
                <w:b/>
                <w:bCs/>
                <w:noProof/>
              </w:rPr>
              <w:t>3.4 Vacuómetro</w:t>
            </w:r>
            <w:r w:rsidR="00222BA7" w:rsidRPr="00AD3EF2">
              <w:rPr>
                <w:b/>
                <w:bCs/>
                <w:noProof/>
                <w:webHidden/>
              </w:rPr>
              <w:tab/>
            </w:r>
            <w:r w:rsidR="00222BA7" w:rsidRPr="00AD3EF2">
              <w:rPr>
                <w:b/>
                <w:bCs/>
                <w:noProof/>
                <w:webHidden/>
              </w:rPr>
              <w:fldChar w:fldCharType="begin"/>
            </w:r>
            <w:r w:rsidR="00222BA7" w:rsidRPr="00AD3EF2">
              <w:rPr>
                <w:b/>
                <w:bCs/>
                <w:noProof/>
                <w:webHidden/>
              </w:rPr>
              <w:instrText xml:space="preserve"> PAGEREF _Toc160051599 \h </w:instrText>
            </w:r>
            <w:r w:rsidR="00222BA7" w:rsidRPr="00AD3EF2">
              <w:rPr>
                <w:b/>
                <w:bCs/>
                <w:noProof/>
                <w:webHidden/>
              </w:rPr>
            </w:r>
            <w:r w:rsidR="00222BA7" w:rsidRPr="00AD3EF2">
              <w:rPr>
                <w:b/>
                <w:bCs/>
                <w:noProof/>
                <w:webHidden/>
              </w:rPr>
              <w:fldChar w:fldCharType="separate"/>
            </w:r>
            <w:r w:rsidR="007145FA">
              <w:rPr>
                <w:b/>
                <w:bCs/>
                <w:noProof/>
                <w:webHidden/>
              </w:rPr>
              <w:t>2</w:t>
            </w:r>
            <w:r w:rsidR="00222BA7" w:rsidRPr="00AD3EF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99717AC" w14:textId="25CBB31C" w:rsidR="00222BA7" w:rsidRPr="00AD3EF2" w:rsidRDefault="00F80C05">
          <w:pPr>
            <w:pStyle w:val="TDC1"/>
            <w:rPr>
              <w:i w:val="0"/>
              <w:iCs w:val="0"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0051600" w:history="1">
            <w:r w:rsidR="00222BA7" w:rsidRPr="00AD3EF2">
              <w:rPr>
                <w:rStyle w:val="Hipervnculo"/>
              </w:rPr>
              <w:t>4.  NORMAS</w:t>
            </w:r>
            <w:r w:rsidR="00222BA7" w:rsidRPr="00AD3EF2">
              <w:rPr>
                <w:webHidden/>
              </w:rPr>
              <w:tab/>
            </w:r>
            <w:r w:rsidR="00222BA7" w:rsidRPr="00AD3EF2">
              <w:rPr>
                <w:webHidden/>
              </w:rPr>
              <w:fldChar w:fldCharType="begin"/>
            </w:r>
            <w:r w:rsidR="00222BA7" w:rsidRPr="00AD3EF2">
              <w:rPr>
                <w:webHidden/>
              </w:rPr>
              <w:instrText xml:space="preserve"> PAGEREF _Toc160051600 \h </w:instrText>
            </w:r>
            <w:r w:rsidR="00222BA7" w:rsidRPr="00AD3EF2">
              <w:rPr>
                <w:webHidden/>
              </w:rPr>
            </w:r>
            <w:r w:rsidR="00222BA7" w:rsidRPr="00AD3EF2">
              <w:rPr>
                <w:webHidden/>
              </w:rPr>
              <w:fldChar w:fldCharType="separate"/>
            </w:r>
            <w:r w:rsidR="007145FA">
              <w:rPr>
                <w:webHidden/>
              </w:rPr>
              <w:t>2</w:t>
            </w:r>
            <w:r w:rsidR="00222BA7" w:rsidRPr="00AD3EF2">
              <w:rPr>
                <w:webHidden/>
              </w:rPr>
              <w:fldChar w:fldCharType="end"/>
            </w:r>
          </w:hyperlink>
        </w:p>
        <w:p w14:paraId="0473D544" w14:textId="6CB7509C" w:rsidR="00222BA7" w:rsidRPr="00AD3EF2" w:rsidRDefault="00F80C05">
          <w:pPr>
            <w:pStyle w:val="TDC1"/>
            <w:rPr>
              <w:i w:val="0"/>
              <w:iCs w:val="0"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0051601" w:history="1">
            <w:r w:rsidR="00222BA7" w:rsidRPr="00AD3EF2">
              <w:rPr>
                <w:rStyle w:val="Hipervnculo"/>
              </w:rPr>
              <w:t>5. DESCRIPCIÓN DE PROCESO.</w:t>
            </w:r>
            <w:r w:rsidR="00222BA7" w:rsidRPr="00AD3EF2">
              <w:rPr>
                <w:webHidden/>
              </w:rPr>
              <w:tab/>
            </w:r>
            <w:r w:rsidR="00AF1DEC" w:rsidRPr="00AD3EF2">
              <w:rPr>
                <w:webHidden/>
              </w:rPr>
              <w:t>3</w:t>
            </w:r>
          </w:hyperlink>
        </w:p>
        <w:p w14:paraId="6AC93285" w14:textId="14C6EFA5" w:rsidR="00222BA7" w:rsidRPr="00AD3EF2" w:rsidRDefault="00F80C05">
          <w:pPr>
            <w:pStyle w:val="TDC1"/>
            <w:rPr>
              <w:i w:val="0"/>
              <w:iCs w:val="0"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0051602" w:history="1">
            <w:r w:rsidR="00222BA7" w:rsidRPr="00AD3EF2">
              <w:rPr>
                <w:rStyle w:val="Hipervnculo"/>
              </w:rPr>
              <w:t>6. DIAGRAMA DE FLUJO</w:t>
            </w:r>
            <w:r w:rsidR="00222BA7" w:rsidRPr="00AD3EF2">
              <w:rPr>
                <w:webHidden/>
              </w:rPr>
              <w:tab/>
            </w:r>
            <w:r w:rsidR="00222BA7" w:rsidRPr="00AD3EF2">
              <w:rPr>
                <w:webHidden/>
              </w:rPr>
              <w:fldChar w:fldCharType="begin"/>
            </w:r>
            <w:r w:rsidR="00222BA7" w:rsidRPr="00AD3EF2">
              <w:rPr>
                <w:webHidden/>
              </w:rPr>
              <w:instrText xml:space="preserve"> PAGEREF _Toc160051602 \h </w:instrText>
            </w:r>
            <w:r w:rsidR="00222BA7" w:rsidRPr="00AD3EF2">
              <w:rPr>
                <w:webHidden/>
              </w:rPr>
            </w:r>
            <w:r w:rsidR="00222BA7" w:rsidRPr="00AD3EF2">
              <w:rPr>
                <w:webHidden/>
              </w:rPr>
              <w:fldChar w:fldCharType="separate"/>
            </w:r>
            <w:r w:rsidR="007145FA">
              <w:rPr>
                <w:webHidden/>
              </w:rPr>
              <w:t>14</w:t>
            </w:r>
            <w:r w:rsidR="00222BA7" w:rsidRPr="00AD3EF2">
              <w:rPr>
                <w:webHidden/>
              </w:rPr>
              <w:fldChar w:fldCharType="end"/>
            </w:r>
          </w:hyperlink>
        </w:p>
        <w:p w14:paraId="43A40796" w14:textId="06BE8C94" w:rsidR="00222BA7" w:rsidRPr="00AD3EF2" w:rsidRDefault="00F80C05">
          <w:pPr>
            <w:pStyle w:val="TDC1"/>
            <w:rPr>
              <w:i w:val="0"/>
              <w:iCs w:val="0"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0051603" w:history="1">
            <w:r w:rsidR="00222BA7" w:rsidRPr="00AD3EF2">
              <w:rPr>
                <w:rStyle w:val="Hipervnculo"/>
              </w:rPr>
              <w:t>7. MATRIZ PLAN</w:t>
            </w:r>
            <w:r w:rsidR="00222BA7" w:rsidRPr="00AD3EF2">
              <w:rPr>
                <w:webHidden/>
              </w:rPr>
              <w:tab/>
            </w:r>
            <w:r w:rsidR="00222BA7" w:rsidRPr="00AD3EF2">
              <w:rPr>
                <w:webHidden/>
              </w:rPr>
              <w:fldChar w:fldCharType="begin"/>
            </w:r>
            <w:r w:rsidR="00222BA7" w:rsidRPr="00AD3EF2">
              <w:rPr>
                <w:webHidden/>
              </w:rPr>
              <w:instrText xml:space="preserve"> PAGEREF _Toc160051603 \h </w:instrText>
            </w:r>
            <w:r w:rsidR="00222BA7" w:rsidRPr="00AD3EF2">
              <w:rPr>
                <w:webHidden/>
              </w:rPr>
            </w:r>
            <w:r w:rsidR="00222BA7" w:rsidRPr="00AD3EF2">
              <w:rPr>
                <w:webHidden/>
              </w:rPr>
              <w:fldChar w:fldCharType="separate"/>
            </w:r>
            <w:r w:rsidR="007145FA">
              <w:rPr>
                <w:webHidden/>
              </w:rPr>
              <w:t>14</w:t>
            </w:r>
            <w:r w:rsidR="00222BA7" w:rsidRPr="00AD3EF2">
              <w:rPr>
                <w:webHidden/>
              </w:rPr>
              <w:fldChar w:fldCharType="end"/>
            </w:r>
          </w:hyperlink>
        </w:p>
        <w:p w14:paraId="06C3D54B" w14:textId="1358EB98" w:rsidR="00222BA7" w:rsidRPr="00AD3EF2" w:rsidRDefault="00F80C05">
          <w:pPr>
            <w:pStyle w:val="TDC1"/>
            <w:rPr>
              <w:i w:val="0"/>
              <w:iCs w:val="0"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0051604" w:history="1">
            <w:r w:rsidR="00222BA7" w:rsidRPr="00AD3EF2">
              <w:rPr>
                <w:rStyle w:val="Hipervnculo"/>
              </w:rPr>
              <w:t>8. CONTINGENCIAS</w:t>
            </w:r>
            <w:r w:rsidR="00222BA7" w:rsidRPr="00AD3EF2">
              <w:rPr>
                <w:webHidden/>
              </w:rPr>
              <w:tab/>
            </w:r>
            <w:r w:rsidR="00222BA7" w:rsidRPr="00AD3EF2">
              <w:rPr>
                <w:webHidden/>
              </w:rPr>
              <w:fldChar w:fldCharType="begin"/>
            </w:r>
            <w:r w:rsidR="00222BA7" w:rsidRPr="00AD3EF2">
              <w:rPr>
                <w:webHidden/>
              </w:rPr>
              <w:instrText xml:space="preserve"> PAGEREF _Toc160051604 \h </w:instrText>
            </w:r>
            <w:r w:rsidR="00222BA7" w:rsidRPr="00AD3EF2">
              <w:rPr>
                <w:webHidden/>
              </w:rPr>
            </w:r>
            <w:r w:rsidR="00222BA7" w:rsidRPr="00AD3EF2">
              <w:rPr>
                <w:webHidden/>
              </w:rPr>
              <w:fldChar w:fldCharType="separate"/>
            </w:r>
            <w:r w:rsidR="007145FA">
              <w:rPr>
                <w:webHidden/>
              </w:rPr>
              <w:t>14</w:t>
            </w:r>
            <w:r w:rsidR="00222BA7" w:rsidRPr="00AD3EF2">
              <w:rPr>
                <w:webHidden/>
              </w:rPr>
              <w:fldChar w:fldCharType="end"/>
            </w:r>
          </w:hyperlink>
        </w:p>
        <w:p w14:paraId="21DA62E2" w14:textId="64D865F5" w:rsidR="00222BA7" w:rsidRPr="00AD3EF2" w:rsidRDefault="00F80C05">
          <w:pPr>
            <w:pStyle w:val="TDC1"/>
            <w:rPr>
              <w:i w:val="0"/>
              <w:iCs w:val="0"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0051605" w:history="1">
            <w:r w:rsidR="00222BA7" w:rsidRPr="00AD3EF2">
              <w:rPr>
                <w:rStyle w:val="Hipervnculo"/>
              </w:rPr>
              <w:t>9. ANEXOS</w:t>
            </w:r>
            <w:r w:rsidR="00222BA7" w:rsidRPr="00AD3EF2">
              <w:rPr>
                <w:webHidden/>
              </w:rPr>
              <w:tab/>
            </w:r>
            <w:r w:rsidR="00222BA7" w:rsidRPr="00AD3EF2">
              <w:rPr>
                <w:webHidden/>
              </w:rPr>
              <w:fldChar w:fldCharType="begin"/>
            </w:r>
            <w:r w:rsidR="00222BA7" w:rsidRPr="00AD3EF2">
              <w:rPr>
                <w:webHidden/>
              </w:rPr>
              <w:instrText xml:space="preserve"> PAGEREF _Toc160051605 \h </w:instrText>
            </w:r>
            <w:r w:rsidR="00222BA7" w:rsidRPr="00AD3EF2">
              <w:rPr>
                <w:webHidden/>
              </w:rPr>
            </w:r>
            <w:r w:rsidR="00222BA7" w:rsidRPr="00AD3EF2">
              <w:rPr>
                <w:webHidden/>
              </w:rPr>
              <w:fldChar w:fldCharType="separate"/>
            </w:r>
            <w:r w:rsidR="007145FA">
              <w:rPr>
                <w:webHidden/>
              </w:rPr>
              <w:t>15</w:t>
            </w:r>
            <w:r w:rsidR="00222BA7" w:rsidRPr="00AD3EF2">
              <w:rPr>
                <w:webHidden/>
              </w:rPr>
              <w:fldChar w:fldCharType="end"/>
            </w:r>
          </w:hyperlink>
        </w:p>
        <w:p w14:paraId="7B1B5F16" w14:textId="52103A43" w:rsidR="007E2CE0" w:rsidRPr="008D56F6" w:rsidRDefault="007E2CE0" w:rsidP="00F213C7">
          <w:pPr>
            <w:jc w:val="both"/>
            <w:rPr>
              <w:b/>
              <w:bCs/>
              <w:color w:val="5B9BD5" w:themeColor="accent1"/>
            </w:rPr>
          </w:pPr>
          <w:r w:rsidRPr="00364F92">
            <w:fldChar w:fldCharType="end"/>
          </w:r>
        </w:p>
      </w:sdtContent>
    </w:sdt>
    <w:p w14:paraId="6FDF7E96" w14:textId="5BE97C48" w:rsidR="00D971A1" w:rsidRDefault="00D971A1" w:rsidP="00F213C7">
      <w:pPr>
        <w:pStyle w:val="Sinespaciado"/>
        <w:jc w:val="both"/>
        <w:rPr>
          <w:rFonts w:cs="Arial"/>
          <w:b/>
          <w:lang w:val="es-ES"/>
        </w:rPr>
      </w:pPr>
    </w:p>
    <w:p w14:paraId="2751CB7F" w14:textId="07F88BDA" w:rsidR="007E2CE0" w:rsidRPr="007E2CE0" w:rsidRDefault="007E2CE0" w:rsidP="00F213C7">
      <w:pPr>
        <w:jc w:val="both"/>
      </w:pPr>
    </w:p>
    <w:p w14:paraId="6519CCF6" w14:textId="29D8DDFF" w:rsidR="007E2CE0" w:rsidRPr="007E2CE0" w:rsidRDefault="007E2CE0" w:rsidP="00F213C7">
      <w:pPr>
        <w:jc w:val="both"/>
      </w:pPr>
    </w:p>
    <w:p w14:paraId="06FF5015" w14:textId="0BAFE6A3" w:rsidR="00E3139A" w:rsidRDefault="00E3139A" w:rsidP="00F213C7">
      <w:pPr>
        <w:jc w:val="both"/>
      </w:pPr>
    </w:p>
    <w:p w14:paraId="762FA6BF" w14:textId="3A23F5B2" w:rsidR="00E3139A" w:rsidRDefault="006C0F73" w:rsidP="006C0F73">
      <w:pPr>
        <w:tabs>
          <w:tab w:val="left" w:pos="1785"/>
        </w:tabs>
        <w:jc w:val="both"/>
        <w:rPr>
          <w:rFonts w:eastAsiaTheme="minorHAnsi" w:cs="Arial"/>
          <w:b/>
        </w:rPr>
      </w:pPr>
      <w:r>
        <w:rPr>
          <w:rFonts w:eastAsiaTheme="minorHAnsi" w:cs="Arial"/>
          <w:b/>
        </w:rPr>
        <w:tab/>
      </w:r>
    </w:p>
    <w:p w14:paraId="7CD960D4" w14:textId="0FB91EDE" w:rsidR="00675C63" w:rsidRDefault="00675C63" w:rsidP="00F213C7">
      <w:pPr>
        <w:jc w:val="both"/>
        <w:rPr>
          <w:rFonts w:eastAsiaTheme="minorHAnsi" w:cs="Arial"/>
          <w:b/>
        </w:rPr>
      </w:pPr>
    </w:p>
    <w:p w14:paraId="4131B1F4" w14:textId="3B2BF017" w:rsidR="00675C63" w:rsidRDefault="006C0F73" w:rsidP="00F213C7">
      <w:pPr>
        <w:jc w:val="both"/>
        <w:rPr>
          <w:rFonts w:eastAsiaTheme="minorHAnsi" w:cs="Arial"/>
          <w:b/>
        </w:rPr>
      </w:pPr>
      <w:r w:rsidRPr="006C0F73">
        <w:rPr>
          <w:rFonts w:eastAsiaTheme="minorHAnsi" w:cs="Arial"/>
          <w:b/>
        </w:rPr>
        <w:drawing>
          <wp:anchor distT="0" distB="0" distL="114300" distR="114300" simplePos="0" relativeHeight="251781120" behindDoc="1" locked="0" layoutInCell="1" allowOverlap="1" wp14:anchorId="2F6251F0" wp14:editId="62E07003">
            <wp:simplePos x="0" y="0"/>
            <wp:positionH relativeFrom="column">
              <wp:posOffset>-601846</wp:posOffset>
            </wp:positionH>
            <wp:positionV relativeFrom="paragraph">
              <wp:posOffset>278765</wp:posOffset>
            </wp:positionV>
            <wp:extent cx="7009599" cy="1504315"/>
            <wp:effectExtent l="0" t="0" r="1270" b="635"/>
            <wp:wrapNone/>
            <wp:docPr id="29" name="Imagen 2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599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C4E8D" w14:textId="448EF3CE" w:rsidR="00675C63" w:rsidRDefault="00675C63" w:rsidP="00F213C7">
      <w:pPr>
        <w:jc w:val="both"/>
        <w:rPr>
          <w:rFonts w:eastAsiaTheme="minorHAnsi" w:cs="Arial"/>
          <w:b/>
        </w:rPr>
      </w:pPr>
    </w:p>
    <w:p w14:paraId="1F00ED14" w14:textId="0193E0A7" w:rsidR="00675C63" w:rsidRDefault="00675C63" w:rsidP="00F213C7">
      <w:pPr>
        <w:jc w:val="both"/>
        <w:rPr>
          <w:rFonts w:eastAsiaTheme="minorHAnsi" w:cs="Arial"/>
          <w:b/>
        </w:rPr>
      </w:pPr>
    </w:p>
    <w:p w14:paraId="4A498BB3" w14:textId="77777777" w:rsidR="00725CC3" w:rsidRPr="00725CC3" w:rsidRDefault="00725CC3" w:rsidP="00725CC3"/>
    <w:p w14:paraId="7F827DC2" w14:textId="537725EB" w:rsidR="00B43CC8" w:rsidRPr="00B43CC8" w:rsidRDefault="00A43429" w:rsidP="008C5BAB">
      <w:pPr>
        <w:pStyle w:val="Ttulo1"/>
        <w:ind w:firstLine="567"/>
      </w:pPr>
      <w:bookmarkStart w:id="1" w:name="_Toc160051592"/>
      <w:r>
        <w:lastRenderedPageBreak/>
        <w:t xml:space="preserve">1. </w:t>
      </w:r>
      <w:r w:rsidR="007E2CE0" w:rsidRPr="00A43429">
        <w:t>OBJETIVO Y ALCANCE</w:t>
      </w:r>
      <w:bookmarkEnd w:id="1"/>
    </w:p>
    <w:p w14:paraId="2F04F696" w14:textId="1FE9A93D" w:rsidR="002462F4" w:rsidRPr="00680C73" w:rsidRDefault="00675C63" w:rsidP="00680C73">
      <w:pPr>
        <w:pStyle w:val="Prrafodelista"/>
        <w:ind w:left="567" w:hanging="11"/>
        <w:jc w:val="both"/>
        <w:rPr>
          <w:sz w:val="24"/>
          <w:szCs w:val="24"/>
        </w:rPr>
      </w:pPr>
      <w:r w:rsidRPr="00725CC3">
        <w:rPr>
          <w:sz w:val="24"/>
          <w:szCs w:val="24"/>
        </w:rPr>
        <w:t>Definir la metodología a seguir para</w:t>
      </w:r>
      <w:r w:rsidR="007E2CE0" w:rsidRPr="00725CC3">
        <w:rPr>
          <w:sz w:val="24"/>
          <w:szCs w:val="24"/>
        </w:rPr>
        <w:t xml:space="preserve"> determinar la calidad operacional de los equipos que realizan la aplicación del riego, medir las variables y determinar el cumplimiento de cada uno de sus parámetros.</w:t>
      </w:r>
      <w:r w:rsidRPr="00725CC3">
        <w:rPr>
          <w:sz w:val="24"/>
          <w:szCs w:val="24"/>
        </w:rPr>
        <w:t xml:space="preserve"> </w:t>
      </w:r>
      <w:r w:rsidR="007E2CE0" w:rsidRPr="00725CC3">
        <w:rPr>
          <w:sz w:val="24"/>
          <w:szCs w:val="24"/>
        </w:rPr>
        <w:t xml:space="preserve">Determinar las oportunidades de mejora para que los equipos evaluados operen de una manera eficiente. </w:t>
      </w:r>
      <w:r w:rsidR="00AD2833" w:rsidRPr="00725CC3">
        <w:rPr>
          <w:sz w:val="24"/>
          <w:szCs w:val="24"/>
        </w:rPr>
        <w:t>Este instructivo es aplicable para todas las mediciones del departamento de Gestión de la Calidad Procesos Agrícolas.</w:t>
      </w:r>
    </w:p>
    <w:p w14:paraId="724730D9" w14:textId="01290CF2" w:rsidR="00680C73" w:rsidRPr="00680C73" w:rsidRDefault="00680C73" w:rsidP="00A43429">
      <w:pPr>
        <w:pStyle w:val="Ttulo1"/>
        <w:ind w:left="9204" w:hanging="8648"/>
        <w:rPr>
          <w:sz w:val="22"/>
          <w:szCs w:val="32"/>
        </w:rPr>
      </w:pPr>
      <w:bookmarkStart w:id="2" w:name="_Toc160051593"/>
      <w:r w:rsidRPr="00A43429">
        <w:t>2. DOCUMENTOS Y REGISTROS QUE APLICAN</w:t>
      </w:r>
      <w:r w:rsidRPr="00680C73">
        <w:rPr>
          <w:sz w:val="22"/>
          <w:szCs w:val="32"/>
        </w:rPr>
        <w:t>.</w:t>
      </w:r>
      <w:bookmarkEnd w:id="2"/>
      <w:r w:rsidRPr="00680C73">
        <w:rPr>
          <w:sz w:val="22"/>
          <w:szCs w:val="32"/>
        </w:rPr>
        <w:t xml:space="preserve">  </w:t>
      </w:r>
    </w:p>
    <w:p w14:paraId="528E6833" w14:textId="73DB26E4" w:rsidR="002462F4" w:rsidRPr="00680C73" w:rsidRDefault="00680C73" w:rsidP="00680C73">
      <w:pPr>
        <w:ind w:left="-567" w:firstLine="1123"/>
        <w:jc w:val="both"/>
      </w:pPr>
      <w:r>
        <w:t xml:space="preserve">Especificación </w:t>
      </w:r>
      <w:r w:rsidR="001B636C" w:rsidRPr="001B636C">
        <w:t>03-323-05-001 Evaluación de calidad de equipos de riego V1</w:t>
      </w:r>
    </w:p>
    <w:p w14:paraId="29C2B109" w14:textId="00D1BA8B" w:rsidR="002462F4" w:rsidRDefault="00680C73" w:rsidP="00725C95">
      <w:pPr>
        <w:pStyle w:val="Ttulo1"/>
        <w:ind w:firstLine="556"/>
        <w:jc w:val="both"/>
      </w:pPr>
      <w:bookmarkStart w:id="3" w:name="_Toc160051594"/>
      <w:r>
        <w:t>3</w:t>
      </w:r>
      <w:r w:rsidR="002462F4" w:rsidRPr="002462F4">
        <w:t>. D</w:t>
      </w:r>
      <w:r w:rsidR="007764C7">
        <w:t>EFINICIÓN</w:t>
      </w:r>
      <w:bookmarkEnd w:id="3"/>
    </w:p>
    <w:p w14:paraId="5396FE39" w14:textId="7C3027FA" w:rsidR="002462F4" w:rsidRDefault="002462F4" w:rsidP="00725C95">
      <w:pPr>
        <w:pStyle w:val="Ttulo2"/>
        <w:ind w:firstLine="567"/>
        <w:jc w:val="both"/>
        <w:rPr>
          <w:b/>
          <w:bCs/>
          <w:color w:val="auto"/>
          <w:sz w:val="22"/>
          <w:szCs w:val="22"/>
        </w:rPr>
      </w:pPr>
      <w:bookmarkStart w:id="4" w:name="_Toc160051595"/>
      <w:r w:rsidRPr="00350E31">
        <w:rPr>
          <w:b/>
          <w:bCs/>
          <w:color w:val="auto"/>
          <w:sz w:val="22"/>
          <w:szCs w:val="22"/>
        </w:rPr>
        <w:t xml:space="preserve">3.1. </w:t>
      </w:r>
      <w:r w:rsidR="00CF7202">
        <w:rPr>
          <w:b/>
          <w:bCs/>
          <w:color w:val="auto"/>
          <w:sz w:val="22"/>
          <w:szCs w:val="22"/>
        </w:rPr>
        <w:t>Comp</w:t>
      </w:r>
      <w:r w:rsidR="007F784E" w:rsidRPr="007F784E">
        <w:rPr>
          <w:b/>
          <w:bCs/>
          <w:color w:val="auto"/>
          <w:sz w:val="22"/>
          <w:szCs w:val="22"/>
        </w:rPr>
        <w:t xml:space="preserve">robador de fugas </w:t>
      </w:r>
      <w:r w:rsidR="00CF7202">
        <w:rPr>
          <w:b/>
          <w:bCs/>
          <w:color w:val="auto"/>
          <w:sz w:val="22"/>
          <w:szCs w:val="22"/>
        </w:rPr>
        <w:t>en sistema de enfriamiento</w:t>
      </w:r>
      <w:bookmarkEnd w:id="4"/>
      <w:r w:rsidR="00CF7202">
        <w:rPr>
          <w:b/>
          <w:bCs/>
          <w:color w:val="auto"/>
          <w:sz w:val="22"/>
          <w:szCs w:val="22"/>
        </w:rPr>
        <w:t xml:space="preserve"> </w:t>
      </w:r>
    </w:p>
    <w:p w14:paraId="14B27C1E" w14:textId="18D382E7" w:rsidR="00350E31" w:rsidRDefault="00350E31" w:rsidP="00725C95">
      <w:pPr>
        <w:ind w:left="567" w:hanging="141"/>
        <w:jc w:val="both"/>
      </w:pPr>
      <w:r>
        <w:tab/>
      </w:r>
      <w:r w:rsidR="007F784E" w:rsidRPr="007F784E">
        <w:t>Permite comprobar la existencia de fugas de refrigerante incrementando la presión del radiador mediante una bomba manual y sus tapas de prueba. El probador ayuda a detectar fugas internas y externas en el radiador. Manómetro de 35 PSI con válvula de liberación de presión</w:t>
      </w:r>
    </w:p>
    <w:p w14:paraId="59E8F7C9" w14:textId="23DC4B40" w:rsidR="007F784E" w:rsidRDefault="00730107" w:rsidP="00725C95">
      <w:pPr>
        <w:pStyle w:val="Ttulo2"/>
        <w:ind w:firstLine="567"/>
        <w:jc w:val="both"/>
        <w:rPr>
          <w:b/>
          <w:bCs/>
          <w:color w:val="auto"/>
          <w:sz w:val="22"/>
          <w:szCs w:val="22"/>
        </w:rPr>
      </w:pPr>
      <w:bookmarkStart w:id="5" w:name="_Toc160051596"/>
      <w:r w:rsidRPr="00967E8B">
        <w:rPr>
          <w:b/>
          <w:bCs/>
          <w:color w:val="auto"/>
          <w:sz w:val="22"/>
          <w:szCs w:val="22"/>
        </w:rPr>
        <w:t xml:space="preserve">3.2 </w:t>
      </w:r>
      <w:r w:rsidR="007F784E">
        <w:rPr>
          <w:b/>
          <w:bCs/>
          <w:color w:val="auto"/>
          <w:sz w:val="22"/>
          <w:szCs w:val="22"/>
        </w:rPr>
        <w:t>Refractómetro análogo</w:t>
      </w:r>
      <w:bookmarkEnd w:id="5"/>
      <w:r w:rsidR="007F784E">
        <w:rPr>
          <w:b/>
          <w:bCs/>
          <w:color w:val="auto"/>
          <w:sz w:val="22"/>
          <w:szCs w:val="22"/>
        </w:rPr>
        <w:t xml:space="preserve"> </w:t>
      </w:r>
    </w:p>
    <w:p w14:paraId="1264E5BC" w14:textId="573A8180" w:rsidR="00181E47" w:rsidRDefault="00725C95" w:rsidP="00181E47">
      <w:pPr>
        <w:pStyle w:val="Ttulo2"/>
        <w:ind w:firstLine="567"/>
        <w:jc w:val="both"/>
        <w:rPr>
          <w:b/>
          <w:bCs/>
          <w:color w:val="auto"/>
          <w:sz w:val="22"/>
          <w:szCs w:val="22"/>
        </w:rPr>
      </w:pPr>
      <w:bookmarkStart w:id="6" w:name="_Toc158140604"/>
      <w:bookmarkStart w:id="7" w:name="_Toc160051597"/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Es un instrumento que mide </w:t>
      </w:r>
      <w:r w:rsidR="007F784E">
        <w:rPr>
          <w:rFonts w:asciiTheme="minorHAnsi" w:eastAsiaTheme="minorEastAsia" w:hAnsiTheme="minorHAnsi" w:cstheme="minorBidi"/>
          <w:color w:val="auto"/>
          <w:sz w:val="22"/>
          <w:szCs w:val="22"/>
        </w:rPr>
        <w:t>la c</w:t>
      </w:r>
      <w:r w:rsidR="007F784E" w:rsidRPr="007F784E">
        <w:rPr>
          <w:rFonts w:asciiTheme="minorHAnsi" w:eastAsiaTheme="minorEastAsia" w:hAnsiTheme="minorHAnsi" w:cstheme="minorBidi"/>
          <w:color w:val="auto"/>
          <w:sz w:val="22"/>
          <w:szCs w:val="22"/>
        </w:rPr>
        <w:t>oncentración de sustancias especificas en una solución</w:t>
      </w:r>
      <w:r w:rsidR="007F784E">
        <w:rPr>
          <w:b/>
          <w:bCs/>
          <w:color w:val="auto"/>
          <w:sz w:val="22"/>
          <w:szCs w:val="22"/>
        </w:rPr>
        <w:t>.</w:t>
      </w:r>
      <w:bookmarkEnd w:id="6"/>
      <w:bookmarkEnd w:id="7"/>
    </w:p>
    <w:p w14:paraId="7A86F30C" w14:textId="77777777" w:rsidR="00181E47" w:rsidRPr="00181E47" w:rsidRDefault="00181E47" w:rsidP="00181E47">
      <w:pPr>
        <w:spacing w:after="0"/>
      </w:pPr>
    </w:p>
    <w:p w14:paraId="6F3148FB" w14:textId="3D4EB32D" w:rsidR="00967E8B" w:rsidRDefault="00967E8B" w:rsidP="00725C95">
      <w:pPr>
        <w:pStyle w:val="Ttulo2"/>
        <w:ind w:firstLine="567"/>
        <w:jc w:val="both"/>
        <w:rPr>
          <w:b/>
          <w:bCs/>
          <w:color w:val="auto"/>
          <w:sz w:val="22"/>
          <w:szCs w:val="22"/>
        </w:rPr>
      </w:pPr>
      <w:bookmarkStart w:id="8" w:name="_Toc160051598"/>
      <w:r w:rsidRPr="00967E8B">
        <w:rPr>
          <w:b/>
          <w:bCs/>
          <w:color w:val="auto"/>
          <w:sz w:val="22"/>
          <w:szCs w:val="22"/>
        </w:rPr>
        <w:t>3.</w:t>
      </w:r>
      <w:r w:rsidR="00CF7202">
        <w:rPr>
          <w:b/>
          <w:bCs/>
          <w:color w:val="auto"/>
          <w:sz w:val="22"/>
          <w:szCs w:val="22"/>
        </w:rPr>
        <w:t>3</w:t>
      </w:r>
      <w:r w:rsidRPr="00967E8B">
        <w:rPr>
          <w:b/>
          <w:bCs/>
          <w:color w:val="auto"/>
          <w:sz w:val="22"/>
          <w:szCs w:val="22"/>
        </w:rPr>
        <w:t xml:space="preserve"> Tacómetro</w:t>
      </w:r>
      <w:bookmarkEnd w:id="8"/>
      <w:r w:rsidR="00F373D8">
        <w:rPr>
          <w:b/>
          <w:bCs/>
          <w:color w:val="auto"/>
          <w:sz w:val="22"/>
          <w:szCs w:val="22"/>
        </w:rPr>
        <w:t xml:space="preserve"> </w:t>
      </w:r>
    </w:p>
    <w:p w14:paraId="3B06FFFD" w14:textId="769627BD" w:rsidR="00B730B0" w:rsidRDefault="00B730B0" w:rsidP="00725C95">
      <w:pPr>
        <w:ind w:left="567"/>
        <w:jc w:val="both"/>
      </w:pPr>
      <w:r>
        <w:t>E</w:t>
      </w:r>
      <w:r w:rsidRPr="00B730B0">
        <w:t>s un dispositivo que registra de forma continua datos del movimiento del motor de multitud</w:t>
      </w:r>
      <w:r w:rsidR="00CF7202">
        <w:t>.</w:t>
      </w:r>
    </w:p>
    <w:p w14:paraId="1518E0E0" w14:textId="23B6A5FB" w:rsidR="00A43429" w:rsidRDefault="00A43429" w:rsidP="00725C95">
      <w:pPr>
        <w:pStyle w:val="Ttulo2"/>
        <w:ind w:firstLine="567"/>
        <w:jc w:val="both"/>
        <w:rPr>
          <w:b/>
          <w:bCs/>
          <w:color w:val="auto"/>
          <w:sz w:val="22"/>
          <w:szCs w:val="22"/>
        </w:rPr>
      </w:pPr>
      <w:bookmarkStart w:id="9" w:name="_Toc160051599"/>
      <w:r w:rsidRPr="00A43429">
        <w:rPr>
          <w:b/>
          <w:bCs/>
          <w:color w:val="auto"/>
          <w:sz w:val="22"/>
          <w:szCs w:val="22"/>
        </w:rPr>
        <w:t>3.</w:t>
      </w:r>
      <w:r w:rsidR="00CF7202">
        <w:rPr>
          <w:b/>
          <w:bCs/>
          <w:color w:val="auto"/>
          <w:sz w:val="22"/>
          <w:szCs w:val="22"/>
        </w:rPr>
        <w:t>4</w:t>
      </w:r>
      <w:r w:rsidRPr="00A43429">
        <w:rPr>
          <w:b/>
          <w:bCs/>
          <w:color w:val="auto"/>
          <w:sz w:val="22"/>
          <w:szCs w:val="22"/>
        </w:rPr>
        <w:t xml:space="preserve"> </w:t>
      </w:r>
      <w:r w:rsidR="008C5BAB">
        <w:rPr>
          <w:b/>
          <w:bCs/>
          <w:color w:val="auto"/>
          <w:sz w:val="22"/>
          <w:szCs w:val="22"/>
        </w:rPr>
        <w:t>V</w:t>
      </w:r>
      <w:r w:rsidRPr="00A43429">
        <w:rPr>
          <w:b/>
          <w:bCs/>
          <w:color w:val="auto"/>
          <w:sz w:val="22"/>
          <w:szCs w:val="22"/>
        </w:rPr>
        <w:t>acuómetro</w:t>
      </w:r>
      <w:bookmarkEnd w:id="9"/>
    </w:p>
    <w:p w14:paraId="4C713F78" w14:textId="6DAE735A" w:rsidR="00A43429" w:rsidRPr="00A43429" w:rsidRDefault="00A43429" w:rsidP="00725C95">
      <w:pPr>
        <w:ind w:left="567"/>
        <w:jc w:val="both"/>
      </w:pPr>
      <w:r>
        <w:t>E</w:t>
      </w:r>
      <w:r w:rsidRPr="00A43429">
        <w:t xml:space="preserve">s un instrumento de medición que permite determinar la presión de un fluido cuando está a una presión menor que la atmosférica. Es decir, sirve para medir presiones muy </w:t>
      </w:r>
      <w:r w:rsidR="00007991">
        <w:t>bajas.</w:t>
      </w:r>
    </w:p>
    <w:p w14:paraId="1C543353" w14:textId="58A14345" w:rsidR="00675C63" w:rsidRPr="00675C63" w:rsidRDefault="00364F92" w:rsidP="00725C95">
      <w:pPr>
        <w:pStyle w:val="Ttulo1"/>
        <w:ind w:left="-284"/>
        <w:jc w:val="both"/>
      </w:pPr>
      <w:r>
        <w:t xml:space="preserve">     </w:t>
      </w:r>
      <w:r w:rsidR="00A43429">
        <w:tab/>
      </w:r>
      <w:r>
        <w:t xml:space="preserve">  </w:t>
      </w:r>
      <w:r w:rsidR="00A43429">
        <w:tab/>
      </w:r>
      <w:bookmarkStart w:id="10" w:name="_Toc160051600"/>
      <w:r w:rsidR="00A43429">
        <w:t>4</w:t>
      </w:r>
      <w:r>
        <w:t xml:space="preserve">.  </w:t>
      </w:r>
      <w:r w:rsidR="00675C63" w:rsidRPr="00675C63">
        <w:t>NORMAS</w:t>
      </w:r>
      <w:bookmarkEnd w:id="10"/>
    </w:p>
    <w:p w14:paraId="38BEF5DD" w14:textId="517C66A5" w:rsidR="00680C73" w:rsidRDefault="00725CC3" w:rsidP="00725C95">
      <w:pPr>
        <w:pStyle w:val="Prrafodelista"/>
        <w:jc w:val="both"/>
        <w:rPr>
          <w:sz w:val="24"/>
          <w:szCs w:val="24"/>
        </w:rPr>
      </w:pPr>
      <w:r w:rsidRPr="00725CC3">
        <w:rPr>
          <w:sz w:val="24"/>
          <w:szCs w:val="24"/>
        </w:rPr>
        <w:t xml:space="preserve">El </w:t>
      </w:r>
      <w:proofErr w:type="gramStart"/>
      <w:r w:rsidR="006D433F">
        <w:rPr>
          <w:sz w:val="24"/>
          <w:szCs w:val="24"/>
        </w:rPr>
        <w:t>J</w:t>
      </w:r>
      <w:r w:rsidRPr="00725CC3">
        <w:rPr>
          <w:sz w:val="24"/>
          <w:szCs w:val="24"/>
        </w:rPr>
        <w:t>efe</w:t>
      </w:r>
      <w:proofErr w:type="gramEnd"/>
      <w:r w:rsidRPr="00725CC3">
        <w:rPr>
          <w:sz w:val="24"/>
          <w:szCs w:val="24"/>
        </w:rPr>
        <w:t xml:space="preserve"> del departamento de Gestión de Calidad Procesos Agrícolas, el </w:t>
      </w:r>
      <w:r w:rsidR="00BE5EE5">
        <w:rPr>
          <w:sz w:val="24"/>
          <w:szCs w:val="24"/>
        </w:rPr>
        <w:t>Jefe de departamento</w:t>
      </w:r>
      <w:r w:rsidRPr="00725CC3">
        <w:rPr>
          <w:sz w:val="24"/>
          <w:szCs w:val="24"/>
        </w:rPr>
        <w:t xml:space="preserve"> de </w:t>
      </w:r>
      <w:r w:rsidR="006D433F">
        <w:rPr>
          <w:sz w:val="24"/>
          <w:szCs w:val="24"/>
        </w:rPr>
        <w:t>I</w:t>
      </w:r>
      <w:r w:rsidR="00E3668E">
        <w:rPr>
          <w:sz w:val="24"/>
          <w:szCs w:val="24"/>
        </w:rPr>
        <w:t xml:space="preserve">ngeniería </w:t>
      </w:r>
      <w:r w:rsidR="006D433F">
        <w:rPr>
          <w:sz w:val="24"/>
          <w:szCs w:val="24"/>
        </w:rPr>
        <w:t>A</w:t>
      </w:r>
      <w:r w:rsidR="00E3668E">
        <w:rPr>
          <w:sz w:val="24"/>
          <w:szCs w:val="24"/>
        </w:rPr>
        <w:t xml:space="preserve">grícola, el </w:t>
      </w:r>
      <w:r w:rsidR="00BE5EE5">
        <w:rPr>
          <w:sz w:val="24"/>
          <w:szCs w:val="24"/>
        </w:rPr>
        <w:t>J</w:t>
      </w:r>
      <w:r w:rsidR="00E3668E">
        <w:rPr>
          <w:sz w:val="24"/>
          <w:szCs w:val="24"/>
        </w:rPr>
        <w:t xml:space="preserve">efe de departamento de </w:t>
      </w:r>
      <w:r w:rsidR="006D433F">
        <w:rPr>
          <w:sz w:val="24"/>
          <w:szCs w:val="24"/>
        </w:rPr>
        <w:t>T</w:t>
      </w:r>
      <w:r w:rsidR="00F373D8">
        <w:rPr>
          <w:sz w:val="24"/>
          <w:szCs w:val="24"/>
        </w:rPr>
        <w:t>aller</w:t>
      </w:r>
      <w:r w:rsidR="00BE5EE5">
        <w:rPr>
          <w:sz w:val="24"/>
          <w:szCs w:val="24"/>
        </w:rPr>
        <w:t xml:space="preserve"> y </w:t>
      </w:r>
      <w:r w:rsidR="006D433F">
        <w:rPr>
          <w:sz w:val="24"/>
          <w:szCs w:val="24"/>
        </w:rPr>
        <w:t>M</w:t>
      </w:r>
      <w:r w:rsidR="00BE5EE5">
        <w:rPr>
          <w:sz w:val="24"/>
          <w:szCs w:val="24"/>
        </w:rPr>
        <w:t xml:space="preserve">aquinaría </w:t>
      </w:r>
      <w:r w:rsidR="006D433F">
        <w:rPr>
          <w:sz w:val="24"/>
          <w:szCs w:val="24"/>
        </w:rPr>
        <w:t>A</w:t>
      </w:r>
      <w:r w:rsidR="00BE5EE5">
        <w:rPr>
          <w:sz w:val="24"/>
          <w:szCs w:val="24"/>
        </w:rPr>
        <w:t>grícola</w:t>
      </w:r>
      <w:r w:rsidRPr="00725CC3">
        <w:rPr>
          <w:sz w:val="24"/>
          <w:szCs w:val="24"/>
        </w:rPr>
        <w:t xml:space="preserve">, </w:t>
      </w:r>
      <w:r w:rsidR="00BE5EE5">
        <w:rPr>
          <w:sz w:val="24"/>
          <w:szCs w:val="24"/>
        </w:rPr>
        <w:t>e</w:t>
      </w:r>
      <w:r w:rsidRPr="00725CC3">
        <w:rPr>
          <w:sz w:val="24"/>
          <w:szCs w:val="24"/>
        </w:rPr>
        <w:t xml:space="preserve">l auditor especializado en </w:t>
      </w:r>
      <w:r w:rsidR="00BE5EE5">
        <w:rPr>
          <w:sz w:val="24"/>
          <w:szCs w:val="24"/>
        </w:rPr>
        <w:t>r</w:t>
      </w:r>
      <w:r w:rsidRPr="00725CC3">
        <w:rPr>
          <w:sz w:val="24"/>
          <w:szCs w:val="24"/>
        </w:rPr>
        <w:t>iegos</w:t>
      </w:r>
      <w:r w:rsidR="00BE5EE5">
        <w:rPr>
          <w:sz w:val="24"/>
          <w:szCs w:val="24"/>
        </w:rPr>
        <w:t xml:space="preserve"> y drenajes</w:t>
      </w:r>
      <w:r w:rsidR="006237A4">
        <w:rPr>
          <w:sz w:val="24"/>
          <w:szCs w:val="24"/>
        </w:rPr>
        <w:t xml:space="preserve">, </w:t>
      </w:r>
      <w:r w:rsidR="00BE5EE5">
        <w:rPr>
          <w:sz w:val="24"/>
          <w:szCs w:val="24"/>
        </w:rPr>
        <w:t>g</w:t>
      </w:r>
      <w:r w:rsidR="006237A4">
        <w:rPr>
          <w:sz w:val="24"/>
          <w:szCs w:val="24"/>
        </w:rPr>
        <w:t xml:space="preserve">estor de riego </w:t>
      </w:r>
      <w:r w:rsidR="00725C95">
        <w:rPr>
          <w:sz w:val="24"/>
          <w:szCs w:val="24"/>
        </w:rPr>
        <w:t>y</w:t>
      </w:r>
      <w:r w:rsidRPr="00725CC3">
        <w:rPr>
          <w:sz w:val="24"/>
          <w:szCs w:val="24"/>
        </w:rPr>
        <w:t xml:space="preserve"> </w:t>
      </w:r>
      <w:r w:rsidR="00BE5EE5">
        <w:rPr>
          <w:sz w:val="24"/>
          <w:szCs w:val="24"/>
        </w:rPr>
        <w:t>a</w:t>
      </w:r>
      <w:r w:rsidRPr="00725CC3">
        <w:rPr>
          <w:sz w:val="24"/>
          <w:szCs w:val="24"/>
        </w:rPr>
        <w:t>uditores de calidad son los responsables de velar por el cumplimento de este instructivo.</w:t>
      </w:r>
    </w:p>
    <w:p w14:paraId="73236BAE" w14:textId="77777777" w:rsidR="00A43429" w:rsidRDefault="00A43429" w:rsidP="00725C95">
      <w:pPr>
        <w:pStyle w:val="Prrafodelista"/>
        <w:jc w:val="both"/>
        <w:rPr>
          <w:sz w:val="24"/>
          <w:szCs w:val="24"/>
        </w:rPr>
      </w:pPr>
    </w:p>
    <w:p w14:paraId="30E875CE" w14:textId="77777777" w:rsidR="00AF1DEC" w:rsidRDefault="00AF1DEC" w:rsidP="00725C95">
      <w:pPr>
        <w:pStyle w:val="Prrafodelista"/>
        <w:jc w:val="both"/>
        <w:rPr>
          <w:sz w:val="24"/>
          <w:szCs w:val="24"/>
        </w:rPr>
      </w:pPr>
    </w:p>
    <w:p w14:paraId="3E842516" w14:textId="664EC6AA" w:rsidR="00A43429" w:rsidRDefault="00A43429" w:rsidP="00B43CC8">
      <w:pPr>
        <w:ind w:left="567"/>
      </w:pPr>
      <w:bookmarkStart w:id="11" w:name="_Toc149914545"/>
    </w:p>
    <w:p w14:paraId="7728603D" w14:textId="77777777" w:rsidR="00725C95" w:rsidRPr="00A43429" w:rsidRDefault="00725C95" w:rsidP="00B43CC8">
      <w:pPr>
        <w:ind w:left="567"/>
      </w:pPr>
    </w:p>
    <w:p w14:paraId="3A0E713A" w14:textId="7A17A1AF" w:rsidR="00680C73" w:rsidRPr="00680C73" w:rsidRDefault="00680C73" w:rsidP="00FF151E">
      <w:pPr>
        <w:pStyle w:val="Ttulo1"/>
        <w:ind w:left="-567" w:firstLine="1134"/>
        <w:jc w:val="both"/>
      </w:pPr>
      <w:bookmarkStart w:id="12" w:name="_Toc160051601"/>
      <w:r>
        <w:lastRenderedPageBreak/>
        <w:t>5</w:t>
      </w:r>
      <w:r w:rsidRPr="00FB59AC">
        <w:t>. DESCRIPCIÓN DE PROCESO</w:t>
      </w:r>
      <w:r>
        <w:t>.</w:t>
      </w:r>
      <w:bookmarkEnd w:id="11"/>
      <w:bookmarkEnd w:id="12"/>
    </w:p>
    <w:p w14:paraId="7774EB6A" w14:textId="61BC9AD9" w:rsidR="00725C95" w:rsidRPr="00826D97" w:rsidRDefault="00E3668E" w:rsidP="00826D97">
      <w:pPr>
        <w:spacing w:after="0" w:line="276" w:lineRule="auto"/>
        <w:rPr>
          <w:rFonts w:ascii="Calibri" w:hAnsi="Calibri" w:cs="Calibri"/>
          <w:b/>
          <w:sz w:val="28"/>
          <w:szCs w:val="28"/>
          <w:u w:val="double"/>
        </w:rPr>
      </w:pPr>
      <w:r w:rsidRPr="00E3668E">
        <w:rPr>
          <w:rFonts w:ascii="Calibri" w:hAnsi="Calibri" w:cs="Calibri"/>
          <w:b/>
          <w:sz w:val="28"/>
          <w:szCs w:val="28"/>
          <w:u w:val="double"/>
        </w:rPr>
        <w:t xml:space="preserve">Metodología </w:t>
      </w:r>
      <w:r w:rsidR="00CF7202">
        <w:rPr>
          <w:rFonts w:ascii="Calibri" w:hAnsi="Calibri" w:cs="Calibri"/>
          <w:b/>
          <w:sz w:val="28"/>
          <w:szCs w:val="28"/>
          <w:u w:val="double"/>
        </w:rPr>
        <w:t>Auditoria</w:t>
      </w:r>
      <w:r w:rsidRPr="00E3668E">
        <w:rPr>
          <w:rFonts w:ascii="Calibri" w:hAnsi="Calibri" w:cs="Calibri"/>
          <w:b/>
          <w:sz w:val="28"/>
          <w:szCs w:val="28"/>
          <w:u w:val="double"/>
        </w:rPr>
        <w:t xml:space="preserve"> </w:t>
      </w:r>
      <w:r w:rsidR="00D25107">
        <w:rPr>
          <w:rFonts w:ascii="Calibri" w:hAnsi="Calibri" w:cs="Calibri"/>
          <w:b/>
          <w:sz w:val="28"/>
          <w:szCs w:val="28"/>
          <w:u w:val="double"/>
        </w:rPr>
        <w:t xml:space="preserve">de </w:t>
      </w:r>
      <w:r w:rsidRPr="00E3668E">
        <w:rPr>
          <w:rFonts w:ascii="Calibri" w:hAnsi="Calibri" w:cs="Calibri"/>
          <w:b/>
          <w:sz w:val="28"/>
          <w:szCs w:val="28"/>
          <w:u w:val="double"/>
        </w:rPr>
        <w:t>equipos de riego</w:t>
      </w:r>
    </w:p>
    <w:p w14:paraId="67B4865D" w14:textId="1F400E65" w:rsidR="00383FD4" w:rsidRPr="000D6937" w:rsidRDefault="00383FD4" w:rsidP="00B3055C">
      <w:pPr>
        <w:spacing w:after="179"/>
        <w:jc w:val="both"/>
        <w:rPr>
          <w:rFonts w:cstheme="minorHAnsi"/>
          <w:b/>
          <w:bCs/>
        </w:rPr>
      </w:pPr>
      <w:r w:rsidRPr="000D6937">
        <w:rPr>
          <w:rFonts w:cstheme="minorHAnsi"/>
          <w:b/>
          <w:bCs/>
        </w:rPr>
        <w:t>Notas introductorias</w:t>
      </w:r>
    </w:p>
    <w:p w14:paraId="13937F0C" w14:textId="520E7C98" w:rsidR="00383FD4" w:rsidRDefault="00383FD4" w:rsidP="00B3055C">
      <w:pPr>
        <w:numPr>
          <w:ilvl w:val="0"/>
          <w:numId w:val="4"/>
        </w:numPr>
        <w:spacing w:after="178" w:line="267" w:lineRule="auto"/>
        <w:ind w:left="0" w:hanging="91"/>
        <w:jc w:val="both"/>
        <w:rPr>
          <w:rFonts w:cstheme="minorHAnsi"/>
        </w:rPr>
      </w:pPr>
      <w:r w:rsidRPr="000D6937">
        <w:rPr>
          <w:rFonts w:cstheme="minorHAnsi"/>
        </w:rPr>
        <w:t xml:space="preserve">Cada </w:t>
      </w:r>
      <w:r w:rsidR="00521CE7">
        <w:rPr>
          <w:rFonts w:cstheme="minorHAnsi"/>
        </w:rPr>
        <w:t>encargado de</w:t>
      </w:r>
      <w:r w:rsidR="00826D97">
        <w:rPr>
          <w:rFonts w:cstheme="minorHAnsi"/>
        </w:rPr>
        <w:t>be</w:t>
      </w:r>
      <w:r w:rsidR="00CF7202">
        <w:rPr>
          <w:rFonts w:cstheme="minorHAnsi"/>
        </w:rPr>
        <w:t xml:space="preserve"> dar</w:t>
      </w:r>
      <w:r w:rsidR="00521CE7">
        <w:rPr>
          <w:rFonts w:cstheme="minorHAnsi"/>
        </w:rPr>
        <w:t xml:space="preserve"> el visto bueno de la reparación</w:t>
      </w:r>
      <w:r w:rsidR="00826D97">
        <w:rPr>
          <w:rFonts w:cstheme="minorHAnsi"/>
        </w:rPr>
        <w:t>,</w:t>
      </w:r>
      <w:r w:rsidR="00521CE7">
        <w:rPr>
          <w:rFonts w:cstheme="minorHAnsi"/>
        </w:rPr>
        <w:t xml:space="preserve"> notificar al</w:t>
      </w:r>
      <w:r w:rsidRPr="000D6937">
        <w:rPr>
          <w:rFonts w:cstheme="minorHAnsi"/>
        </w:rPr>
        <w:t xml:space="preserve"> </w:t>
      </w:r>
      <w:r w:rsidRPr="006541BD">
        <w:rPr>
          <w:rFonts w:cstheme="minorHAnsi"/>
          <w:b/>
          <w:bCs/>
          <w:u w:val="single" w:color="000000"/>
        </w:rPr>
        <w:t xml:space="preserve">Grupo </w:t>
      </w:r>
      <w:r w:rsidR="00CF7202">
        <w:rPr>
          <w:rFonts w:cstheme="minorHAnsi"/>
          <w:b/>
          <w:bCs/>
          <w:u w:val="single" w:color="000000"/>
        </w:rPr>
        <w:t xml:space="preserve">de WhatsApp </w:t>
      </w:r>
      <w:r w:rsidRPr="006541BD">
        <w:rPr>
          <w:rFonts w:cstheme="minorHAnsi"/>
          <w:b/>
          <w:bCs/>
          <w:u w:val="single" w:color="000000"/>
        </w:rPr>
        <w:t xml:space="preserve">de </w:t>
      </w:r>
      <w:r w:rsidR="00521CE7">
        <w:rPr>
          <w:rFonts w:cstheme="minorHAnsi"/>
          <w:b/>
          <w:bCs/>
          <w:u w:val="single" w:color="000000"/>
        </w:rPr>
        <w:t>Ingeniería Agrícola y Gestión de calidad,</w:t>
      </w:r>
      <w:r w:rsidRPr="000D6937">
        <w:rPr>
          <w:rFonts w:cstheme="minorHAnsi"/>
        </w:rPr>
        <w:t xml:space="preserve"> </w:t>
      </w:r>
      <w:r w:rsidR="00521CE7">
        <w:rPr>
          <w:rFonts w:cstheme="minorHAnsi"/>
        </w:rPr>
        <w:t xml:space="preserve">para su respectiva </w:t>
      </w:r>
      <w:r w:rsidR="005B0811">
        <w:rPr>
          <w:rFonts w:cstheme="minorHAnsi"/>
        </w:rPr>
        <w:t>auditoria</w:t>
      </w:r>
      <w:r w:rsidR="00521CE7">
        <w:rPr>
          <w:rFonts w:cstheme="minorHAnsi"/>
        </w:rPr>
        <w:t xml:space="preserve"> </w:t>
      </w:r>
      <w:r w:rsidR="00CF7202">
        <w:rPr>
          <w:rFonts w:cstheme="minorHAnsi"/>
        </w:rPr>
        <w:t>y/</w:t>
      </w:r>
      <w:r w:rsidR="00521CE7">
        <w:rPr>
          <w:rFonts w:cstheme="minorHAnsi"/>
        </w:rPr>
        <w:t>o diagnóstico.</w:t>
      </w:r>
    </w:p>
    <w:p w14:paraId="64E690E6" w14:textId="5E95CA8A" w:rsidR="00CF7202" w:rsidRPr="000D6937" w:rsidRDefault="00CF7202" w:rsidP="00CF7202">
      <w:pPr>
        <w:spacing w:after="178" w:line="267" w:lineRule="auto"/>
        <w:jc w:val="both"/>
        <w:rPr>
          <w:rFonts w:cstheme="minorHAnsi"/>
        </w:rPr>
      </w:pPr>
      <w:r w:rsidRPr="00CF7202">
        <w:rPr>
          <w:rFonts w:cstheme="minorHAnsi"/>
        </w:rPr>
        <w:t>Se debe establecer los detalles de visita a más tardar 21:00 de cada día</w:t>
      </w:r>
      <w:r>
        <w:rPr>
          <w:rFonts w:cstheme="minorHAnsi"/>
        </w:rPr>
        <w:t>.</w:t>
      </w:r>
    </w:p>
    <w:p w14:paraId="3D9ACB0C" w14:textId="610B775B" w:rsidR="00521CE7" w:rsidRDefault="00383FD4" w:rsidP="00521CE7">
      <w:pPr>
        <w:numPr>
          <w:ilvl w:val="0"/>
          <w:numId w:val="4"/>
        </w:numPr>
        <w:spacing w:after="178" w:line="267" w:lineRule="auto"/>
        <w:ind w:left="0" w:hanging="91"/>
        <w:jc w:val="both"/>
        <w:rPr>
          <w:rFonts w:cstheme="minorHAnsi"/>
        </w:rPr>
      </w:pPr>
      <w:r w:rsidRPr="000D6937">
        <w:rPr>
          <w:rFonts w:cstheme="minorHAnsi"/>
        </w:rPr>
        <w:t xml:space="preserve">El auditor de calidad notificará </w:t>
      </w:r>
      <w:r w:rsidR="00521CE7">
        <w:rPr>
          <w:rFonts w:cstheme="minorHAnsi"/>
        </w:rPr>
        <w:t xml:space="preserve">al especialista o encargado de taller </w:t>
      </w:r>
      <w:r w:rsidRPr="000D6937">
        <w:rPr>
          <w:rFonts w:cstheme="minorHAnsi"/>
        </w:rPr>
        <w:t xml:space="preserve">en el </w:t>
      </w:r>
      <w:r w:rsidR="009A6784" w:rsidRPr="006541BD">
        <w:rPr>
          <w:rFonts w:cstheme="minorHAnsi"/>
          <w:b/>
          <w:bCs/>
          <w:u w:val="single" w:color="000000"/>
        </w:rPr>
        <w:t>Grupo de</w:t>
      </w:r>
      <w:r w:rsidR="00CF7202">
        <w:rPr>
          <w:rFonts w:cstheme="minorHAnsi"/>
          <w:b/>
          <w:bCs/>
          <w:u w:val="single" w:color="000000"/>
        </w:rPr>
        <w:t xml:space="preserve"> WhatsApp</w:t>
      </w:r>
      <w:r w:rsidR="009A6784" w:rsidRPr="006541BD">
        <w:rPr>
          <w:rFonts w:cstheme="minorHAnsi"/>
          <w:b/>
          <w:bCs/>
          <w:u w:val="single" w:color="000000"/>
        </w:rPr>
        <w:t xml:space="preserve"> </w:t>
      </w:r>
      <w:r w:rsidR="00521CE7">
        <w:rPr>
          <w:rFonts w:cstheme="minorHAnsi"/>
          <w:b/>
          <w:bCs/>
          <w:u w:val="single" w:color="000000"/>
        </w:rPr>
        <w:t>Ingeniería Agrícola y Gestión de calidad,</w:t>
      </w:r>
      <w:r w:rsidR="00521CE7" w:rsidRPr="000D6937">
        <w:rPr>
          <w:rFonts w:cstheme="minorHAnsi"/>
        </w:rPr>
        <w:t xml:space="preserve"> </w:t>
      </w:r>
      <w:r w:rsidRPr="000D6937">
        <w:rPr>
          <w:rFonts w:cstheme="minorHAnsi"/>
        </w:rPr>
        <w:t xml:space="preserve">para establecer </w:t>
      </w:r>
      <w:r w:rsidR="00CF7202">
        <w:rPr>
          <w:rFonts w:cstheme="minorHAnsi"/>
        </w:rPr>
        <w:t>la fecha</w:t>
      </w:r>
      <w:r w:rsidR="00521CE7">
        <w:rPr>
          <w:rFonts w:cstheme="minorHAnsi"/>
        </w:rPr>
        <w:t xml:space="preserve"> y equipo al que se le realizará </w:t>
      </w:r>
      <w:r w:rsidR="00CF7202">
        <w:rPr>
          <w:rFonts w:cstheme="minorHAnsi"/>
        </w:rPr>
        <w:t>la auditoria y/o</w:t>
      </w:r>
      <w:r w:rsidR="00521CE7">
        <w:rPr>
          <w:rFonts w:cstheme="minorHAnsi"/>
        </w:rPr>
        <w:t xml:space="preserve"> diagnostico.</w:t>
      </w:r>
    </w:p>
    <w:p w14:paraId="19898CAD" w14:textId="67D32D81" w:rsidR="00383FD4" w:rsidRPr="00383FD4" w:rsidRDefault="00383FD4" w:rsidP="00B3055C">
      <w:pPr>
        <w:numPr>
          <w:ilvl w:val="0"/>
          <w:numId w:val="4"/>
        </w:numPr>
        <w:spacing w:after="178" w:line="267" w:lineRule="auto"/>
        <w:ind w:left="0" w:hanging="91"/>
        <w:jc w:val="both"/>
        <w:rPr>
          <w:rFonts w:cstheme="minorHAnsi"/>
        </w:rPr>
      </w:pPr>
      <w:r w:rsidRPr="000D6937">
        <w:rPr>
          <w:rFonts w:cstheme="minorHAnsi"/>
        </w:rPr>
        <w:t xml:space="preserve">Antes de las 21:00 se definirá si para la visita dará acompañamiento </w:t>
      </w:r>
      <w:r w:rsidR="00B246E2">
        <w:rPr>
          <w:rFonts w:cstheme="minorHAnsi"/>
        </w:rPr>
        <w:t>los Interesados (no obligatorio)</w:t>
      </w:r>
      <w:r w:rsidRPr="000D6937">
        <w:rPr>
          <w:rFonts w:cstheme="minorHAnsi"/>
        </w:rPr>
        <w:t xml:space="preserve">. </w:t>
      </w:r>
    </w:p>
    <w:p w14:paraId="4CE695CC" w14:textId="727EE953" w:rsidR="00383FD4" w:rsidRPr="000D6937" w:rsidRDefault="00383FD4" w:rsidP="00B3055C">
      <w:pPr>
        <w:numPr>
          <w:ilvl w:val="0"/>
          <w:numId w:val="4"/>
        </w:numPr>
        <w:spacing w:after="178" w:line="267" w:lineRule="auto"/>
        <w:ind w:left="0" w:hanging="91"/>
        <w:jc w:val="both"/>
        <w:rPr>
          <w:rFonts w:cstheme="minorHAnsi"/>
        </w:rPr>
      </w:pPr>
      <w:r w:rsidRPr="000D6937">
        <w:rPr>
          <w:rFonts w:cstheme="minorHAnsi"/>
        </w:rPr>
        <w:t xml:space="preserve">Sí, después de 20 minutos de la hora acordada, no se presenta el responsable del acompañamiento, el auditor de calidad procederá con la ejecución de la auditoría y notificará en su reporte la ausencia del responsable. Si el auditor no se presenta, el responsable notificará a su jefe inmediato para dar seguimiento, de igual forma en el </w:t>
      </w:r>
      <w:r w:rsidR="00B246E2" w:rsidRPr="006541BD">
        <w:rPr>
          <w:rFonts w:cstheme="minorHAnsi"/>
          <w:b/>
          <w:bCs/>
          <w:u w:val="single" w:color="000000"/>
        </w:rPr>
        <w:t>Grupo de</w:t>
      </w:r>
      <w:r w:rsidR="00CF7202">
        <w:rPr>
          <w:rFonts w:cstheme="minorHAnsi"/>
          <w:b/>
          <w:bCs/>
          <w:u w:val="single" w:color="000000"/>
        </w:rPr>
        <w:t xml:space="preserve"> WhatsApp de</w:t>
      </w:r>
      <w:r w:rsidR="00B246E2" w:rsidRPr="006541BD">
        <w:rPr>
          <w:rFonts w:cstheme="minorHAnsi"/>
          <w:b/>
          <w:bCs/>
          <w:u w:val="single" w:color="000000"/>
        </w:rPr>
        <w:t xml:space="preserve"> </w:t>
      </w:r>
      <w:r w:rsidR="00B246E2">
        <w:rPr>
          <w:rFonts w:cstheme="minorHAnsi"/>
          <w:b/>
          <w:bCs/>
          <w:u w:val="single" w:color="000000"/>
        </w:rPr>
        <w:t>Ingeniería Agrícola y Gestión de calidad.</w:t>
      </w:r>
    </w:p>
    <w:p w14:paraId="36CEE107" w14:textId="0BC45D99" w:rsidR="006541BD" w:rsidRDefault="00383FD4" w:rsidP="00B246E2">
      <w:pPr>
        <w:numPr>
          <w:ilvl w:val="0"/>
          <w:numId w:val="4"/>
        </w:numPr>
        <w:spacing w:after="3" w:line="267" w:lineRule="auto"/>
        <w:ind w:left="0" w:hanging="91"/>
        <w:jc w:val="both"/>
        <w:rPr>
          <w:rFonts w:cstheme="minorHAnsi"/>
        </w:rPr>
      </w:pPr>
      <w:r w:rsidRPr="000D6937">
        <w:rPr>
          <w:rFonts w:cstheme="minorHAnsi"/>
        </w:rPr>
        <w:t xml:space="preserve">Posterior a la auditoría se debe realizar una reunión Post-auditoría entre el auditor de calidad y </w:t>
      </w:r>
      <w:r w:rsidR="00B246E2">
        <w:rPr>
          <w:rFonts w:cstheme="minorHAnsi"/>
        </w:rPr>
        <w:t xml:space="preserve">los </w:t>
      </w:r>
      <w:r w:rsidR="00F300E7">
        <w:rPr>
          <w:rFonts w:cstheme="minorHAnsi"/>
        </w:rPr>
        <w:t xml:space="preserve">acompañantes para darles a conocer el resultado </w:t>
      </w:r>
      <w:r w:rsidR="00CF7202">
        <w:rPr>
          <w:rFonts w:cstheme="minorHAnsi"/>
        </w:rPr>
        <w:t>de la auditoria</w:t>
      </w:r>
      <w:r w:rsidR="00F300E7">
        <w:rPr>
          <w:rFonts w:cstheme="minorHAnsi"/>
        </w:rPr>
        <w:t>.</w:t>
      </w:r>
    </w:p>
    <w:p w14:paraId="20E38EC7" w14:textId="66A7902F" w:rsidR="006541BD" w:rsidRDefault="00F300E7" w:rsidP="00B3055C">
      <w:pPr>
        <w:numPr>
          <w:ilvl w:val="0"/>
          <w:numId w:val="4"/>
        </w:numPr>
        <w:spacing w:after="3" w:line="267" w:lineRule="auto"/>
        <w:ind w:left="0" w:hanging="91"/>
        <w:jc w:val="both"/>
        <w:rPr>
          <w:rFonts w:cstheme="minorHAnsi"/>
        </w:rPr>
      </w:pPr>
      <w:r>
        <w:rPr>
          <w:rFonts w:cstheme="minorHAnsi"/>
        </w:rPr>
        <w:t xml:space="preserve">Si amerita generar alguna alerta se notificará en el </w:t>
      </w:r>
      <w:r w:rsidRPr="006541BD">
        <w:rPr>
          <w:rFonts w:cstheme="minorHAnsi"/>
          <w:b/>
          <w:bCs/>
          <w:u w:val="single" w:color="000000"/>
        </w:rPr>
        <w:t xml:space="preserve">Grupo de </w:t>
      </w:r>
      <w:r w:rsidR="00CF7202">
        <w:rPr>
          <w:rFonts w:cstheme="minorHAnsi"/>
          <w:b/>
          <w:bCs/>
          <w:u w:val="single" w:color="000000"/>
        </w:rPr>
        <w:t>WhatsApp</w:t>
      </w:r>
      <w:r w:rsidR="00CF7202" w:rsidRPr="006541BD">
        <w:rPr>
          <w:rFonts w:cstheme="minorHAnsi"/>
          <w:b/>
          <w:bCs/>
          <w:u w:val="single" w:color="000000"/>
        </w:rPr>
        <w:t xml:space="preserve"> </w:t>
      </w:r>
      <w:r w:rsidR="00CF7202">
        <w:rPr>
          <w:rFonts w:cstheme="minorHAnsi"/>
          <w:b/>
          <w:bCs/>
          <w:u w:val="single" w:color="000000"/>
        </w:rPr>
        <w:t xml:space="preserve">de </w:t>
      </w:r>
      <w:r>
        <w:rPr>
          <w:rFonts w:cstheme="minorHAnsi"/>
          <w:b/>
          <w:bCs/>
          <w:u w:val="single" w:color="000000"/>
        </w:rPr>
        <w:t xml:space="preserve">Ingeniería Agrícola y Gestión de calidad </w:t>
      </w:r>
      <w:r>
        <w:rPr>
          <w:rFonts w:cstheme="minorHAnsi"/>
        </w:rPr>
        <w:t xml:space="preserve">y se reportará en la APP de Hallazgos para </w:t>
      </w:r>
      <w:r w:rsidR="00240243">
        <w:rPr>
          <w:rFonts w:cstheme="minorHAnsi"/>
        </w:rPr>
        <w:t>posteriormente ser justificada por taller</w:t>
      </w:r>
      <w:r>
        <w:rPr>
          <w:rFonts w:cstheme="minorHAnsi"/>
        </w:rPr>
        <w:t>.</w:t>
      </w:r>
    </w:p>
    <w:p w14:paraId="6E10E2EE" w14:textId="77777777" w:rsidR="00826D97" w:rsidRPr="00826D97" w:rsidRDefault="00826D97" w:rsidP="00B3055C">
      <w:pPr>
        <w:numPr>
          <w:ilvl w:val="0"/>
          <w:numId w:val="4"/>
        </w:numPr>
        <w:spacing w:after="3" w:line="267" w:lineRule="auto"/>
        <w:ind w:left="0" w:hanging="91"/>
        <w:jc w:val="both"/>
        <w:rPr>
          <w:rFonts w:cstheme="minorHAnsi"/>
        </w:rPr>
      </w:pPr>
    </w:p>
    <w:p w14:paraId="19C7CEA5" w14:textId="322A78D5" w:rsidR="005B0811" w:rsidRDefault="005B0811" w:rsidP="00B3055C">
      <w:pPr>
        <w:tabs>
          <w:tab w:val="left" w:pos="225"/>
          <w:tab w:val="left" w:pos="3255"/>
        </w:tabs>
        <w:jc w:val="both"/>
        <w:rPr>
          <w:rFonts w:cstheme="minorHAnsi"/>
        </w:rPr>
      </w:pPr>
      <w:r>
        <w:rPr>
          <w:rFonts w:cstheme="minorHAnsi"/>
        </w:rPr>
        <w:t xml:space="preserve">Si se detectan hallazgos fuera de las variables auditadas se procederá en reportar a los interesados. </w:t>
      </w:r>
    </w:p>
    <w:p w14:paraId="226A5E7E" w14:textId="4BC599F8" w:rsidR="005B0811" w:rsidRDefault="005B0811" w:rsidP="00B3055C">
      <w:pPr>
        <w:tabs>
          <w:tab w:val="left" w:pos="225"/>
          <w:tab w:val="left" w:pos="3255"/>
        </w:tabs>
        <w:jc w:val="both"/>
        <w:rPr>
          <w:rFonts w:cstheme="minorHAnsi"/>
        </w:rPr>
      </w:pPr>
      <w:r>
        <w:rPr>
          <w:rFonts w:cstheme="minorHAnsi"/>
        </w:rPr>
        <w:t>El encargado del equipo será responsable de colocar lo siguiente:</w:t>
      </w:r>
    </w:p>
    <w:p w14:paraId="76B09DA6" w14:textId="14B15994" w:rsidR="005B0811" w:rsidRDefault="005B0811" w:rsidP="005B0811">
      <w:pPr>
        <w:pStyle w:val="Prrafodelista"/>
        <w:numPr>
          <w:ilvl w:val="0"/>
          <w:numId w:val="13"/>
        </w:numPr>
        <w:tabs>
          <w:tab w:val="left" w:pos="225"/>
          <w:tab w:val="left" w:pos="3255"/>
        </w:tabs>
        <w:jc w:val="both"/>
        <w:rPr>
          <w:rFonts w:cstheme="minorHAnsi"/>
        </w:rPr>
      </w:pPr>
      <w:r>
        <w:rPr>
          <w:rFonts w:cstheme="minorHAnsi"/>
        </w:rPr>
        <w:t xml:space="preserve">Causa Raíz </w:t>
      </w:r>
    </w:p>
    <w:p w14:paraId="7742700F" w14:textId="77777777" w:rsidR="005B0811" w:rsidRDefault="005B0811" w:rsidP="005B0811">
      <w:pPr>
        <w:pStyle w:val="Prrafodelista"/>
        <w:numPr>
          <w:ilvl w:val="0"/>
          <w:numId w:val="13"/>
        </w:numPr>
        <w:tabs>
          <w:tab w:val="left" w:pos="225"/>
          <w:tab w:val="left" w:pos="3255"/>
        </w:tabs>
        <w:jc w:val="both"/>
        <w:rPr>
          <w:rFonts w:cstheme="minorHAnsi"/>
        </w:rPr>
      </w:pPr>
      <w:r>
        <w:rPr>
          <w:rFonts w:cstheme="minorHAnsi"/>
        </w:rPr>
        <w:t xml:space="preserve">Acción a realizar </w:t>
      </w:r>
    </w:p>
    <w:p w14:paraId="24DC6151" w14:textId="1486178E" w:rsidR="005B0811" w:rsidRDefault="005B0811" w:rsidP="005B0811">
      <w:pPr>
        <w:pStyle w:val="Prrafodelista"/>
        <w:numPr>
          <w:ilvl w:val="0"/>
          <w:numId w:val="13"/>
        </w:numPr>
        <w:tabs>
          <w:tab w:val="left" w:pos="225"/>
          <w:tab w:val="left" w:pos="3255"/>
        </w:tabs>
        <w:jc w:val="both"/>
        <w:rPr>
          <w:rFonts w:cstheme="minorHAnsi"/>
        </w:rPr>
      </w:pPr>
      <w:r>
        <w:rPr>
          <w:rFonts w:cstheme="minorHAnsi"/>
        </w:rPr>
        <w:t>Fecha de cumplimiento</w:t>
      </w:r>
    </w:p>
    <w:p w14:paraId="1560DAB4" w14:textId="25EC3F00" w:rsidR="005B0811" w:rsidRDefault="005B0811" w:rsidP="005B0811">
      <w:pPr>
        <w:pStyle w:val="Prrafodelista"/>
        <w:numPr>
          <w:ilvl w:val="0"/>
          <w:numId w:val="13"/>
        </w:numPr>
        <w:tabs>
          <w:tab w:val="left" w:pos="225"/>
          <w:tab w:val="left" w:pos="3255"/>
        </w:tabs>
        <w:jc w:val="both"/>
        <w:rPr>
          <w:rFonts w:cstheme="minorHAnsi"/>
        </w:rPr>
      </w:pPr>
      <w:r>
        <w:rPr>
          <w:rFonts w:cstheme="minorHAnsi"/>
        </w:rPr>
        <w:t>Observaciones</w:t>
      </w:r>
    </w:p>
    <w:p w14:paraId="7339B21F" w14:textId="1947964D" w:rsidR="005B0811" w:rsidRPr="005B0811" w:rsidRDefault="005B0811" w:rsidP="005B0811">
      <w:pPr>
        <w:pStyle w:val="Prrafodelista"/>
        <w:numPr>
          <w:ilvl w:val="0"/>
          <w:numId w:val="13"/>
        </w:numPr>
        <w:tabs>
          <w:tab w:val="left" w:pos="225"/>
          <w:tab w:val="left" w:pos="3255"/>
        </w:tabs>
        <w:jc w:val="both"/>
        <w:rPr>
          <w:rFonts w:cstheme="minorHAnsi"/>
        </w:rPr>
      </w:pPr>
      <w:r>
        <w:rPr>
          <w:rFonts w:cstheme="minorHAnsi"/>
        </w:rPr>
        <w:t>No. Orden</w:t>
      </w:r>
    </w:p>
    <w:p w14:paraId="6045CEF4" w14:textId="48734E57" w:rsidR="00F300E7" w:rsidRDefault="00F300E7" w:rsidP="00B3055C">
      <w:pPr>
        <w:tabs>
          <w:tab w:val="left" w:pos="225"/>
          <w:tab w:val="left" w:pos="3255"/>
        </w:tabs>
        <w:jc w:val="both"/>
        <w:rPr>
          <w:rFonts w:cstheme="minorHAnsi"/>
        </w:rPr>
      </w:pPr>
      <w:r>
        <w:rPr>
          <w:rFonts w:cstheme="minorHAnsi"/>
        </w:rPr>
        <w:t>El auditor queda</w:t>
      </w:r>
      <w:r w:rsidR="00240243">
        <w:rPr>
          <w:rFonts w:cstheme="minorHAnsi"/>
        </w:rPr>
        <w:t>rá</w:t>
      </w:r>
      <w:r>
        <w:rPr>
          <w:rFonts w:cstheme="minorHAnsi"/>
        </w:rPr>
        <w:t xml:space="preserve"> pendiente a la justificación y proceder con dar seguimiento</w:t>
      </w:r>
      <w:r w:rsidR="005B0811">
        <w:rPr>
          <w:rFonts w:cstheme="minorHAnsi"/>
        </w:rPr>
        <w:t>.</w:t>
      </w:r>
    </w:p>
    <w:p w14:paraId="644A47B9" w14:textId="77A2BF77" w:rsidR="00E3668E" w:rsidRDefault="00E3668E" w:rsidP="00B3055C">
      <w:pPr>
        <w:tabs>
          <w:tab w:val="left" w:pos="225"/>
          <w:tab w:val="left" w:pos="3255"/>
        </w:tabs>
        <w:jc w:val="both"/>
        <w:rPr>
          <w:rFonts w:cstheme="minorHAnsi"/>
        </w:rPr>
      </w:pPr>
    </w:p>
    <w:p w14:paraId="3998330A" w14:textId="77777777" w:rsidR="00FF151E" w:rsidRDefault="00FF151E" w:rsidP="00B3055C">
      <w:pPr>
        <w:tabs>
          <w:tab w:val="left" w:pos="225"/>
          <w:tab w:val="left" w:pos="3255"/>
        </w:tabs>
        <w:jc w:val="both"/>
        <w:rPr>
          <w:rFonts w:cstheme="minorHAnsi"/>
        </w:rPr>
      </w:pPr>
    </w:p>
    <w:p w14:paraId="24EB1D18" w14:textId="18DEC63D" w:rsidR="00C61495" w:rsidRDefault="00C61495" w:rsidP="00B70CF9">
      <w:pPr>
        <w:pStyle w:val="Ttulo1"/>
        <w:jc w:val="both"/>
        <w:rPr>
          <w:b w:val="0"/>
          <w:bCs/>
          <w:szCs w:val="24"/>
        </w:rPr>
      </w:pPr>
    </w:p>
    <w:p w14:paraId="003A83FA" w14:textId="77777777" w:rsidR="003E0103" w:rsidRPr="003E0103" w:rsidRDefault="003E0103" w:rsidP="003E0103"/>
    <w:tbl>
      <w:tblPr>
        <w:tblStyle w:val="Tablaconcuadrcula"/>
        <w:tblW w:w="10065" w:type="dxa"/>
        <w:tblInd w:w="-147" w:type="dxa"/>
        <w:tblLook w:val="04A0" w:firstRow="1" w:lastRow="0" w:firstColumn="1" w:lastColumn="0" w:noHBand="0" w:noVBand="1"/>
      </w:tblPr>
      <w:tblGrid>
        <w:gridCol w:w="826"/>
        <w:gridCol w:w="3711"/>
        <w:gridCol w:w="5528"/>
      </w:tblGrid>
      <w:tr w:rsidR="003B0FC8" w14:paraId="7849B3D3" w14:textId="77777777" w:rsidTr="00DF383E">
        <w:tc>
          <w:tcPr>
            <w:tcW w:w="826" w:type="dxa"/>
            <w:shd w:val="clear" w:color="auto" w:fill="70AD47" w:themeFill="accent6"/>
          </w:tcPr>
          <w:p w14:paraId="5F408D29" w14:textId="3C8CF7E5" w:rsidR="00695301" w:rsidRPr="00695301" w:rsidRDefault="00695301" w:rsidP="00B3055C">
            <w:pPr>
              <w:jc w:val="both"/>
              <w:rPr>
                <w:b/>
                <w:bCs/>
              </w:rPr>
            </w:pPr>
            <w:r w:rsidRPr="00695301">
              <w:rPr>
                <w:b/>
                <w:bCs/>
              </w:rPr>
              <w:lastRenderedPageBreak/>
              <w:t>NO.</w:t>
            </w:r>
          </w:p>
        </w:tc>
        <w:tc>
          <w:tcPr>
            <w:tcW w:w="3711" w:type="dxa"/>
            <w:shd w:val="clear" w:color="auto" w:fill="70AD47" w:themeFill="accent6"/>
          </w:tcPr>
          <w:p w14:paraId="4A745448" w14:textId="5FC707A8" w:rsidR="00695301" w:rsidRPr="00695301" w:rsidRDefault="00695301" w:rsidP="00B3055C">
            <w:pPr>
              <w:jc w:val="both"/>
              <w:rPr>
                <w:b/>
                <w:bCs/>
              </w:rPr>
            </w:pPr>
            <w:r w:rsidRPr="00695301">
              <w:rPr>
                <w:b/>
                <w:bCs/>
              </w:rPr>
              <w:t>ACTIVIDAD</w:t>
            </w:r>
          </w:p>
        </w:tc>
        <w:tc>
          <w:tcPr>
            <w:tcW w:w="5528" w:type="dxa"/>
            <w:shd w:val="clear" w:color="auto" w:fill="70AD47" w:themeFill="accent6"/>
          </w:tcPr>
          <w:p w14:paraId="6BD227B1" w14:textId="77777777" w:rsidR="00695301" w:rsidRPr="0026033B" w:rsidRDefault="00695301" w:rsidP="00B3055C">
            <w:pPr>
              <w:jc w:val="both"/>
              <w:rPr>
                <w:b/>
                <w:bCs/>
              </w:rPr>
            </w:pPr>
            <w:r w:rsidRPr="0026033B">
              <w:rPr>
                <w:b/>
                <w:bCs/>
              </w:rPr>
              <w:t>DEFINICI</w:t>
            </w:r>
            <w:r>
              <w:rPr>
                <w:b/>
                <w:bCs/>
              </w:rPr>
              <w:t>Ó</w:t>
            </w:r>
            <w:r w:rsidRPr="0026033B">
              <w:rPr>
                <w:b/>
                <w:bCs/>
              </w:rPr>
              <w:t>N</w:t>
            </w:r>
          </w:p>
        </w:tc>
      </w:tr>
      <w:tr w:rsidR="00695301" w14:paraId="45E23EE6" w14:textId="77777777" w:rsidTr="005E2709">
        <w:tc>
          <w:tcPr>
            <w:tcW w:w="826" w:type="dxa"/>
          </w:tcPr>
          <w:p w14:paraId="3E848FAD" w14:textId="7C2EE8B4" w:rsidR="00695301" w:rsidRPr="00695301" w:rsidRDefault="00695301" w:rsidP="00B3055C">
            <w:pPr>
              <w:jc w:val="both"/>
              <w:rPr>
                <w:b/>
                <w:bCs/>
              </w:rPr>
            </w:pPr>
            <w:r w:rsidRPr="00695301">
              <w:rPr>
                <w:b/>
                <w:bCs/>
              </w:rPr>
              <w:t>1</w:t>
            </w:r>
          </w:p>
        </w:tc>
        <w:tc>
          <w:tcPr>
            <w:tcW w:w="9239" w:type="dxa"/>
            <w:gridSpan w:val="2"/>
          </w:tcPr>
          <w:p w14:paraId="5E6AE50E" w14:textId="7AECCE7D" w:rsidR="00695301" w:rsidRDefault="00197975" w:rsidP="00B3055C">
            <w:pPr>
              <w:jc w:val="both"/>
            </w:pPr>
            <w:r>
              <w:rPr>
                <w:b/>
                <w:bCs/>
              </w:rPr>
              <w:t>PRUEBA DE RADIADOR</w:t>
            </w:r>
          </w:p>
        </w:tc>
      </w:tr>
      <w:tr w:rsidR="00695301" w14:paraId="28B6DB07" w14:textId="77777777" w:rsidTr="00DF383E">
        <w:tc>
          <w:tcPr>
            <w:tcW w:w="826" w:type="dxa"/>
          </w:tcPr>
          <w:p w14:paraId="023F5813" w14:textId="77777777" w:rsidR="00695301" w:rsidRDefault="00695301" w:rsidP="00B3055C">
            <w:pPr>
              <w:jc w:val="both"/>
            </w:pPr>
          </w:p>
          <w:p w14:paraId="1393DE37" w14:textId="533F3B93" w:rsidR="00695301" w:rsidRDefault="00695301" w:rsidP="00B3055C">
            <w:pPr>
              <w:jc w:val="both"/>
            </w:pPr>
            <w:r>
              <w:t>1.1</w:t>
            </w:r>
          </w:p>
        </w:tc>
        <w:tc>
          <w:tcPr>
            <w:tcW w:w="3711" w:type="dxa"/>
          </w:tcPr>
          <w:p w14:paraId="43007DA4" w14:textId="77777777" w:rsidR="00695301" w:rsidRDefault="00695301" w:rsidP="00B3055C">
            <w:pPr>
              <w:jc w:val="both"/>
              <w:rPr>
                <w:rFonts w:cstheme="minorHAnsi"/>
                <w:b/>
                <w:bCs/>
              </w:rPr>
            </w:pPr>
          </w:p>
          <w:p w14:paraId="2AC0A399" w14:textId="42B6D2D8" w:rsidR="00695301" w:rsidRPr="00695301" w:rsidRDefault="00197975" w:rsidP="00B3055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ugas en sistema de enfriamiento</w:t>
            </w:r>
          </w:p>
        </w:tc>
        <w:tc>
          <w:tcPr>
            <w:tcW w:w="5528" w:type="dxa"/>
          </w:tcPr>
          <w:p w14:paraId="3B259703" w14:textId="0AF419DD" w:rsidR="00197975" w:rsidRDefault="00197975" w:rsidP="00B3055C">
            <w:pPr>
              <w:spacing w:after="3" w:line="267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 instala el </w:t>
            </w:r>
            <w:r w:rsidR="00B31F44">
              <w:rPr>
                <w:rFonts w:cstheme="minorHAnsi"/>
              </w:rPr>
              <w:t xml:space="preserve">comprobador de presión </w:t>
            </w:r>
            <w:r>
              <w:rPr>
                <w:rFonts w:cstheme="minorHAnsi"/>
              </w:rPr>
              <w:t xml:space="preserve">para generar presión, utilizarlo a 10 </w:t>
            </w:r>
            <w:r w:rsidR="00240243">
              <w:rPr>
                <w:rFonts w:cstheme="minorHAnsi"/>
              </w:rPr>
              <w:t>PSI</w:t>
            </w:r>
            <w:r>
              <w:rPr>
                <w:rFonts w:cstheme="minorHAnsi"/>
              </w:rPr>
              <w:t xml:space="preserve"> en un tiempo de 2 minutos para poder revisar si existen fugas en las siguientes partes:</w:t>
            </w:r>
          </w:p>
          <w:p w14:paraId="02A54D57" w14:textId="3A81E5AA" w:rsidR="00197975" w:rsidRDefault="00F00122" w:rsidP="00197975">
            <w:pPr>
              <w:pStyle w:val="Prrafodelista"/>
              <w:numPr>
                <w:ilvl w:val="0"/>
                <w:numId w:val="14"/>
              </w:numPr>
              <w:spacing w:after="3" w:line="267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197975" w:rsidRPr="00197975">
              <w:rPr>
                <w:rFonts w:cstheme="minorHAnsi"/>
              </w:rPr>
              <w:t xml:space="preserve">omba </w:t>
            </w:r>
            <w:r w:rsidR="00197975">
              <w:rPr>
                <w:rFonts w:cstheme="minorHAnsi"/>
              </w:rPr>
              <w:t>de Agua</w:t>
            </w:r>
          </w:p>
          <w:p w14:paraId="2701FDA5" w14:textId="77777777" w:rsidR="00197975" w:rsidRDefault="00197975" w:rsidP="00197975">
            <w:pPr>
              <w:pStyle w:val="Prrafodelista"/>
              <w:numPr>
                <w:ilvl w:val="0"/>
                <w:numId w:val="14"/>
              </w:numPr>
              <w:spacing w:after="3" w:line="267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197975">
              <w:rPr>
                <w:rFonts w:cstheme="minorHAnsi"/>
              </w:rPr>
              <w:t>anguera de entrada y salida</w:t>
            </w:r>
          </w:p>
          <w:p w14:paraId="3B50E03A" w14:textId="05D2E920" w:rsidR="00197975" w:rsidRPr="00197975" w:rsidRDefault="00197975" w:rsidP="00197975">
            <w:pPr>
              <w:pStyle w:val="Prrafodelista"/>
              <w:numPr>
                <w:ilvl w:val="0"/>
                <w:numId w:val="14"/>
              </w:numPr>
              <w:spacing w:after="3" w:line="267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197975">
              <w:rPr>
                <w:rFonts w:cstheme="minorHAnsi"/>
              </w:rPr>
              <w:t>adiador y sus componentes</w:t>
            </w:r>
          </w:p>
        </w:tc>
      </w:tr>
      <w:tr w:rsidR="00B31F44" w14:paraId="2CFF0C4A" w14:textId="77777777" w:rsidTr="005E2709">
        <w:tc>
          <w:tcPr>
            <w:tcW w:w="10065" w:type="dxa"/>
            <w:gridSpan w:val="3"/>
          </w:tcPr>
          <w:p w14:paraId="43C66435" w14:textId="6AF69832" w:rsidR="00B31F44" w:rsidRPr="00B31F44" w:rsidRDefault="00213D44" w:rsidP="00B31F44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95104" behindDoc="1" locked="0" layoutInCell="1" allowOverlap="1" wp14:anchorId="0C0C0F93" wp14:editId="00859522">
                  <wp:simplePos x="0" y="0"/>
                  <wp:positionH relativeFrom="column">
                    <wp:posOffset>848360</wp:posOffset>
                  </wp:positionH>
                  <wp:positionV relativeFrom="paragraph">
                    <wp:posOffset>0</wp:posOffset>
                  </wp:positionV>
                  <wp:extent cx="2105025" cy="2244725"/>
                  <wp:effectExtent l="0" t="0" r="9525" b="3175"/>
                  <wp:wrapThrough wrapText="bothSides">
                    <wp:wrapPolygon edited="0">
                      <wp:start x="0" y="0"/>
                      <wp:lineTo x="0" y="21447"/>
                      <wp:lineTo x="21502" y="21447"/>
                      <wp:lineTo x="21502" y="0"/>
                      <wp:lineTo x="0" y="0"/>
                    </wp:wrapPolygon>
                  </wp:wrapThrough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244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0103" w:rsidRPr="00B31F44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97152" behindDoc="0" locked="0" layoutInCell="1" allowOverlap="1" wp14:anchorId="11216214" wp14:editId="367F9BCD">
                  <wp:simplePos x="0" y="0"/>
                  <wp:positionH relativeFrom="column">
                    <wp:posOffset>3601085</wp:posOffset>
                  </wp:positionH>
                  <wp:positionV relativeFrom="paragraph">
                    <wp:posOffset>5080</wp:posOffset>
                  </wp:positionV>
                  <wp:extent cx="2094865" cy="2228850"/>
                  <wp:effectExtent l="0" t="0" r="635" b="0"/>
                  <wp:wrapThrough wrapText="bothSides">
                    <wp:wrapPolygon edited="0">
                      <wp:start x="0" y="0"/>
                      <wp:lineTo x="0" y="21415"/>
                      <wp:lineTo x="21410" y="21415"/>
                      <wp:lineTo x="21410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86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5301" w14:paraId="229B7BB2" w14:textId="77777777" w:rsidTr="00DF383E">
        <w:tc>
          <w:tcPr>
            <w:tcW w:w="826" w:type="dxa"/>
          </w:tcPr>
          <w:p w14:paraId="7DD12078" w14:textId="77777777" w:rsidR="00695301" w:rsidRDefault="00695301" w:rsidP="00B3055C">
            <w:pPr>
              <w:jc w:val="both"/>
            </w:pPr>
          </w:p>
          <w:p w14:paraId="09FD59BD" w14:textId="04748F1C" w:rsidR="00695301" w:rsidRDefault="00695301" w:rsidP="00B3055C">
            <w:pPr>
              <w:jc w:val="both"/>
            </w:pPr>
            <w:r>
              <w:t>1.2</w:t>
            </w:r>
          </w:p>
        </w:tc>
        <w:tc>
          <w:tcPr>
            <w:tcW w:w="3711" w:type="dxa"/>
          </w:tcPr>
          <w:p w14:paraId="3D156A29" w14:textId="52D0EB2B" w:rsidR="00695301" w:rsidRDefault="00695301" w:rsidP="00B3055C">
            <w:pPr>
              <w:jc w:val="both"/>
              <w:rPr>
                <w:rFonts w:cstheme="minorHAnsi"/>
                <w:b/>
                <w:bCs/>
              </w:rPr>
            </w:pPr>
          </w:p>
          <w:p w14:paraId="576851FE" w14:textId="51A3AA66" w:rsidR="00695301" w:rsidRPr="00695301" w:rsidRDefault="00B70CF9" w:rsidP="00B3055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centración de glicol</w:t>
            </w:r>
          </w:p>
        </w:tc>
        <w:tc>
          <w:tcPr>
            <w:tcW w:w="5528" w:type="dxa"/>
          </w:tcPr>
          <w:p w14:paraId="7370B750" w14:textId="5468BC39" w:rsidR="003E0103" w:rsidRDefault="003E0103" w:rsidP="00B3055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n la motobomba apagada se procede a extraer una </w:t>
            </w:r>
            <w:r w:rsidR="00240243">
              <w:rPr>
                <w:rFonts w:cstheme="minorHAnsi"/>
              </w:rPr>
              <w:t>muestra de 5 ml</w:t>
            </w:r>
            <w:r>
              <w:rPr>
                <w:rFonts w:cstheme="minorHAnsi"/>
              </w:rPr>
              <w:t xml:space="preserve"> de </w:t>
            </w:r>
            <w:r w:rsidR="005D1380">
              <w:rPr>
                <w:rFonts w:cstheme="minorHAnsi"/>
              </w:rPr>
              <w:t>líquido</w:t>
            </w:r>
            <w:r>
              <w:rPr>
                <w:rFonts w:cstheme="minorHAnsi"/>
              </w:rPr>
              <w:t xml:space="preserve"> que se </w:t>
            </w:r>
            <w:r w:rsidR="005D1380">
              <w:rPr>
                <w:rFonts w:cstheme="minorHAnsi"/>
              </w:rPr>
              <w:t>concentró</w:t>
            </w:r>
            <w:r>
              <w:rPr>
                <w:rFonts w:cstheme="minorHAnsi"/>
              </w:rPr>
              <w:t xml:space="preserve"> en el interior de radiador con la ayuda de una pipeta plástica y colocar la sustancia en el refractómetro. ver el porcentaje de glicol en la concentración.</w:t>
            </w:r>
          </w:p>
          <w:p w14:paraId="581E6F2A" w14:textId="6D27A2F0" w:rsidR="006541BD" w:rsidRPr="00695301" w:rsidRDefault="003E0103" w:rsidP="00B3055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locar el </w:t>
            </w:r>
            <w:r w:rsidR="00240243">
              <w:rPr>
                <w:rFonts w:cstheme="minorHAnsi"/>
              </w:rPr>
              <w:t>refractómetro</w:t>
            </w:r>
            <w:r>
              <w:rPr>
                <w:rFonts w:cstheme="minorHAnsi"/>
              </w:rPr>
              <w:t xml:space="preserve"> a </w:t>
            </w:r>
            <w:r w:rsidR="0022047E">
              <w:rPr>
                <w:rFonts w:cstheme="minorHAnsi"/>
              </w:rPr>
              <w:t>contraluz</w:t>
            </w:r>
            <w:r>
              <w:rPr>
                <w:rFonts w:cstheme="minorHAnsi"/>
              </w:rPr>
              <w:t xml:space="preserve"> para tener mejor visualización en la lectura. </w:t>
            </w:r>
          </w:p>
        </w:tc>
      </w:tr>
      <w:tr w:rsidR="009D631D" w14:paraId="5E816AAE" w14:textId="77777777" w:rsidTr="005E2709">
        <w:trPr>
          <w:trHeight w:val="3630"/>
        </w:trPr>
        <w:tc>
          <w:tcPr>
            <w:tcW w:w="10065" w:type="dxa"/>
            <w:gridSpan w:val="3"/>
          </w:tcPr>
          <w:p w14:paraId="5F463321" w14:textId="3B6AC692" w:rsidR="009D631D" w:rsidRDefault="009D631D" w:rsidP="00B3055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99200" behindDoc="0" locked="0" layoutInCell="1" allowOverlap="1" wp14:anchorId="75F63FD4" wp14:editId="2FF5AFA9">
                  <wp:simplePos x="0" y="0"/>
                  <wp:positionH relativeFrom="column">
                    <wp:posOffset>3191510</wp:posOffset>
                  </wp:positionH>
                  <wp:positionV relativeFrom="paragraph">
                    <wp:posOffset>10160</wp:posOffset>
                  </wp:positionV>
                  <wp:extent cx="3082925" cy="2305050"/>
                  <wp:effectExtent l="0" t="0" r="0" b="0"/>
                  <wp:wrapThrough wrapText="bothSides">
                    <wp:wrapPolygon edited="0">
                      <wp:start x="9209" y="714"/>
                      <wp:lineTo x="6940" y="2321"/>
                      <wp:lineTo x="5739" y="3392"/>
                      <wp:lineTo x="5339" y="4641"/>
                      <wp:lineTo x="4538" y="6605"/>
                      <wp:lineTo x="934" y="12496"/>
                      <wp:lineTo x="534" y="13388"/>
                      <wp:lineTo x="667" y="14102"/>
                      <wp:lineTo x="1602" y="15352"/>
                      <wp:lineTo x="667" y="16602"/>
                      <wp:lineTo x="1068" y="18208"/>
                      <wp:lineTo x="1735" y="19993"/>
                      <wp:lineTo x="2269" y="19993"/>
                      <wp:lineTo x="2402" y="19636"/>
                      <wp:lineTo x="4671" y="18208"/>
                      <wp:lineTo x="5873" y="18208"/>
                      <wp:lineTo x="9877" y="16066"/>
                      <wp:lineTo x="9877" y="15352"/>
                      <wp:lineTo x="10411" y="15352"/>
                      <wp:lineTo x="15483" y="12674"/>
                      <wp:lineTo x="16150" y="12496"/>
                      <wp:lineTo x="20955" y="9997"/>
                      <wp:lineTo x="20821" y="6783"/>
                      <wp:lineTo x="19754" y="4820"/>
                      <wp:lineTo x="19353" y="3749"/>
                      <wp:lineTo x="14815" y="2499"/>
                      <wp:lineTo x="10010" y="714"/>
                      <wp:lineTo x="9209" y="714"/>
                    </wp:wrapPolygon>
                  </wp:wrapThrough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925" cy="2305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98176" behindDoc="0" locked="0" layoutInCell="1" allowOverlap="1" wp14:anchorId="46EA93DB" wp14:editId="513A4A78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7620</wp:posOffset>
                  </wp:positionV>
                  <wp:extent cx="3167380" cy="2038350"/>
                  <wp:effectExtent l="0" t="0" r="0" b="0"/>
                  <wp:wrapThrough wrapText="bothSides">
                    <wp:wrapPolygon edited="0">
                      <wp:start x="0" y="0"/>
                      <wp:lineTo x="0" y="21398"/>
                      <wp:lineTo x="21435" y="21398"/>
                      <wp:lineTo x="21435" y="0"/>
                      <wp:lineTo x="0" y="0"/>
                    </wp:wrapPolygon>
                  </wp:wrapThrough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380" cy="203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4A757E" w14:textId="6520EE81" w:rsidR="009D631D" w:rsidRDefault="009D631D" w:rsidP="00B3055C">
            <w:pPr>
              <w:jc w:val="both"/>
              <w:rPr>
                <w:rFonts w:cstheme="minorHAnsi"/>
              </w:rPr>
            </w:pPr>
          </w:p>
          <w:p w14:paraId="68E51D76" w14:textId="4905D6FD" w:rsidR="009D631D" w:rsidRDefault="009D631D" w:rsidP="00B3055C">
            <w:pPr>
              <w:jc w:val="both"/>
              <w:rPr>
                <w:rFonts w:cstheme="minorHAnsi"/>
              </w:rPr>
            </w:pPr>
          </w:p>
          <w:p w14:paraId="77284577" w14:textId="17E84D94" w:rsidR="009D631D" w:rsidRDefault="009D631D" w:rsidP="00B3055C">
            <w:pPr>
              <w:jc w:val="both"/>
              <w:rPr>
                <w:rFonts w:cstheme="minorHAnsi"/>
              </w:rPr>
            </w:pPr>
          </w:p>
          <w:p w14:paraId="4B92781C" w14:textId="727E53AD" w:rsidR="009D631D" w:rsidRPr="009D631D" w:rsidRDefault="009D631D" w:rsidP="009D631D">
            <w:pPr>
              <w:rPr>
                <w:rFonts w:cstheme="minorHAnsi"/>
              </w:rPr>
            </w:pPr>
          </w:p>
          <w:p w14:paraId="7AACE117" w14:textId="6B719D05" w:rsidR="009D631D" w:rsidRDefault="009D631D" w:rsidP="009D631D">
            <w:pPr>
              <w:rPr>
                <w:rFonts w:cstheme="minorHAnsi"/>
              </w:rPr>
            </w:pPr>
          </w:p>
          <w:p w14:paraId="00A1C726" w14:textId="5961B9DF" w:rsidR="007C497E" w:rsidRDefault="007C497E" w:rsidP="009D631D">
            <w:pPr>
              <w:rPr>
                <w:rFonts w:cstheme="minorHAnsi"/>
              </w:rPr>
            </w:pPr>
          </w:p>
          <w:p w14:paraId="15247B47" w14:textId="339A1AE0" w:rsidR="007C497E" w:rsidRDefault="007C497E" w:rsidP="009D631D">
            <w:pPr>
              <w:rPr>
                <w:rFonts w:cstheme="minorHAnsi"/>
              </w:rPr>
            </w:pPr>
          </w:p>
          <w:p w14:paraId="3A05D32D" w14:textId="77777777" w:rsidR="007C497E" w:rsidRPr="009D631D" w:rsidRDefault="007C497E" w:rsidP="009D631D">
            <w:pPr>
              <w:rPr>
                <w:rFonts w:cstheme="minorHAnsi"/>
              </w:rPr>
            </w:pPr>
          </w:p>
          <w:p w14:paraId="35C71CC4" w14:textId="24FA8FCA" w:rsidR="009D631D" w:rsidRPr="009D631D" w:rsidRDefault="009D631D" w:rsidP="009D631D">
            <w:pPr>
              <w:rPr>
                <w:rFonts w:cstheme="minorHAnsi"/>
              </w:rPr>
            </w:pPr>
          </w:p>
          <w:p w14:paraId="59E7D3A9" w14:textId="77777777" w:rsidR="009D631D" w:rsidRPr="009D631D" w:rsidRDefault="009D631D" w:rsidP="009D631D">
            <w:pPr>
              <w:rPr>
                <w:rFonts w:cstheme="minorHAnsi"/>
              </w:rPr>
            </w:pPr>
          </w:p>
          <w:p w14:paraId="05180932" w14:textId="4E29A63F" w:rsidR="009D631D" w:rsidRDefault="009D631D" w:rsidP="009D631D">
            <w:pPr>
              <w:rPr>
                <w:rFonts w:cstheme="minorHAnsi"/>
              </w:rPr>
            </w:pPr>
          </w:p>
          <w:p w14:paraId="5FB09FD3" w14:textId="077BADF5" w:rsidR="009D631D" w:rsidRDefault="009D631D" w:rsidP="009D631D">
            <w:pPr>
              <w:rPr>
                <w:rFonts w:cstheme="minorHAnsi"/>
              </w:rPr>
            </w:pPr>
          </w:p>
          <w:p w14:paraId="1F356571" w14:textId="7434ED5A" w:rsidR="009D631D" w:rsidRPr="009D631D" w:rsidRDefault="009D631D" w:rsidP="009D631D">
            <w:pPr>
              <w:rPr>
                <w:rFonts w:cstheme="minorHAnsi"/>
              </w:rPr>
            </w:pPr>
          </w:p>
        </w:tc>
      </w:tr>
      <w:tr w:rsidR="00B27DD0" w14:paraId="597B7A53" w14:textId="77777777" w:rsidTr="005E2709">
        <w:trPr>
          <w:trHeight w:val="410"/>
        </w:trPr>
        <w:tc>
          <w:tcPr>
            <w:tcW w:w="826" w:type="dxa"/>
          </w:tcPr>
          <w:p w14:paraId="3FECBB81" w14:textId="2A08BB25" w:rsidR="00B27DD0" w:rsidRPr="0030651B" w:rsidRDefault="00B27DD0" w:rsidP="00B3055C">
            <w:pPr>
              <w:jc w:val="both"/>
              <w:rPr>
                <w:b/>
                <w:bCs/>
              </w:rPr>
            </w:pPr>
            <w:r w:rsidRPr="0030651B">
              <w:rPr>
                <w:b/>
                <w:bCs/>
              </w:rPr>
              <w:lastRenderedPageBreak/>
              <w:t>2</w:t>
            </w:r>
          </w:p>
        </w:tc>
        <w:tc>
          <w:tcPr>
            <w:tcW w:w="9239" w:type="dxa"/>
            <w:gridSpan w:val="2"/>
          </w:tcPr>
          <w:p w14:paraId="5AFA9037" w14:textId="46562336" w:rsidR="00B27DD0" w:rsidRPr="0030651B" w:rsidRDefault="00085186" w:rsidP="00B3055C">
            <w:pPr>
              <w:spacing w:after="32"/>
              <w:jc w:val="both"/>
              <w:rPr>
                <w:rFonts w:cstheme="minorHAnsi"/>
              </w:rPr>
            </w:pPr>
            <w:r w:rsidRPr="002C3270">
              <w:rPr>
                <w:rFonts w:cstheme="minorHAnsi"/>
                <w:b/>
                <w:bCs/>
              </w:rPr>
              <w:t xml:space="preserve">Prueba de </w:t>
            </w:r>
            <w:r>
              <w:rPr>
                <w:rFonts w:cstheme="minorHAnsi"/>
                <w:b/>
                <w:bCs/>
              </w:rPr>
              <w:t>RPM</w:t>
            </w:r>
          </w:p>
        </w:tc>
      </w:tr>
      <w:tr w:rsidR="002C3270" w14:paraId="09CB7549" w14:textId="77777777" w:rsidTr="00DF383E">
        <w:tc>
          <w:tcPr>
            <w:tcW w:w="826" w:type="dxa"/>
          </w:tcPr>
          <w:p w14:paraId="4A5A180F" w14:textId="09EEC46C" w:rsidR="002C3270" w:rsidRDefault="002C3270" w:rsidP="00B3055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27DD0">
              <w:rPr>
                <w:b/>
                <w:bCs/>
              </w:rPr>
              <w:t>.1</w:t>
            </w:r>
          </w:p>
        </w:tc>
        <w:tc>
          <w:tcPr>
            <w:tcW w:w="3711" w:type="dxa"/>
          </w:tcPr>
          <w:p w14:paraId="7D59C838" w14:textId="2317DF28" w:rsidR="002C3270" w:rsidRDefault="00240243" w:rsidP="00B3055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omparación de </w:t>
            </w:r>
            <w:r w:rsidR="00B27DD0">
              <w:rPr>
                <w:b/>
                <w:bCs/>
              </w:rPr>
              <w:t>Tacómetro</w:t>
            </w:r>
            <w:r w:rsidR="00DF383E">
              <w:rPr>
                <w:b/>
                <w:bCs/>
              </w:rPr>
              <w:t xml:space="preserve"> </w:t>
            </w:r>
            <w:r w:rsidR="00B27DD0">
              <w:rPr>
                <w:b/>
                <w:bCs/>
              </w:rPr>
              <w:t>digital Tacómetro Analógico</w:t>
            </w:r>
          </w:p>
        </w:tc>
        <w:tc>
          <w:tcPr>
            <w:tcW w:w="5528" w:type="dxa"/>
          </w:tcPr>
          <w:p w14:paraId="2C3595B4" w14:textId="726F6E7F" w:rsidR="002C3270" w:rsidRDefault="00335366" w:rsidP="00B3055C">
            <w:pPr>
              <w:spacing w:after="3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 la motobomba se encuentra apagada se coloca una cinta reflectiva (incluida con el aparato</w:t>
            </w:r>
            <w:r w:rsidR="00240243">
              <w:rPr>
                <w:rFonts w:cstheme="minorHAnsi"/>
              </w:rPr>
              <w:t xml:space="preserve">) en el eje de cardan </w:t>
            </w:r>
            <w:r>
              <w:rPr>
                <w:rFonts w:cstheme="minorHAnsi"/>
              </w:rPr>
              <w:t>para tener un punto donde dirigir el láser y tener una lectura precisa.</w:t>
            </w:r>
          </w:p>
          <w:p w14:paraId="78630533" w14:textId="5CB29C56" w:rsidR="00335366" w:rsidRDefault="00335366" w:rsidP="00B3055C">
            <w:pPr>
              <w:spacing w:after="3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ta: La lectura tiene que </w:t>
            </w:r>
            <w:r w:rsidR="00DF383E">
              <w:rPr>
                <w:rFonts w:cstheme="minorHAnsi"/>
              </w:rPr>
              <w:t>realizarse a una distancia de entre 5 a 50 cm</w:t>
            </w:r>
            <w:r>
              <w:rPr>
                <w:rFonts w:cstheme="minorHAnsi"/>
              </w:rPr>
              <w:t xml:space="preserve"> del punto receptor al </w:t>
            </w:r>
            <w:r w:rsidR="00DF383E">
              <w:rPr>
                <w:rFonts w:cstheme="minorHAnsi"/>
              </w:rPr>
              <w:t>t</w:t>
            </w:r>
            <w:r w:rsidR="00DF383E" w:rsidRPr="00DF383E">
              <w:t>acómetro</w:t>
            </w:r>
            <w:r w:rsidR="00DF383E">
              <w:t xml:space="preserve"> digital </w:t>
            </w:r>
            <w:r w:rsidR="00DF383E">
              <w:rPr>
                <w:rFonts w:cstheme="minorHAnsi"/>
              </w:rPr>
              <w:t>para</w:t>
            </w:r>
            <w:r>
              <w:rPr>
                <w:rFonts w:cstheme="minorHAnsi"/>
              </w:rPr>
              <w:t xml:space="preserve"> que la lectura </w:t>
            </w:r>
            <w:r w:rsidR="00BE730D">
              <w:rPr>
                <w:rFonts w:cstheme="minorHAnsi"/>
              </w:rPr>
              <w:t>sea precisa</w:t>
            </w:r>
            <w:r>
              <w:rPr>
                <w:rFonts w:cstheme="minorHAnsi"/>
              </w:rPr>
              <w:t xml:space="preserve">. </w:t>
            </w:r>
          </w:p>
        </w:tc>
      </w:tr>
      <w:tr w:rsidR="00B15025" w14:paraId="5BE3F78F" w14:textId="77777777" w:rsidTr="005E2709">
        <w:trPr>
          <w:trHeight w:val="4519"/>
        </w:trPr>
        <w:tc>
          <w:tcPr>
            <w:tcW w:w="10065" w:type="dxa"/>
            <w:gridSpan w:val="3"/>
          </w:tcPr>
          <w:p w14:paraId="7DD2070F" w14:textId="77777777" w:rsidR="00A5788C" w:rsidRDefault="00A5788C" w:rsidP="00B3055C">
            <w:pPr>
              <w:jc w:val="both"/>
            </w:pPr>
          </w:p>
          <w:p w14:paraId="419B62C4" w14:textId="2C7D42D9" w:rsidR="00A5788C" w:rsidRDefault="00A5788C" w:rsidP="00B3055C">
            <w:pPr>
              <w:jc w:val="both"/>
            </w:pPr>
          </w:p>
          <w:p w14:paraId="1469335D" w14:textId="612E673A" w:rsidR="00A5788C" w:rsidRDefault="00A5788C" w:rsidP="00B3055C">
            <w:pPr>
              <w:jc w:val="both"/>
            </w:pPr>
          </w:p>
          <w:p w14:paraId="2738DDE0" w14:textId="5F7EAAE6" w:rsidR="00A5788C" w:rsidRDefault="00A5788C" w:rsidP="00B3055C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2B345477" wp14:editId="3F41EAF3">
                  <wp:simplePos x="0" y="0"/>
                  <wp:positionH relativeFrom="column">
                    <wp:posOffset>2251379</wp:posOffset>
                  </wp:positionH>
                  <wp:positionV relativeFrom="paragraph">
                    <wp:posOffset>335712</wp:posOffset>
                  </wp:positionV>
                  <wp:extent cx="1674495" cy="2257425"/>
                  <wp:effectExtent l="0" t="0" r="1905" b="9525"/>
                  <wp:wrapThrough wrapText="bothSides">
                    <wp:wrapPolygon edited="0">
                      <wp:start x="0" y="0"/>
                      <wp:lineTo x="0" y="21509"/>
                      <wp:lineTo x="21379" y="21509"/>
                      <wp:lineTo x="21379" y="0"/>
                      <wp:lineTo x="0" y="0"/>
                    </wp:wrapPolygon>
                  </wp:wrapThrough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95" cy="225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EC1761" w14:textId="73D22266" w:rsidR="00A5788C" w:rsidRDefault="00A5788C" w:rsidP="00B3055C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00050446" wp14:editId="4E79C434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09804</wp:posOffset>
                  </wp:positionV>
                  <wp:extent cx="2125345" cy="2771775"/>
                  <wp:effectExtent l="0" t="0" r="8255" b="9525"/>
                  <wp:wrapThrough wrapText="bothSides">
                    <wp:wrapPolygon edited="0">
                      <wp:start x="0" y="0"/>
                      <wp:lineTo x="0" y="21526"/>
                      <wp:lineTo x="21490" y="21526"/>
                      <wp:lineTo x="21490" y="297"/>
                      <wp:lineTo x="21297" y="0"/>
                      <wp:lineTo x="0" y="0"/>
                    </wp:wrapPolygon>
                  </wp:wrapThrough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345" cy="277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79AC5367" wp14:editId="70CA531D">
                  <wp:simplePos x="0" y="0"/>
                  <wp:positionH relativeFrom="column">
                    <wp:posOffset>4001161</wp:posOffset>
                  </wp:positionH>
                  <wp:positionV relativeFrom="paragraph">
                    <wp:posOffset>168783</wp:posOffset>
                  </wp:positionV>
                  <wp:extent cx="2125980" cy="2772410"/>
                  <wp:effectExtent l="0" t="0" r="7620" b="8890"/>
                  <wp:wrapThrough wrapText="bothSides">
                    <wp:wrapPolygon edited="0">
                      <wp:start x="0" y="0"/>
                      <wp:lineTo x="0" y="21521"/>
                      <wp:lineTo x="21484" y="21521"/>
                      <wp:lineTo x="21484" y="297"/>
                      <wp:lineTo x="21290" y="0"/>
                      <wp:lineTo x="0" y="0"/>
                    </wp:wrapPolygon>
                  </wp:wrapThrough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2772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98669" w14:textId="77777777" w:rsidR="00B15025" w:rsidRDefault="00B15025" w:rsidP="00B3055C">
            <w:pPr>
              <w:jc w:val="both"/>
            </w:pPr>
          </w:p>
          <w:p w14:paraId="3D3957A4" w14:textId="196F1F89" w:rsidR="00A5788C" w:rsidRDefault="00A5788C" w:rsidP="00B3055C">
            <w:pPr>
              <w:jc w:val="both"/>
            </w:pPr>
          </w:p>
        </w:tc>
      </w:tr>
      <w:tr w:rsidR="00C14086" w14:paraId="21F6E77D" w14:textId="77777777" w:rsidTr="005E2709">
        <w:trPr>
          <w:trHeight w:val="317"/>
        </w:trPr>
        <w:tc>
          <w:tcPr>
            <w:tcW w:w="826" w:type="dxa"/>
          </w:tcPr>
          <w:p w14:paraId="539CFFA4" w14:textId="5C0DBD8B" w:rsidR="00C14086" w:rsidRPr="008C786D" w:rsidRDefault="00C14086" w:rsidP="00B3055C">
            <w:pPr>
              <w:jc w:val="both"/>
              <w:rPr>
                <w:b/>
                <w:bCs/>
              </w:rPr>
            </w:pPr>
            <w:r w:rsidRPr="008C786D">
              <w:rPr>
                <w:b/>
                <w:bCs/>
              </w:rPr>
              <w:t>3</w:t>
            </w:r>
          </w:p>
        </w:tc>
        <w:tc>
          <w:tcPr>
            <w:tcW w:w="9239" w:type="dxa"/>
            <w:gridSpan w:val="2"/>
          </w:tcPr>
          <w:p w14:paraId="6248E7F1" w14:textId="53AFA6BE" w:rsidR="00C14086" w:rsidRPr="00C14086" w:rsidRDefault="00C14086" w:rsidP="00C14086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0851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Revisión nivel y filtros</w:t>
            </w:r>
          </w:p>
        </w:tc>
      </w:tr>
      <w:tr w:rsidR="00C14086" w14:paraId="5132936E" w14:textId="77777777" w:rsidTr="00DF383E">
        <w:trPr>
          <w:trHeight w:val="1230"/>
        </w:trPr>
        <w:tc>
          <w:tcPr>
            <w:tcW w:w="826" w:type="dxa"/>
          </w:tcPr>
          <w:p w14:paraId="181B5F35" w14:textId="4F125551" w:rsidR="00C14086" w:rsidRPr="00633C6C" w:rsidRDefault="00C14086" w:rsidP="00C140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</w:p>
        </w:tc>
        <w:tc>
          <w:tcPr>
            <w:tcW w:w="3711" w:type="dxa"/>
          </w:tcPr>
          <w:p w14:paraId="6D2041F4" w14:textId="14417014" w:rsidR="00C14086" w:rsidRDefault="00C14086" w:rsidP="00C14086">
            <w:pPr>
              <w:jc w:val="both"/>
            </w:pPr>
            <w:r w:rsidRPr="00085186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Nivel de Aceite</w:t>
            </w:r>
          </w:p>
        </w:tc>
        <w:tc>
          <w:tcPr>
            <w:tcW w:w="5528" w:type="dxa"/>
          </w:tcPr>
          <w:p w14:paraId="1009B61D" w14:textId="77777777" w:rsidR="00C14086" w:rsidRPr="00BE730D" w:rsidRDefault="00C14086" w:rsidP="00C1408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BE730D">
              <w:rPr>
                <w:rFonts w:cstheme="minorHAnsi"/>
              </w:rPr>
              <w:t xml:space="preserve">Con nivel de aceite se procede a detectar la varilla de medición de niveles y se verifica en qué nivel se encuentra el aceite. </w:t>
            </w:r>
          </w:p>
          <w:p w14:paraId="5F9C3A58" w14:textId="77777777" w:rsidR="00C14086" w:rsidRDefault="00C14086" w:rsidP="00C14086">
            <w:pPr>
              <w:ind w:left="73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 el aceite se encuentra entre el mínimo y el máximo cumple con el indicador.</w:t>
            </w:r>
          </w:p>
          <w:p w14:paraId="07772A93" w14:textId="12720013" w:rsidR="00C14086" w:rsidRDefault="00C14086" w:rsidP="00C14086">
            <w:pPr>
              <w:ind w:left="73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i el nivel no alcanza el mínimo o supera el máximo se procederá a verificar si realizaron </w:t>
            </w:r>
            <w:r w:rsidR="00DF383E">
              <w:rPr>
                <w:rFonts w:cstheme="minorHAnsi"/>
              </w:rPr>
              <w:t>orden de trabajo</w:t>
            </w:r>
            <w:r>
              <w:rPr>
                <w:rFonts w:cstheme="minorHAnsi"/>
              </w:rPr>
              <w:t xml:space="preserve"> y si no se generara alerta a taller.</w:t>
            </w:r>
          </w:p>
          <w:p w14:paraId="098F1558" w14:textId="08E7B779" w:rsidR="00C14086" w:rsidRDefault="00C14086" w:rsidP="00C14086">
            <w:pPr>
              <w:jc w:val="both"/>
            </w:pPr>
          </w:p>
        </w:tc>
      </w:tr>
      <w:tr w:rsidR="00E3668E" w14:paraId="324AB181" w14:textId="77777777" w:rsidTr="005E2709">
        <w:trPr>
          <w:trHeight w:val="3542"/>
        </w:trPr>
        <w:tc>
          <w:tcPr>
            <w:tcW w:w="10065" w:type="dxa"/>
            <w:gridSpan w:val="3"/>
          </w:tcPr>
          <w:p w14:paraId="52A580CA" w14:textId="575820DE" w:rsidR="00E3668E" w:rsidRPr="00E3668E" w:rsidRDefault="005E2709" w:rsidP="005E2709">
            <w:pPr>
              <w:contextualSpacing/>
              <w:jc w:val="both"/>
              <w:rPr>
                <w:rFonts w:cstheme="minorHAnsi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3296" behindDoc="0" locked="0" layoutInCell="1" allowOverlap="1" wp14:anchorId="7B1C42A0" wp14:editId="025993B0">
                  <wp:simplePos x="0" y="0"/>
                  <wp:positionH relativeFrom="column">
                    <wp:posOffset>2694589</wp:posOffset>
                  </wp:positionH>
                  <wp:positionV relativeFrom="paragraph">
                    <wp:posOffset>60088</wp:posOffset>
                  </wp:positionV>
                  <wp:extent cx="3099435" cy="2128520"/>
                  <wp:effectExtent l="0" t="0" r="5715" b="5080"/>
                  <wp:wrapNone/>
                  <wp:docPr id="50" name="Imagen 50" descr="Cómo mirar el nivel de aceite del 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ómo mirar el nivel de aceite del co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435" cy="212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704320" behindDoc="0" locked="0" layoutInCell="1" allowOverlap="1" wp14:anchorId="707FDD67" wp14:editId="3C677424">
                  <wp:simplePos x="0" y="0"/>
                  <wp:positionH relativeFrom="column">
                    <wp:posOffset>619874</wp:posOffset>
                  </wp:positionH>
                  <wp:positionV relativeFrom="paragraph">
                    <wp:posOffset>59510</wp:posOffset>
                  </wp:positionV>
                  <wp:extent cx="1819910" cy="2128520"/>
                  <wp:effectExtent l="0" t="0" r="8890" b="5080"/>
                  <wp:wrapNone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86" b="15822"/>
                          <a:stretch/>
                        </pic:blipFill>
                        <pic:spPr bwMode="auto">
                          <a:xfrm>
                            <a:off x="0" y="0"/>
                            <a:ext cx="1819910" cy="212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</w:tr>
    </w:tbl>
    <w:p w14:paraId="1C4EC139" w14:textId="3C1F3F96" w:rsidR="00695301" w:rsidRDefault="00695301" w:rsidP="005E2709">
      <w:pPr>
        <w:spacing w:after="0"/>
        <w:contextualSpacing/>
        <w:jc w:val="both"/>
      </w:pPr>
    </w:p>
    <w:tbl>
      <w:tblPr>
        <w:tblStyle w:val="Tablaconcuadrcul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58"/>
        <w:gridCol w:w="4903"/>
      </w:tblGrid>
      <w:tr w:rsidR="00953CB7" w14:paraId="2779BB45" w14:textId="77777777" w:rsidTr="007F784E">
        <w:tc>
          <w:tcPr>
            <w:tcW w:w="709" w:type="dxa"/>
          </w:tcPr>
          <w:p w14:paraId="77BFC426" w14:textId="77777777" w:rsidR="00953CB7" w:rsidRDefault="00953CB7" w:rsidP="005E2709">
            <w:pPr>
              <w:contextualSpacing/>
              <w:jc w:val="both"/>
            </w:pPr>
          </w:p>
          <w:p w14:paraId="14576E84" w14:textId="2977E603" w:rsidR="00953CB7" w:rsidRPr="006740AA" w:rsidRDefault="00953CB7" w:rsidP="005E2709">
            <w:pPr>
              <w:contextualSpacing/>
              <w:jc w:val="both"/>
              <w:rPr>
                <w:b/>
                <w:bCs/>
              </w:rPr>
            </w:pPr>
            <w:r w:rsidRPr="006740AA">
              <w:rPr>
                <w:b/>
                <w:bCs/>
              </w:rPr>
              <w:t>3.2</w:t>
            </w:r>
          </w:p>
        </w:tc>
        <w:tc>
          <w:tcPr>
            <w:tcW w:w="4453" w:type="dxa"/>
            <w:gridSpan w:val="2"/>
          </w:tcPr>
          <w:p w14:paraId="79378A60" w14:textId="392A771E" w:rsidR="00953CB7" w:rsidRPr="007025C3" w:rsidRDefault="00953CB7" w:rsidP="005E2709">
            <w:pPr>
              <w:contextualSpacing/>
              <w:jc w:val="both"/>
              <w:rPr>
                <w:b/>
                <w:bCs/>
              </w:rPr>
            </w:pPr>
            <w:r w:rsidRPr="00085186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Estado de filtros (combustible y aire)</w:t>
            </w:r>
          </w:p>
        </w:tc>
        <w:tc>
          <w:tcPr>
            <w:tcW w:w="4903" w:type="dxa"/>
          </w:tcPr>
          <w:p w14:paraId="74D19623" w14:textId="6DE9D1B7" w:rsidR="00953CB7" w:rsidRDefault="00953CB7" w:rsidP="005E2709">
            <w:pPr>
              <w:contextualSpacing/>
              <w:jc w:val="both"/>
            </w:pPr>
            <w:r>
              <w:rPr>
                <w:rFonts w:cstheme="minorHAnsi"/>
              </w:rPr>
              <w:t xml:space="preserve">Se verifica el </w:t>
            </w:r>
            <w:r w:rsidR="00DF383E">
              <w:rPr>
                <w:rFonts w:cstheme="minorHAnsi"/>
              </w:rPr>
              <w:t>tipo</w:t>
            </w:r>
            <w:r>
              <w:rPr>
                <w:rFonts w:cstheme="minorHAnsi"/>
              </w:rPr>
              <w:t xml:space="preserve"> de servicio para saber si amerita cambio de filtro y revisar la fecha de instalación para detectar si realizaron el cambio.</w:t>
            </w:r>
          </w:p>
        </w:tc>
      </w:tr>
      <w:tr w:rsidR="00953CB7" w14:paraId="7E9CCB80" w14:textId="77777777" w:rsidTr="00953CB7">
        <w:trPr>
          <w:trHeight w:val="1868"/>
        </w:trPr>
        <w:tc>
          <w:tcPr>
            <w:tcW w:w="10065" w:type="dxa"/>
            <w:gridSpan w:val="4"/>
          </w:tcPr>
          <w:p w14:paraId="599406DB" w14:textId="083757FC" w:rsidR="005A3BEB" w:rsidRDefault="005A3BEB" w:rsidP="005A3BEB">
            <w:pPr>
              <w:tabs>
                <w:tab w:val="left" w:pos="2687"/>
              </w:tabs>
              <w:spacing w:after="160" w:line="259" w:lineRule="auto"/>
            </w:pPr>
            <w:r>
              <w:tab/>
            </w:r>
          </w:p>
          <w:p w14:paraId="3EADD635" w14:textId="4E3714B8" w:rsidR="005A3BEB" w:rsidRDefault="00A5788C" w:rsidP="005A3BEB">
            <w:pPr>
              <w:tabs>
                <w:tab w:val="left" w:pos="2687"/>
              </w:tabs>
              <w:spacing w:after="160" w:line="259" w:lineRule="auto"/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00AB5752" wp14:editId="2B99A730">
                  <wp:simplePos x="0" y="0"/>
                  <wp:positionH relativeFrom="column">
                    <wp:posOffset>2547442</wp:posOffset>
                  </wp:positionH>
                  <wp:positionV relativeFrom="paragraph">
                    <wp:posOffset>121133</wp:posOffset>
                  </wp:positionV>
                  <wp:extent cx="3328811" cy="2026310"/>
                  <wp:effectExtent l="0" t="0" r="5080" b="0"/>
                  <wp:wrapNone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328811" cy="2026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FE12A2E" wp14:editId="54B26711">
                  <wp:simplePos x="0" y="0"/>
                  <wp:positionH relativeFrom="column">
                    <wp:posOffset>314605</wp:posOffset>
                  </wp:positionH>
                  <wp:positionV relativeFrom="paragraph">
                    <wp:posOffset>41123</wp:posOffset>
                  </wp:positionV>
                  <wp:extent cx="1857818" cy="2294228"/>
                  <wp:effectExtent l="0" t="0" r="0" b="0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94" r="2866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857818" cy="2294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1093DC" w14:textId="519CFAB0" w:rsidR="005A3BEB" w:rsidRDefault="005A3BEB" w:rsidP="005A3BEB">
            <w:pPr>
              <w:tabs>
                <w:tab w:val="left" w:pos="2687"/>
              </w:tabs>
              <w:spacing w:after="160" w:line="259" w:lineRule="auto"/>
            </w:pPr>
          </w:p>
          <w:p w14:paraId="5BFD4FE3" w14:textId="38E86155" w:rsidR="005A3BEB" w:rsidRDefault="005A3BEB" w:rsidP="005A3BEB">
            <w:pPr>
              <w:tabs>
                <w:tab w:val="left" w:pos="2687"/>
              </w:tabs>
              <w:spacing w:after="160" w:line="259" w:lineRule="auto"/>
            </w:pPr>
          </w:p>
          <w:p w14:paraId="2145CC9C" w14:textId="60A955D4" w:rsidR="005A3BEB" w:rsidRDefault="005A3BEB" w:rsidP="005A3BEB">
            <w:pPr>
              <w:tabs>
                <w:tab w:val="left" w:pos="2687"/>
              </w:tabs>
              <w:spacing w:after="160" w:line="259" w:lineRule="auto"/>
            </w:pPr>
          </w:p>
          <w:p w14:paraId="5A0B7600" w14:textId="77777777" w:rsidR="00953CB7" w:rsidRDefault="00953CB7" w:rsidP="006740AA">
            <w:pPr>
              <w:spacing w:after="160" w:line="259" w:lineRule="auto"/>
            </w:pPr>
          </w:p>
          <w:p w14:paraId="0C75EA66" w14:textId="77777777" w:rsidR="00A5788C" w:rsidRDefault="00A5788C" w:rsidP="006740AA">
            <w:pPr>
              <w:spacing w:after="160" w:line="259" w:lineRule="auto"/>
            </w:pPr>
          </w:p>
          <w:p w14:paraId="0877B42B" w14:textId="77777777" w:rsidR="00A5788C" w:rsidRDefault="00A5788C" w:rsidP="006740AA">
            <w:pPr>
              <w:spacing w:after="160" w:line="259" w:lineRule="auto"/>
            </w:pPr>
          </w:p>
          <w:p w14:paraId="19D95BF7" w14:textId="77777777" w:rsidR="00A5788C" w:rsidRDefault="00A5788C" w:rsidP="006740AA">
            <w:pPr>
              <w:spacing w:after="160" w:line="259" w:lineRule="auto"/>
            </w:pPr>
          </w:p>
          <w:p w14:paraId="2F9EEAA7" w14:textId="7347857F" w:rsidR="00A5788C" w:rsidRPr="006740AA" w:rsidRDefault="00A5788C" w:rsidP="006740AA">
            <w:pPr>
              <w:spacing w:after="160" w:line="259" w:lineRule="auto"/>
            </w:pPr>
          </w:p>
        </w:tc>
      </w:tr>
      <w:tr w:rsidR="00953CB7" w14:paraId="16E143C3" w14:textId="77777777" w:rsidTr="007F784E">
        <w:tc>
          <w:tcPr>
            <w:tcW w:w="709" w:type="dxa"/>
          </w:tcPr>
          <w:p w14:paraId="51F72509" w14:textId="69CC25D1" w:rsidR="00953CB7" w:rsidRPr="006740AA" w:rsidRDefault="00953CB7" w:rsidP="00B3055C">
            <w:pPr>
              <w:jc w:val="both"/>
              <w:rPr>
                <w:b/>
                <w:bCs/>
              </w:rPr>
            </w:pPr>
            <w:r w:rsidRPr="006740AA">
              <w:rPr>
                <w:b/>
                <w:bCs/>
              </w:rPr>
              <w:t>4</w:t>
            </w:r>
          </w:p>
        </w:tc>
        <w:tc>
          <w:tcPr>
            <w:tcW w:w="9356" w:type="dxa"/>
            <w:gridSpan w:val="3"/>
          </w:tcPr>
          <w:p w14:paraId="75D5671A" w14:textId="49E2B331" w:rsidR="00953CB7" w:rsidRDefault="00953CB7" w:rsidP="00B3055C">
            <w:pPr>
              <w:jc w:val="both"/>
              <w:rPr>
                <w:rFonts w:cstheme="minorHAnsi"/>
              </w:rPr>
            </w:pPr>
            <w:r w:rsidRPr="005A3B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Revisión de funciones</w:t>
            </w:r>
          </w:p>
        </w:tc>
      </w:tr>
      <w:tr w:rsidR="00953CB7" w14:paraId="7E4EC3A8" w14:textId="77777777" w:rsidTr="007F784E">
        <w:tc>
          <w:tcPr>
            <w:tcW w:w="709" w:type="dxa"/>
          </w:tcPr>
          <w:p w14:paraId="5A2FAC70" w14:textId="16874984" w:rsidR="00953CB7" w:rsidRPr="006740AA" w:rsidRDefault="00953CB7" w:rsidP="00B3055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</w:tc>
        <w:tc>
          <w:tcPr>
            <w:tcW w:w="4453" w:type="dxa"/>
            <w:gridSpan w:val="2"/>
            <w:tcBorders>
              <w:bottom w:val="single" w:sz="4" w:space="0" w:color="auto"/>
            </w:tcBorders>
          </w:tcPr>
          <w:p w14:paraId="71F73347" w14:textId="58FBE6C7" w:rsidR="00953CB7" w:rsidRDefault="00953CB7" w:rsidP="00B3055C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085186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Funcionamiento de luces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14:paraId="33772EE5" w14:textId="40006D65" w:rsidR="00953CB7" w:rsidRDefault="00953CB7" w:rsidP="00B3055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 verifica que las luces de la motobomba estén en buen funcionamiento, se debe hacer una prueba de apagado y encendido desde el tablero de la motobomba, si el funcionamiento de las luces no esta </w:t>
            </w:r>
            <w:r w:rsidR="00DF383E">
              <w:rPr>
                <w:rFonts w:cstheme="minorHAnsi"/>
              </w:rPr>
              <w:t>ó</w:t>
            </w:r>
            <w:r>
              <w:rPr>
                <w:rFonts w:cstheme="minorHAnsi"/>
              </w:rPr>
              <w:t>ptimo se verificar</w:t>
            </w:r>
            <w:r w:rsidR="00DF383E">
              <w:rPr>
                <w:rFonts w:cstheme="minorHAnsi"/>
              </w:rPr>
              <w:t>á</w:t>
            </w:r>
            <w:r>
              <w:rPr>
                <w:rFonts w:cstheme="minorHAnsi"/>
              </w:rPr>
              <w:t xml:space="preserve"> </w:t>
            </w:r>
            <w:r w:rsidR="00986FCA">
              <w:rPr>
                <w:rFonts w:cstheme="minorHAnsi"/>
              </w:rPr>
              <w:t xml:space="preserve">si fue realizada </w:t>
            </w:r>
            <w:r w:rsidR="007C497E">
              <w:rPr>
                <w:rFonts w:cstheme="minorHAnsi"/>
              </w:rPr>
              <w:t>la orden</w:t>
            </w:r>
            <w:r w:rsidR="00DF383E">
              <w:rPr>
                <w:rFonts w:cstheme="minorHAnsi"/>
              </w:rPr>
              <w:t xml:space="preserve"> de trabajo</w:t>
            </w:r>
            <w:r w:rsidR="007C497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DF383E">
              <w:rPr>
                <w:rFonts w:cstheme="minorHAnsi"/>
              </w:rPr>
              <w:t>si no</w:t>
            </w:r>
            <w:r>
              <w:rPr>
                <w:rFonts w:cstheme="minorHAnsi"/>
              </w:rPr>
              <w:t xml:space="preserve"> se </w:t>
            </w:r>
            <w:r w:rsidR="00FF1579">
              <w:rPr>
                <w:rFonts w:cstheme="minorHAnsi"/>
              </w:rPr>
              <w:t xml:space="preserve">hizo orden de trabajo se </w:t>
            </w:r>
            <w:r>
              <w:rPr>
                <w:rFonts w:cstheme="minorHAnsi"/>
              </w:rPr>
              <w:t>genera</w:t>
            </w:r>
            <w:r w:rsidR="007C497E">
              <w:rPr>
                <w:rFonts w:cstheme="minorHAnsi"/>
              </w:rPr>
              <w:t>rá</w:t>
            </w:r>
            <w:r>
              <w:rPr>
                <w:rFonts w:cstheme="minorHAnsi"/>
              </w:rPr>
              <w:t xml:space="preserve"> alerta a taller.</w:t>
            </w:r>
          </w:p>
        </w:tc>
      </w:tr>
      <w:tr w:rsidR="00953CB7" w14:paraId="72523A44" w14:textId="77777777" w:rsidTr="00953CB7">
        <w:trPr>
          <w:trHeight w:val="2119"/>
        </w:trPr>
        <w:tc>
          <w:tcPr>
            <w:tcW w:w="10065" w:type="dxa"/>
            <w:gridSpan w:val="4"/>
          </w:tcPr>
          <w:p w14:paraId="01CC77A1" w14:textId="123D1B3A" w:rsidR="00953CB7" w:rsidRDefault="005A3BEB" w:rsidP="00B3055C">
            <w:pPr>
              <w:jc w:val="both"/>
            </w:pPr>
            <w:r>
              <w:rPr>
                <w:rFonts w:cstheme="minorHAnsi"/>
                <w:noProof/>
              </w:rPr>
              <w:lastRenderedPageBreak/>
              <w:drawing>
                <wp:anchor distT="0" distB="0" distL="114300" distR="114300" simplePos="0" relativeHeight="251709440" behindDoc="0" locked="0" layoutInCell="1" allowOverlap="1" wp14:anchorId="1F5A626B" wp14:editId="3AF3BC96">
                  <wp:simplePos x="0" y="0"/>
                  <wp:positionH relativeFrom="column">
                    <wp:posOffset>3581466</wp:posOffset>
                  </wp:positionH>
                  <wp:positionV relativeFrom="paragraph">
                    <wp:posOffset>104140</wp:posOffset>
                  </wp:positionV>
                  <wp:extent cx="1473959" cy="1491676"/>
                  <wp:effectExtent l="0" t="0" r="0" b="0"/>
                  <wp:wrapNone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07" t="50055" r="30265" b="11195"/>
                          <a:stretch/>
                        </pic:blipFill>
                        <pic:spPr bwMode="auto">
                          <a:xfrm>
                            <a:off x="0" y="0"/>
                            <a:ext cx="1473959" cy="1491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708416" behindDoc="0" locked="0" layoutInCell="1" allowOverlap="1" wp14:anchorId="2B080960" wp14:editId="520513BC">
                  <wp:simplePos x="0" y="0"/>
                  <wp:positionH relativeFrom="column">
                    <wp:posOffset>2053144</wp:posOffset>
                  </wp:positionH>
                  <wp:positionV relativeFrom="paragraph">
                    <wp:posOffset>104376</wp:posOffset>
                  </wp:positionV>
                  <wp:extent cx="1422053" cy="1505585"/>
                  <wp:effectExtent l="0" t="0" r="6985" b="0"/>
                  <wp:wrapNone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93" b="32463"/>
                          <a:stretch/>
                        </pic:blipFill>
                        <pic:spPr bwMode="auto">
                          <a:xfrm>
                            <a:off x="0" y="0"/>
                            <a:ext cx="1435410" cy="1519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707392" behindDoc="0" locked="0" layoutInCell="1" allowOverlap="1" wp14:anchorId="0FF33962" wp14:editId="27D2F4A1">
                  <wp:simplePos x="0" y="0"/>
                  <wp:positionH relativeFrom="column">
                    <wp:posOffset>373638</wp:posOffset>
                  </wp:positionH>
                  <wp:positionV relativeFrom="paragraph">
                    <wp:posOffset>104140</wp:posOffset>
                  </wp:positionV>
                  <wp:extent cx="1296537" cy="1505637"/>
                  <wp:effectExtent l="0" t="0" r="0" b="0"/>
                  <wp:wrapNone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54" b="30289"/>
                          <a:stretch/>
                        </pic:blipFill>
                        <pic:spPr bwMode="auto">
                          <a:xfrm>
                            <a:off x="0" y="0"/>
                            <a:ext cx="1296537" cy="1505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3FA420" w14:textId="50843412" w:rsidR="00953CB7" w:rsidRDefault="001B4192" w:rsidP="00B3055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1360DFA" wp14:editId="43C4EE60">
                      <wp:simplePos x="0" y="0"/>
                      <wp:positionH relativeFrom="column">
                        <wp:posOffset>5280840</wp:posOffset>
                      </wp:positionH>
                      <wp:positionV relativeFrom="paragraph">
                        <wp:posOffset>145102</wp:posOffset>
                      </wp:positionV>
                      <wp:extent cx="805218" cy="1016758"/>
                      <wp:effectExtent l="0" t="0" r="13970" b="12065"/>
                      <wp:wrapNone/>
                      <wp:docPr id="60" name="Elips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5218" cy="101675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44280208" id="Elipse 60" o:spid="_x0000_s1026" style="position:absolute;margin-left:415.8pt;margin-top:11.45pt;width:63.4pt;height:80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71E920F8" w14:textId="258D74F0" w:rsidR="00953CB7" w:rsidRDefault="001B4192" w:rsidP="00B3055C">
            <w:pPr>
              <w:tabs>
                <w:tab w:val="left" w:pos="4652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7E958F8" wp14:editId="2037B8F9">
                      <wp:simplePos x="0" y="0"/>
                      <wp:positionH relativeFrom="column">
                        <wp:posOffset>4618924</wp:posOffset>
                      </wp:positionH>
                      <wp:positionV relativeFrom="paragraph">
                        <wp:posOffset>56808</wp:posOffset>
                      </wp:positionV>
                      <wp:extent cx="851999" cy="750627"/>
                      <wp:effectExtent l="0" t="0" r="24765" b="30480"/>
                      <wp:wrapNone/>
                      <wp:docPr id="61" name="Conector rec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1999" cy="7506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4516CBD5" id="Conector recto 61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7pt,4.45pt" to="430.8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710464" behindDoc="0" locked="0" layoutInCell="1" allowOverlap="1" wp14:anchorId="33C2B7DD" wp14:editId="2D50CF96">
                  <wp:simplePos x="0" y="0"/>
                  <wp:positionH relativeFrom="column">
                    <wp:posOffset>5337706</wp:posOffset>
                  </wp:positionH>
                  <wp:positionV relativeFrom="paragraph">
                    <wp:posOffset>10180</wp:posOffset>
                  </wp:positionV>
                  <wp:extent cx="697230" cy="947382"/>
                  <wp:effectExtent l="152400" t="76200" r="140970" b="805815"/>
                  <wp:wrapNone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450" cy="94904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14DC92" w14:textId="237EDA88" w:rsidR="005A3BEB" w:rsidRDefault="005A3BEB" w:rsidP="00B3055C">
            <w:pPr>
              <w:tabs>
                <w:tab w:val="left" w:pos="4652"/>
              </w:tabs>
              <w:jc w:val="both"/>
              <w:rPr>
                <w:rFonts w:cstheme="minorHAnsi"/>
              </w:rPr>
            </w:pPr>
          </w:p>
          <w:p w14:paraId="308ABC83" w14:textId="5D4A79BA" w:rsidR="005A3BEB" w:rsidRDefault="005A3BEB" w:rsidP="00B3055C">
            <w:pPr>
              <w:tabs>
                <w:tab w:val="left" w:pos="4652"/>
              </w:tabs>
              <w:jc w:val="both"/>
              <w:rPr>
                <w:rFonts w:cstheme="minorHAnsi"/>
              </w:rPr>
            </w:pPr>
          </w:p>
          <w:p w14:paraId="13DA702C" w14:textId="08DBF061" w:rsidR="005A3BEB" w:rsidRDefault="005A3BEB" w:rsidP="00B3055C">
            <w:pPr>
              <w:tabs>
                <w:tab w:val="left" w:pos="4652"/>
              </w:tabs>
              <w:jc w:val="both"/>
              <w:rPr>
                <w:rFonts w:cstheme="minorHAnsi"/>
              </w:rPr>
            </w:pPr>
          </w:p>
          <w:p w14:paraId="3C8E0BD8" w14:textId="4F9E1576" w:rsidR="005A3BEB" w:rsidRDefault="001B4192" w:rsidP="00B3055C">
            <w:pPr>
              <w:tabs>
                <w:tab w:val="left" w:pos="4652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2F1C5A8" wp14:editId="774F694E">
                      <wp:simplePos x="0" y="0"/>
                      <wp:positionH relativeFrom="column">
                        <wp:posOffset>4571155</wp:posOffset>
                      </wp:positionH>
                      <wp:positionV relativeFrom="paragraph">
                        <wp:posOffset>84502</wp:posOffset>
                      </wp:positionV>
                      <wp:extent cx="334371" cy="388289"/>
                      <wp:effectExtent l="0" t="0" r="27940" b="12065"/>
                      <wp:wrapNone/>
                      <wp:docPr id="3584" name="Elipse 3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71" cy="388289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463A5583" id="Elipse 3584" o:spid="_x0000_s1026" style="position:absolute;margin-left:359.95pt;margin-top:6.65pt;width:26.35pt;height:30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" filled="f" strokecolor="red" strokeweight="1.5pt">
                      <v:stroke joinstyle="miter"/>
                    </v:oval>
                  </w:pict>
                </mc:Fallback>
              </mc:AlternateContent>
            </w:r>
          </w:p>
          <w:p w14:paraId="516FCCDE" w14:textId="4028B5DF" w:rsidR="005A3BEB" w:rsidRDefault="001B4192" w:rsidP="00B3055C">
            <w:pPr>
              <w:tabs>
                <w:tab w:val="left" w:pos="4652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B193F3A" wp14:editId="65FCCF7D">
                      <wp:simplePos x="0" y="0"/>
                      <wp:positionH relativeFrom="column">
                        <wp:posOffset>4755401</wp:posOffset>
                      </wp:positionH>
                      <wp:positionV relativeFrom="paragraph">
                        <wp:posOffset>138875</wp:posOffset>
                      </wp:positionV>
                      <wp:extent cx="955344" cy="163774"/>
                      <wp:effectExtent l="0" t="0" r="16510" b="27305"/>
                      <wp:wrapNone/>
                      <wp:docPr id="63" name="Conector rect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5344" cy="16377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7991AEBA" id="Conector recto 63" o:spid="_x0000_s1026" style="position:absolute;flip:x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4.45pt,10.95pt" to="449.6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" strokecolor="red" strokeweight="1.5pt">
                      <v:stroke joinstyle="miter"/>
                    </v:line>
                  </w:pict>
                </mc:Fallback>
              </mc:AlternateContent>
            </w:r>
          </w:p>
          <w:p w14:paraId="036C8B6E" w14:textId="414C2301" w:rsidR="005A3BEB" w:rsidRDefault="005A3BEB" w:rsidP="00B3055C">
            <w:pPr>
              <w:tabs>
                <w:tab w:val="left" w:pos="4652"/>
              </w:tabs>
              <w:jc w:val="both"/>
              <w:rPr>
                <w:rFonts w:cstheme="minorHAnsi"/>
              </w:rPr>
            </w:pPr>
          </w:p>
          <w:p w14:paraId="1ABD7C32" w14:textId="71AB31B0" w:rsidR="005A3BEB" w:rsidRPr="00AD79AB" w:rsidRDefault="005A3BEB" w:rsidP="00B3055C">
            <w:pPr>
              <w:tabs>
                <w:tab w:val="left" w:pos="4652"/>
              </w:tabs>
              <w:jc w:val="both"/>
              <w:rPr>
                <w:rFonts w:cstheme="minorHAnsi"/>
              </w:rPr>
            </w:pPr>
          </w:p>
        </w:tc>
      </w:tr>
      <w:tr w:rsidR="00953CB7" w14:paraId="02365B61" w14:textId="77777777" w:rsidTr="007F784E">
        <w:tc>
          <w:tcPr>
            <w:tcW w:w="709" w:type="dxa"/>
          </w:tcPr>
          <w:p w14:paraId="1320973A" w14:textId="77777777" w:rsidR="00953CB7" w:rsidRDefault="00953CB7" w:rsidP="00B3055C">
            <w:pPr>
              <w:jc w:val="both"/>
            </w:pPr>
          </w:p>
          <w:p w14:paraId="54DAFBD7" w14:textId="645654E6" w:rsidR="00953CB7" w:rsidRPr="003068CE" w:rsidRDefault="00953CB7" w:rsidP="00B3055C">
            <w:pPr>
              <w:jc w:val="both"/>
              <w:rPr>
                <w:b/>
                <w:bCs/>
              </w:rPr>
            </w:pPr>
            <w:r w:rsidRPr="003068CE">
              <w:rPr>
                <w:b/>
                <w:bCs/>
              </w:rPr>
              <w:t>4.2</w:t>
            </w:r>
          </w:p>
        </w:tc>
        <w:tc>
          <w:tcPr>
            <w:tcW w:w="4453" w:type="dxa"/>
            <w:gridSpan w:val="2"/>
          </w:tcPr>
          <w:p w14:paraId="5F03EAAC" w14:textId="77777777" w:rsidR="00953CB7" w:rsidRDefault="00953CB7" w:rsidP="00B3055C">
            <w:pPr>
              <w:jc w:val="both"/>
              <w:rPr>
                <w:rFonts w:cstheme="minorHAnsi"/>
                <w:b/>
                <w:bCs/>
              </w:rPr>
            </w:pPr>
          </w:p>
          <w:p w14:paraId="6FFC3B2C" w14:textId="26174856" w:rsidR="00953CB7" w:rsidRDefault="00953CB7" w:rsidP="00B3055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uardas de seguridad</w:t>
            </w:r>
          </w:p>
        </w:tc>
        <w:tc>
          <w:tcPr>
            <w:tcW w:w="4903" w:type="dxa"/>
          </w:tcPr>
          <w:p w14:paraId="3A76FF8B" w14:textId="1520D13A" w:rsidR="00953CB7" w:rsidRPr="000D6937" w:rsidRDefault="00953CB7" w:rsidP="00B3055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 </w:t>
            </w:r>
            <w:r w:rsidR="00DF383E">
              <w:rPr>
                <w:rFonts w:cstheme="minorHAnsi"/>
              </w:rPr>
              <w:t>verifica</w:t>
            </w:r>
            <w:r>
              <w:rPr>
                <w:rFonts w:cstheme="minorHAnsi"/>
              </w:rPr>
              <w:t xml:space="preserve"> que la motobomba cuente con guardas de seguridad en todas las partes giratorias, sino cuenta con guardas de seguridad se procederá a generar una alerta a taller.</w:t>
            </w:r>
          </w:p>
        </w:tc>
      </w:tr>
      <w:tr w:rsidR="00953CB7" w14:paraId="2DB9BF75" w14:textId="77777777" w:rsidTr="00953CB7">
        <w:trPr>
          <w:trHeight w:val="2089"/>
        </w:trPr>
        <w:tc>
          <w:tcPr>
            <w:tcW w:w="10065" w:type="dxa"/>
            <w:gridSpan w:val="4"/>
          </w:tcPr>
          <w:p w14:paraId="14E6A7D7" w14:textId="77777777" w:rsidR="009F7EDC" w:rsidRDefault="009F7EDC" w:rsidP="00B3055C">
            <w:pPr>
              <w:jc w:val="both"/>
              <w:rPr>
                <w:rFonts w:cstheme="minorHAnsi"/>
              </w:rPr>
            </w:pPr>
          </w:p>
          <w:p w14:paraId="7227B360" w14:textId="77777777" w:rsidR="009F7EDC" w:rsidRDefault="009F7EDC" w:rsidP="00B3055C">
            <w:pPr>
              <w:jc w:val="both"/>
              <w:rPr>
                <w:rFonts w:cstheme="minorHAnsi"/>
              </w:rPr>
            </w:pPr>
          </w:p>
          <w:p w14:paraId="7E473E34" w14:textId="77777777" w:rsidR="009F7EDC" w:rsidRDefault="009F7EDC" w:rsidP="00B3055C">
            <w:pPr>
              <w:jc w:val="both"/>
              <w:rPr>
                <w:rFonts w:cstheme="minorHAnsi"/>
              </w:rPr>
            </w:pPr>
          </w:p>
          <w:p w14:paraId="28E39769" w14:textId="7819510C" w:rsidR="001B4192" w:rsidRDefault="00500250" w:rsidP="00B3055C">
            <w:pPr>
              <w:jc w:val="both"/>
              <w:rPr>
                <w:rFonts w:cstheme="minorHAnsi"/>
              </w:rPr>
            </w:pPr>
            <w:r w:rsidRPr="001B4192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13C463C" wp14:editId="42CE0113">
                      <wp:simplePos x="0" y="0"/>
                      <wp:positionH relativeFrom="column">
                        <wp:posOffset>777078</wp:posOffset>
                      </wp:positionH>
                      <wp:positionV relativeFrom="paragraph">
                        <wp:posOffset>156494</wp:posOffset>
                      </wp:positionV>
                      <wp:extent cx="1965277" cy="702860"/>
                      <wp:effectExtent l="0" t="0" r="35560" b="21590"/>
                      <wp:wrapNone/>
                      <wp:docPr id="3600" name="Conector recto 3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5277" cy="7028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AD5A8" id="Conector recto 3600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12.3pt" to="215.9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1B4192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12A7133" wp14:editId="3B65198C">
                      <wp:simplePos x="0" y="0"/>
                      <wp:positionH relativeFrom="column">
                        <wp:posOffset>168692</wp:posOffset>
                      </wp:positionH>
                      <wp:positionV relativeFrom="paragraph">
                        <wp:posOffset>154608</wp:posOffset>
                      </wp:positionV>
                      <wp:extent cx="1132271" cy="1746524"/>
                      <wp:effectExtent l="0" t="0" r="10795" b="25400"/>
                      <wp:wrapNone/>
                      <wp:docPr id="3598" name="Elipse 3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2271" cy="1746524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E32921" id="Elipse 3598" o:spid="_x0000_s1026" style="position:absolute;margin-left:13.3pt;margin-top:12.15pt;width:89.15pt;height:13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726848" behindDoc="0" locked="0" layoutInCell="1" allowOverlap="1" wp14:anchorId="3800FEE3" wp14:editId="5D9A7317">
                  <wp:simplePos x="0" y="0"/>
                  <wp:positionH relativeFrom="column">
                    <wp:posOffset>299113</wp:posOffset>
                  </wp:positionH>
                  <wp:positionV relativeFrom="paragraph">
                    <wp:posOffset>156067</wp:posOffset>
                  </wp:positionV>
                  <wp:extent cx="893928" cy="1848049"/>
                  <wp:effectExtent l="0" t="0" r="1905" b="0"/>
                  <wp:wrapNone/>
                  <wp:docPr id="3597" name="Imagen 3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9" t="36981" r="74834" b="21284"/>
                          <a:stretch/>
                        </pic:blipFill>
                        <pic:spPr bwMode="auto">
                          <a:xfrm>
                            <a:off x="0" y="0"/>
                            <a:ext cx="893928" cy="184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4192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D09F0B4" wp14:editId="2BA8F622">
                      <wp:simplePos x="0" y="0"/>
                      <wp:positionH relativeFrom="column">
                        <wp:posOffset>3991127</wp:posOffset>
                      </wp:positionH>
                      <wp:positionV relativeFrom="paragraph">
                        <wp:posOffset>88255</wp:posOffset>
                      </wp:positionV>
                      <wp:extent cx="1678305" cy="422275"/>
                      <wp:effectExtent l="0" t="0" r="36195" b="34925"/>
                      <wp:wrapNone/>
                      <wp:docPr id="3592" name="Conector recto 3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8305" cy="4222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4E440344" id="Conector recto 3592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5pt,6.95pt" to="446.4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1B4192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33B8A54" wp14:editId="0C8C1DDE">
                      <wp:simplePos x="0" y="0"/>
                      <wp:positionH relativeFrom="column">
                        <wp:posOffset>5164833</wp:posOffset>
                      </wp:positionH>
                      <wp:positionV relativeFrom="paragraph">
                        <wp:posOffset>88256</wp:posOffset>
                      </wp:positionV>
                      <wp:extent cx="1132271" cy="1746524"/>
                      <wp:effectExtent l="0" t="0" r="10795" b="25400"/>
                      <wp:wrapNone/>
                      <wp:docPr id="3591" name="Elipse 3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2271" cy="1746524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05A8D000" id="Elipse 3591" o:spid="_x0000_s1026" style="position:absolute;margin-left:406.7pt;margin-top:6.95pt;width:89.15pt;height:13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1B4192">
              <w:rPr>
                <w:rFonts w:cstheme="minorHAnsi"/>
                <w:noProof/>
              </w:rPr>
              <w:drawing>
                <wp:anchor distT="0" distB="0" distL="114300" distR="114300" simplePos="0" relativeHeight="251716608" behindDoc="0" locked="0" layoutInCell="1" allowOverlap="1" wp14:anchorId="1022807A" wp14:editId="043D9633">
                  <wp:simplePos x="0" y="0"/>
                  <wp:positionH relativeFrom="column">
                    <wp:posOffset>2454133</wp:posOffset>
                  </wp:positionH>
                  <wp:positionV relativeFrom="paragraph">
                    <wp:posOffset>5080</wp:posOffset>
                  </wp:positionV>
                  <wp:extent cx="2169994" cy="2196398"/>
                  <wp:effectExtent l="0" t="0" r="1905" b="0"/>
                  <wp:wrapNone/>
                  <wp:docPr id="3590" name="Imagen 3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994" cy="21963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86A58E" w14:textId="00582850" w:rsidR="001B4192" w:rsidRDefault="00500250" w:rsidP="00B3055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722752" behindDoc="1" locked="0" layoutInCell="1" allowOverlap="1" wp14:anchorId="627EE8BD" wp14:editId="1637B522">
                  <wp:simplePos x="0" y="0"/>
                  <wp:positionH relativeFrom="column">
                    <wp:posOffset>5301312</wp:posOffset>
                  </wp:positionH>
                  <wp:positionV relativeFrom="paragraph">
                    <wp:posOffset>81214</wp:posOffset>
                  </wp:positionV>
                  <wp:extent cx="832514" cy="1483081"/>
                  <wp:effectExtent l="0" t="0" r="5715" b="3175"/>
                  <wp:wrapNone/>
                  <wp:docPr id="3595" name="Imagen 3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514" cy="14830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08DBBF" w14:textId="517EC17E" w:rsidR="001B4192" w:rsidRDefault="00500250" w:rsidP="00B3055C">
            <w:pPr>
              <w:jc w:val="both"/>
              <w:rPr>
                <w:rFonts w:cstheme="minorHAnsi"/>
              </w:rPr>
            </w:pPr>
            <w:r w:rsidRPr="001B4192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B3CC709" wp14:editId="4527805D">
                      <wp:simplePos x="0" y="0"/>
                      <wp:positionH relativeFrom="column">
                        <wp:posOffset>3802380</wp:posOffset>
                      </wp:positionH>
                      <wp:positionV relativeFrom="paragraph">
                        <wp:posOffset>170180</wp:posOffset>
                      </wp:positionV>
                      <wp:extent cx="436245" cy="723265"/>
                      <wp:effectExtent l="0" t="0" r="20955" b="19685"/>
                      <wp:wrapNone/>
                      <wp:docPr id="3594" name="Elipse 3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245" cy="72326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9FCC02" id="Elipse 3594" o:spid="_x0000_s1026" style="position:absolute;margin-left:299.4pt;margin-top:13.4pt;width:34.35pt;height:56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" filled="f" strokecolor="red" strokeweight="1.5pt">
                      <v:stroke joinstyle="miter"/>
                    </v:oval>
                  </w:pict>
                </mc:Fallback>
              </mc:AlternateContent>
            </w:r>
          </w:p>
          <w:p w14:paraId="7DF65F4D" w14:textId="3DDCA5C7" w:rsidR="001B4192" w:rsidRDefault="001B4192" w:rsidP="00B3055C">
            <w:pPr>
              <w:jc w:val="both"/>
              <w:rPr>
                <w:rFonts w:cstheme="minorHAnsi"/>
              </w:rPr>
            </w:pPr>
          </w:p>
          <w:p w14:paraId="4374C470" w14:textId="5918DAEC" w:rsidR="001B4192" w:rsidRDefault="001B4192" w:rsidP="00B3055C">
            <w:pPr>
              <w:jc w:val="both"/>
              <w:rPr>
                <w:rFonts w:cstheme="minorHAnsi"/>
              </w:rPr>
            </w:pPr>
          </w:p>
          <w:p w14:paraId="4413368A" w14:textId="3A327805" w:rsidR="001B4192" w:rsidRDefault="00500250" w:rsidP="00B3055C">
            <w:pPr>
              <w:jc w:val="both"/>
              <w:rPr>
                <w:rFonts w:cstheme="minorHAnsi"/>
              </w:rPr>
            </w:pPr>
            <w:r w:rsidRPr="001B4192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E7D0FE7" wp14:editId="7434CB0B">
                      <wp:simplePos x="0" y="0"/>
                      <wp:positionH relativeFrom="column">
                        <wp:posOffset>2455754</wp:posOffset>
                      </wp:positionH>
                      <wp:positionV relativeFrom="paragraph">
                        <wp:posOffset>6550</wp:posOffset>
                      </wp:positionV>
                      <wp:extent cx="511307" cy="722924"/>
                      <wp:effectExtent l="0" t="0" r="22225" b="20320"/>
                      <wp:wrapNone/>
                      <wp:docPr id="3596" name="Elipse 3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307" cy="722924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7F09A1" id="Elipse 3596" o:spid="_x0000_s1026" style="position:absolute;margin-left:193.35pt;margin-top:.5pt;width:40.25pt;height:56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" filled="f" strokecolor="red" strokeweight="1.5pt">
                      <v:stroke joinstyle="miter"/>
                    </v:oval>
                  </w:pict>
                </mc:Fallback>
              </mc:AlternateContent>
            </w:r>
          </w:p>
          <w:p w14:paraId="5DB6839C" w14:textId="78086CD1" w:rsidR="001B4192" w:rsidRDefault="001B4192" w:rsidP="00B3055C">
            <w:pPr>
              <w:jc w:val="both"/>
              <w:rPr>
                <w:rFonts w:cstheme="minorHAnsi"/>
              </w:rPr>
            </w:pPr>
          </w:p>
          <w:p w14:paraId="687919CB" w14:textId="76A9790D" w:rsidR="001B4192" w:rsidRDefault="00500250" w:rsidP="00B3055C">
            <w:pPr>
              <w:jc w:val="both"/>
              <w:rPr>
                <w:rFonts w:cstheme="minorHAnsi"/>
              </w:rPr>
            </w:pPr>
            <w:r w:rsidRPr="001B4192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A26A357" wp14:editId="605DBF89">
                      <wp:simplePos x="0" y="0"/>
                      <wp:positionH relativeFrom="column">
                        <wp:posOffset>3991126</wp:posOffset>
                      </wp:positionH>
                      <wp:positionV relativeFrom="paragraph">
                        <wp:posOffset>40867</wp:posOffset>
                      </wp:positionV>
                      <wp:extent cx="1678674" cy="599839"/>
                      <wp:effectExtent l="0" t="0" r="17145" b="29210"/>
                      <wp:wrapNone/>
                      <wp:docPr id="3593" name="Conector recto 3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78674" cy="59983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B2C1FF" id="Conector recto 3593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5pt,3.2pt" to="446.4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" strokecolor="red" strokeweight="1.5pt">
                      <v:stroke joinstyle="miter"/>
                    </v:line>
                  </w:pict>
                </mc:Fallback>
              </mc:AlternateContent>
            </w:r>
          </w:p>
          <w:p w14:paraId="7F2F554B" w14:textId="0F18216F" w:rsidR="001B4192" w:rsidRDefault="001B4192" w:rsidP="00B3055C">
            <w:pPr>
              <w:jc w:val="both"/>
              <w:rPr>
                <w:rFonts w:cstheme="minorHAnsi"/>
              </w:rPr>
            </w:pPr>
          </w:p>
          <w:p w14:paraId="452430AE" w14:textId="3E9D1485" w:rsidR="001B4192" w:rsidRDefault="00FF1579" w:rsidP="001B4192">
            <w:pPr>
              <w:ind w:firstLine="708"/>
              <w:jc w:val="center"/>
              <w:rPr>
                <w:rFonts w:cstheme="minorHAnsi"/>
              </w:rPr>
            </w:pPr>
            <w:r w:rsidRPr="001B4192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FEDB4F4" wp14:editId="60205393">
                      <wp:simplePos x="0" y="0"/>
                      <wp:positionH relativeFrom="column">
                        <wp:posOffset>681545</wp:posOffset>
                      </wp:positionH>
                      <wp:positionV relativeFrom="paragraph">
                        <wp:posOffset>47189</wp:posOffset>
                      </wp:positionV>
                      <wp:extent cx="2060224" cy="322011"/>
                      <wp:effectExtent l="0" t="0" r="35560" b="20955"/>
                      <wp:wrapNone/>
                      <wp:docPr id="3601" name="Conector recto 3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0224" cy="32201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C376E" id="Conector recto 3601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5pt,3.7pt" to="215.8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" strokecolor="red" strokeweight="1.5pt">
                      <v:stroke joinstyle="miter"/>
                    </v:line>
                  </w:pict>
                </mc:Fallback>
              </mc:AlternateContent>
            </w:r>
          </w:p>
          <w:p w14:paraId="64C3645C" w14:textId="10548488" w:rsidR="001B4192" w:rsidRDefault="001B4192" w:rsidP="001B4192">
            <w:pPr>
              <w:ind w:firstLine="708"/>
              <w:jc w:val="both"/>
              <w:rPr>
                <w:rFonts w:cstheme="minorHAnsi"/>
              </w:rPr>
            </w:pPr>
          </w:p>
          <w:p w14:paraId="672FDD97" w14:textId="06FCAB34" w:rsidR="001B4192" w:rsidRDefault="001B4192" w:rsidP="001B4192">
            <w:pPr>
              <w:ind w:firstLine="708"/>
              <w:jc w:val="both"/>
              <w:rPr>
                <w:rFonts w:cstheme="minorHAnsi"/>
              </w:rPr>
            </w:pPr>
          </w:p>
          <w:p w14:paraId="7A9381EF" w14:textId="72273B01" w:rsidR="001B4192" w:rsidRDefault="001B4192" w:rsidP="001B4192">
            <w:pPr>
              <w:ind w:firstLine="708"/>
              <w:jc w:val="both"/>
              <w:rPr>
                <w:rFonts w:cstheme="minorHAnsi"/>
              </w:rPr>
            </w:pPr>
          </w:p>
          <w:p w14:paraId="1FFC0E4A" w14:textId="2D234F11" w:rsidR="00953CB7" w:rsidRDefault="00953CB7" w:rsidP="00B3055C">
            <w:pPr>
              <w:jc w:val="both"/>
              <w:rPr>
                <w:rFonts w:cstheme="minorHAnsi"/>
              </w:rPr>
            </w:pPr>
          </w:p>
          <w:p w14:paraId="5F8934C1" w14:textId="550F5A84" w:rsidR="00FF1579" w:rsidRDefault="00FF1579" w:rsidP="00B3055C">
            <w:pPr>
              <w:jc w:val="both"/>
              <w:rPr>
                <w:rFonts w:cstheme="minorHAnsi"/>
              </w:rPr>
            </w:pPr>
          </w:p>
        </w:tc>
      </w:tr>
      <w:tr w:rsidR="00953CB7" w14:paraId="79952D6F" w14:textId="77777777" w:rsidTr="00F00122">
        <w:trPr>
          <w:trHeight w:val="1641"/>
        </w:trPr>
        <w:tc>
          <w:tcPr>
            <w:tcW w:w="709" w:type="dxa"/>
          </w:tcPr>
          <w:p w14:paraId="2AC983A7" w14:textId="1BC04EDC" w:rsidR="00953CB7" w:rsidRPr="003068CE" w:rsidRDefault="00953CB7" w:rsidP="00B3055C">
            <w:pPr>
              <w:jc w:val="both"/>
              <w:rPr>
                <w:b/>
                <w:bCs/>
              </w:rPr>
            </w:pPr>
            <w:r w:rsidRPr="003068CE">
              <w:rPr>
                <w:b/>
                <w:bCs/>
              </w:rPr>
              <w:t>4.3</w:t>
            </w:r>
          </w:p>
        </w:tc>
        <w:tc>
          <w:tcPr>
            <w:tcW w:w="4453" w:type="dxa"/>
            <w:gridSpan w:val="2"/>
          </w:tcPr>
          <w:p w14:paraId="0FCC6B86" w14:textId="1E911D7E" w:rsidR="00953CB7" w:rsidRPr="00D718DC" w:rsidRDefault="00953CB7" w:rsidP="00D718D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tor de arranque</w:t>
            </w:r>
          </w:p>
        </w:tc>
        <w:tc>
          <w:tcPr>
            <w:tcW w:w="4903" w:type="dxa"/>
          </w:tcPr>
          <w:p w14:paraId="30459C98" w14:textId="3A3DA583" w:rsidR="00CF321B" w:rsidRPr="000D6937" w:rsidRDefault="00953CB7" w:rsidP="00F0012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i la motobomba se encuentra apagada se procederá a realizar una prueba de arranque para validar que </w:t>
            </w:r>
            <w:r w:rsidR="00891F64">
              <w:rPr>
                <w:rFonts w:cstheme="minorHAnsi"/>
              </w:rPr>
              <w:t>este</w:t>
            </w:r>
            <w:r>
              <w:rPr>
                <w:rFonts w:cstheme="minorHAnsi"/>
              </w:rPr>
              <w:t xml:space="preserve"> accione sin ningún inconveniente, si la motobomba se encuentra operando es un indicador que el motor de arranque se encuentra en buenas condiciones.</w:t>
            </w:r>
          </w:p>
        </w:tc>
      </w:tr>
      <w:tr w:rsidR="00DC4097" w14:paraId="36CEC9D2" w14:textId="77777777" w:rsidTr="00F97FBF">
        <w:trPr>
          <w:trHeight w:val="2125"/>
        </w:trPr>
        <w:tc>
          <w:tcPr>
            <w:tcW w:w="10065" w:type="dxa"/>
            <w:gridSpan w:val="4"/>
          </w:tcPr>
          <w:p w14:paraId="53894D79" w14:textId="7F82D85B" w:rsidR="009A6784" w:rsidRDefault="00CF321B" w:rsidP="002B13B7">
            <w:pPr>
              <w:spacing w:after="345"/>
              <w:rPr>
                <w:rFonts w:cstheme="minorHAnsi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4016" behindDoc="0" locked="0" layoutInCell="1" allowOverlap="1" wp14:anchorId="075A436F" wp14:editId="085888BE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251460</wp:posOffset>
                  </wp:positionV>
                  <wp:extent cx="1962150" cy="1219200"/>
                  <wp:effectExtent l="0" t="0" r="0" b="0"/>
                  <wp:wrapNone/>
                  <wp:docPr id="16360218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58" r="9749" b="18268"/>
                          <a:stretch/>
                        </pic:blipFill>
                        <pic:spPr bwMode="auto">
                          <a:xfrm>
                            <a:off x="0" y="0"/>
                            <a:ext cx="1962869" cy="1219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277C3C74" wp14:editId="23A8C90B">
                  <wp:simplePos x="0" y="0"/>
                  <wp:positionH relativeFrom="column">
                    <wp:posOffset>3332480</wp:posOffset>
                  </wp:positionH>
                  <wp:positionV relativeFrom="paragraph">
                    <wp:posOffset>60961</wp:posOffset>
                  </wp:positionV>
                  <wp:extent cx="2503170" cy="1409700"/>
                  <wp:effectExtent l="0" t="0" r="0" b="0"/>
                  <wp:wrapNone/>
                  <wp:docPr id="112930453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97" t="6179" r="3836" b="7995"/>
                          <a:stretch/>
                        </pic:blipFill>
                        <pic:spPr bwMode="auto">
                          <a:xfrm>
                            <a:off x="0" y="0"/>
                            <a:ext cx="2503170" cy="14097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4192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6A3900C" wp14:editId="128D3457">
                      <wp:simplePos x="0" y="0"/>
                      <wp:positionH relativeFrom="column">
                        <wp:posOffset>3351530</wp:posOffset>
                      </wp:positionH>
                      <wp:positionV relativeFrom="paragraph">
                        <wp:posOffset>60961</wp:posOffset>
                      </wp:positionV>
                      <wp:extent cx="2484120" cy="1409700"/>
                      <wp:effectExtent l="0" t="0" r="11430" b="19050"/>
                      <wp:wrapNone/>
                      <wp:docPr id="1229811835" name="Elipse 1229811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4120" cy="14097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1A7E80" id="Elipse 1229811835" o:spid="_x0000_s1026" style="position:absolute;margin-left:263.9pt;margin-top:4.8pt;width:195.6pt;height:11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" filled="f" strokecolor="red" strokeweight="1.5pt">
                      <v:stroke joinstyle="miter"/>
                    </v:oval>
                  </w:pict>
                </mc:Fallback>
              </mc:AlternateContent>
            </w:r>
          </w:p>
          <w:p w14:paraId="50BFAC2F" w14:textId="3E8149AB" w:rsidR="00DC4097" w:rsidRDefault="00CF321B" w:rsidP="002B13B7">
            <w:pPr>
              <w:spacing w:after="345"/>
              <w:rPr>
                <w:rFonts w:cstheme="minorHAnsi"/>
              </w:rPr>
            </w:pPr>
            <w:r w:rsidRPr="001B4192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534E437" wp14:editId="06D23D28">
                      <wp:simplePos x="0" y="0"/>
                      <wp:positionH relativeFrom="column">
                        <wp:posOffset>2054675</wp:posOffset>
                      </wp:positionH>
                      <wp:positionV relativeFrom="paragraph">
                        <wp:posOffset>207645</wp:posOffset>
                      </wp:positionV>
                      <wp:extent cx="2171700" cy="619125"/>
                      <wp:effectExtent l="0" t="0" r="19050" b="28575"/>
                      <wp:wrapNone/>
                      <wp:docPr id="318873737" name="Conector recto 318873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71700" cy="619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083A4C" id="Conector recto 318873737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8pt,16.35pt" to="332.8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1B4192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5E05194" wp14:editId="0BBA857B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102870</wp:posOffset>
                      </wp:positionV>
                      <wp:extent cx="1132205" cy="981075"/>
                      <wp:effectExtent l="0" t="0" r="10795" b="28575"/>
                      <wp:wrapNone/>
                      <wp:docPr id="1593923869" name="Elipse 1593923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2205" cy="9810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B0F513" id="Elipse 1593923869" o:spid="_x0000_s1026" style="position:absolute;margin-left:88.2pt;margin-top:8.1pt;width:89.15pt;height:77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" filled="f" strokecolor="red" strokeweight="1.5pt">
                      <v:stroke joinstyle="miter"/>
                    </v:oval>
                  </w:pict>
                </mc:Fallback>
              </mc:AlternateContent>
            </w:r>
          </w:p>
          <w:p w14:paraId="500099B8" w14:textId="77777777" w:rsidR="00CF321B" w:rsidRDefault="00CF321B" w:rsidP="002B13B7">
            <w:pPr>
              <w:spacing w:after="345"/>
              <w:rPr>
                <w:rFonts w:cstheme="minorHAnsi"/>
              </w:rPr>
            </w:pPr>
          </w:p>
          <w:p w14:paraId="7791FE1E" w14:textId="2BB4BE98" w:rsidR="009A6784" w:rsidRDefault="00CF321B" w:rsidP="002B13B7">
            <w:pPr>
              <w:spacing w:after="345"/>
              <w:rPr>
                <w:rFonts w:cstheme="minorHAnsi"/>
              </w:rPr>
            </w:pPr>
            <w:r w:rsidRPr="001B4192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51C7478" wp14:editId="6D45C45F">
                      <wp:simplePos x="0" y="0"/>
                      <wp:positionH relativeFrom="column">
                        <wp:posOffset>1925320</wp:posOffset>
                      </wp:positionH>
                      <wp:positionV relativeFrom="paragraph">
                        <wp:posOffset>281305</wp:posOffset>
                      </wp:positionV>
                      <wp:extent cx="2362200" cy="9525"/>
                      <wp:effectExtent l="0" t="0" r="19050" b="28575"/>
                      <wp:wrapNone/>
                      <wp:docPr id="376288866" name="Conector recto 376288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055C5D" id="Conector recto 376288866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6pt,22.15pt" to="337.6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53CB7" w14:paraId="086D69B1" w14:textId="77777777" w:rsidTr="009F7EDC">
        <w:trPr>
          <w:trHeight w:val="411"/>
        </w:trPr>
        <w:tc>
          <w:tcPr>
            <w:tcW w:w="709" w:type="dxa"/>
          </w:tcPr>
          <w:p w14:paraId="151A3502" w14:textId="7FC6ED8D" w:rsidR="00953CB7" w:rsidRPr="00D718DC" w:rsidRDefault="00953CB7" w:rsidP="00B3055C">
            <w:pPr>
              <w:jc w:val="both"/>
              <w:rPr>
                <w:b/>
                <w:bCs/>
              </w:rPr>
            </w:pPr>
            <w:r w:rsidRPr="00D718DC">
              <w:rPr>
                <w:b/>
                <w:bCs/>
              </w:rPr>
              <w:t>5</w:t>
            </w:r>
          </w:p>
        </w:tc>
        <w:tc>
          <w:tcPr>
            <w:tcW w:w="9356" w:type="dxa"/>
            <w:gridSpan w:val="3"/>
          </w:tcPr>
          <w:p w14:paraId="52685ABA" w14:textId="7DC10DF4" w:rsidR="00953CB7" w:rsidRDefault="00953CB7" w:rsidP="00D718DC">
            <w:pPr>
              <w:spacing w:after="345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Fugas en sistema de combustión</w:t>
            </w:r>
          </w:p>
        </w:tc>
      </w:tr>
      <w:tr w:rsidR="00953CB7" w14:paraId="7331483D" w14:textId="77777777" w:rsidTr="007F784E">
        <w:trPr>
          <w:trHeight w:val="1200"/>
        </w:trPr>
        <w:tc>
          <w:tcPr>
            <w:tcW w:w="709" w:type="dxa"/>
          </w:tcPr>
          <w:p w14:paraId="29C0EE36" w14:textId="7459EBB3" w:rsidR="00953CB7" w:rsidRPr="00D718DC" w:rsidRDefault="00953CB7" w:rsidP="00B3055C">
            <w:pPr>
              <w:jc w:val="both"/>
              <w:rPr>
                <w:b/>
                <w:bCs/>
              </w:rPr>
            </w:pPr>
            <w:r w:rsidRPr="00D718DC">
              <w:rPr>
                <w:b/>
                <w:bCs/>
              </w:rPr>
              <w:t>5.1</w:t>
            </w:r>
          </w:p>
        </w:tc>
        <w:tc>
          <w:tcPr>
            <w:tcW w:w="4453" w:type="dxa"/>
            <w:gridSpan w:val="2"/>
          </w:tcPr>
          <w:p w14:paraId="697F4DC1" w14:textId="261A34DE" w:rsidR="00953CB7" w:rsidRPr="009B2CEB" w:rsidRDefault="00953CB7" w:rsidP="00B3055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anque </w:t>
            </w:r>
          </w:p>
        </w:tc>
        <w:tc>
          <w:tcPr>
            <w:tcW w:w="4903" w:type="dxa"/>
          </w:tcPr>
          <w:p w14:paraId="53D6D189" w14:textId="18394972" w:rsidR="00953CB7" w:rsidRPr="00CA040B" w:rsidRDefault="00953CB7" w:rsidP="00B3055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 debe dar una revisión en general del tanque de combustible para verificar que no existan fugas en el mismo, se verificará que este no presente alguna parte rota. </w:t>
            </w:r>
          </w:p>
        </w:tc>
      </w:tr>
      <w:tr w:rsidR="00953CB7" w14:paraId="69FAEF82" w14:textId="77777777" w:rsidTr="00953CB7">
        <w:trPr>
          <w:trHeight w:val="1200"/>
        </w:trPr>
        <w:tc>
          <w:tcPr>
            <w:tcW w:w="10065" w:type="dxa"/>
            <w:gridSpan w:val="4"/>
          </w:tcPr>
          <w:p w14:paraId="28FDF838" w14:textId="0C8329FC" w:rsidR="00A33F8E" w:rsidRDefault="009F7EDC" w:rsidP="00B3055C">
            <w:pPr>
              <w:jc w:val="both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0DEC7189" wp14:editId="3AFDD636">
                  <wp:simplePos x="0" y="0"/>
                  <wp:positionH relativeFrom="column">
                    <wp:posOffset>4561176</wp:posOffset>
                  </wp:positionH>
                  <wp:positionV relativeFrom="paragraph">
                    <wp:posOffset>136576</wp:posOffset>
                  </wp:positionV>
                  <wp:extent cx="1301982" cy="1848384"/>
                  <wp:effectExtent l="0" t="6350" r="6350" b="6350"/>
                  <wp:wrapNone/>
                  <wp:docPr id="228374307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22" b="21795"/>
                          <a:stretch/>
                        </pic:blipFill>
                        <pic:spPr bwMode="auto">
                          <a:xfrm rot="16200000">
                            <a:off x="0" y="0"/>
                            <a:ext cx="1301982" cy="1848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68A5CFAA" wp14:editId="1C0B632D">
                  <wp:simplePos x="0" y="0"/>
                  <wp:positionH relativeFrom="column">
                    <wp:posOffset>2702395</wp:posOffset>
                  </wp:positionH>
                  <wp:positionV relativeFrom="paragraph">
                    <wp:posOffset>99784</wp:posOffset>
                  </wp:positionV>
                  <wp:extent cx="1304764" cy="1643067"/>
                  <wp:effectExtent l="2222" t="0" r="0" b="0"/>
                  <wp:wrapNone/>
                  <wp:docPr id="120083116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82" b="9949"/>
                          <a:stretch/>
                        </pic:blipFill>
                        <pic:spPr bwMode="auto">
                          <a:xfrm rot="16200000">
                            <a:off x="0" y="0"/>
                            <a:ext cx="1304764" cy="1643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634BC832" wp14:editId="2051F09C">
                  <wp:simplePos x="0" y="0"/>
                  <wp:positionH relativeFrom="column">
                    <wp:posOffset>11303</wp:posOffset>
                  </wp:positionH>
                  <wp:positionV relativeFrom="paragraph">
                    <wp:posOffset>127483</wp:posOffset>
                  </wp:positionV>
                  <wp:extent cx="2428875" cy="1673784"/>
                  <wp:effectExtent l="0" t="0" r="0" b="3175"/>
                  <wp:wrapNone/>
                  <wp:docPr id="128212824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96" r="21504"/>
                          <a:stretch/>
                        </pic:blipFill>
                        <pic:spPr bwMode="auto">
                          <a:xfrm>
                            <a:off x="0" y="0"/>
                            <a:ext cx="2428875" cy="1673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FE4318" w14:textId="5944BB34" w:rsidR="00A33F8E" w:rsidRDefault="00A33F8E" w:rsidP="00B3055C">
            <w:pPr>
              <w:jc w:val="both"/>
              <w:rPr>
                <w:rFonts w:cstheme="minorHAnsi"/>
              </w:rPr>
            </w:pPr>
          </w:p>
          <w:p w14:paraId="0C06E342" w14:textId="67A49503" w:rsidR="00A33F8E" w:rsidRDefault="00A33F8E" w:rsidP="00B3055C">
            <w:pPr>
              <w:jc w:val="both"/>
              <w:rPr>
                <w:rFonts w:cstheme="minorHAnsi"/>
              </w:rPr>
            </w:pPr>
          </w:p>
          <w:p w14:paraId="324EB7B5" w14:textId="34A235AA" w:rsidR="00A33F8E" w:rsidRDefault="00A33F8E" w:rsidP="00B3055C">
            <w:pPr>
              <w:jc w:val="both"/>
              <w:rPr>
                <w:rFonts w:cstheme="minorHAnsi"/>
              </w:rPr>
            </w:pPr>
          </w:p>
          <w:p w14:paraId="0D42BFFF" w14:textId="47F112A8" w:rsidR="00A33F8E" w:rsidRDefault="00A33F8E" w:rsidP="00B3055C">
            <w:pPr>
              <w:jc w:val="both"/>
              <w:rPr>
                <w:rFonts w:cstheme="minorHAnsi"/>
              </w:rPr>
            </w:pPr>
          </w:p>
          <w:p w14:paraId="3FF8BDB4" w14:textId="59FC20E0" w:rsidR="00A33F8E" w:rsidRDefault="00A33F8E" w:rsidP="00B3055C">
            <w:pPr>
              <w:jc w:val="both"/>
              <w:rPr>
                <w:rFonts w:cstheme="minorHAnsi"/>
              </w:rPr>
            </w:pPr>
          </w:p>
          <w:p w14:paraId="41C33FF8" w14:textId="77777777" w:rsidR="00A33F8E" w:rsidRDefault="00A33F8E" w:rsidP="00B3055C">
            <w:pPr>
              <w:jc w:val="both"/>
              <w:rPr>
                <w:rFonts w:cstheme="minorHAnsi"/>
              </w:rPr>
            </w:pPr>
          </w:p>
          <w:p w14:paraId="31AE6FB9" w14:textId="77777777" w:rsidR="00A33F8E" w:rsidRDefault="00A33F8E" w:rsidP="00B3055C">
            <w:pPr>
              <w:jc w:val="both"/>
              <w:rPr>
                <w:rFonts w:cstheme="minorHAnsi"/>
              </w:rPr>
            </w:pPr>
          </w:p>
          <w:p w14:paraId="111B8C88" w14:textId="77777777" w:rsidR="00953CB7" w:rsidRDefault="00953CB7" w:rsidP="00B3055C">
            <w:pPr>
              <w:jc w:val="both"/>
              <w:rPr>
                <w:rFonts w:cstheme="minorHAnsi"/>
              </w:rPr>
            </w:pPr>
          </w:p>
          <w:p w14:paraId="70F3575A" w14:textId="77777777" w:rsidR="009F7EDC" w:rsidRDefault="009F7EDC" w:rsidP="00B3055C">
            <w:pPr>
              <w:jc w:val="both"/>
              <w:rPr>
                <w:rFonts w:cstheme="minorHAnsi"/>
              </w:rPr>
            </w:pPr>
          </w:p>
          <w:p w14:paraId="217524D2" w14:textId="77777777" w:rsidR="009F7EDC" w:rsidRDefault="009F7EDC" w:rsidP="00B3055C">
            <w:pPr>
              <w:jc w:val="both"/>
              <w:rPr>
                <w:rFonts w:cstheme="minorHAnsi"/>
              </w:rPr>
            </w:pPr>
          </w:p>
          <w:p w14:paraId="7A99666A" w14:textId="426B1799" w:rsidR="009F7EDC" w:rsidRDefault="009F7EDC" w:rsidP="00B3055C">
            <w:pPr>
              <w:jc w:val="both"/>
              <w:rPr>
                <w:rFonts w:cstheme="minorHAnsi"/>
              </w:rPr>
            </w:pPr>
          </w:p>
        </w:tc>
      </w:tr>
      <w:tr w:rsidR="00953CB7" w14:paraId="52E4727B" w14:textId="77777777" w:rsidTr="007F784E">
        <w:trPr>
          <w:trHeight w:val="1132"/>
        </w:trPr>
        <w:tc>
          <w:tcPr>
            <w:tcW w:w="709" w:type="dxa"/>
          </w:tcPr>
          <w:p w14:paraId="4410DF94" w14:textId="688EFABD" w:rsidR="00953CB7" w:rsidRPr="00CA040B" w:rsidRDefault="00953CB7" w:rsidP="00B3055C">
            <w:pPr>
              <w:jc w:val="both"/>
              <w:rPr>
                <w:b/>
                <w:bCs/>
              </w:rPr>
            </w:pPr>
            <w:r w:rsidRPr="00CA040B">
              <w:rPr>
                <w:b/>
                <w:bCs/>
              </w:rPr>
              <w:t>5.2</w:t>
            </w:r>
          </w:p>
        </w:tc>
        <w:tc>
          <w:tcPr>
            <w:tcW w:w="4453" w:type="dxa"/>
            <w:gridSpan w:val="2"/>
          </w:tcPr>
          <w:p w14:paraId="565E0B5A" w14:textId="2EE3C929" w:rsidR="00953CB7" w:rsidRPr="009B2CEB" w:rsidRDefault="00953CB7" w:rsidP="00B3055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istemas de conducción </w:t>
            </w:r>
          </w:p>
        </w:tc>
        <w:tc>
          <w:tcPr>
            <w:tcW w:w="4903" w:type="dxa"/>
          </w:tcPr>
          <w:p w14:paraId="70E66CAF" w14:textId="792A90DA" w:rsidR="00953CB7" w:rsidRPr="000D6937" w:rsidRDefault="00953CB7" w:rsidP="00B3055C">
            <w:pPr>
              <w:spacing w:after="17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 debe revisar visualmente cada una de las mangueras de conducción de combustible para validar que estas no presenten fugas o daños que puedan dar paso a una posible fuga.</w:t>
            </w:r>
          </w:p>
        </w:tc>
      </w:tr>
      <w:tr w:rsidR="00953CB7" w14:paraId="01D97B82" w14:textId="77777777" w:rsidTr="00953CB7">
        <w:trPr>
          <w:trHeight w:val="1132"/>
        </w:trPr>
        <w:tc>
          <w:tcPr>
            <w:tcW w:w="10065" w:type="dxa"/>
            <w:gridSpan w:val="4"/>
          </w:tcPr>
          <w:p w14:paraId="0E073374" w14:textId="3BEE276B" w:rsidR="00953CB7" w:rsidRDefault="00A33F8E" w:rsidP="00B3055C">
            <w:pPr>
              <w:spacing w:after="179"/>
              <w:jc w:val="both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2FE9CFF2" wp14:editId="621BFCE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55270</wp:posOffset>
                  </wp:positionV>
                  <wp:extent cx="3166535" cy="1628775"/>
                  <wp:effectExtent l="0" t="0" r="0" b="0"/>
                  <wp:wrapNone/>
                  <wp:docPr id="79032107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16"/>
                          <a:stretch/>
                        </pic:blipFill>
                        <pic:spPr bwMode="auto">
                          <a:xfrm>
                            <a:off x="0" y="0"/>
                            <a:ext cx="316653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B2E7AE" w14:textId="30E49AE5" w:rsidR="00A33F8E" w:rsidRDefault="00B9303C" w:rsidP="00B3055C">
            <w:pPr>
              <w:spacing w:after="179"/>
              <w:jc w:val="both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582474C5" wp14:editId="277F84F2">
                  <wp:simplePos x="0" y="0"/>
                  <wp:positionH relativeFrom="column">
                    <wp:posOffset>3294379</wp:posOffset>
                  </wp:positionH>
                  <wp:positionV relativeFrom="paragraph">
                    <wp:posOffset>56515</wp:posOffset>
                  </wp:positionV>
                  <wp:extent cx="2790825" cy="1438275"/>
                  <wp:effectExtent l="0" t="0" r="9525" b="9525"/>
                  <wp:wrapNone/>
                  <wp:docPr id="982126680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495" cy="143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858F55" w14:textId="09377DDF" w:rsidR="00A33F8E" w:rsidRDefault="00A33F8E" w:rsidP="00B3055C">
            <w:pPr>
              <w:spacing w:after="179"/>
              <w:jc w:val="both"/>
              <w:rPr>
                <w:rFonts w:cstheme="minorHAnsi"/>
              </w:rPr>
            </w:pPr>
          </w:p>
          <w:p w14:paraId="6DF44055" w14:textId="7191E820" w:rsidR="00A33F8E" w:rsidRDefault="00A33F8E" w:rsidP="00B3055C">
            <w:pPr>
              <w:spacing w:after="179"/>
              <w:jc w:val="both"/>
              <w:rPr>
                <w:rFonts w:cstheme="minorHAnsi"/>
              </w:rPr>
            </w:pPr>
          </w:p>
          <w:p w14:paraId="29D4CA8A" w14:textId="61B9BEDE" w:rsidR="00A33F8E" w:rsidRDefault="00A33F8E" w:rsidP="00B3055C">
            <w:pPr>
              <w:spacing w:after="179"/>
              <w:jc w:val="both"/>
              <w:rPr>
                <w:rFonts w:cstheme="minorHAnsi"/>
              </w:rPr>
            </w:pPr>
          </w:p>
          <w:p w14:paraId="3B808A81" w14:textId="77777777" w:rsidR="00A33F8E" w:rsidRDefault="00A33F8E" w:rsidP="00B3055C">
            <w:pPr>
              <w:spacing w:after="179"/>
              <w:jc w:val="both"/>
              <w:rPr>
                <w:rFonts w:cstheme="minorHAnsi"/>
              </w:rPr>
            </w:pPr>
          </w:p>
          <w:p w14:paraId="7497E282" w14:textId="1EEE6AB6" w:rsidR="007C497E" w:rsidRDefault="007C497E" w:rsidP="00B3055C">
            <w:pPr>
              <w:spacing w:after="179"/>
              <w:jc w:val="both"/>
              <w:rPr>
                <w:rFonts w:cstheme="minorHAnsi"/>
              </w:rPr>
            </w:pPr>
          </w:p>
        </w:tc>
      </w:tr>
      <w:tr w:rsidR="00953CB7" w14:paraId="7DE94744" w14:textId="77777777" w:rsidTr="007F784E">
        <w:trPr>
          <w:trHeight w:val="1558"/>
        </w:trPr>
        <w:tc>
          <w:tcPr>
            <w:tcW w:w="709" w:type="dxa"/>
          </w:tcPr>
          <w:p w14:paraId="5C42D321" w14:textId="43042E38" w:rsidR="00953CB7" w:rsidRPr="00CA040B" w:rsidRDefault="00953CB7" w:rsidP="00B3055C">
            <w:pPr>
              <w:jc w:val="both"/>
              <w:rPr>
                <w:b/>
                <w:bCs/>
              </w:rPr>
            </w:pPr>
            <w:r w:rsidRPr="00CA040B">
              <w:rPr>
                <w:b/>
                <w:bCs/>
              </w:rPr>
              <w:lastRenderedPageBreak/>
              <w:t>5.3</w:t>
            </w:r>
          </w:p>
        </w:tc>
        <w:tc>
          <w:tcPr>
            <w:tcW w:w="4453" w:type="dxa"/>
            <w:gridSpan w:val="2"/>
          </w:tcPr>
          <w:p w14:paraId="0AAA79B9" w14:textId="19125ECA" w:rsidR="00953CB7" w:rsidRPr="009B2CEB" w:rsidRDefault="00953CB7" w:rsidP="00B3055C">
            <w:pPr>
              <w:jc w:val="both"/>
              <w:rPr>
                <w:rFonts w:cstheme="minorHAnsi"/>
                <w:b/>
                <w:bCs/>
              </w:rPr>
            </w:pPr>
            <w:r w:rsidRPr="00085186">
              <w:rPr>
                <w:rFonts w:cstheme="minorHAnsi"/>
                <w:b/>
                <w:bCs/>
                <w:szCs w:val="20"/>
              </w:rPr>
              <w:t>Inyectores</w:t>
            </w:r>
          </w:p>
        </w:tc>
        <w:tc>
          <w:tcPr>
            <w:tcW w:w="4903" w:type="dxa"/>
          </w:tcPr>
          <w:p w14:paraId="490C74CA" w14:textId="03BC625D" w:rsidR="00953CB7" w:rsidRPr="00CA040B" w:rsidRDefault="00953CB7" w:rsidP="00CA040B">
            <w:pPr>
              <w:spacing w:after="17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l auditor debe verificar visualmente que </w:t>
            </w:r>
            <w:r w:rsidR="00B9303C">
              <w:rPr>
                <w:rFonts w:cstheme="minorHAnsi"/>
              </w:rPr>
              <w:t>estos</w:t>
            </w:r>
            <w:r>
              <w:rPr>
                <w:rFonts w:cstheme="minorHAnsi"/>
              </w:rPr>
              <w:t xml:space="preserve"> no tengan fugas, esto desde el ingreso del combustible en el sistema de conducción de los inyectores en la bomba de combustible hasta el ingreso del combustible al motor.</w:t>
            </w:r>
          </w:p>
        </w:tc>
      </w:tr>
      <w:tr w:rsidR="00953CB7" w14:paraId="5DCEAB19" w14:textId="77777777" w:rsidTr="00A27D3A">
        <w:trPr>
          <w:trHeight w:val="1558"/>
        </w:trPr>
        <w:tc>
          <w:tcPr>
            <w:tcW w:w="10065" w:type="dxa"/>
            <w:gridSpan w:val="4"/>
          </w:tcPr>
          <w:p w14:paraId="1EE16628" w14:textId="77777777" w:rsidR="009F7EDC" w:rsidRDefault="009F7EDC" w:rsidP="00CA040B">
            <w:pPr>
              <w:spacing w:after="179"/>
              <w:jc w:val="both"/>
              <w:rPr>
                <w:rFonts w:cstheme="minorHAnsi"/>
              </w:rPr>
            </w:pPr>
          </w:p>
          <w:p w14:paraId="7A98E6BB" w14:textId="77777777" w:rsidR="009F7EDC" w:rsidRDefault="009F7EDC" w:rsidP="00CA040B">
            <w:pPr>
              <w:spacing w:after="179"/>
              <w:jc w:val="both"/>
              <w:rPr>
                <w:rFonts w:cstheme="minorHAnsi"/>
              </w:rPr>
            </w:pPr>
          </w:p>
          <w:p w14:paraId="45AD4F03" w14:textId="4818CDB8" w:rsidR="00B9303C" w:rsidRDefault="001562F9" w:rsidP="00CA040B">
            <w:pPr>
              <w:spacing w:after="179"/>
              <w:jc w:val="both"/>
              <w:rPr>
                <w:rFonts w:cstheme="minorHAnsi"/>
              </w:rPr>
            </w:pPr>
            <w:r w:rsidRPr="001562F9">
              <w:rPr>
                <w:rFonts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8592" behindDoc="0" locked="0" layoutInCell="1" allowOverlap="1" wp14:anchorId="0750E4EC" wp14:editId="56AE85FF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76200</wp:posOffset>
                      </wp:positionV>
                      <wp:extent cx="771525" cy="295275"/>
                      <wp:effectExtent l="19050" t="19050" r="28575" b="2857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EEA2A5" w14:textId="7E3CF82D" w:rsidR="001562F9" w:rsidRPr="001562F9" w:rsidRDefault="001562F9" w:rsidP="001562F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562F9">
                                    <w:rPr>
                                      <w:sz w:val="20"/>
                                      <w:szCs w:val="20"/>
                                    </w:rPr>
                                    <w:t>Inyecto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50E4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87.6pt;margin-top:6pt;width:60.75pt;height:23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" filled="f" strokecolor="red" strokeweight="2.25pt">
                      <v:textbox>
                        <w:txbxContent>
                          <w:p w14:paraId="6AEEA2A5" w14:textId="7E3CF82D" w:rsidR="001562F9" w:rsidRPr="001562F9" w:rsidRDefault="001562F9" w:rsidP="001562F9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562F9">
                              <w:rPr>
                                <w:sz w:val="20"/>
                                <w:szCs w:val="20"/>
                              </w:rPr>
                              <w:t>Inyector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FCD54FC" w14:textId="7B830918" w:rsidR="00B9303C" w:rsidRDefault="001562F9" w:rsidP="00CA040B">
            <w:pPr>
              <w:spacing w:after="179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AD295F0" wp14:editId="069AC605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112395</wp:posOffset>
                      </wp:positionV>
                      <wp:extent cx="1057275" cy="485775"/>
                      <wp:effectExtent l="19050" t="19050" r="66675" b="47625"/>
                      <wp:wrapNone/>
                      <wp:docPr id="1586167408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4857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4313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0" o:spid="_x0000_s1026" type="#_x0000_t32" style="position:absolute;margin-left:118.4pt;margin-top:8.85pt;width:83.25pt;height:38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819B4C7" wp14:editId="6CD007D4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112395</wp:posOffset>
                      </wp:positionV>
                      <wp:extent cx="523875" cy="600075"/>
                      <wp:effectExtent l="19050" t="19050" r="66675" b="47625"/>
                      <wp:wrapNone/>
                      <wp:docPr id="895533827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6000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D83C797" id="Conector recto de flecha 10" o:spid="_x0000_s1026" type="#_x0000_t32" style="position:absolute;margin-left:117.65pt;margin-top:8.85pt;width:41.25pt;height:4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99A6B15" wp14:editId="2091ABE0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102870</wp:posOffset>
                      </wp:positionV>
                      <wp:extent cx="647700" cy="781050"/>
                      <wp:effectExtent l="38100" t="19050" r="19050" b="38100"/>
                      <wp:wrapNone/>
                      <wp:docPr id="1992387219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7700" cy="7810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AFFAD38" id="Conector recto de flecha 10" o:spid="_x0000_s1026" type="#_x0000_t32" style="position:absolute;margin-left:67.4pt;margin-top:8.1pt;width:51pt;height:61.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" strokecolor="red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1A65148" wp14:editId="307F558B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112394</wp:posOffset>
                      </wp:positionV>
                      <wp:extent cx="95250" cy="657225"/>
                      <wp:effectExtent l="57150" t="19050" r="38100" b="47625"/>
                      <wp:wrapNone/>
                      <wp:docPr id="1130076427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0" cy="6572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09DBC67" id="Conector recto de flecha 10" o:spid="_x0000_s1026" type="#_x0000_t32" style="position:absolute;margin-left:110.15pt;margin-top:8.85pt;width:7.5pt;height:51.7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" strokecolor="red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219938FC" w14:textId="6D00DAD9" w:rsidR="00B9303C" w:rsidRDefault="009F7EDC" w:rsidP="00CA040B">
            <w:pPr>
              <w:spacing w:after="179"/>
              <w:jc w:val="both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7C81864F" wp14:editId="4F6884D1">
                  <wp:simplePos x="0" y="0"/>
                  <wp:positionH relativeFrom="column">
                    <wp:posOffset>3111119</wp:posOffset>
                  </wp:positionH>
                  <wp:positionV relativeFrom="paragraph">
                    <wp:posOffset>7924</wp:posOffset>
                  </wp:positionV>
                  <wp:extent cx="2914650" cy="1287145"/>
                  <wp:effectExtent l="0" t="0" r="0" b="8255"/>
                  <wp:wrapNone/>
                  <wp:docPr id="1172779744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21" t="677" r="15474" b="36033"/>
                          <a:stretch/>
                        </pic:blipFill>
                        <pic:spPr bwMode="auto">
                          <a:xfrm>
                            <a:off x="0" y="0"/>
                            <a:ext cx="2914650" cy="128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022DEDEA" wp14:editId="0E64CAAB">
                  <wp:simplePos x="0" y="0"/>
                  <wp:positionH relativeFrom="column">
                    <wp:posOffset>67996</wp:posOffset>
                  </wp:positionH>
                  <wp:positionV relativeFrom="paragraph">
                    <wp:posOffset>7924</wp:posOffset>
                  </wp:positionV>
                  <wp:extent cx="2913380" cy="1287475"/>
                  <wp:effectExtent l="0" t="0" r="1270" b="8255"/>
                  <wp:wrapNone/>
                  <wp:docPr id="792162892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30"/>
                          <a:stretch/>
                        </pic:blipFill>
                        <pic:spPr bwMode="auto">
                          <a:xfrm>
                            <a:off x="0" y="0"/>
                            <a:ext cx="2923928" cy="129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2899828" w14:textId="55777639" w:rsidR="00B9303C" w:rsidRDefault="00B9303C" w:rsidP="00CA040B">
            <w:pPr>
              <w:spacing w:after="179"/>
              <w:jc w:val="both"/>
              <w:rPr>
                <w:rFonts w:cstheme="minorHAnsi"/>
              </w:rPr>
            </w:pPr>
          </w:p>
          <w:p w14:paraId="7683725B" w14:textId="091878AA" w:rsidR="00B9303C" w:rsidRDefault="00B9303C" w:rsidP="00CA040B">
            <w:pPr>
              <w:spacing w:after="179"/>
              <w:jc w:val="both"/>
              <w:rPr>
                <w:rFonts w:cstheme="minorHAnsi"/>
              </w:rPr>
            </w:pPr>
          </w:p>
          <w:p w14:paraId="43535922" w14:textId="6F8F36DB" w:rsidR="009F7EDC" w:rsidRDefault="009F7EDC" w:rsidP="00CA040B">
            <w:pPr>
              <w:spacing w:after="179"/>
              <w:jc w:val="both"/>
              <w:rPr>
                <w:rFonts w:cstheme="minorHAnsi"/>
              </w:rPr>
            </w:pPr>
          </w:p>
          <w:p w14:paraId="643850AA" w14:textId="5F7B732E" w:rsidR="009F7EDC" w:rsidRDefault="009F7EDC" w:rsidP="00CA040B">
            <w:pPr>
              <w:spacing w:after="179"/>
              <w:jc w:val="both"/>
              <w:rPr>
                <w:rFonts w:cstheme="minorHAnsi"/>
              </w:rPr>
            </w:pPr>
          </w:p>
          <w:p w14:paraId="1DFE9B5B" w14:textId="4B9ABE43" w:rsidR="009F7EDC" w:rsidRDefault="009F7EDC" w:rsidP="00CA040B">
            <w:pPr>
              <w:spacing w:after="179"/>
              <w:jc w:val="both"/>
              <w:rPr>
                <w:rFonts w:cstheme="minorHAnsi"/>
              </w:rPr>
            </w:pPr>
          </w:p>
          <w:p w14:paraId="0A81DFC4" w14:textId="33722A5C" w:rsidR="009F7EDC" w:rsidRDefault="009F7EDC" w:rsidP="00CA040B">
            <w:pPr>
              <w:spacing w:after="179"/>
              <w:jc w:val="both"/>
              <w:rPr>
                <w:rFonts w:cstheme="minorHAnsi"/>
              </w:rPr>
            </w:pPr>
          </w:p>
          <w:p w14:paraId="0722D193" w14:textId="77777777" w:rsidR="00953CB7" w:rsidRDefault="00953CB7" w:rsidP="00CA040B">
            <w:pPr>
              <w:spacing w:after="179"/>
              <w:jc w:val="both"/>
              <w:rPr>
                <w:rFonts w:cstheme="minorHAnsi"/>
              </w:rPr>
            </w:pPr>
          </w:p>
        </w:tc>
      </w:tr>
      <w:tr w:rsidR="00953CB7" w14:paraId="468CE980" w14:textId="77777777" w:rsidTr="00F00122">
        <w:trPr>
          <w:trHeight w:val="263"/>
        </w:trPr>
        <w:tc>
          <w:tcPr>
            <w:tcW w:w="709" w:type="dxa"/>
          </w:tcPr>
          <w:p w14:paraId="07606D1C" w14:textId="63DDCC3F" w:rsidR="00953CB7" w:rsidRPr="00953CB7" w:rsidRDefault="00953CB7" w:rsidP="00B3055C">
            <w:pPr>
              <w:jc w:val="both"/>
              <w:rPr>
                <w:b/>
                <w:bCs/>
              </w:rPr>
            </w:pPr>
            <w:r w:rsidRPr="00953CB7">
              <w:rPr>
                <w:b/>
                <w:bCs/>
              </w:rPr>
              <w:t>5.4</w:t>
            </w:r>
          </w:p>
        </w:tc>
        <w:tc>
          <w:tcPr>
            <w:tcW w:w="4453" w:type="dxa"/>
            <w:gridSpan w:val="2"/>
          </w:tcPr>
          <w:p w14:paraId="1946737C" w14:textId="32666C32" w:rsidR="00953CB7" w:rsidRPr="008F6168" w:rsidRDefault="00953CB7" w:rsidP="00B3055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Filtros </w:t>
            </w:r>
          </w:p>
        </w:tc>
        <w:tc>
          <w:tcPr>
            <w:tcW w:w="4903" w:type="dxa"/>
          </w:tcPr>
          <w:p w14:paraId="3EC92B3F" w14:textId="67C78BA6" w:rsidR="00953CB7" w:rsidRPr="00953CB7" w:rsidRDefault="00953CB7" w:rsidP="00953CB7">
            <w:pPr>
              <w:spacing w:after="17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 verificará visualmente que no existan fugas en el filtro de combustible.</w:t>
            </w:r>
          </w:p>
        </w:tc>
      </w:tr>
      <w:tr w:rsidR="00953CB7" w14:paraId="21502E74" w14:textId="77777777" w:rsidTr="00E35526">
        <w:trPr>
          <w:trHeight w:val="1133"/>
        </w:trPr>
        <w:tc>
          <w:tcPr>
            <w:tcW w:w="10065" w:type="dxa"/>
            <w:gridSpan w:val="4"/>
          </w:tcPr>
          <w:p w14:paraId="615498E6" w14:textId="7EB8B58E" w:rsidR="00953CB7" w:rsidRDefault="007C497E" w:rsidP="00953CB7">
            <w:pPr>
              <w:spacing w:after="178"/>
              <w:jc w:val="both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32C22179" wp14:editId="4EC633BD">
                  <wp:simplePos x="0" y="0"/>
                  <wp:positionH relativeFrom="column">
                    <wp:posOffset>3249783</wp:posOffset>
                  </wp:positionH>
                  <wp:positionV relativeFrom="paragraph">
                    <wp:posOffset>-272878</wp:posOffset>
                  </wp:positionV>
                  <wp:extent cx="2349490" cy="3063875"/>
                  <wp:effectExtent l="4445" t="0" r="0" b="0"/>
                  <wp:wrapNone/>
                  <wp:docPr id="1314596497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89" r="24614"/>
                          <a:stretch/>
                        </pic:blipFill>
                        <pic:spPr bwMode="auto">
                          <a:xfrm rot="5400000">
                            <a:off x="0" y="0"/>
                            <a:ext cx="2354409" cy="307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62F9"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74A6BCD9" wp14:editId="13A9A8C3">
                  <wp:simplePos x="0" y="0"/>
                  <wp:positionH relativeFrom="column">
                    <wp:posOffset>748309</wp:posOffset>
                  </wp:positionH>
                  <wp:positionV relativeFrom="paragraph">
                    <wp:posOffset>86208</wp:posOffset>
                  </wp:positionV>
                  <wp:extent cx="1955165" cy="2348179"/>
                  <wp:effectExtent l="0" t="0" r="6985" b="0"/>
                  <wp:wrapNone/>
                  <wp:docPr id="1614410716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8" b="17215"/>
                          <a:stretch/>
                        </pic:blipFill>
                        <pic:spPr bwMode="auto">
                          <a:xfrm>
                            <a:off x="0" y="0"/>
                            <a:ext cx="1956693" cy="2350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9C4EE08" w14:textId="18653BED" w:rsidR="001562F9" w:rsidRDefault="001562F9" w:rsidP="00953CB7">
            <w:pPr>
              <w:spacing w:after="178"/>
              <w:jc w:val="both"/>
              <w:rPr>
                <w:rFonts w:cstheme="minorHAnsi"/>
              </w:rPr>
            </w:pPr>
          </w:p>
          <w:p w14:paraId="1EB28385" w14:textId="4CEAE17A" w:rsidR="001562F9" w:rsidRDefault="001562F9" w:rsidP="00953CB7">
            <w:pPr>
              <w:spacing w:after="178"/>
              <w:jc w:val="both"/>
              <w:rPr>
                <w:rFonts w:cstheme="minorHAnsi"/>
              </w:rPr>
            </w:pPr>
          </w:p>
          <w:p w14:paraId="7277B6A3" w14:textId="28A2D806" w:rsidR="001562F9" w:rsidRDefault="001562F9" w:rsidP="00953CB7">
            <w:pPr>
              <w:spacing w:after="178"/>
              <w:jc w:val="both"/>
              <w:rPr>
                <w:rFonts w:cstheme="minorHAnsi"/>
              </w:rPr>
            </w:pPr>
          </w:p>
          <w:p w14:paraId="0DEC7FE7" w14:textId="01E32F34" w:rsidR="001562F9" w:rsidRDefault="001562F9" w:rsidP="00953CB7">
            <w:pPr>
              <w:spacing w:after="178"/>
              <w:jc w:val="both"/>
              <w:rPr>
                <w:rFonts w:cstheme="minorHAnsi"/>
              </w:rPr>
            </w:pPr>
          </w:p>
          <w:p w14:paraId="4A971A6F" w14:textId="677521ED" w:rsidR="001562F9" w:rsidRDefault="001562F9" w:rsidP="00953CB7">
            <w:pPr>
              <w:spacing w:after="178"/>
              <w:jc w:val="both"/>
              <w:rPr>
                <w:rFonts w:cstheme="minorHAnsi"/>
              </w:rPr>
            </w:pPr>
          </w:p>
          <w:p w14:paraId="58576654" w14:textId="0D4B9AB7" w:rsidR="001562F9" w:rsidRDefault="001562F9" w:rsidP="00953CB7">
            <w:pPr>
              <w:spacing w:after="178"/>
              <w:jc w:val="both"/>
              <w:rPr>
                <w:rFonts w:cstheme="minorHAnsi"/>
              </w:rPr>
            </w:pPr>
          </w:p>
          <w:p w14:paraId="377AB402" w14:textId="77777777" w:rsidR="001562F9" w:rsidRDefault="001562F9" w:rsidP="00953CB7">
            <w:pPr>
              <w:spacing w:after="178"/>
              <w:jc w:val="both"/>
              <w:rPr>
                <w:rFonts w:cstheme="minorHAnsi"/>
              </w:rPr>
            </w:pPr>
          </w:p>
          <w:p w14:paraId="06B9CF3E" w14:textId="77777777" w:rsidR="001562F9" w:rsidRDefault="001562F9" w:rsidP="00953CB7">
            <w:pPr>
              <w:spacing w:after="178"/>
              <w:jc w:val="both"/>
              <w:rPr>
                <w:rFonts w:cstheme="minorHAnsi"/>
              </w:rPr>
            </w:pPr>
          </w:p>
        </w:tc>
      </w:tr>
      <w:tr w:rsidR="00953CB7" w14:paraId="39C371B0" w14:textId="77777777" w:rsidTr="007F784E">
        <w:trPr>
          <w:trHeight w:val="275"/>
        </w:trPr>
        <w:tc>
          <w:tcPr>
            <w:tcW w:w="709" w:type="dxa"/>
          </w:tcPr>
          <w:p w14:paraId="35552E4C" w14:textId="30B64BFF" w:rsidR="00953CB7" w:rsidRPr="00953CB7" w:rsidRDefault="00953CB7" w:rsidP="00B3055C">
            <w:pPr>
              <w:jc w:val="both"/>
              <w:rPr>
                <w:b/>
                <w:bCs/>
              </w:rPr>
            </w:pPr>
            <w:r w:rsidRPr="00953CB7">
              <w:rPr>
                <w:b/>
                <w:bCs/>
              </w:rPr>
              <w:lastRenderedPageBreak/>
              <w:t>6</w:t>
            </w:r>
          </w:p>
        </w:tc>
        <w:tc>
          <w:tcPr>
            <w:tcW w:w="9356" w:type="dxa"/>
            <w:gridSpan w:val="3"/>
          </w:tcPr>
          <w:p w14:paraId="1D113FA5" w14:textId="3F97A4DA" w:rsidR="00953CB7" w:rsidRPr="000D7438" w:rsidRDefault="00953CB7" w:rsidP="00B3055C">
            <w:pPr>
              <w:jc w:val="both"/>
              <w:rPr>
                <w:rFonts w:cstheme="minorHAnsi"/>
              </w:rPr>
            </w:pPr>
            <w:r w:rsidRPr="00085186">
              <w:rPr>
                <w:rFonts w:cstheme="minorHAnsi"/>
                <w:b/>
                <w:bCs/>
              </w:rPr>
              <w:t xml:space="preserve">Mantenimiento de </w:t>
            </w:r>
            <w:r w:rsidRPr="00085186">
              <w:rPr>
                <w:rFonts w:cstheme="minorHAnsi"/>
                <w:b/>
                <w:bCs/>
                <w:sz w:val="24"/>
                <w:szCs w:val="24"/>
              </w:rPr>
              <w:t>motobomba</w:t>
            </w:r>
          </w:p>
        </w:tc>
      </w:tr>
      <w:tr w:rsidR="00953CB7" w14:paraId="04C316BE" w14:textId="77777777" w:rsidTr="005405BD">
        <w:trPr>
          <w:trHeight w:val="416"/>
        </w:trPr>
        <w:tc>
          <w:tcPr>
            <w:tcW w:w="709" w:type="dxa"/>
          </w:tcPr>
          <w:p w14:paraId="20E05E59" w14:textId="6C461C26" w:rsidR="00953CB7" w:rsidRPr="00953CB7" w:rsidRDefault="00953CB7" w:rsidP="00B3055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1</w:t>
            </w:r>
          </w:p>
        </w:tc>
        <w:tc>
          <w:tcPr>
            <w:tcW w:w="4453" w:type="dxa"/>
            <w:gridSpan w:val="2"/>
          </w:tcPr>
          <w:p w14:paraId="5A903DF8" w14:textId="2BF919E7" w:rsidR="00953CB7" w:rsidRPr="00085186" w:rsidRDefault="00953CB7" w:rsidP="00B3055C">
            <w:pPr>
              <w:jc w:val="both"/>
              <w:rPr>
                <w:rFonts w:cstheme="minorHAnsi"/>
                <w:b/>
                <w:bCs/>
              </w:rPr>
            </w:pPr>
            <w:r w:rsidRPr="00085186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Horómetro servicio vrs Horómetro actual</w:t>
            </w:r>
          </w:p>
        </w:tc>
        <w:tc>
          <w:tcPr>
            <w:tcW w:w="4903" w:type="dxa"/>
          </w:tcPr>
          <w:p w14:paraId="6AA6316D" w14:textId="35A41C0F" w:rsidR="00B6717D" w:rsidRPr="00F00122" w:rsidRDefault="00AF2FE1" w:rsidP="00B3055C">
            <w:pPr>
              <w:jc w:val="both"/>
              <w:rPr>
                <w:rFonts w:cstheme="minorHAnsi"/>
                <w:sz w:val="20"/>
                <w:szCs w:val="20"/>
              </w:rPr>
            </w:pPr>
            <w:r w:rsidRPr="005405BD">
              <w:rPr>
                <w:rFonts w:cstheme="minorHAnsi"/>
                <w:sz w:val="20"/>
                <w:szCs w:val="20"/>
              </w:rPr>
              <w:t>Se debe</w:t>
            </w:r>
            <w:r w:rsidR="00953CB7" w:rsidRPr="005405BD">
              <w:rPr>
                <w:rFonts w:cstheme="minorHAnsi"/>
                <w:sz w:val="20"/>
                <w:szCs w:val="20"/>
              </w:rPr>
              <w:t xml:space="preserve"> verificar la ficha de control de servicios de </w:t>
            </w:r>
            <w:r w:rsidRPr="005405BD">
              <w:rPr>
                <w:rFonts w:cstheme="minorHAnsi"/>
                <w:sz w:val="20"/>
                <w:szCs w:val="20"/>
              </w:rPr>
              <w:t>mantenimiento preventivo, en esta ficha se verificará el horómetro del servicio programado, se validará el horómetro</w:t>
            </w:r>
            <w:r w:rsidR="009F7EDC">
              <w:rPr>
                <w:rFonts w:cstheme="minorHAnsi"/>
                <w:sz w:val="20"/>
                <w:szCs w:val="20"/>
              </w:rPr>
              <w:t xml:space="preserve"> ejecutado posteriormente al servicio</w:t>
            </w:r>
            <w:r w:rsidRPr="005405BD">
              <w:rPr>
                <w:rFonts w:cstheme="minorHAnsi"/>
                <w:sz w:val="20"/>
                <w:szCs w:val="20"/>
              </w:rPr>
              <w:t xml:space="preserve">, este no debe exceder las 50 horas </w:t>
            </w:r>
            <w:r w:rsidR="005405BD" w:rsidRPr="005405BD">
              <w:rPr>
                <w:rFonts w:cstheme="minorHAnsi"/>
                <w:sz w:val="20"/>
                <w:szCs w:val="20"/>
              </w:rPr>
              <w:t>con relación al</w:t>
            </w:r>
            <w:r w:rsidRPr="005405BD">
              <w:rPr>
                <w:rFonts w:cstheme="minorHAnsi"/>
                <w:sz w:val="20"/>
                <w:szCs w:val="20"/>
              </w:rPr>
              <w:t xml:space="preserve"> horómetro programado. </w:t>
            </w:r>
          </w:p>
        </w:tc>
      </w:tr>
      <w:tr w:rsidR="00953CB7" w14:paraId="2A755C63" w14:textId="7C143282" w:rsidTr="00953CB7">
        <w:trPr>
          <w:trHeight w:val="3154"/>
        </w:trPr>
        <w:tc>
          <w:tcPr>
            <w:tcW w:w="10065" w:type="dxa"/>
            <w:gridSpan w:val="4"/>
          </w:tcPr>
          <w:p w14:paraId="4B4B7FDF" w14:textId="3611D61F" w:rsidR="00953CB7" w:rsidRPr="000D6937" w:rsidRDefault="007C1BB4" w:rsidP="00B3055C">
            <w:pPr>
              <w:ind w:right="1003"/>
              <w:jc w:val="both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1956C7CD" wp14:editId="75829AF0">
                  <wp:simplePos x="0" y="0"/>
                  <wp:positionH relativeFrom="column">
                    <wp:posOffset>2138998</wp:posOffset>
                  </wp:positionH>
                  <wp:positionV relativeFrom="paragraph">
                    <wp:posOffset>-621347</wp:posOffset>
                  </wp:positionV>
                  <wp:extent cx="1786447" cy="3171359"/>
                  <wp:effectExtent l="0" t="6667" r="0" b="0"/>
                  <wp:wrapNone/>
                  <wp:docPr id="216557393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86447" cy="3171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3CB7" w14:paraId="3E550828" w14:textId="77777777" w:rsidTr="007F784E">
        <w:tc>
          <w:tcPr>
            <w:tcW w:w="709" w:type="dxa"/>
          </w:tcPr>
          <w:p w14:paraId="37178AB1" w14:textId="290CC32E" w:rsidR="00953CB7" w:rsidRPr="00AF2FE1" w:rsidRDefault="00AF2FE1" w:rsidP="00B3055C">
            <w:pPr>
              <w:tabs>
                <w:tab w:val="left" w:pos="3255"/>
              </w:tabs>
              <w:jc w:val="both"/>
              <w:rPr>
                <w:b/>
                <w:bCs/>
              </w:rPr>
            </w:pPr>
            <w:r w:rsidRPr="00AF2FE1">
              <w:rPr>
                <w:b/>
                <w:bCs/>
              </w:rPr>
              <w:t>6.2</w:t>
            </w:r>
          </w:p>
        </w:tc>
        <w:tc>
          <w:tcPr>
            <w:tcW w:w="4395" w:type="dxa"/>
          </w:tcPr>
          <w:p w14:paraId="1D3082D1" w14:textId="5DB7C42A" w:rsidR="00953CB7" w:rsidRPr="00527E67" w:rsidRDefault="00AF2FE1" w:rsidP="00B3055C">
            <w:pPr>
              <w:tabs>
                <w:tab w:val="left" w:pos="3255"/>
              </w:tabs>
              <w:jc w:val="both"/>
              <w:rPr>
                <w:b/>
                <w:bCs/>
              </w:rPr>
            </w:pPr>
            <w:r w:rsidRPr="00085186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Manómetro salida de motobomba</w:t>
            </w:r>
          </w:p>
        </w:tc>
        <w:tc>
          <w:tcPr>
            <w:tcW w:w="4961" w:type="dxa"/>
            <w:gridSpan w:val="2"/>
          </w:tcPr>
          <w:p w14:paraId="69174F95" w14:textId="55433EC1" w:rsidR="00953CB7" w:rsidRPr="00527E67" w:rsidRDefault="00AF2FE1" w:rsidP="00B3055C">
            <w:pPr>
              <w:spacing w:after="17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 debe evaluar visualmente el funcionamiento del manómetro de salida de la motobomba, si este no se encuentra en buenas condiciones se procederá a verificar si realizaron </w:t>
            </w:r>
            <w:r w:rsidR="00DF383E">
              <w:rPr>
                <w:rFonts w:cstheme="minorHAnsi"/>
              </w:rPr>
              <w:t>orden de trabajo</w:t>
            </w:r>
            <w:r>
              <w:rPr>
                <w:rFonts w:cstheme="minorHAnsi"/>
              </w:rPr>
              <w:t xml:space="preserve"> y si no se generar</w:t>
            </w:r>
            <w:r w:rsidR="00DF383E">
              <w:rPr>
                <w:rFonts w:cstheme="minorHAnsi"/>
              </w:rPr>
              <w:t>á</w:t>
            </w:r>
            <w:r>
              <w:rPr>
                <w:rFonts w:cstheme="minorHAnsi"/>
              </w:rPr>
              <w:t xml:space="preserve"> alerta a taller.</w:t>
            </w:r>
          </w:p>
        </w:tc>
      </w:tr>
      <w:tr w:rsidR="00B6717D" w14:paraId="5D0D4010" w14:textId="77777777" w:rsidTr="00521584">
        <w:tc>
          <w:tcPr>
            <w:tcW w:w="10065" w:type="dxa"/>
            <w:gridSpan w:val="4"/>
          </w:tcPr>
          <w:p w14:paraId="2C62421B" w14:textId="12A1374F" w:rsidR="00B6717D" w:rsidRDefault="00B6717D" w:rsidP="00B3055C">
            <w:pPr>
              <w:spacing w:after="178"/>
              <w:jc w:val="both"/>
              <w:rPr>
                <w:rFonts w:cstheme="minorHAnsi"/>
              </w:rPr>
            </w:pPr>
          </w:p>
          <w:p w14:paraId="14911032" w14:textId="020B3820" w:rsidR="007C1BB4" w:rsidRDefault="007C1BB4" w:rsidP="00B3055C">
            <w:pPr>
              <w:spacing w:after="178"/>
              <w:jc w:val="both"/>
              <w:rPr>
                <w:rFonts w:cstheme="minorHAnsi"/>
              </w:rPr>
            </w:pPr>
          </w:p>
          <w:p w14:paraId="1F8AE159" w14:textId="0374E411" w:rsidR="007C1BB4" w:rsidRDefault="007C497E" w:rsidP="00B3055C">
            <w:pPr>
              <w:spacing w:after="178"/>
              <w:jc w:val="both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1C933911" wp14:editId="31A7B87C">
                  <wp:simplePos x="0" y="0"/>
                  <wp:positionH relativeFrom="column">
                    <wp:posOffset>1779905</wp:posOffset>
                  </wp:positionH>
                  <wp:positionV relativeFrom="paragraph">
                    <wp:posOffset>105791</wp:posOffset>
                  </wp:positionV>
                  <wp:extent cx="2680335" cy="1856105"/>
                  <wp:effectExtent l="0" t="6985" r="0" b="0"/>
                  <wp:wrapNone/>
                  <wp:docPr id="1526485260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63"/>
                          <a:stretch/>
                        </pic:blipFill>
                        <pic:spPr bwMode="auto">
                          <a:xfrm rot="5400000">
                            <a:off x="0" y="0"/>
                            <a:ext cx="2680335" cy="185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4EF0BE54" w14:textId="77777777" w:rsidR="007C1BB4" w:rsidRDefault="007C1BB4" w:rsidP="00B3055C">
            <w:pPr>
              <w:spacing w:after="178"/>
              <w:jc w:val="both"/>
              <w:rPr>
                <w:rFonts w:cstheme="minorHAnsi"/>
              </w:rPr>
            </w:pPr>
          </w:p>
          <w:p w14:paraId="658CA6F7" w14:textId="77777777" w:rsidR="007C1BB4" w:rsidRDefault="007C1BB4" w:rsidP="00B3055C">
            <w:pPr>
              <w:spacing w:after="178"/>
              <w:jc w:val="both"/>
              <w:rPr>
                <w:rFonts w:cstheme="minorHAnsi"/>
              </w:rPr>
            </w:pPr>
          </w:p>
          <w:p w14:paraId="548232BA" w14:textId="77777777" w:rsidR="007C1BB4" w:rsidRDefault="007C1BB4" w:rsidP="00B3055C">
            <w:pPr>
              <w:spacing w:after="178"/>
              <w:jc w:val="both"/>
              <w:rPr>
                <w:rFonts w:cstheme="minorHAnsi"/>
              </w:rPr>
            </w:pPr>
          </w:p>
          <w:p w14:paraId="1F3DE2D3" w14:textId="77777777" w:rsidR="007C1BB4" w:rsidRDefault="007C1BB4" w:rsidP="00B3055C">
            <w:pPr>
              <w:spacing w:after="178"/>
              <w:jc w:val="both"/>
              <w:rPr>
                <w:rFonts w:cstheme="minorHAnsi"/>
              </w:rPr>
            </w:pPr>
          </w:p>
          <w:p w14:paraId="65886B7C" w14:textId="77777777" w:rsidR="007C1BB4" w:rsidRDefault="007C1BB4" w:rsidP="00B3055C">
            <w:pPr>
              <w:spacing w:after="178"/>
              <w:jc w:val="both"/>
              <w:rPr>
                <w:rFonts w:cstheme="minorHAnsi"/>
              </w:rPr>
            </w:pPr>
          </w:p>
          <w:p w14:paraId="655BFFE0" w14:textId="77777777" w:rsidR="007C1BB4" w:rsidRDefault="007C1BB4" w:rsidP="00B3055C">
            <w:pPr>
              <w:spacing w:after="178"/>
              <w:jc w:val="both"/>
              <w:rPr>
                <w:rFonts w:cstheme="minorHAnsi"/>
              </w:rPr>
            </w:pPr>
          </w:p>
          <w:p w14:paraId="53320105" w14:textId="77777777" w:rsidR="007C1BB4" w:rsidRDefault="007C1BB4" w:rsidP="00B3055C">
            <w:pPr>
              <w:spacing w:after="178"/>
              <w:jc w:val="both"/>
              <w:rPr>
                <w:rFonts w:cstheme="minorHAnsi"/>
              </w:rPr>
            </w:pPr>
          </w:p>
          <w:p w14:paraId="718428EA" w14:textId="77777777" w:rsidR="007C497E" w:rsidRDefault="007C497E" w:rsidP="00B3055C">
            <w:pPr>
              <w:spacing w:after="178"/>
              <w:jc w:val="both"/>
              <w:rPr>
                <w:rFonts w:cstheme="minorHAnsi"/>
              </w:rPr>
            </w:pPr>
          </w:p>
          <w:p w14:paraId="148C14F9" w14:textId="405E021F" w:rsidR="007C497E" w:rsidRDefault="007C497E" w:rsidP="00B3055C">
            <w:pPr>
              <w:spacing w:after="178"/>
              <w:jc w:val="both"/>
              <w:rPr>
                <w:rFonts w:cstheme="minorHAnsi"/>
              </w:rPr>
            </w:pPr>
          </w:p>
        </w:tc>
      </w:tr>
      <w:tr w:rsidR="00953CB7" w14:paraId="3F32374E" w14:textId="77777777" w:rsidTr="007F784E">
        <w:tc>
          <w:tcPr>
            <w:tcW w:w="709" w:type="dxa"/>
          </w:tcPr>
          <w:p w14:paraId="0F26A301" w14:textId="575A0801" w:rsidR="00953CB7" w:rsidRPr="00B6717D" w:rsidRDefault="00B6717D" w:rsidP="00B3055C">
            <w:pPr>
              <w:tabs>
                <w:tab w:val="left" w:pos="3255"/>
              </w:tabs>
              <w:jc w:val="both"/>
              <w:rPr>
                <w:b/>
                <w:bCs/>
              </w:rPr>
            </w:pPr>
            <w:r w:rsidRPr="00B6717D">
              <w:rPr>
                <w:b/>
                <w:bCs/>
              </w:rPr>
              <w:lastRenderedPageBreak/>
              <w:t>6.3</w:t>
            </w:r>
          </w:p>
        </w:tc>
        <w:tc>
          <w:tcPr>
            <w:tcW w:w="4395" w:type="dxa"/>
          </w:tcPr>
          <w:p w14:paraId="58482658" w14:textId="518D92A5" w:rsidR="00953CB7" w:rsidRPr="00527E67" w:rsidRDefault="00B6717D" w:rsidP="00B3055C">
            <w:pPr>
              <w:tabs>
                <w:tab w:val="left" w:pos="3255"/>
              </w:tabs>
              <w:jc w:val="both"/>
              <w:rPr>
                <w:rFonts w:cstheme="minorHAnsi"/>
                <w:b/>
                <w:bCs/>
              </w:rPr>
            </w:pPr>
            <w:r w:rsidRPr="00085186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Ejecución </w:t>
            </w:r>
            <w:r w:rsidR="009F7ED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de </w:t>
            </w:r>
            <w:r w:rsidRPr="00085186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Servicio</w:t>
            </w:r>
          </w:p>
        </w:tc>
        <w:tc>
          <w:tcPr>
            <w:tcW w:w="4961" w:type="dxa"/>
            <w:gridSpan w:val="2"/>
          </w:tcPr>
          <w:p w14:paraId="62F3D4A9" w14:textId="1DE1B27E" w:rsidR="00953CB7" w:rsidRPr="000D6937" w:rsidRDefault="00B6717D" w:rsidP="00B3055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 debe verificar la ficha de control de servicios de mantenimiento preventivo, en esta ficha se </w:t>
            </w:r>
            <w:r w:rsidR="007770ED">
              <w:rPr>
                <w:rFonts w:cstheme="minorHAnsi"/>
              </w:rPr>
              <w:t>validará</w:t>
            </w:r>
            <w:r>
              <w:rPr>
                <w:rFonts w:cstheme="minorHAnsi"/>
              </w:rPr>
              <w:t xml:space="preserve"> que el servicio</w:t>
            </w:r>
            <w:r w:rsidR="00DF383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haya sido ejecutado, para validar se debe verificar el </w:t>
            </w:r>
            <w:r w:rsidR="00E72986">
              <w:rPr>
                <w:rFonts w:cstheme="minorHAnsi"/>
              </w:rPr>
              <w:t>horómetro</w:t>
            </w:r>
            <w:r>
              <w:rPr>
                <w:rFonts w:cstheme="minorHAnsi"/>
              </w:rPr>
              <w:t xml:space="preserve"> de servicio programado </w:t>
            </w:r>
            <w:r w:rsidR="00E72986">
              <w:rPr>
                <w:rFonts w:cstheme="minorHAnsi"/>
              </w:rPr>
              <w:t xml:space="preserve">en la ficha </w:t>
            </w:r>
            <w:r>
              <w:rPr>
                <w:rFonts w:cstheme="minorHAnsi"/>
              </w:rPr>
              <w:t xml:space="preserve">y si la motobomba ya paso del </w:t>
            </w:r>
            <w:r w:rsidR="00E72986">
              <w:rPr>
                <w:rFonts w:cstheme="minorHAnsi"/>
              </w:rPr>
              <w:t>horómetro</w:t>
            </w:r>
            <w:r>
              <w:rPr>
                <w:rFonts w:cstheme="minorHAnsi"/>
              </w:rPr>
              <w:t xml:space="preserve"> programado se debe </w:t>
            </w:r>
            <w:r w:rsidR="00E72986">
              <w:rPr>
                <w:rFonts w:cstheme="minorHAnsi"/>
              </w:rPr>
              <w:t xml:space="preserve">validar que el </w:t>
            </w:r>
            <w:r w:rsidR="00DF383E">
              <w:rPr>
                <w:rFonts w:cstheme="minorHAnsi"/>
              </w:rPr>
              <w:t>servicio haya</w:t>
            </w:r>
            <w:r w:rsidR="00E72986">
              <w:rPr>
                <w:rFonts w:cstheme="minorHAnsi"/>
              </w:rPr>
              <w:t xml:space="preserve"> sido ejecutado, si el servicio no ha sido ejecutado y sobre pasa las 50 horas establecidas se generar</w:t>
            </w:r>
            <w:r w:rsidR="00DF383E">
              <w:rPr>
                <w:rFonts w:cstheme="minorHAnsi"/>
              </w:rPr>
              <w:t>á</w:t>
            </w:r>
            <w:r w:rsidR="00E72986">
              <w:rPr>
                <w:rFonts w:cstheme="minorHAnsi"/>
              </w:rPr>
              <w:t xml:space="preserve"> una alerta a taller.</w:t>
            </w:r>
          </w:p>
        </w:tc>
      </w:tr>
      <w:tr w:rsidR="00953CB7" w14:paraId="0035721A" w14:textId="7A074849" w:rsidTr="00E72986">
        <w:trPr>
          <w:trHeight w:val="2528"/>
        </w:trPr>
        <w:tc>
          <w:tcPr>
            <w:tcW w:w="10065" w:type="dxa"/>
            <w:gridSpan w:val="4"/>
          </w:tcPr>
          <w:p w14:paraId="59132EDB" w14:textId="35B06711" w:rsidR="007C1BB4" w:rsidRDefault="007C1BB4" w:rsidP="00B3055C">
            <w:pPr>
              <w:spacing w:after="178"/>
              <w:jc w:val="both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5608D205" wp14:editId="370E6247">
                  <wp:simplePos x="0" y="0"/>
                  <wp:positionH relativeFrom="column">
                    <wp:posOffset>3890645</wp:posOffset>
                  </wp:positionH>
                  <wp:positionV relativeFrom="paragraph">
                    <wp:posOffset>207010</wp:posOffset>
                  </wp:positionV>
                  <wp:extent cx="1546039" cy="1657350"/>
                  <wp:effectExtent l="0" t="0" r="0" b="0"/>
                  <wp:wrapNone/>
                  <wp:docPr id="134253592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77" b="35992"/>
                          <a:stretch/>
                        </pic:blipFill>
                        <pic:spPr bwMode="auto">
                          <a:xfrm>
                            <a:off x="0" y="0"/>
                            <a:ext cx="1546039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5774A074" wp14:editId="4A20DF0C">
                  <wp:simplePos x="0" y="0"/>
                  <wp:positionH relativeFrom="column">
                    <wp:posOffset>907097</wp:posOffset>
                  </wp:positionH>
                  <wp:positionV relativeFrom="paragraph">
                    <wp:posOffset>-574992</wp:posOffset>
                  </wp:positionV>
                  <wp:extent cx="1786447" cy="3171359"/>
                  <wp:effectExtent l="0" t="6667" r="0" b="0"/>
                  <wp:wrapNone/>
                  <wp:docPr id="665205100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86447" cy="3171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871049" w14:textId="77777777" w:rsidR="007C1BB4" w:rsidRDefault="007C1BB4" w:rsidP="00B3055C">
            <w:pPr>
              <w:spacing w:after="178"/>
              <w:jc w:val="both"/>
              <w:rPr>
                <w:rFonts w:cstheme="minorHAnsi"/>
              </w:rPr>
            </w:pPr>
          </w:p>
          <w:p w14:paraId="37216070" w14:textId="48CE8425" w:rsidR="007C1BB4" w:rsidRDefault="007C1BB4" w:rsidP="00B3055C">
            <w:pPr>
              <w:spacing w:after="178"/>
              <w:jc w:val="both"/>
              <w:rPr>
                <w:rFonts w:cstheme="minorHAnsi"/>
              </w:rPr>
            </w:pPr>
          </w:p>
          <w:p w14:paraId="65EBBEE6" w14:textId="77777777" w:rsidR="007C1BB4" w:rsidRDefault="007C1BB4" w:rsidP="00B3055C">
            <w:pPr>
              <w:spacing w:after="178"/>
              <w:jc w:val="both"/>
              <w:rPr>
                <w:rFonts w:cstheme="minorHAnsi"/>
              </w:rPr>
            </w:pPr>
          </w:p>
          <w:p w14:paraId="5520AA52" w14:textId="77777777" w:rsidR="007C1BB4" w:rsidRDefault="007C1BB4" w:rsidP="00B3055C">
            <w:pPr>
              <w:spacing w:after="178"/>
              <w:jc w:val="both"/>
              <w:rPr>
                <w:rFonts w:cstheme="minorHAnsi"/>
              </w:rPr>
            </w:pPr>
          </w:p>
          <w:p w14:paraId="7778107A" w14:textId="77777777" w:rsidR="007C1BB4" w:rsidRDefault="007C1BB4" w:rsidP="00B3055C">
            <w:pPr>
              <w:spacing w:after="178"/>
              <w:jc w:val="both"/>
              <w:rPr>
                <w:rFonts w:cstheme="minorHAnsi"/>
              </w:rPr>
            </w:pPr>
          </w:p>
          <w:p w14:paraId="7577639D" w14:textId="05EA9BD8" w:rsidR="00953CB7" w:rsidRPr="000D6937" w:rsidRDefault="00953CB7" w:rsidP="00B3055C">
            <w:pPr>
              <w:spacing w:after="178"/>
              <w:jc w:val="both"/>
              <w:rPr>
                <w:rFonts w:cstheme="minorHAnsi"/>
              </w:rPr>
            </w:pPr>
          </w:p>
        </w:tc>
      </w:tr>
      <w:tr w:rsidR="00E72986" w14:paraId="76E18722" w14:textId="77777777" w:rsidTr="007F784E">
        <w:trPr>
          <w:trHeight w:val="409"/>
        </w:trPr>
        <w:tc>
          <w:tcPr>
            <w:tcW w:w="709" w:type="dxa"/>
          </w:tcPr>
          <w:p w14:paraId="11473D04" w14:textId="426D80B7" w:rsidR="00E72986" w:rsidRPr="00E72986" w:rsidRDefault="00E72986" w:rsidP="00B3055C">
            <w:pPr>
              <w:tabs>
                <w:tab w:val="left" w:pos="3255"/>
              </w:tabs>
              <w:jc w:val="both"/>
              <w:rPr>
                <w:b/>
                <w:bCs/>
              </w:rPr>
            </w:pPr>
            <w:r w:rsidRPr="00E72986">
              <w:rPr>
                <w:b/>
                <w:bCs/>
              </w:rPr>
              <w:t>7</w:t>
            </w:r>
          </w:p>
        </w:tc>
        <w:tc>
          <w:tcPr>
            <w:tcW w:w="9356" w:type="dxa"/>
            <w:gridSpan w:val="3"/>
          </w:tcPr>
          <w:p w14:paraId="13030B9F" w14:textId="5D3C18AF" w:rsidR="00E72986" w:rsidRPr="000D6937" w:rsidRDefault="00E72986" w:rsidP="00B3055C">
            <w:pPr>
              <w:spacing w:after="179"/>
              <w:jc w:val="both"/>
              <w:rPr>
                <w:rFonts w:cstheme="minorHAnsi"/>
              </w:rPr>
            </w:pPr>
            <w:r w:rsidRPr="00085186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Prueba de motor</w:t>
            </w:r>
          </w:p>
        </w:tc>
      </w:tr>
      <w:tr w:rsidR="00953CB7" w14:paraId="3023E61C" w14:textId="156F8F8A" w:rsidTr="00F00122">
        <w:trPr>
          <w:trHeight w:val="2899"/>
        </w:trPr>
        <w:tc>
          <w:tcPr>
            <w:tcW w:w="709" w:type="dxa"/>
          </w:tcPr>
          <w:p w14:paraId="524B9756" w14:textId="059CB33B" w:rsidR="00953CB7" w:rsidRPr="00E72986" w:rsidRDefault="00E72986" w:rsidP="00B3055C">
            <w:pPr>
              <w:tabs>
                <w:tab w:val="left" w:pos="3255"/>
              </w:tabs>
              <w:jc w:val="both"/>
              <w:rPr>
                <w:b/>
                <w:bCs/>
              </w:rPr>
            </w:pPr>
            <w:r w:rsidRPr="00E72986">
              <w:rPr>
                <w:b/>
                <w:bCs/>
              </w:rPr>
              <w:t>7.1</w:t>
            </w:r>
          </w:p>
        </w:tc>
        <w:tc>
          <w:tcPr>
            <w:tcW w:w="4395" w:type="dxa"/>
          </w:tcPr>
          <w:p w14:paraId="38F98D4B" w14:textId="32AFF56C" w:rsidR="00953CB7" w:rsidRPr="00C87B4B" w:rsidRDefault="00E72986" w:rsidP="00B3055C">
            <w:pPr>
              <w:tabs>
                <w:tab w:val="left" w:pos="3255"/>
              </w:tabs>
              <w:jc w:val="both"/>
              <w:rPr>
                <w:rFonts w:cstheme="minorHAnsi"/>
                <w:b/>
                <w:bCs/>
              </w:rPr>
            </w:pPr>
            <w:r w:rsidRPr="00085186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Prueba de Vacío</w:t>
            </w:r>
          </w:p>
        </w:tc>
        <w:tc>
          <w:tcPr>
            <w:tcW w:w="4961" w:type="dxa"/>
            <w:gridSpan w:val="2"/>
          </w:tcPr>
          <w:p w14:paraId="0A392E78" w14:textId="1EB2A441" w:rsidR="00085186" w:rsidRDefault="00482657" w:rsidP="00B3055C">
            <w:pPr>
              <w:spacing w:after="17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sta prueba se debe ejecutar con el vacuómetro, un instrumento que mide la presión de vacío, con este aparato de medición se verificar</w:t>
            </w:r>
            <w:r w:rsidR="00DF383E">
              <w:rPr>
                <w:rFonts w:cstheme="minorHAnsi"/>
              </w:rPr>
              <w:t>á</w:t>
            </w:r>
            <w:r>
              <w:rPr>
                <w:rFonts w:cstheme="minorHAnsi"/>
              </w:rPr>
              <w:t xml:space="preserve"> el funcionamiento de un motor con la función de aspirar </w:t>
            </w:r>
            <w:r w:rsidR="00085186">
              <w:rPr>
                <w:rFonts w:cstheme="minorHAnsi"/>
              </w:rPr>
              <w:t>los gases comprimidos que este emite</w:t>
            </w:r>
            <w:r>
              <w:rPr>
                <w:rFonts w:cstheme="minorHAnsi"/>
              </w:rPr>
              <w:t>, la</w:t>
            </w:r>
            <w:r w:rsidR="00085186">
              <w:rPr>
                <w:rFonts w:cstheme="minorHAnsi"/>
              </w:rPr>
              <w:t xml:space="preserve"> escala de medición debe encontrarse entre 17 a 21 plg/hg (pulgadas de mercurio).</w:t>
            </w:r>
          </w:p>
          <w:p w14:paraId="58AE41EC" w14:textId="01C13D79" w:rsidR="00085186" w:rsidRPr="00085186" w:rsidRDefault="00DF383E" w:rsidP="00B3055C">
            <w:pPr>
              <w:spacing w:after="17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ta: </w:t>
            </w:r>
            <w:r w:rsidR="00085186" w:rsidRPr="00085186">
              <w:rPr>
                <w:rFonts w:cstheme="minorHAnsi"/>
              </w:rPr>
              <w:t>Esta medición a</w:t>
            </w:r>
            <w:r w:rsidR="00085186" w:rsidRPr="00085186">
              <w:rPr>
                <w:rFonts w:eastAsia="Times New Roman" w:cstheme="minorHAnsi"/>
                <w:color w:val="000000"/>
                <w:lang w:eastAsia="es-GT"/>
              </w:rPr>
              <w:t>plica a equipos de gas y en la prueba de desempeño</w:t>
            </w:r>
          </w:p>
        </w:tc>
      </w:tr>
      <w:tr w:rsidR="00085186" w14:paraId="7CADFA8F" w14:textId="77777777" w:rsidTr="00101BC4">
        <w:trPr>
          <w:trHeight w:val="274"/>
        </w:trPr>
        <w:tc>
          <w:tcPr>
            <w:tcW w:w="10065" w:type="dxa"/>
            <w:gridSpan w:val="4"/>
          </w:tcPr>
          <w:p w14:paraId="5236B334" w14:textId="77777777" w:rsidR="00085186" w:rsidRDefault="007C1BB4" w:rsidP="007C1BB4">
            <w:pPr>
              <w:tabs>
                <w:tab w:val="left" w:pos="7395"/>
              </w:tabs>
              <w:spacing w:after="179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767808" behindDoc="0" locked="0" layoutInCell="1" allowOverlap="1" wp14:anchorId="5A44C275" wp14:editId="17350DAD">
                  <wp:simplePos x="0" y="0"/>
                  <wp:positionH relativeFrom="column">
                    <wp:posOffset>1979447</wp:posOffset>
                  </wp:positionH>
                  <wp:positionV relativeFrom="paragraph">
                    <wp:posOffset>93904</wp:posOffset>
                  </wp:positionV>
                  <wp:extent cx="1914137" cy="1477670"/>
                  <wp:effectExtent l="0" t="0" r="0" b="8255"/>
                  <wp:wrapNone/>
                  <wp:docPr id="23988898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137" cy="147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</w:rPr>
              <w:tab/>
            </w:r>
          </w:p>
          <w:p w14:paraId="7EE32D8D" w14:textId="77777777" w:rsidR="007C1BB4" w:rsidRDefault="007C1BB4" w:rsidP="007C1BB4">
            <w:pPr>
              <w:tabs>
                <w:tab w:val="left" w:pos="7395"/>
              </w:tabs>
              <w:spacing w:after="179"/>
              <w:jc w:val="both"/>
              <w:rPr>
                <w:rFonts w:cstheme="minorHAnsi"/>
              </w:rPr>
            </w:pPr>
          </w:p>
          <w:p w14:paraId="6FF29C85" w14:textId="77777777" w:rsidR="007C1BB4" w:rsidRDefault="007C1BB4" w:rsidP="007C1BB4">
            <w:pPr>
              <w:tabs>
                <w:tab w:val="left" w:pos="7395"/>
              </w:tabs>
              <w:spacing w:after="179"/>
              <w:jc w:val="both"/>
              <w:rPr>
                <w:rFonts w:cstheme="minorHAnsi"/>
              </w:rPr>
            </w:pPr>
          </w:p>
          <w:p w14:paraId="3C92DA6A" w14:textId="77777777" w:rsidR="007C1BB4" w:rsidRDefault="007C1BB4" w:rsidP="007C1BB4">
            <w:pPr>
              <w:tabs>
                <w:tab w:val="left" w:pos="7395"/>
              </w:tabs>
              <w:spacing w:after="179"/>
              <w:jc w:val="both"/>
              <w:rPr>
                <w:rFonts w:cstheme="minorHAnsi"/>
              </w:rPr>
            </w:pPr>
          </w:p>
          <w:p w14:paraId="56E2D2D3" w14:textId="77777777" w:rsidR="007C1BB4" w:rsidRDefault="007C1BB4" w:rsidP="007C1BB4">
            <w:pPr>
              <w:tabs>
                <w:tab w:val="left" w:pos="7395"/>
              </w:tabs>
              <w:spacing w:after="179"/>
              <w:jc w:val="both"/>
              <w:rPr>
                <w:rFonts w:cstheme="minorHAnsi"/>
              </w:rPr>
            </w:pPr>
          </w:p>
          <w:p w14:paraId="163B5163" w14:textId="65C0E29E" w:rsidR="007C1BB4" w:rsidRDefault="007C1BB4" w:rsidP="007C1BB4">
            <w:pPr>
              <w:tabs>
                <w:tab w:val="left" w:pos="7395"/>
              </w:tabs>
              <w:spacing w:after="179"/>
              <w:jc w:val="both"/>
              <w:rPr>
                <w:rFonts w:cstheme="minorHAnsi"/>
              </w:rPr>
            </w:pPr>
          </w:p>
        </w:tc>
      </w:tr>
      <w:tr w:rsidR="00085186" w14:paraId="576B2DEB" w14:textId="77777777" w:rsidTr="007F784E">
        <w:trPr>
          <w:trHeight w:val="274"/>
        </w:trPr>
        <w:tc>
          <w:tcPr>
            <w:tcW w:w="709" w:type="dxa"/>
          </w:tcPr>
          <w:p w14:paraId="710FC8E7" w14:textId="4B04FA33" w:rsidR="00085186" w:rsidRPr="00E72986" w:rsidRDefault="00085186" w:rsidP="00085186">
            <w:pPr>
              <w:tabs>
                <w:tab w:val="left" w:pos="3255"/>
              </w:tabs>
              <w:jc w:val="both"/>
              <w:rPr>
                <w:b/>
                <w:bCs/>
              </w:rPr>
            </w:pPr>
            <w:r w:rsidRPr="00085186">
              <w:rPr>
                <w:b/>
                <w:bCs/>
              </w:rPr>
              <w:lastRenderedPageBreak/>
              <w:t>8</w:t>
            </w:r>
          </w:p>
        </w:tc>
        <w:tc>
          <w:tcPr>
            <w:tcW w:w="9356" w:type="dxa"/>
            <w:gridSpan w:val="3"/>
          </w:tcPr>
          <w:p w14:paraId="311A4238" w14:textId="4F38CB65" w:rsidR="00085186" w:rsidRPr="00085186" w:rsidRDefault="00085186" w:rsidP="00085186">
            <w:pPr>
              <w:spacing w:after="179"/>
              <w:jc w:val="both"/>
              <w:rPr>
                <w:rFonts w:cstheme="minorHAnsi"/>
              </w:rPr>
            </w:pPr>
            <w:r w:rsidRPr="00085186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Prueba de Indicadores</w:t>
            </w:r>
          </w:p>
        </w:tc>
      </w:tr>
      <w:tr w:rsidR="00085186" w14:paraId="1222FD61" w14:textId="77777777" w:rsidTr="007F784E">
        <w:trPr>
          <w:trHeight w:val="529"/>
        </w:trPr>
        <w:tc>
          <w:tcPr>
            <w:tcW w:w="709" w:type="dxa"/>
          </w:tcPr>
          <w:p w14:paraId="06C810B6" w14:textId="26507B60" w:rsidR="00085186" w:rsidRPr="00085186" w:rsidRDefault="00085186" w:rsidP="00085186">
            <w:pPr>
              <w:tabs>
                <w:tab w:val="left" w:pos="325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1</w:t>
            </w:r>
          </w:p>
        </w:tc>
        <w:tc>
          <w:tcPr>
            <w:tcW w:w="4395" w:type="dxa"/>
          </w:tcPr>
          <w:p w14:paraId="699DFB43" w14:textId="77777777" w:rsidR="00085186" w:rsidRDefault="00085186" w:rsidP="00085186">
            <w:pPr>
              <w:tabs>
                <w:tab w:val="left" w:pos="3255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085186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Presión de aceite</w:t>
            </w:r>
          </w:p>
          <w:p w14:paraId="2DFD0439" w14:textId="77777777" w:rsidR="00CF321B" w:rsidRDefault="00CF321B" w:rsidP="00085186">
            <w:pPr>
              <w:tabs>
                <w:tab w:val="left" w:pos="3255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  <w:p w14:paraId="7E7E7104" w14:textId="77777777" w:rsidR="00CF321B" w:rsidRDefault="00CF321B" w:rsidP="00085186">
            <w:pPr>
              <w:tabs>
                <w:tab w:val="left" w:pos="3255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  <w:p w14:paraId="4435C459" w14:textId="5E97BEC5" w:rsidR="00CF321B" w:rsidRPr="00085186" w:rsidRDefault="00CF321B" w:rsidP="00085186">
            <w:pPr>
              <w:tabs>
                <w:tab w:val="left" w:pos="3255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5DBA66F1" w14:textId="2318D8CA" w:rsidR="00085186" w:rsidRPr="005E3D06" w:rsidRDefault="005E3D06" w:rsidP="005E3D06">
            <w:pPr>
              <w:spacing w:after="17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 verificará el funcionamiento del interruptor de presión de aceite del tablero.</w:t>
            </w:r>
          </w:p>
        </w:tc>
      </w:tr>
      <w:tr w:rsidR="00085186" w14:paraId="0C093732" w14:textId="475DC089" w:rsidTr="000B5BF3">
        <w:trPr>
          <w:trHeight w:val="274"/>
        </w:trPr>
        <w:tc>
          <w:tcPr>
            <w:tcW w:w="10065" w:type="dxa"/>
            <w:gridSpan w:val="4"/>
          </w:tcPr>
          <w:p w14:paraId="63E92A1C" w14:textId="580AC390" w:rsidR="00CF321B" w:rsidRDefault="0034207D" w:rsidP="00085186">
            <w:pPr>
              <w:spacing w:after="179"/>
              <w:jc w:val="both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42E4D342" wp14:editId="2B922CD1">
                  <wp:simplePos x="0" y="0"/>
                  <wp:positionH relativeFrom="column">
                    <wp:posOffset>1882631</wp:posOffset>
                  </wp:positionH>
                  <wp:positionV relativeFrom="paragraph">
                    <wp:posOffset>51638</wp:posOffset>
                  </wp:positionV>
                  <wp:extent cx="2266950" cy="1880007"/>
                  <wp:effectExtent l="0" t="0" r="0" b="6350"/>
                  <wp:wrapNone/>
                  <wp:docPr id="1893818360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40" t="677" r="4813" b="22157"/>
                          <a:stretch/>
                        </pic:blipFill>
                        <pic:spPr bwMode="auto">
                          <a:xfrm>
                            <a:off x="0" y="0"/>
                            <a:ext cx="2266950" cy="188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621A33" w14:textId="1B4242D6" w:rsidR="00085186" w:rsidRDefault="00085186" w:rsidP="00085186">
            <w:pPr>
              <w:spacing w:after="179"/>
              <w:jc w:val="both"/>
              <w:rPr>
                <w:rFonts w:cstheme="minorHAnsi"/>
              </w:rPr>
            </w:pPr>
          </w:p>
          <w:p w14:paraId="3837264E" w14:textId="77777777" w:rsidR="007C1BB4" w:rsidRDefault="007C1BB4" w:rsidP="00085186">
            <w:pPr>
              <w:spacing w:after="179"/>
              <w:jc w:val="both"/>
              <w:rPr>
                <w:rFonts w:cstheme="minorHAnsi"/>
              </w:rPr>
            </w:pPr>
          </w:p>
          <w:p w14:paraId="4BF146BA" w14:textId="77777777" w:rsidR="007C1BB4" w:rsidRDefault="007C1BB4" w:rsidP="00085186">
            <w:pPr>
              <w:spacing w:after="179"/>
              <w:jc w:val="both"/>
              <w:rPr>
                <w:rFonts w:cstheme="minorHAnsi"/>
              </w:rPr>
            </w:pPr>
          </w:p>
          <w:p w14:paraId="7EFD3E81" w14:textId="6915AB6E" w:rsidR="007C1BB4" w:rsidRDefault="007C1BB4" w:rsidP="00085186">
            <w:pPr>
              <w:spacing w:after="179"/>
              <w:jc w:val="both"/>
              <w:rPr>
                <w:rFonts w:cstheme="minorHAnsi"/>
              </w:rPr>
            </w:pPr>
          </w:p>
          <w:p w14:paraId="719C5650" w14:textId="35351F08" w:rsidR="00A2611C" w:rsidRDefault="00A2611C" w:rsidP="00A2611C">
            <w:pPr>
              <w:tabs>
                <w:tab w:val="left" w:pos="1140"/>
              </w:tabs>
              <w:spacing w:after="17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14:paraId="19DA0A85" w14:textId="40A8AC1C" w:rsidR="007C1BB4" w:rsidRPr="000D6937" w:rsidRDefault="007C1BB4" w:rsidP="00085186">
            <w:pPr>
              <w:spacing w:after="179"/>
              <w:jc w:val="both"/>
              <w:rPr>
                <w:rFonts w:cstheme="minorHAnsi"/>
              </w:rPr>
            </w:pPr>
          </w:p>
        </w:tc>
      </w:tr>
      <w:tr w:rsidR="005E3D06" w14:paraId="7E175D7C" w14:textId="77777777" w:rsidTr="007F784E">
        <w:trPr>
          <w:trHeight w:val="527"/>
        </w:trPr>
        <w:tc>
          <w:tcPr>
            <w:tcW w:w="709" w:type="dxa"/>
          </w:tcPr>
          <w:p w14:paraId="383939FA" w14:textId="315758F1" w:rsidR="005E3D06" w:rsidRPr="00085186" w:rsidRDefault="005E3D06" w:rsidP="005E3D06">
            <w:pPr>
              <w:tabs>
                <w:tab w:val="left" w:pos="3255"/>
              </w:tabs>
              <w:jc w:val="both"/>
              <w:rPr>
                <w:b/>
                <w:bCs/>
              </w:rPr>
            </w:pPr>
            <w:r w:rsidRPr="00085186">
              <w:rPr>
                <w:b/>
                <w:bCs/>
              </w:rPr>
              <w:t>8.2</w:t>
            </w:r>
          </w:p>
        </w:tc>
        <w:tc>
          <w:tcPr>
            <w:tcW w:w="4395" w:type="dxa"/>
          </w:tcPr>
          <w:p w14:paraId="06720AAF" w14:textId="68C43A7A" w:rsidR="005E3D06" w:rsidRPr="007770ED" w:rsidRDefault="005E3D06" w:rsidP="005E3D06">
            <w:pPr>
              <w:tabs>
                <w:tab w:val="left" w:pos="3255"/>
              </w:tabs>
              <w:jc w:val="both"/>
              <w:rPr>
                <w:rFonts w:cstheme="minorHAnsi"/>
                <w:b/>
                <w:bCs/>
                <w:highlight w:val="yellow"/>
              </w:rPr>
            </w:pPr>
            <w:r w:rsidRPr="00A2611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Presión de Vacío</w:t>
            </w:r>
          </w:p>
        </w:tc>
        <w:tc>
          <w:tcPr>
            <w:tcW w:w="4961" w:type="dxa"/>
            <w:gridSpan w:val="2"/>
          </w:tcPr>
          <w:p w14:paraId="7AA1F93C" w14:textId="77777777" w:rsidR="005E3D06" w:rsidRDefault="00093AEE" w:rsidP="005E3D0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 v</w:t>
            </w:r>
            <w:r w:rsidRPr="00093AEE">
              <w:rPr>
                <w:rFonts w:cstheme="minorHAnsi"/>
              </w:rPr>
              <w:t>a</w:t>
            </w:r>
            <w:r>
              <w:rPr>
                <w:rFonts w:cstheme="minorHAnsi"/>
              </w:rPr>
              <w:t>lida</w:t>
            </w:r>
            <w:r w:rsidRPr="00093AEE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á que la presión de vacío se encuentre en el rango de 17 a 21 </w:t>
            </w:r>
            <w:proofErr w:type="spellStart"/>
            <w:r>
              <w:rPr>
                <w:rFonts w:cstheme="minorHAnsi"/>
              </w:rPr>
              <w:t>plg</w:t>
            </w:r>
            <w:proofErr w:type="spellEnd"/>
            <w:r>
              <w:rPr>
                <w:rFonts w:cstheme="minorHAnsi"/>
              </w:rPr>
              <w:t>/hg (pulgadas de mercurio).</w:t>
            </w:r>
          </w:p>
          <w:p w14:paraId="60108D66" w14:textId="32E373C0" w:rsidR="00093AEE" w:rsidRPr="007770ED" w:rsidRDefault="00093AEE" w:rsidP="005E3D06">
            <w:pPr>
              <w:jc w:val="both"/>
              <w:rPr>
                <w:rFonts w:cstheme="minorHAnsi"/>
                <w:highlight w:val="yellow"/>
              </w:rPr>
            </w:pPr>
            <w:r w:rsidRPr="00085186">
              <w:rPr>
                <w:rFonts w:cstheme="minorHAnsi"/>
              </w:rPr>
              <w:t>Esta medición a</w:t>
            </w:r>
            <w:r w:rsidRPr="00085186">
              <w:rPr>
                <w:rFonts w:eastAsia="Times New Roman" w:cstheme="minorHAnsi"/>
                <w:color w:val="000000"/>
                <w:lang w:eastAsia="es-GT"/>
              </w:rPr>
              <w:t>plica a equipos de gas y en la prueba de desempeño</w:t>
            </w:r>
          </w:p>
        </w:tc>
      </w:tr>
      <w:tr w:rsidR="005E3D06" w14:paraId="4BA3DDC2" w14:textId="77777777" w:rsidTr="007F784E">
        <w:trPr>
          <w:trHeight w:val="361"/>
        </w:trPr>
        <w:tc>
          <w:tcPr>
            <w:tcW w:w="709" w:type="dxa"/>
          </w:tcPr>
          <w:p w14:paraId="512DA92A" w14:textId="665C272E" w:rsidR="005E3D06" w:rsidRPr="007149DB" w:rsidRDefault="005E3D06" w:rsidP="005E3D06">
            <w:pPr>
              <w:tabs>
                <w:tab w:val="left" w:pos="325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3</w:t>
            </w:r>
          </w:p>
        </w:tc>
        <w:tc>
          <w:tcPr>
            <w:tcW w:w="4395" w:type="dxa"/>
          </w:tcPr>
          <w:p w14:paraId="5FBF811B" w14:textId="22B8296B" w:rsidR="005E3D06" w:rsidRPr="00085186" w:rsidRDefault="005E3D06" w:rsidP="005E3D06">
            <w:pPr>
              <w:tabs>
                <w:tab w:val="left" w:pos="3255"/>
              </w:tabs>
              <w:jc w:val="both"/>
              <w:rPr>
                <w:rFonts w:cstheme="minorHAnsi"/>
                <w:b/>
                <w:bCs/>
              </w:rPr>
            </w:pPr>
            <w:r w:rsidRPr="00085186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emperatura</w:t>
            </w:r>
          </w:p>
        </w:tc>
        <w:tc>
          <w:tcPr>
            <w:tcW w:w="4961" w:type="dxa"/>
            <w:gridSpan w:val="2"/>
          </w:tcPr>
          <w:p w14:paraId="50C8C246" w14:textId="33ACADCB" w:rsidR="005E3D06" w:rsidRPr="00093AEE" w:rsidRDefault="005E3D06" w:rsidP="005E3D06">
            <w:pPr>
              <w:ind w:left="10"/>
              <w:jc w:val="both"/>
              <w:rPr>
                <w:rFonts w:cstheme="minorHAnsi"/>
              </w:rPr>
            </w:pPr>
            <w:r w:rsidRPr="00093AEE">
              <w:rPr>
                <w:rFonts w:cstheme="minorHAnsi"/>
              </w:rPr>
              <w:t>Se verificará el funcionamiento del interruptor del sensor de temperatura análogo del tablero.</w:t>
            </w:r>
          </w:p>
        </w:tc>
      </w:tr>
      <w:tr w:rsidR="005E3D06" w14:paraId="6AD32F50" w14:textId="77777777" w:rsidTr="00FB3C9D">
        <w:trPr>
          <w:trHeight w:val="361"/>
        </w:trPr>
        <w:tc>
          <w:tcPr>
            <w:tcW w:w="10065" w:type="dxa"/>
            <w:gridSpan w:val="4"/>
          </w:tcPr>
          <w:p w14:paraId="747CB846" w14:textId="2DA5346B" w:rsidR="005E3D06" w:rsidRDefault="0034207D" w:rsidP="005E3D06">
            <w:pPr>
              <w:ind w:left="10"/>
              <w:jc w:val="both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5CC321C9" wp14:editId="439F27DD">
                  <wp:simplePos x="0" y="0"/>
                  <wp:positionH relativeFrom="column">
                    <wp:posOffset>2035167</wp:posOffset>
                  </wp:positionH>
                  <wp:positionV relativeFrom="paragraph">
                    <wp:posOffset>113588</wp:posOffset>
                  </wp:positionV>
                  <wp:extent cx="2114093" cy="1989735"/>
                  <wp:effectExtent l="0" t="0" r="635" b="0"/>
                  <wp:wrapNone/>
                  <wp:docPr id="176998578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0" t="2707" r="61011" b="26895"/>
                          <a:stretch/>
                        </pic:blipFill>
                        <pic:spPr bwMode="auto">
                          <a:xfrm>
                            <a:off x="0" y="0"/>
                            <a:ext cx="2114093" cy="198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528865" w14:textId="619509C8" w:rsidR="00A2611C" w:rsidRDefault="00A2611C" w:rsidP="005E3D06">
            <w:pPr>
              <w:ind w:left="10"/>
              <w:jc w:val="both"/>
              <w:rPr>
                <w:rFonts w:cstheme="minorHAnsi"/>
              </w:rPr>
            </w:pPr>
          </w:p>
          <w:p w14:paraId="29569BB7" w14:textId="646BD0B5" w:rsidR="00A2611C" w:rsidRDefault="00A2611C" w:rsidP="005E3D06">
            <w:pPr>
              <w:ind w:left="10"/>
              <w:jc w:val="both"/>
              <w:rPr>
                <w:rFonts w:cstheme="minorHAnsi"/>
              </w:rPr>
            </w:pPr>
          </w:p>
          <w:p w14:paraId="7BE0EFBA" w14:textId="603F0F06" w:rsidR="00A2611C" w:rsidRDefault="00A2611C" w:rsidP="005E3D06">
            <w:pPr>
              <w:ind w:left="10"/>
              <w:jc w:val="both"/>
              <w:rPr>
                <w:rFonts w:cstheme="minorHAnsi"/>
              </w:rPr>
            </w:pPr>
          </w:p>
          <w:p w14:paraId="2F2667F0" w14:textId="77777777" w:rsidR="00A2611C" w:rsidRDefault="00A2611C" w:rsidP="005E3D06">
            <w:pPr>
              <w:ind w:left="10"/>
              <w:jc w:val="both"/>
              <w:rPr>
                <w:rFonts w:cstheme="minorHAnsi"/>
              </w:rPr>
            </w:pPr>
          </w:p>
          <w:p w14:paraId="6F7B12D2" w14:textId="77777777" w:rsidR="00A2611C" w:rsidRDefault="00A2611C" w:rsidP="005E3D06">
            <w:pPr>
              <w:ind w:left="10"/>
              <w:jc w:val="both"/>
              <w:rPr>
                <w:rFonts w:cstheme="minorHAnsi"/>
              </w:rPr>
            </w:pPr>
          </w:p>
          <w:p w14:paraId="64648024" w14:textId="77777777" w:rsidR="00A2611C" w:rsidRDefault="00A2611C" w:rsidP="005E3D06">
            <w:pPr>
              <w:ind w:left="10"/>
              <w:jc w:val="both"/>
              <w:rPr>
                <w:rFonts w:cstheme="minorHAnsi"/>
              </w:rPr>
            </w:pPr>
          </w:p>
          <w:p w14:paraId="2F1904C1" w14:textId="77777777" w:rsidR="00A2611C" w:rsidRDefault="00A2611C" w:rsidP="005E3D06">
            <w:pPr>
              <w:ind w:left="10"/>
              <w:jc w:val="both"/>
              <w:rPr>
                <w:rFonts w:cstheme="minorHAnsi"/>
              </w:rPr>
            </w:pPr>
          </w:p>
          <w:p w14:paraId="10B3E7BA" w14:textId="77777777" w:rsidR="00A2611C" w:rsidRDefault="00A2611C" w:rsidP="005E3D06">
            <w:pPr>
              <w:ind w:left="10"/>
              <w:jc w:val="both"/>
              <w:rPr>
                <w:rFonts w:cstheme="minorHAnsi"/>
              </w:rPr>
            </w:pPr>
          </w:p>
          <w:p w14:paraId="4A09DA42" w14:textId="77777777" w:rsidR="00A2611C" w:rsidRDefault="00A2611C" w:rsidP="005E3D06">
            <w:pPr>
              <w:ind w:left="10"/>
              <w:jc w:val="both"/>
              <w:rPr>
                <w:rFonts w:cstheme="minorHAnsi"/>
              </w:rPr>
            </w:pPr>
          </w:p>
          <w:p w14:paraId="61D74354" w14:textId="77777777" w:rsidR="00A2611C" w:rsidRDefault="00A2611C" w:rsidP="005E3D06">
            <w:pPr>
              <w:ind w:left="10"/>
              <w:jc w:val="both"/>
              <w:rPr>
                <w:rFonts w:cstheme="minorHAnsi"/>
              </w:rPr>
            </w:pPr>
          </w:p>
          <w:p w14:paraId="755BC0C3" w14:textId="77777777" w:rsidR="00A2611C" w:rsidRDefault="00A2611C" w:rsidP="005E3D06">
            <w:pPr>
              <w:ind w:left="10"/>
              <w:jc w:val="both"/>
              <w:rPr>
                <w:rFonts w:cstheme="minorHAnsi"/>
              </w:rPr>
            </w:pPr>
          </w:p>
          <w:p w14:paraId="34E25B3E" w14:textId="77777777" w:rsidR="00A2611C" w:rsidRPr="005C2242" w:rsidRDefault="00A2611C" w:rsidP="005E3D06">
            <w:pPr>
              <w:ind w:left="10"/>
              <w:jc w:val="both"/>
              <w:rPr>
                <w:rFonts w:cstheme="minorHAnsi"/>
              </w:rPr>
            </w:pPr>
          </w:p>
        </w:tc>
      </w:tr>
      <w:tr w:rsidR="005E3D06" w14:paraId="125E957F" w14:textId="77777777" w:rsidTr="007F784E">
        <w:trPr>
          <w:trHeight w:val="361"/>
        </w:trPr>
        <w:tc>
          <w:tcPr>
            <w:tcW w:w="709" w:type="dxa"/>
          </w:tcPr>
          <w:p w14:paraId="79A3841E" w14:textId="46BF999F" w:rsidR="005E3D06" w:rsidRDefault="005E3D06" w:rsidP="005E3D06">
            <w:pPr>
              <w:tabs>
                <w:tab w:val="left" w:pos="325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4</w:t>
            </w:r>
          </w:p>
        </w:tc>
        <w:tc>
          <w:tcPr>
            <w:tcW w:w="4395" w:type="dxa"/>
          </w:tcPr>
          <w:p w14:paraId="1110605F" w14:textId="1001C5B3" w:rsidR="005E3D06" w:rsidRPr="00085186" w:rsidRDefault="005E3D06" w:rsidP="005E3D06">
            <w:pPr>
              <w:tabs>
                <w:tab w:val="left" w:pos="3255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085186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Voltaje/Amperaje</w:t>
            </w:r>
          </w:p>
        </w:tc>
        <w:tc>
          <w:tcPr>
            <w:tcW w:w="4961" w:type="dxa"/>
            <w:gridSpan w:val="2"/>
          </w:tcPr>
          <w:p w14:paraId="3C4DDE86" w14:textId="7079E098" w:rsidR="005E3D06" w:rsidRPr="005C2242" w:rsidRDefault="007770ED" w:rsidP="005E3D06">
            <w:pPr>
              <w:ind w:left="10"/>
              <w:jc w:val="both"/>
              <w:rPr>
                <w:rFonts w:cstheme="minorHAnsi"/>
              </w:rPr>
            </w:pPr>
            <w:r w:rsidRPr="0051587D">
              <w:rPr>
                <w:rFonts w:cstheme="minorHAnsi"/>
              </w:rPr>
              <w:t>Se verificará el voltaje</w:t>
            </w:r>
            <w:r w:rsidR="00093AEE" w:rsidRPr="0051587D">
              <w:rPr>
                <w:rFonts w:cstheme="minorHAnsi"/>
              </w:rPr>
              <w:t xml:space="preserve"> de la</w:t>
            </w:r>
            <w:r w:rsidRPr="0051587D">
              <w:rPr>
                <w:rFonts w:cstheme="minorHAnsi"/>
              </w:rPr>
              <w:t xml:space="preserve"> </w:t>
            </w:r>
            <w:r w:rsidR="00093AEE" w:rsidRPr="0051587D">
              <w:rPr>
                <w:rFonts w:cstheme="minorHAnsi"/>
              </w:rPr>
              <w:t xml:space="preserve">motobomba </w:t>
            </w:r>
            <w:r w:rsidR="0051587D" w:rsidRPr="0051587D">
              <w:rPr>
                <w:rFonts w:cstheme="minorHAnsi"/>
              </w:rPr>
              <w:t xml:space="preserve">con el </w:t>
            </w:r>
            <w:r w:rsidR="00093AEE" w:rsidRPr="0051587D">
              <w:rPr>
                <w:rFonts w:cstheme="minorHAnsi"/>
              </w:rPr>
              <w:t>voltímetro</w:t>
            </w:r>
            <w:r w:rsidR="0051587D" w:rsidRPr="0051587D">
              <w:rPr>
                <w:rFonts w:cstheme="minorHAnsi"/>
              </w:rPr>
              <w:t xml:space="preserve">, si el voltaje no se encuentra en los rangos establecidos, se </w:t>
            </w:r>
            <w:r w:rsidRPr="0051587D">
              <w:rPr>
                <w:rFonts w:cstheme="minorHAnsi"/>
              </w:rPr>
              <w:t xml:space="preserve">procederá a verificar si realizaron </w:t>
            </w:r>
            <w:r w:rsidR="00FE763A">
              <w:rPr>
                <w:rFonts w:cstheme="minorHAnsi"/>
              </w:rPr>
              <w:t>orden de trabajo</w:t>
            </w:r>
            <w:r w:rsidRPr="0051587D">
              <w:rPr>
                <w:rFonts w:cstheme="minorHAnsi"/>
              </w:rPr>
              <w:t xml:space="preserve"> si no se generar</w:t>
            </w:r>
            <w:r w:rsidR="00FE763A">
              <w:rPr>
                <w:rFonts w:cstheme="minorHAnsi"/>
              </w:rPr>
              <w:t>á</w:t>
            </w:r>
            <w:r w:rsidRPr="0051587D">
              <w:rPr>
                <w:rFonts w:cstheme="minorHAnsi"/>
              </w:rPr>
              <w:t xml:space="preserve"> una alerta a taller.</w:t>
            </w:r>
          </w:p>
        </w:tc>
      </w:tr>
      <w:tr w:rsidR="005E3D06" w14:paraId="0997FCAF" w14:textId="77777777" w:rsidTr="00AF1DEC">
        <w:trPr>
          <w:trHeight w:val="3586"/>
        </w:trPr>
        <w:tc>
          <w:tcPr>
            <w:tcW w:w="10065" w:type="dxa"/>
            <w:gridSpan w:val="4"/>
          </w:tcPr>
          <w:p w14:paraId="7C7BA7C5" w14:textId="1889B1D2" w:rsidR="0051587D" w:rsidRDefault="0051587D" w:rsidP="007C497E">
            <w:pPr>
              <w:jc w:val="both"/>
              <w:rPr>
                <w:rFonts w:cstheme="minorHAnsi"/>
              </w:rPr>
            </w:pPr>
          </w:p>
          <w:p w14:paraId="68B35336" w14:textId="07C413DA" w:rsidR="0051587D" w:rsidRDefault="0034207D" w:rsidP="005E3D06">
            <w:pPr>
              <w:ind w:left="10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770880" behindDoc="0" locked="0" layoutInCell="1" allowOverlap="1" wp14:anchorId="5A805A7B" wp14:editId="24C49776">
                  <wp:simplePos x="0" y="0"/>
                  <wp:positionH relativeFrom="column">
                    <wp:posOffset>1457401</wp:posOffset>
                  </wp:positionH>
                  <wp:positionV relativeFrom="paragraph">
                    <wp:posOffset>62738</wp:posOffset>
                  </wp:positionV>
                  <wp:extent cx="3524098" cy="2699309"/>
                  <wp:effectExtent l="0" t="0" r="635" b="6350"/>
                  <wp:wrapNone/>
                  <wp:docPr id="620487666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66" b="10638"/>
                          <a:stretch/>
                        </pic:blipFill>
                        <pic:spPr bwMode="auto">
                          <a:xfrm>
                            <a:off x="0" y="0"/>
                            <a:ext cx="3524098" cy="2699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E0AEB0" w14:textId="0D367AC2" w:rsidR="0051587D" w:rsidRDefault="0051587D" w:rsidP="005E3D06">
            <w:pPr>
              <w:ind w:left="10"/>
              <w:jc w:val="both"/>
              <w:rPr>
                <w:rFonts w:cstheme="minorHAnsi"/>
              </w:rPr>
            </w:pPr>
          </w:p>
          <w:p w14:paraId="1380935D" w14:textId="3EAEB723" w:rsidR="0051587D" w:rsidRDefault="0051587D" w:rsidP="005E3D06">
            <w:pPr>
              <w:ind w:left="10"/>
              <w:jc w:val="both"/>
              <w:rPr>
                <w:rFonts w:cstheme="minorHAnsi"/>
              </w:rPr>
            </w:pPr>
          </w:p>
          <w:p w14:paraId="525393CB" w14:textId="77777777" w:rsidR="0051587D" w:rsidRDefault="0051587D" w:rsidP="005E3D06">
            <w:pPr>
              <w:ind w:left="10"/>
              <w:jc w:val="both"/>
              <w:rPr>
                <w:rFonts w:cstheme="minorHAnsi"/>
              </w:rPr>
            </w:pPr>
          </w:p>
          <w:p w14:paraId="6D2186ED" w14:textId="77777777" w:rsidR="0051587D" w:rsidRDefault="0051587D" w:rsidP="005E3D06">
            <w:pPr>
              <w:ind w:left="10"/>
              <w:jc w:val="both"/>
              <w:rPr>
                <w:rFonts w:cstheme="minorHAnsi"/>
              </w:rPr>
            </w:pPr>
          </w:p>
          <w:p w14:paraId="15042E97" w14:textId="77777777" w:rsidR="0051587D" w:rsidRDefault="0051587D" w:rsidP="005E3D06">
            <w:pPr>
              <w:ind w:left="10"/>
              <w:jc w:val="both"/>
              <w:rPr>
                <w:rFonts w:cstheme="minorHAnsi"/>
              </w:rPr>
            </w:pPr>
          </w:p>
          <w:p w14:paraId="1E4EC8EC" w14:textId="77777777" w:rsidR="0051587D" w:rsidRDefault="0051587D" w:rsidP="005E3D06">
            <w:pPr>
              <w:ind w:left="10"/>
              <w:jc w:val="both"/>
              <w:rPr>
                <w:rFonts w:cstheme="minorHAnsi"/>
              </w:rPr>
            </w:pPr>
          </w:p>
          <w:p w14:paraId="4F515339" w14:textId="314AD4CE" w:rsidR="0051587D" w:rsidRDefault="0051587D" w:rsidP="0051587D">
            <w:pPr>
              <w:tabs>
                <w:tab w:val="left" w:pos="1860"/>
              </w:tabs>
              <w:ind w:left="1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14:paraId="122D7219" w14:textId="77777777" w:rsidR="0051587D" w:rsidRDefault="0051587D" w:rsidP="0051587D">
            <w:pPr>
              <w:tabs>
                <w:tab w:val="left" w:pos="1860"/>
              </w:tabs>
              <w:ind w:left="10"/>
              <w:jc w:val="both"/>
              <w:rPr>
                <w:rFonts w:cstheme="minorHAnsi"/>
              </w:rPr>
            </w:pPr>
          </w:p>
          <w:p w14:paraId="57B96C62" w14:textId="2FF9CA3F" w:rsidR="0051587D" w:rsidRDefault="0051587D" w:rsidP="00AF1DEC">
            <w:pPr>
              <w:jc w:val="both"/>
              <w:rPr>
                <w:rFonts w:cstheme="minorHAnsi"/>
              </w:rPr>
            </w:pPr>
          </w:p>
          <w:p w14:paraId="1CD08D7C" w14:textId="07D0832D" w:rsidR="0034207D" w:rsidRDefault="0034207D" w:rsidP="00AF1DEC">
            <w:pPr>
              <w:jc w:val="both"/>
              <w:rPr>
                <w:rFonts w:cstheme="minorHAnsi"/>
              </w:rPr>
            </w:pPr>
          </w:p>
          <w:p w14:paraId="65450081" w14:textId="233146AE" w:rsidR="0034207D" w:rsidRDefault="0034207D" w:rsidP="00AF1DEC">
            <w:pPr>
              <w:jc w:val="both"/>
              <w:rPr>
                <w:rFonts w:cstheme="minorHAnsi"/>
              </w:rPr>
            </w:pPr>
          </w:p>
          <w:p w14:paraId="347157AE" w14:textId="7B3D7936" w:rsidR="0034207D" w:rsidRDefault="0034207D" w:rsidP="00AF1DEC">
            <w:pPr>
              <w:jc w:val="both"/>
              <w:rPr>
                <w:rFonts w:cstheme="minorHAnsi"/>
              </w:rPr>
            </w:pPr>
          </w:p>
          <w:p w14:paraId="00600601" w14:textId="7ED311BA" w:rsidR="0034207D" w:rsidRDefault="0034207D" w:rsidP="00AF1DEC">
            <w:pPr>
              <w:jc w:val="both"/>
              <w:rPr>
                <w:rFonts w:cstheme="minorHAnsi"/>
              </w:rPr>
            </w:pPr>
          </w:p>
          <w:p w14:paraId="025C03B6" w14:textId="1F0717A3" w:rsidR="0034207D" w:rsidRDefault="0034207D" w:rsidP="00AF1DEC">
            <w:pPr>
              <w:jc w:val="both"/>
              <w:rPr>
                <w:rFonts w:cstheme="minorHAnsi"/>
              </w:rPr>
            </w:pPr>
          </w:p>
          <w:p w14:paraId="0D03851D" w14:textId="77777777" w:rsidR="0034207D" w:rsidRDefault="0034207D" w:rsidP="00AF1DEC">
            <w:pPr>
              <w:jc w:val="both"/>
              <w:rPr>
                <w:rFonts w:cstheme="minorHAnsi"/>
              </w:rPr>
            </w:pPr>
          </w:p>
          <w:p w14:paraId="419EF133" w14:textId="0EF0CEE6" w:rsidR="0034207D" w:rsidRPr="005C2242" w:rsidRDefault="0034207D" w:rsidP="00AF1DEC">
            <w:pPr>
              <w:jc w:val="both"/>
              <w:rPr>
                <w:rFonts w:cstheme="minorHAnsi"/>
              </w:rPr>
            </w:pPr>
          </w:p>
        </w:tc>
      </w:tr>
      <w:tr w:rsidR="005E3D06" w14:paraId="4642B408" w14:textId="77777777" w:rsidTr="007F784E">
        <w:trPr>
          <w:trHeight w:val="361"/>
        </w:trPr>
        <w:tc>
          <w:tcPr>
            <w:tcW w:w="709" w:type="dxa"/>
          </w:tcPr>
          <w:p w14:paraId="03E60B89" w14:textId="49EE61B7" w:rsidR="005E3D06" w:rsidRDefault="007770ED" w:rsidP="005E3D06">
            <w:pPr>
              <w:tabs>
                <w:tab w:val="left" w:pos="325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356" w:type="dxa"/>
            <w:gridSpan w:val="3"/>
          </w:tcPr>
          <w:p w14:paraId="013AC275" w14:textId="534DDDAE" w:rsidR="005E3D06" w:rsidRPr="007770ED" w:rsidRDefault="007770ED" w:rsidP="005E3D06">
            <w:pPr>
              <w:ind w:left="10"/>
              <w:jc w:val="both"/>
              <w:rPr>
                <w:rFonts w:cstheme="minorHAnsi"/>
              </w:rPr>
            </w:pPr>
            <w:r w:rsidRPr="007770ED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Medición carga de batería</w:t>
            </w:r>
          </w:p>
        </w:tc>
      </w:tr>
      <w:tr w:rsidR="005E3D06" w14:paraId="0CF68373" w14:textId="77777777" w:rsidTr="007F784E">
        <w:trPr>
          <w:trHeight w:val="361"/>
        </w:trPr>
        <w:tc>
          <w:tcPr>
            <w:tcW w:w="709" w:type="dxa"/>
          </w:tcPr>
          <w:p w14:paraId="27FF2B0A" w14:textId="0FEF057A" w:rsidR="007770ED" w:rsidRDefault="007770ED" w:rsidP="005E3D06">
            <w:pPr>
              <w:tabs>
                <w:tab w:val="left" w:pos="325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.1</w:t>
            </w:r>
          </w:p>
        </w:tc>
        <w:tc>
          <w:tcPr>
            <w:tcW w:w="4395" w:type="dxa"/>
          </w:tcPr>
          <w:p w14:paraId="0322DCAD" w14:textId="4DD93A67" w:rsidR="005E3D06" w:rsidRPr="007770ED" w:rsidRDefault="007770ED" w:rsidP="005E3D06">
            <w:pPr>
              <w:tabs>
                <w:tab w:val="left" w:pos="3255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7770ED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Apagado motor</w:t>
            </w:r>
          </w:p>
        </w:tc>
        <w:tc>
          <w:tcPr>
            <w:tcW w:w="4961" w:type="dxa"/>
            <w:gridSpan w:val="2"/>
          </w:tcPr>
          <w:p w14:paraId="6B789B9B" w14:textId="6AC98B79" w:rsidR="005E3D06" w:rsidRPr="00FE763A" w:rsidRDefault="0051587D" w:rsidP="00FE763A">
            <w:pPr>
              <w:ind w:left="10"/>
              <w:jc w:val="both"/>
              <w:rPr>
                <w:rFonts w:cstheme="minorHAnsi"/>
              </w:rPr>
            </w:pPr>
            <w:r w:rsidRPr="0051587D">
              <w:rPr>
                <w:rFonts w:cstheme="minorHAnsi"/>
              </w:rPr>
              <w:t xml:space="preserve">Se verificará el voltaje de la motobomba con el voltímetro, si el voltaje no se encuentra en los rangos establecidos de </w:t>
            </w:r>
            <w:r w:rsidRPr="0051587D">
              <w:rPr>
                <w:rFonts w:ascii="Calibri" w:eastAsia="Times New Roman" w:hAnsi="Calibri" w:cs="Calibri"/>
                <w:color w:val="000000"/>
                <w:lang w:eastAsia="es-GT"/>
              </w:rPr>
              <w:t>11V A 12.4V,</w:t>
            </w:r>
            <w:r w:rsidRPr="0051587D">
              <w:rPr>
                <w:rFonts w:cstheme="minorHAnsi"/>
              </w:rPr>
              <w:t xml:space="preserve"> se procederá a verificar si realizaron </w:t>
            </w:r>
            <w:r w:rsidR="00FE763A">
              <w:rPr>
                <w:rFonts w:cstheme="minorHAnsi"/>
              </w:rPr>
              <w:t>orden de trabajo</w:t>
            </w:r>
            <w:r w:rsidRPr="0051587D">
              <w:rPr>
                <w:rFonts w:cstheme="minorHAnsi"/>
              </w:rPr>
              <w:t xml:space="preserve"> si no se generar</w:t>
            </w:r>
            <w:r w:rsidR="00FE763A">
              <w:rPr>
                <w:rFonts w:cstheme="minorHAnsi"/>
              </w:rPr>
              <w:t>á</w:t>
            </w:r>
            <w:r w:rsidRPr="0051587D">
              <w:rPr>
                <w:rFonts w:cstheme="minorHAnsi"/>
              </w:rPr>
              <w:t xml:space="preserve"> una alerta a</w:t>
            </w:r>
            <w:r>
              <w:rPr>
                <w:rFonts w:cstheme="minorHAnsi"/>
              </w:rPr>
              <w:t xml:space="preserve"> t</w:t>
            </w:r>
            <w:r w:rsidRPr="0051587D">
              <w:rPr>
                <w:rFonts w:cstheme="minorHAnsi"/>
              </w:rPr>
              <w:t>a</w:t>
            </w:r>
            <w:r>
              <w:rPr>
                <w:rFonts w:cstheme="minorHAnsi"/>
              </w:rPr>
              <w:t>ller.</w:t>
            </w:r>
          </w:p>
        </w:tc>
      </w:tr>
      <w:tr w:rsidR="007770ED" w14:paraId="4F2FE70C" w14:textId="77777777" w:rsidTr="004E5B32">
        <w:trPr>
          <w:trHeight w:val="361"/>
        </w:trPr>
        <w:tc>
          <w:tcPr>
            <w:tcW w:w="10065" w:type="dxa"/>
            <w:gridSpan w:val="4"/>
          </w:tcPr>
          <w:p w14:paraId="6C77E8EE" w14:textId="77777777" w:rsidR="007770ED" w:rsidRPr="007F784E" w:rsidRDefault="007770ED" w:rsidP="005E3D06">
            <w:pPr>
              <w:ind w:left="10"/>
              <w:jc w:val="both"/>
              <w:rPr>
                <w:rFonts w:cstheme="minorHAnsi"/>
                <w:highlight w:val="yellow"/>
              </w:rPr>
            </w:pPr>
          </w:p>
        </w:tc>
      </w:tr>
      <w:tr w:rsidR="007770ED" w14:paraId="1DC1F8A5" w14:textId="77777777" w:rsidTr="007F784E">
        <w:trPr>
          <w:trHeight w:val="361"/>
        </w:trPr>
        <w:tc>
          <w:tcPr>
            <w:tcW w:w="709" w:type="dxa"/>
          </w:tcPr>
          <w:p w14:paraId="206D3077" w14:textId="2A2F0554" w:rsidR="007770ED" w:rsidRDefault="007770ED" w:rsidP="005E3D06">
            <w:pPr>
              <w:tabs>
                <w:tab w:val="left" w:pos="325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.2</w:t>
            </w:r>
          </w:p>
        </w:tc>
        <w:tc>
          <w:tcPr>
            <w:tcW w:w="4395" w:type="dxa"/>
          </w:tcPr>
          <w:p w14:paraId="17E8F842" w14:textId="239940AF" w:rsidR="007770ED" w:rsidRPr="00DB00BF" w:rsidRDefault="007770ED" w:rsidP="005E3D06">
            <w:pPr>
              <w:tabs>
                <w:tab w:val="left" w:pos="3255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7770ED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Encendido motor</w:t>
            </w:r>
          </w:p>
        </w:tc>
        <w:tc>
          <w:tcPr>
            <w:tcW w:w="4961" w:type="dxa"/>
            <w:gridSpan w:val="2"/>
          </w:tcPr>
          <w:p w14:paraId="5F88CA33" w14:textId="6B2BCCC4" w:rsidR="007770ED" w:rsidRPr="007F784E" w:rsidRDefault="008D318C" w:rsidP="005E3D06">
            <w:pPr>
              <w:ind w:left="10"/>
              <w:jc w:val="both"/>
              <w:rPr>
                <w:rFonts w:cstheme="minorHAnsi"/>
                <w:highlight w:val="yellow"/>
              </w:rPr>
            </w:pPr>
            <w:r w:rsidRPr="0051587D">
              <w:rPr>
                <w:rFonts w:cstheme="minorHAnsi"/>
              </w:rPr>
              <w:t xml:space="preserve">Se verificará el voltaje de la motobomba con el voltímetro, si el voltaje no se encuentra en los rangos establecidos de </w:t>
            </w:r>
            <w:r w:rsidRPr="008D318C">
              <w:rPr>
                <w:rFonts w:ascii="Calibri" w:eastAsia="Times New Roman" w:hAnsi="Calibri" w:cs="Calibri"/>
                <w:color w:val="000000"/>
                <w:lang w:eastAsia="es-GT"/>
              </w:rPr>
              <w:t>13.5V a 14V</w:t>
            </w:r>
            <w:r w:rsidRPr="0051587D">
              <w:rPr>
                <w:rFonts w:ascii="Calibri" w:eastAsia="Times New Roman" w:hAnsi="Calibri" w:cs="Calibri"/>
                <w:color w:val="000000"/>
                <w:lang w:eastAsia="es-GT"/>
              </w:rPr>
              <w:t>,</w:t>
            </w:r>
            <w:r w:rsidRPr="0051587D">
              <w:rPr>
                <w:rFonts w:cstheme="minorHAnsi"/>
              </w:rPr>
              <w:t xml:space="preserve"> se procederá a verificar si realizaron </w:t>
            </w:r>
            <w:r w:rsidR="00FE763A">
              <w:rPr>
                <w:rFonts w:cstheme="minorHAnsi"/>
              </w:rPr>
              <w:t>orden de trabajo</w:t>
            </w:r>
            <w:r w:rsidRPr="0051587D">
              <w:rPr>
                <w:rFonts w:cstheme="minorHAnsi"/>
              </w:rPr>
              <w:t xml:space="preserve"> si no se generar</w:t>
            </w:r>
            <w:r w:rsidR="00FE763A">
              <w:rPr>
                <w:rFonts w:cstheme="minorHAnsi"/>
              </w:rPr>
              <w:t>á</w:t>
            </w:r>
            <w:r w:rsidRPr="0051587D">
              <w:rPr>
                <w:rFonts w:cstheme="minorHAnsi"/>
              </w:rPr>
              <w:t xml:space="preserve"> una alerta a</w:t>
            </w:r>
            <w:r>
              <w:rPr>
                <w:rFonts w:cstheme="minorHAnsi"/>
              </w:rPr>
              <w:t xml:space="preserve"> t</w:t>
            </w:r>
            <w:r w:rsidRPr="0051587D">
              <w:rPr>
                <w:rFonts w:cstheme="minorHAnsi"/>
              </w:rPr>
              <w:t>a</w:t>
            </w:r>
            <w:r>
              <w:rPr>
                <w:rFonts w:cstheme="minorHAnsi"/>
              </w:rPr>
              <w:t>ller.</w:t>
            </w:r>
          </w:p>
        </w:tc>
      </w:tr>
      <w:tr w:rsidR="007770ED" w14:paraId="2A559236" w14:textId="77777777" w:rsidTr="00F2593B">
        <w:trPr>
          <w:trHeight w:val="361"/>
        </w:trPr>
        <w:tc>
          <w:tcPr>
            <w:tcW w:w="10065" w:type="dxa"/>
            <w:gridSpan w:val="4"/>
          </w:tcPr>
          <w:p w14:paraId="4A4A957C" w14:textId="77777777" w:rsidR="007770ED" w:rsidRPr="005C2242" w:rsidRDefault="007770ED" w:rsidP="005E3D06">
            <w:pPr>
              <w:ind w:left="10"/>
              <w:jc w:val="both"/>
              <w:rPr>
                <w:rFonts w:cstheme="minorHAnsi"/>
              </w:rPr>
            </w:pPr>
          </w:p>
        </w:tc>
      </w:tr>
      <w:tr w:rsidR="007770ED" w14:paraId="07B58CCF" w14:textId="77777777" w:rsidTr="007F784E">
        <w:trPr>
          <w:trHeight w:val="361"/>
        </w:trPr>
        <w:tc>
          <w:tcPr>
            <w:tcW w:w="709" w:type="dxa"/>
          </w:tcPr>
          <w:p w14:paraId="398EA306" w14:textId="09B15D8F" w:rsidR="007770ED" w:rsidRDefault="007770ED" w:rsidP="005E3D06">
            <w:pPr>
              <w:tabs>
                <w:tab w:val="left" w:pos="325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9356" w:type="dxa"/>
            <w:gridSpan w:val="3"/>
          </w:tcPr>
          <w:p w14:paraId="126354B6" w14:textId="6C966DF1" w:rsidR="007770ED" w:rsidRPr="008D318C" w:rsidRDefault="007770ED" w:rsidP="005E3D06">
            <w:pPr>
              <w:ind w:left="10"/>
              <w:jc w:val="both"/>
              <w:rPr>
                <w:rFonts w:cstheme="minorHAnsi"/>
              </w:rPr>
            </w:pPr>
            <w:r w:rsidRPr="008D318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Desgaste de anillos</w:t>
            </w:r>
          </w:p>
        </w:tc>
      </w:tr>
      <w:tr w:rsidR="007770ED" w14:paraId="4837AF61" w14:textId="77777777" w:rsidTr="007F784E">
        <w:trPr>
          <w:trHeight w:val="361"/>
        </w:trPr>
        <w:tc>
          <w:tcPr>
            <w:tcW w:w="709" w:type="dxa"/>
          </w:tcPr>
          <w:p w14:paraId="5A9A0995" w14:textId="0A8F9199" w:rsidR="007770ED" w:rsidRDefault="007770ED" w:rsidP="005E3D06">
            <w:pPr>
              <w:tabs>
                <w:tab w:val="left" w:pos="325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.1</w:t>
            </w:r>
          </w:p>
        </w:tc>
        <w:tc>
          <w:tcPr>
            <w:tcW w:w="4395" w:type="dxa"/>
          </w:tcPr>
          <w:p w14:paraId="626E7CB5" w14:textId="4FDDED89" w:rsidR="007770ED" w:rsidRPr="008D318C" w:rsidRDefault="007770ED" w:rsidP="005E3D06">
            <w:pPr>
              <w:tabs>
                <w:tab w:val="left" w:pos="3255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D318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Entre desgaste de anillos de </w:t>
            </w:r>
            <w:r w:rsidR="008D318C" w:rsidRPr="008D318C">
              <w:rPr>
                <w:rFonts w:cstheme="minorHAnsi"/>
                <w:b/>
                <w:bCs/>
              </w:rPr>
              <w:t>motobomba</w:t>
            </w:r>
            <w:r w:rsidRPr="008D318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de aspersión</w:t>
            </w:r>
          </w:p>
        </w:tc>
        <w:tc>
          <w:tcPr>
            <w:tcW w:w="4961" w:type="dxa"/>
            <w:gridSpan w:val="2"/>
          </w:tcPr>
          <w:p w14:paraId="43B314F4" w14:textId="12D8B44A" w:rsidR="007770ED" w:rsidRPr="008D318C" w:rsidRDefault="008D318C" w:rsidP="005E3D06">
            <w:pPr>
              <w:ind w:left="1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 dará </w:t>
            </w:r>
            <w:r w:rsidRPr="0051587D">
              <w:rPr>
                <w:rFonts w:cstheme="minorHAnsi"/>
              </w:rPr>
              <w:t>a</w:t>
            </w:r>
            <w:r>
              <w:rPr>
                <w:rFonts w:cstheme="minorHAnsi"/>
              </w:rPr>
              <w:t>comp</w:t>
            </w:r>
            <w:r w:rsidRPr="0051587D">
              <w:rPr>
                <w:rFonts w:cstheme="minorHAnsi"/>
              </w:rPr>
              <w:t>a</w:t>
            </w:r>
            <w:r>
              <w:rPr>
                <w:rFonts w:cstheme="minorHAnsi"/>
              </w:rPr>
              <w:t>ñ</w:t>
            </w:r>
            <w:r w:rsidRPr="0051587D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miento </w:t>
            </w:r>
            <w:r w:rsidRPr="0051587D">
              <w:rPr>
                <w:rFonts w:cstheme="minorHAnsi"/>
              </w:rPr>
              <w:t>a</w:t>
            </w:r>
            <w:r>
              <w:rPr>
                <w:rFonts w:cstheme="minorHAnsi"/>
              </w:rPr>
              <w:t>l técnico enc</w:t>
            </w:r>
            <w:r w:rsidRPr="0051587D">
              <w:rPr>
                <w:rFonts w:cstheme="minorHAnsi"/>
              </w:rPr>
              <w:t>a</w:t>
            </w:r>
            <w:r>
              <w:rPr>
                <w:rFonts w:cstheme="minorHAnsi"/>
              </w:rPr>
              <w:t>rg</w:t>
            </w:r>
            <w:r w:rsidRPr="0051587D">
              <w:rPr>
                <w:rFonts w:cstheme="minorHAnsi"/>
              </w:rPr>
              <w:t>a</w:t>
            </w:r>
            <w:r>
              <w:rPr>
                <w:rFonts w:cstheme="minorHAnsi"/>
              </w:rPr>
              <w:t>do de l</w:t>
            </w:r>
            <w:r w:rsidRPr="0051587D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reparación de l</w:t>
            </w:r>
            <w:r w:rsidRPr="0051587D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motobomb</w:t>
            </w:r>
            <w:r w:rsidRPr="0051587D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y se </w:t>
            </w:r>
            <w:r w:rsidR="00F324CE">
              <w:rPr>
                <w:rFonts w:cstheme="minorHAnsi"/>
              </w:rPr>
              <w:t>v</w:t>
            </w:r>
            <w:r w:rsidR="00F324CE" w:rsidRPr="0051587D">
              <w:rPr>
                <w:rFonts w:cstheme="minorHAnsi"/>
              </w:rPr>
              <w:t>a</w:t>
            </w:r>
            <w:r w:rsidR="00F324CE">
              <w:rPr>
                <w:rFonts w:cstheme="minorHAnsi"/>
              </w:rPr>
              <w:t>lid</w:t>
            </w:r>
            <w:r w:rsidR="00F324CE" w:rsidRPr="0051587D">
              <w:rPr>
                <w:rFonts w:cstheme="minorHAnsi"/>
              </w:rPr>
              <w:t>a</w:t>
            </w:r>
            <w:r w:rsidR="00F324CE">
              <w:rPr>
                <w:rFonts w:cstheme="minorHAnsi"/>
              </w:rPr>
              <w:t>r</w:t>
            </w:r>
            <w:r w:rsidR="00F324CE" w:rsidRPr="0051587D">
              <w:rPr>
                <w:rFonts w:cstheme="minorHAnsi"/>
              </w:rPr>
              <w:t>á</w:t>
            </w:r>
            <w:r>
              <w:rPr>
                <w:rFonts w:cstheme="minorHAnsi"/>
              </w:rPr>
              <w:t xml:space="preserve"> </w:t>
            </w:r>
            <w:r w:rsidR="00F324CE">
              <w:rPr>
                <w:rFonts w:cstheme="minorHAnsi"/>
              </w:rPr>
              <w:t xml:space="preserve">que </w:t>
            </w:r>
            <w:r>
              <w:rPr>
                <w:rFonts w:cstheme="minorHAnsi"/>
              </w:rPr>
              <w:t>el des</w:t>
            </w:r>
            <w:r w:rsidR="00F324CE">
              <w:rPr>
                <w:rFonts w:cstheme="minorHAnsi"/>
              </w:rPr>
              <w:t>g</w:t>
            </w:r>
            <w:r w:rsidR="00F324CE" w:rsidRPr="0051587D">
              <w:rPr>
                <w:rFonts w:cstheme="minorHAnsi"/>
              </w:rPr>
              <w:t>a</w:t>
            </w:r>
            <w:r w:rsidR="00F324CE">
              <w:rPr>
                <w:rFonts w:cstheme="minorHAnsi"/>
              </w:rPr>
              <w:t xml:space="preserve">ste de los </w:t>
            </w:r>
            <w:r w:rsidR="00F324CE" w:rsidRPr="0051587D">
              <w:rPr>
                <w:rFonts w:cstheme="minorHAnsi"/>
              </w:rPr>
              <w:t>a</w:t>
            </w:r>
            <w:r w:rsidR="00F324CE">
              <w:rPr>
                <w:rFonts w:cstheme="minorHAnsi"/>
              </w:rPr>
              <w:t>nillos este en un r</w:t>
            </w:r>
            <w:r w:rsidR="00F324CE" w:rsidRPr="0051587D">
              <w:rPr>
                <w:rFonts w:cstheme="minorHAnsi"/>
              </w:rPr>
              <w:t>a</w:t>
            </w:r>
            <w:r w:rsidR="00F324CE">
              <w:rPr>
                <w:rFonts w:cstheme="minorHAnsi"/>
              </w:rPr>
              <w:t xml:space="preserve">ngo de 0.005´´ </w:t>
            </w:r>
            <w:r w:rsidR="00F324CE" w:rsidRPr="0051587D">
              <w:rPr>
                <w:rFonts w:cstheme="minorHAnsi"/>
              </w:rPr>
              <w:t>a</w:t>
            </w:r>
            <w:r w:rsidR="00F324CE">
              <w:rPr>
                <w:rFonts w:cstheme="minorHAnsi"/>
              </w:rPr>
              <w:t xml:space="preserve"> 0.020´´.</w:t>
            </w:r>
          </w:p>
        </w:tc>
      </w:tr>
      <w:tr w:rsidR="007F784E" w14:paraId="5FBF500C" w14:textId="77777777" w:rsidTr="00983665">
        <w:trPr>
          <w:trHeight w:val="361"/>
        </w:trPr>
        <w:tc>
          <w:tcPr>
            <w:tcW w:w="10065" w:type="dxa"/>
            <w:gridSpan w:val="4"/>
          </w:tcPr>
          <w:p w14:paraId="489037F3" w14:textId="77777777" w:rsidR="007F784E" w:rsidRPr="008D318C" w:rsidRDefault="007F784E" w:rsidP="005E3D06">
            <w:pPr>
              <w:ind w:left="10"/>
              <w:jc w:val="both"/>
              <w:rPr>
                <w:rFonts w:cstheme="minorHAnsi"/>
              </w:rPr>
            </w:pPr>
          </w:p>
        </w:tc>
      </w:tr>
      <w:tr w:rsidR="007F784E" w14:paraId="61486579" w14:textId="77777777" w:rsidTr="00861790">
        <w:trPr>
          <w:trHeight w:val="361"/>
        </w:trPr>
        <w:tc>
          <w:tcPr>
            <w:tcW w:w="709" w:type="dxa"/>
          </w:tcPr>
          <w:p w14:paraId="0C36BE58" w14:textId="06467A30" w:rsidR="007F784E" w:rsidRDefault="007F784E" w:rsidP="005E3D06">
            <w:pPr>
              <w:tabs>
                <w:tab w:val="left" w:pos="325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356" w:type="dxa"/>
            <w:gridSpan w:val="3"/>
          </w:tcPr>
          <w:p w14:paraId="0DA3D5A9" w14:textId="58CA2E72" w:rsidR="007F784E" w:rsidRPr="008D318C" w:rsidRDefault="007F784E" w:rsidP="005E3D06">
            <w:pPr>
              <w:ind w:left="10"/>
              <w:jc w:val="both"/>
              <w:rPr>
                <w:rFonts w:cstheme="minorHAnsi"/>
              </w:rPr>
            </w:pPr>
            <w:r w:rsidRPr="008D31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Compresiones</w:t>
            </w:r>
          </w:p>
        </w:tc>
      </w:tr>
      <w:tr w:rsidR="005E3D06" w14:paraId="39739C4F" w14:textId="77777777" w:rsidTr="007F784E">
        <w:trPr>
          <w:trHeight w:val="361"/>
        </w:trPr>
        <w:tc>
          <w:tcPr>
            <w:tcW w:w="709" w:type="dxa"/>
          </w:tcPr>
          <w:p w14:paraId="5E60D152" w14:textId="4F99B3A5" w:rsidR="005E3D06" w:rsidRDefault="007F784E" w:rsidP="005E3D06">
            <w:pPr>
              <w:tabs>
                <w:tab w:val="left" w:pos="325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.1</w:t>
            </w:r>
          </w:p>
        </w:tc>
        <w:tc>
          <w:tcPr>
            <w:tcW w:w="4395" w:type="dxa"/>
          </w:tcPr>
          <w:p w14:paraId="434B1FB0" w14:textId="6AFED336" w:rsidR="005E3D06" w:rsidRPr="008D318C" w:rsidRDefault="007F784E" w:rsidP="005E3D06">
            <w:pPr>
              <w:tabs>
                <w:tab w:val="left" w:pos="3255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D318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Compresión PSI</w:t>
            </w:r>
          </w:p>
        </w:tc>
        <w:tc>
          <w:tcPr>
            <w:tcW w:w="4961" w:type="dxa"/>
            <w:gridSpan w:val="2"/>
          </w:tcPr>
          <w:p w14:paraId="340B882B" w14:textId="41DE3282" w:rsidR="005E3D06" w:rsidRPr="008D318C" w:rsidRDefault="00F324CE" w:rsidP="005E3D06">
            <w:pPr>
              <w:ind w:left="1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 dará </w:t>
            </w:r>
            <w:r w:rsidRPr="0051587D">
              <w:rPr>
                <w:rFonts w:cstheme="minorHAnsi"/>
              </w:rPr>
              <w:t>a</w:t>
            </w:r>
            <w:r>
              <w:rPr>
                <w:rFonts w:cstheme="minorHAnsi"/>
              </w:rPr>
              <w:t>comp</w:t>
            </w:r>
            <w:r w:rsidRPr="0051587D">
              <w:rPr>
                <w:rFonts w:cstheme="minorHAnsi"/>
              </w:rPr>
              <w:t>a</w:t>
            </w:r>
            <w:r>
              <w:rPr>
                <w:rFonts w:cstheme="minorHAnsi"/>
              </w:rPr>
              <w:t>ñ</w:t>
            </w:r>
            <w:r w:rsidRPr="0051587D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miento </w:t>
            </w:r>
            <w:r w:rsidRPr="0051587D">
              <w:rPr>
                <w:rFonts w:cstheme="minorHAnsi"/>
              </w:rPr>
              <w:t>a</w:t>
            </w:r>
            <w:r>
              <w:rPr>
                <w:rFonts w:cstheme="minorHAnsi"/>
              </w:rPr>
              <w:t>l técnico enc</w:t>
            </w:r>
            <w:r w:rsidRPr="0051587D">
              <w:rPr>
                <w:rFonts w:cstheme="minorHAnsi"/>
              </w:rPr>
              <w:t>a</w:t>
            </w:r>
            <w:r>
              <w:rPr>
                <w:rFonts w:cstheme="minorHAnsi"/>
              </w:rPr>
              <w:t>rg</w:t>
            </w:r>
            <w:r w:rsidRPr="0051587D">
              <w:rPr>
                <w:rFonts w:cstheme="minorHAnsi"/>
              </w:rPr>
              <w:t>a</w:t>
            </w:r>
            <w:r>
              <w:rPr>
                <w:rFonts w:cstheme="minorHAnsi"/>
              </w:rPr>
              <w:t>do de l</w:t>
            </w:r>
            <w:r w:rsidRPr="0051587D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reparación de l</w:t>
            </w:r>
            <w:r w:rsidRPr="0051587D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motobomb</w:t>
            </w:r>
            <w:r w:rsidRPr="0051587D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y se v</w:t>
            </w:r>
            <w:r w:rsidRPr="0051587D">
              <w:rPr>
                <w:rFonts w:cstheme="minorHAnsi"/>
              </w:rPr>
              <w:t>a</w:t>
            </w:r>
            <w:r>
              <w:rPr>
                <w:rFonts w:cstheme="minorHAnsi"/>
              </w:rPr>
              <w:t>lid</w:t>
            </w:r>
            <w:r w:rsidRPr="0051587D">
              <w:rPr>
                <w:rFonts w:cstheme="minorHAnsi"/>
              </w:rPr>
              <w:t>a</w:t>
            </w:r>
            <w:r>
              <w:rPr>
                <w:rFonts w:cstheme="minorHAnsi"/>
              </w:rPr>
              <w:t>r</w:t>
            </w:r>
            <w:r w:rsidRPr="0051587D">
              <w:rPr>
                <w:rFonts w:cstheme="minorHAnsi"/>
              </w:rPr>
              <w:t>á</w:t>
            </w:r>
            <w:r>
              <w:rPr>
                <w:rFonts w:cstheme="minorHAnsi"/>
              </w:rPr>
              <w:t xml:space="preserve"> que l</w:t>
            </w:r>
            <w:r w:rsidRPr="0051587D">
              <w:rPr>
                <w:rFonts w:cstheme="minorHAnsi"/>
              </w:rPr>
              <w:t>a</w:t>
            </w:r>
            <w:r>
              <w:rPr>
                <w:rFonts w:cstheme="minorHAnsi"/>
              </w:rPr>
              <w:t>s compresiones estén en un r</w:t>
            </w:r>
            <w:r w:rsidRPr="0051587D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ngo de </w:t>
            </w:r>
            <w:r w:rsidRPr="00F324CE">
              <w:rPr>
                <w:rFonts w:eastAsia="Times New Roman" w:cstheme="minorHAnsi"/>
                <w:color w:val="000000"/>
                <w:lang w:eastAsia="es-GT"/>
              </w:rPr>
              <w:t>90 PSI ≥ A ≤ 180 PSI</w:t>
            </w:r>
            <w:r>
              <w:rPr>
                <w:rFonts w:eastAsia="Times New Roman" w:cstheme="minorHAnsi"/>
                <w:color w:val="000000"/>
                <w:lang w:eastAsia="es-GT"/>
              </w:rPr>
              <w:t>.</w:t>
            </w:r>
          </w:p>
        </w:tc>
      </w:tr>
    </w:tbl>
    <w:p w14:paraId="218189DA" w14:textId="77777777" w:rsidR="00B2162C" w:rsidRDefault="00B2162C" w:rsidP="00B3055C">
      <w:pPr>
        <w:jc w:val="both"/>
        <w:rPr>
          <w:b/>
          <w:bCs/>
        </w:rPr>
      </w:pPr>
    </w:p>
    <w:p w14:paraId="53E9A45F" w14:textId="4553B4C4" w:rsidR="0022047E" w:rsidRDefault="00A43429" w:rsidP="0022047E">
      <w:pPr>
        <w:pStyle w:val="Ttulo1"/>
        <w:ind w:left="360"/>
        <w:jc w:val="both"/>
      </w:pPr>
      <w:bookmarkStart w:id="13" w:name="_Toc322076090"/>
      <w:bookmarkStart w:id="14" w:name="_Toc477945155"/>
      <w:bookmarkStart w:id="15" w:name="_Toc160051602"/>
      <w:r>
        <w:t xml:space="preserve">6. </w:t>
      </w:r>
      <w:r w:rsidR="00C951B9">
        <w:t>DIAGRAMA DE FLUJO</w:t>
      </w:r>
      <w:bookmarkEnd w:id="13"/>
      <w:bookmarkEnd w:id="14"/>
      <w:bookmarkEnd w:id="15"/>
    </w:p>
    <w:p w14:paraId="44AB3E57" w14:textId="487CDBB9" w:rsidR="0022047E" w:rsidRPr="0022047E" w:rsidRDefault="0022047E" w:rsidP="0022047E">
      <w:r w:rsidRPr="0022047E">
        <w:rPr>
          <w:rFonts w:ascii="Arial" w:eastAsia="Calibri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778048" behindDoc="0" locked="0" layoutInCell="1" allowOverlap="1" wp14:anchorId="2777CF87" wp14:editId="12C7269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72200" cy="5133975"/>
            <wp:effectExtent l="76200" t="0" r="95250" b="0"/>
            <wp:wrapNone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F2998" w14:textId="77777777" w:rsidR="0022047E" w:rsidRDefault="0022047E" w:rsidP="00A43429">
      <w:pPr>
        <w:pStyle w:val="Ttulo1"/>
        <w:ind w:left="360"/>
        <w:jc w:val="both"/>
      </w:pPr>
      <w:bookmarkStart w:id="16" w:name="_Toc322076091"/>
      <w:bookmarkStart w:id="17" w:name="_Toc477945156"/>
    </w:p>
    <w:p w14:paraId="73CA556B" w14:textId="77777777" w:rsidR="0022047E" w:rsidRDefault="0022047E" w:rsidP="00A43429">
      <w:pPr>
        <w:pStyle w:val="Ttulo1"/>
        <w:ind w:left="360"/>
        <w:jc w:val="both"/>
      </w:pPr>
    </w:p>
    <w:p w14:paraId="792B1119" w14:textId="77777777" w:rsidR="0022047E" w:rsidRDefault="0022047E" w:rsidP="00A43429">
      <w:pPr>
        <w:pStyle w:val="Ttulo1"/>
        <w:ind w:left="360"/>
        <w:jc w:val="both"/>
      </w:pPr>
    </w:p>
    <w:p w14:paraId="0871AF07" w14:textId="77777777" w:rsidR="0022047E" w:rsidRDefault="0022047E" w:rsidP="00A43429">
      <w:pPr>
        <w:pStyle w:val="Ttulo1"/>
        <w:ind w:left="360"/>
        <w:jc w:val="both"/>
      </w:pPr>
    </w:p>
    <w:p w14:paraId="1B354AA7" w14:textId="77777777" w:rsidR="0022047E" w:rsidRDefault="0022047E" w:rsidP="00A43429">
      <w:pPr>
        <w:pStyle w:val="Ttulo1"/>
        <w:ind w:left="360"/>
        <w:jc w:val="both"/>
      </w:pPr>
    </w:p>
    <w:p w14:paraId="2076E63C" w14:textId="77777777" w:rsidR="0022047E" w:rsidRDefault="0022047E" w:rsidP="00A43429">
      <w:pPr>
        <w:pStyle w:val="Ttulo1"/>
        <w:ind w:left="360"/>
        <w:jc w:val="both"/>
      </w:pPr>
    </w:p>
    <w:p w14:paraId="09C04E19" w14:textId="77777777" w:rsidR="0022047E" w:rsidRDefault="0022047E" w:rsidP="00A43429">
      <w:pPr>
        <w:pStyle w:val="Ttulo1"/>
        <w:ind w:left="360"/>
        <w:jc w:val="both"/>
      </w:pPr>
    </w:p>
    <w:p w14:paraId="32A3DE41" w14:textId="77777777" w:rsidR="0022047E" w:rsidRDefault="0022047E" w:rsidP="00A43429">
      <w:pPr>
        <w:pStyle w:val="Ttulo1"/>
        <w:ind w:left="360"/>
        <w:jc w:val="both"/>
      </w:pPr>
    </w:p>
    <w:p w14:paraId="2B130AE9" w14:textId="77777777" w:rsidR="0022047E" w:rsidRDefault="0022047E" w:rsidP="00A43429">
      <w:pPr>
        <w:pStyle w:val="Ttulo1"/>
        <w:ind w:left="360"/>
        <w:jc w:val="both"/>
      </w:pPr>
    </w:p>
    <w:p w14:paraId="6728E8C3" w14:textId="77777777" w:rsidR="0022047E" w:rsidRDefault="0022047E" w:rsidP="00A43429">
      <w:pPr>
        <w:pStyle w:val="Ttulo1"/>
        <w:ind w:left="360"/>
        <w:jc w:val="both"/>
      </w:pPr>
    </w:p>
    <w:p w14:paraId="062D8C99" w14:textId="77777777" w:rsidR="0022047E" w:rsidRDefault="0022047E" w:rsidP="00A43429">
      <w:pPr>
        <w:pStyle w:val="Ttulo1"/>
        <w:ind w:left="360"/>
        <w:jc w:val="both"/>
      </w:pPr>
    </w:p>
    <w:p w14:paraId="1FB8A38F" w14:textId="2776732F" w:rsidR="00C951B9" w:rsidRDefault="00A43429" w:rsidP="00A43429">
      <w:pPr>
        <w:pStyle w:val="Ttulo1"/>
        <w:ind w:left="360"/>
        <w:jc w:val="both"/>
        <w:rPr>
          <w:szCs w:val="28"/>
        </w:rPr>
      </w:pPr>
      <w:bookmarkStart w:id="18" w:name="_Toc160051603"/>
      <w:r>
        <w:t xml:space="preserve">7. </w:t>
      </w:r>
      <w:r w:rsidR="00C951B9">
        <w:t>MATRIZ PLAN</w:t>
      </w:r>
      <w:bookmarkEnd w:id="16"/>
      <w:bookmarkEnd w:id="17"/>
      <w:bookmarkEnd w:id="18"/>
    </w:p>
    <w:p w14:paraId="096766D1" w14:textId="77777777" w:rsidR="00C951B9" w:rsidRDefault="00C951B9" w:rsidP="00B3055C">
      <w:pPr>
        <w:ind w:left="5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aplica.</w:t>
      </w:r>
    </w:p>
    <w:p w14:paraId="5EE00670" w14:textId="6394D2A2" w:rsidR="00C951B9" w:rsidRDefault="00A43429" w:rsidP="00A43429">
      <w:pPr>
        <w:pStyle w:val="Ttulo1"/>
        <w:ind w:left="360"/>
        <w:jc w:val="both"/>
        <w:rPr>
          <w:szCs w:val="28"/>
        </w:rPr>
      </w:pPr>
      <w:bookmarkStart w:id="19" w:name="_Toc322076092"/>
      <w:bookmarkStart w:id="20" w:name="_Toc477945157"/>
      <w:bookmarkStart w:id="21" w:name="_Toc160051604"/>
      <w:r>
        <w:t xml:space="preserve">8. </w:t>
      </w:r>
      <w:r w:rsidR="00C951B9">
        <w:t>CONTINGENCIAS</w:t>
      </w:r>
      <w:bookmarkEnd w:id="19"/>
      <w:bookmarkEnd w:id="20"/>
      <w:bookmarkEnd w:id="21"/>
    </w:p>
    <w:p w14:paraId="6447359D" w14:textId="3E920EF2" w:rsidR="00C951B9" w:rsidRDefault="00222BA7" w:rsidP="008C5BAB">
      <w:pPr>
        <w:ind w:left="5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tección de posibles daños o desgastes significativos que podrían influir en el buen funcionamiento de un equipo a corto o largo plazo</w:t>
      </w:r>
      <w:r w:rsidR="00C951B9">
        <w:rPr>
          <w:rFonts w:cs="Arial"/>
          <w:sz w:val="24"/>
          <w:szCs w:val="24"/>
        </w:rPr>
        <w:t>.</w:t>
      </w:r>
    </w:p>
    <w:p w14:paraId="04543182" w14:textId="77777777" w:rsidR="00986FCA" w:rsidRDefault="00986FCA" w:rsidP="008C5BAB">
      <w:pPr>
        <w:ind w:left="540"/>
        <w:jc w:val="both"/>
        <w:rPr>
          <w:rFonts w:cs="Arial"/>
          <w:sz w:val="24"/>
          <w:szCs w:val="24"/>
        </w:rPr>
      </w:pPr>
    </w:p>
    <w:p w14:paraId="5116DFA3" w14:textId="0CC6B5FA" w:rsidR="007149DB" w:rsidRDefault="00007991" w:rsidP="00007991">
      <w:pPr>
        <w:pStyle w:val="Ttulo1"/>
        <w:ind w:left="360"/>
        <w:jc w:val="both"/>
      </w:pPr>
      <w:bookmarkStart w:id="22" w:name="_Toc477945158"/>
      <w:bookmarkStart w:id="23" w:name="_Toc160051605"/>
      <w:r>
        <w:lastRenderedPageBreak/>
        <w:t xml:space="preserve">9. </w:t>
      </w:r>
      <w:r w:rsidR="00C951B9">
        <w:t>ANEXOS</w:t>
      </w:r>
      <w:bookmarkEnd w:id="22"/>
      <w:bookmarkEnd w:id="23"/>
    </w:p>
    <w:p w14:paraId="3E3FE959" w14:textId="77777777" w:rsidR="00007991" w:rsidRPr="00007991" w:rsidRDefault="00007991" w:rsidP="00007991"/>
    <w:p w14:paraId="5104EA08" w14:textId="2A8B5DC8" w:rsidR="007149DB" w:rsidRPr="007149DB" w:rsidRDefault="007149DB" w:rsidP="00B3055C">
      <w:pPr>
        <w:jc w:val="both"/>
        <w:rPr>
          <w:b/>
          <w:bCs/>
        </w:rPr>
      </w:pPr>
      <w:r w:rsidRPr="00296D29">
        <w:rPr>
          <w:b/>
          <w:bCs/>
        </w:rPr>
        <w:t xml:space="preserve">VACUÓMETRO </w:t>
      </w:r>
      <w:r>
        <w:rPr>
          <w:b/>
          <w:bCs/>
        </w:rPr>
        <w:t xml:space="preserve">                             </w:t>
      </w:r>
      <w:r w:rsidR="00F324CE">
        <w:rPr>
          <w:b/>
          <w:bCs/>
        </w:rPr>
        <w:t>P</w:t>
      </w:r>
      <w:r w:rsidR="00F324CE" w:rsidRPr="007F784E">
        <w:rPr>
          <w:b/>
          <w:bCs/>
        </w:rPr>
        <w:t>ROBADOR DE FUGAS DE RADIADO</w:t>
      </w:r>
      <w:r w:rsidR="00F324CE">
        <w:rPr>
          <w:b/>
          <w:bCs/>
        </w:rPr>
        <w:t>R</w:t>
      </w:r>
      <w:r w:rsidR="00F324CE" w:rsidRPr="00607605">
        <w:rPr>
          <w:b/>
          <w:bCs/>
        </w:rPr>
        <w:t xml:space="preserve"> </w:t>
      </w:r>
      <w:r w:rsidR="00F324CE">
        <w:rPr>
          <w:b/>
          <w:bCs/>
        </w:rPr>
        <w:t xml:space="preserve">           </w:t>
      </w:r>
      <w:r w:rsidRPr="00607605">
        <w:rPr>
          <w:b/>
          <w:bCs/>
        </w:rPr>
        <w:t>TACÓMETRO DIGITA</w:t>
      </w:r>
      <w:r>
        <w:rPr>
          <w:b/>
          <w:bCs/>
        </w:rPr>
        <w:t>L</w:t>
      </w:r>
    </w:p>
    <w:p w14:paraId="4493181D" w14:textId="76825420" w:rsidR="007149DB" w:rsidRPr="00296D29" w:rsidRDefault="007149DB" w:rsidP="00B3055C">
      <w:pPr>
        <w:jc w:val="both"/>
      </w:pPr>
    </w:p>
    <w:p w14:paraId="5A10D6E4" w14:textId="6A4402DB" w:rsidR="007149DB" w:rsidRDefault="007149DB" w:rsidP="00B3055C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F2126C5" wp14:editId="66E62C5B">
            <wp:simplePos x="0" y="0"/>
            <wp:positionH relativeFrom="margin">
              <wp:posOffset>4316730</wp:posOffset>
            </wp:positionH>
            <wp:positionV relativeFrom="paragraph">
              <wp:posOffset>73025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6D29">
        <w:rPr>
          <w:b/>
          <w:bCs/>
          <w:noProof/>
        </w:rPr>
        <w:drawing>
          <wp:anchor distT="0" distB="0" distL="114300" distR="114300" simplePos="0" relativeHeight="251677696" behindDoc="1" locked="0" layoutInCell="1" allowOverlap="1" wp14:anchorId="23701B6C" wp14:editId="5E5ACF72">
            <wp:simplePos x="0" y="0"/>
            <wp:positionH relativeFrom="margin">
              <wp:posOffset>-447675</wp:posOffset>
            </wp:positionH>
            <wp:positionV relativeFrom="paragraph">
              <wp:posOffset>282575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10D82C" w14:textId="398D8132" w:rsidR="007149DB" w:rsidRDefault="00F324CE" w:rsidP="00B3055C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71904" behindDoc="0" locked="0" layoutInCell="1" allowOverlap="1" wp14:anchorId="4B95D61D" wp14:editId="7FFB3B4D">
            <wp:simplePos x="0" y="0"/>
            <wp:positionH relativeFrom="column">
              <wp:posOffset>1750480</wp:posOffset>
            </wp:positionH>
            <wp:positionV relativeFrom="paragraph">
              <wp:posOffset>175260</wp:posOffset>
            </wp:positionV>
            <wp:extent cx="2461895" cy="1641475"/>
            <wp:effectExtent l="0" t="0" r="0" b="0"/>
            <wp:wrapNone/>
            <wp:docPr id="6219456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164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3B5AC2" w14:textId="77777777" w:rsidR="007149DB" w:rsidRDefault="007149DB" w:rsidP="00B3055C">
      <w:pPr>
        <w:jc w:val="both"/>
        <w:rPr>
          <w:b/>
          <w:bCs/>
        </w:rPr>
      </w:pPr>
    </w:p>
    <w:p w14:paraId="01A01DE0" w14:textId="77777777" w:rsidR="00F324CE" w:rsidRDefault="00F324CE" w:rsidP="00B3055C">
      <w:pPr>
        <w:jc w:val="both"/>
        <w:rPr>
          <w:b/>
          <w:bCs/>
        </w:rPr>
      </w:pPr>
    </w:p>
    <w:p w14:paraId="1D4D15B7" w14:textId="77777777" w:rsidR="00F324CE" w:rsidRDefault="00F324CE" w:rsidP="00B3055C">
      <w:pPr>
        <w:jc w:val="both"/>
        <w:rPr>
          <w:b/>
          <w:bCs/>
        </w:rPr>
      </w:pPr>
    </w:p>
    <w:p w14:paraId="05C0C203" w14:textId="77777777" w:rsidR="00F324CE" w:rsidRDefault="00F324CE" w:rsidP="00B3055C">
      <w:pPr>
        <w:jc w:val="both"/>
        <w:rPr>
          <w:b/>
          <w:bCs/>
        </w:rPr>
      </w:pPr>
    </w:p>
    <w:p w14:paraId="735F1502" w14:textId="77777777" w:rsidR="00F324CE" w:rsidRDefault="00F324CE" w:rsidP="00B3055C">
      <w:pPr>
        <w:jc w:val="both"/>
        <w:rPr>
          <w:b/>
          <w:bCs/>
        </w:rPr>
      </w:pPr>
    </w:p>
    <w:p w14:paraId="50877C34" w14:textId="77777777" w:rsidR="007149DB" w:rsidRDefault="007149DB" w:rsidP="00B3055C">
      <w:pPr>
        <w:jc w:val="both"/>
        <w:rPr>
          <w:b/>
          <w:bCs/>
        </w:rPr>
      </w:pPr>
    </w:p>
    <w:p w14:paraId="78B4C375" w14:textId="77777777" w:rsidR="007149DB" w:rsidRDefault="007149DB" w:rsidP="00B3055C">
      <w:pPr>
        <w:jc w:val="both"/>
        <w:rPr>
          <w:b/>
          <w:bCs/>
        </w:rPr>
      </w:pPr>
    </w:p>
    <w:p w14:paraId="5D1D6171" w14:textId="77777777" w:rsidR="00F324CE" w:rsidRDefault="00AA7A83" w:rsidP="00B3055C">
      <w:pPr>
        <w:jc w:val="both"/>
        <w:rPr>
          <w:b/>
          <w:bCs/>
        </w:rPr>
      </w:pPr>
      <w:r>
        <w:rPr>
          <w:b/>
          <w:bCs/>
        </w:rPr>
        <w:t xml:space="preserve">    </w:t>
      </w:r>
    </w:p>
    <w:p w14:paraId="441E4E3C" w14:textId="77777777" w:rsidR="00FF151E" w:rsidRDefault="00FF151E" w:rsidP="00B3055C">
      <w:pPr>
        <w:jc w:val="both"/>
        <w:rPr>
          <w:b/>
          <w:bCs/>
        </w:rPr>
      </w:pPr>
    </w:p>
    <w:p w14:paraId="2C2AC603" w14:textId="77777777" w:rsidR="00F324CE" w:rsidRDefault="00F324CE" w:rsidP="00B3055C">
      <w:pPr>
        <w:jc w:val="both"/>
        <w:rPr>
          <w:b/>
          <w:bCs/>
        </w:rPr>
      </w:pPr>
    </w:p>
    <w:p w14:paraId="4C7AF820" w14:textId="41DCA595" w:rsidR="007149DB" w:rsidRDefault="00AA7A83" w:rsidP="00CE7E54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CE7E54">
        <w:rPr>
          <w:b/>
          <w:bCs/>
        </w:rPr>
        <w:t xml:space="preserve"> </w:t>
      </w:r>
      <w:r w:rsidR="007149DB" w:rsidRPr="00B72CD8">
        <w:rPr>
          <w:b/>
          <w:bCs/>
        </w:rPr>
        <w:t xml:space="preserve">TERMO ANEMÓMETRO </w:t>
      </w:r>
      <w:r w:rsidR="007149DB">
        <w:rPr>
          <w:b/>
          <w:bCs/>
        </w:rPr>
        <w:t xml:space="preserve">              </w:t>
      </w:r>
      <w:r>
        <w:rPr>
          <w:b/>
          <w:bCs/>
        </w:rPr>
        <w:t xml:space="preserve">         </w:t>
      </w:r>
      <w:r w:rsidR="007149DB">
        <w:rPr>
          <w:b/>
          <w:bCs/>
        </w:rPr>
        <w:t xml:space="preserve">                       </w:t>
      </w:r>
      <w:r>
        <w:rPr>
          <w:b/>
          <w:bCs/>
        </w:rPr>
        <w:t xml:space="preserve">               </w:t>
      </w:r>
      <w:r w:rsidR="007149DB" w:rsidRPr="00554E8A">
        <w:rPr>
          <w:b/>
          <w:bCs/>
        </w:rPr>
        <w:t>CELULAR (SMARTPHONE)</w:t>
      </w:r>
      <w:r w:rsidR="007149DB">
        <w:rPr>
          <w:b/>
          <w:bCs/>
        </w:rPr>
        <w:t xml:space="preserve">                               </w:t>
      </w:r>
      <w:r w:rsidR="007149DB" w:rsidRPr="00554E8A">
        <w:rPr>
          <w:b/>
          <w:bCs/>
        </w:rPr>
        <w:tab/>
      </w:r>
    </w:p>
    <w:p w14:paraId="1DE6E8B5" w14:textId="77777777" w:rsidR="00222BA7" w:rsidRDefault="00222BA7" w:rsidP="00B3055C">
      <w:pPr>
        <w:jc w:val="both"/>
        <w:rPr>
          <w:rFonts w:cstheme="minorHAnsi"/>
          <w:noProof/>
        </w:rPr>
      </w:pPr>
    </w:p>
    <w:p w14:paraId="248DB8D2" w14:textId="4617E632" w:rsidR="007149DB" w:rsidRPr="00473768" w:rsidRDefault="00222BA7" w:rsidP="00B3055C">
      <w:pPr>
        <w:jc w:val="both"/>
      </w:pPr>
      <w:r>
        <w:rPr>
          <w:rFonts w:cstheme="minorHAnsi"/>
          <w:noProof/>
        </w:rPr>
        <w:drawing>
          <wp:anchor distT="0" distB="0" distL="114300" distR="114300" simplePos="0" relativeHeight="251773952" behindDoc="0" locked="0" layoutInCell="1" allowOverlap="1" wp14:anchorId="68FAAC26" wp14:editId="61CF58A8">
            <wp:simplePos x="0" y="0"/>
            <wp:positionH relativeFrom="column">
              <wp:posOffset>-371475</wp:posOffset>
            </wp:positionH>
            <wp:positionV relativeFrom="paragraph">
              <wp:posOffset>294640</wp:posOffset>
            </wp:positionV>
            <wp:extent cx="2686050" cy="2057400"/>
            <wp:effectExtent l="0" t="0" r="0" b="0"/>
            <wp:wrapNone/>
            <wp:docPr id="43256815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6" b="10638"/>
                    <a:stretch/>
                  </pic:blipFill>
                  <pic:spPr bwMode="auto">
                    <a:xfrm>
                      <a:off x="0" y="0"/>
                      <a:ext cx="26860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DD6C7B" w14:textId="6E33B9D7" w:rsidR="00AA7A83" w:rsidRPr="00222BA7" w:rsidRDefault="00CE7E54" w:rsidP="007149DB">
      <w:r>
        <w:rPr>
          <w:b/>
          <w:bCs/>
          <w:noProof/>
        </w:rPr>
        <w:drawing>
          <wp:anchor distT="0" distB="0" distL="114300" distR="114300" simplePos="0" relativeHeight="251682816" behindDoc="1" locked="0" layoutInCell="1" allowOverlap="1" wp14:anchorId="49AC06E4" wp14:editId="140EFE4C">
            <wp:simplePos x="0" y="0"/>
            <wp:positionH relativeFrom="column">
              <wp:posOffset>3194685</wp:posOffset>
            </wp:positionH>
            <wp:positionV relativeFrom="paragraph">
              <wp:posOffset>16510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D23310" w14:textId="77777777" w:rsidR="00222BA7" w:rsidRDefault="00263623" w:rsidP="007149DB">
      <w:pPr>
        <w:rPr>
          <w:b/>
          <w:bCs/>
        </w:rPr>
      </w:pPr>
      <w:r w:rsidRPr="00263623">
        <w:rPr>
          <w:b/>
          <w:bCs/>
        </w:rPr>
        <w:t xml:space="preserve"> </w:t>
      </w:r>
      <w:r>
        <w:rPr>
          <w:b/>
          <w:bCs/>
        </w:rPr>
        <w:t xml:space="preserve">                     </w:t>
      </w:r>
    </w:p>
    <w:p w14:paraId="1E976E58" w14:textId="28C75AF9" w:rsidR="00222BA7" w:rsidRDefault="00222BA7" w:rsidP="007149DB">
      <w:pPr>
        <w:rPr>
          <w:b/>
          <w:bCs/>
        </w:rPr>
      </w:pPr>
    </w:p>
    <w:p w14:paraId="310D3CA9" w14:textId="77777777" w:rsidR="00222BA7" w:rsidRDefault="00222BA7" w:rsidP="007149DB">
      <w:pPr>
        <w:rPr>
          <w:b/>
          <w:bCs/>
        </w:rPr>
      </w:pPr>
    </w:p>
    <w:p w14:paraId="2EA8AC1A" w14:textId="77777777" w:rsidR="00222BA7" w:rsidRDefault="00222BA7" w:rsidP="007149DB">
      <w:pPr>
        <w:rPr>
          <w:b/>
          <w:bCs/>
        </w:rPr>
      </w:pPr>
    </w:p>
    <w:p w14:paraId="66127DCF" w14:textId="77777777" w:rsidR="00222BA7" w:rsidRDefault="00222BA7" w:rsidP="007149DB">
      <w:pPr>
        <w:rPr>
          <w:b/>
          <w:bCs/>
        </w:rPr>
      </w:pPr>
    </w:p>
    <w:p w14:paraId="3A60472D" w14:textId="17DF2170" w:rsidR="007149DB" w:rsidRPr="00473768" w:rsidRDefault="00263623" w:rsidP="007149DB">
      <w:r>
        <w:rPr>
          <w:b/>
          <w:bCs/>
        </w:rPr>
        <w:t xml:space="preserve">                  </w:t>
      </w:r>
    </w:p>
    <w:p w14:paraId="3B550AAA" w14:textId="24336626" w:rsidR="007149DB" w:rsidRPr="00473768" w:rsidRDefault="007149DB" w:rsidP="007149DB"/>
    <w:p w14:paraId="1CE46FB3" w14:textId="77777777" w:rsidR="00B2162C" w:rsidRDefault="00B2162C" w:rsidP="007149DB">
      <w:pPr>
        <w:rPr>
          <w:b/>
          <w:bCs/>
        </w:rPr>
      </w:pPr>
    </w:p>
    <w:p w14:paraId="7124487C" w14:textId="189B67A9" w:rsidR="007149DB" w:rsidRPr="00473768" w:rsidRDefault="00CE7E54" w:rsidP="007149DB">
      <w:r>
        <w:rPr>
          <w:b/>
          <w:bCs/>
        </w:rPr>
        <w:t>REFRACTÓMETRO ANÁLOGO</w:t>
      </w:r>
    </w:p>
    <w:p w14:paraId="17FDA580" w14:textId="0E4FEA56" w:rsidR="007149DB" w:rsidRPr="00473768" w:rsidRDefault="00CE7E54" w:rsidP="007149DB">
      <w:r>
        <w:rPr>
          <w:rFonts w:cstheme="minorHAnsi"/>
          <w:noProof/>
        </w:rPr>
        <w:drawing>
          <wp:anchor distT="0" distB="0" distL="114300" distR="114300" simplePos="0" relativeHeight="251776000" behindDoc="0" locked="0" layoutInCell="1" allowOverlap="1" wp14:anchorId="7B994EFA" wp14:editId="71886B41">
            <wp:simplePos x="0" y="0"/>
            <wp:positionH relativeFrom="column">
              <wp:posOffset>-333375</wp:posOffset>
            </wp:positionH>
            <wp:positionV relativeFrom="paragraph">
              <wp:posOffset>219075</wp:posOffset>
            </wp:positionV>
            <wp:extent cx="3082925" cy="2305050"/>
            <wp:effectExtent l="0" t="0" r="0" b="0"/>
            <wp:wrapThrough wrapText="bothSides">
              <wp:wrapPolygon edited="0">
                <wp:start x="9209" y="714"/>
                <wp:lineTo x="6940" y="2321"/>
                <wp:lineTo x="5739" y="3392"/>
                <wp:lineTo x="5339" y="4641"/>
                <wp:lineTo x="4538" y="6605"/>
                <wp:lineTo x="934" y="12496"/>
                <wp:lineTo x="534" y="13388"/>
                <wp:lineTo x="667" y="14102"/>
                <wp:lineTo x="1602" y="15352"/>
                <wp:lineTo x="667" y="16602"/>
                <wp:lineTo x="1068" y="18208"/>
                <wp:lineTo x="1735" y="19993"/>
                <wp:lineTo x="2269" y="19993"/>
                <wp:lineTo x="2402" y="19636"/>
                <wp:lineTo x="4671" y="18208"/>
                <wp:lineTo x="5873" y="18208"/>
                <wp:lineTo x="9877" y="16066"/>
                <wp:lineTo x="9877" y="15352"/>
                <wp:lineTo x="10411" y="15352"/>
                <wp:lineTo x="15483" y="12674"/>
                <wp:lineTo x="16150" y="12496"/>
                <wp:lineTo x="20955" y="9997"/>
                <wp:lineTo x="20821" y="6783"/>
                <wp:lineTo x="19754" y="4820"/>
                <wp:lineTo x="19353" y="3749"/>
                <wp:lineTo x="14815" y="2499"/>
                <wp:lineTo x="10010" y="714"/>
                <wp:lineTo x="9209" y="714"/>
              </wp:wrapPolygon>
            </wp:wrapThrough>
            <wp:docPr id="1074079725" name="Imagen 1074079725" descr="Imagen que contiene interior, tabla, cepillo de dientes, artíc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79725" name="Imagen 1074079725" descr="Imagen que contiene interior, tabla, cepillo de dientes, artículo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2DB11" w14:textId="3FC2997A" w:rsidR="007149DB" w:rsidRPr="00473768" w:rsidRDefault="007149DB" w:rsidP="007149DB"/>
    <w:p w14:paraId="665B0486" w14:textId="77777777" w:rsidR="007149DB" w:rsidRPr="00473768" w:rsidRDefault="007149DB" w:rsidP="007149DB"/>
    <w:p w14:paraId="4CC97181" w14:textId="77777777" w:rsidR="007149DB" w:rsidRPr="00473768" w:rsidRDefault="007149DB" w:rsidP="007149DB"/>
    <w:p w14:paraId="6714401F" w14:textId="77777777" w:rsidR="007149DB" w:rsidRPr="00473768" w:rsidRDefault="007149DB" w:rsidP="007149DB"/>
    <w:p w14:paraId="0EECD270" w14:textId="77777777" w:rsidR="007149DB" w:rsidRPr="00473768" w:rsidRDefault="007149DB" w:rsidP="007149DB"/>
    <w:p w14:paraId="2E51B8C1" w14:textId="77777777" w:rsidR="007149DB" w:rsidRDefault="007149DB" w:rsidP="007149DB">
      <w:pPr>
        <w:rPr>
          <w:b/>
          <w:bCs/>
        </w:rPr>
      </w:pPr>
    </w:p>
    <w:p w14:paraId="10298215" w14:textId="7CEF1BD6" w:rsidR="007149DB" w:rsidRDefault="007149DB" w:rsidP="007149DB">
      <w:pPr>
        <w:rPr>
          <w:b/>
          <w:bCs/>
        </w:rPr>
      </w:pPr>
    </w:p>
    <w:p w14:paraId="3A6984AE" w14:textId="1A677C71" w:rsidR="00383FD4" w:rsidRPr="00383FD4" w:rsidRDefault="00383FD4" w:rsidP="00383FD4">
      <w:pPr>
        <w:tabs>
          <w:tab w:val="left" w:pos="3255"/>
        </w:tabs>
      </w:pPr>
    </w:p>
    <w:sectPr w:rsidR="00383FD4" w:rsidRPr="00383FD4" w:rsidSect="00A169FE">
      <w:headerReference w:type="default" r:id="rId52"/>
      <w:footerReference w:type="default" r:id="rId53"/>
      <w:headerReference w:type="first" r:id="rId54"/>
      <w:footerReference w:type="first" r:id="rId55"/>
      <w:pgSz w:w="12240" w:h="15840"/>
      <w:pgMar w:top="2410" w:right="758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B46A5" w14:textId="77777777" w:rsidR="009B1772" w:rsidRDefault="009B1772" w:rsidP="00ED07B0">
      <w:r>
        <w:separator/>
      </w:r>
    </w:p>
  </w:endnote>
  <w:endnote w:type="continuationSeparator" w:id="0">
    <w:p w14:paraId="16C790EB" w14:textId="77777777" w:rsidR="009B1772" w:rsidRDefault="009B1772" w:rsidP="00ED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50CA" w14:textId="57E9C829" w:rsidR="00E3139A" w:rsidRDefault="00E3139A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B0B9FE" wp14:editId="6533945A">
              <wp:simplePos x="0" y="0"/>
              <wp:positionH relativeFrom="margin">
                <wp:align>center</wp:align>
              </wp:positionH>
              <wp:positionV relativeFrom="paragraph">
                <wp:posOffset>323850</wp:posOffset>
              </wp:positionV>
              <wp:extent cx="6515100" cy="228600"/>
              <wp:effectExtent l="0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4A699" w14:textId="64DECF95" w:rsidR="00E3139A" w:rsidRPr="00C90E6E" w:rsidRDefault="00E3139A" w:rsidP="002D42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</w:t>
                          </w:r>
                          <w:r w:rsidR="008C5BAB">
                            <w:rPr>
                              <w:rFonts w:ascii="Arial" w:hAnsi="Arial" w:cs="Arial"/>
                              <w:sz w:val="16"/>
                            </w:rPr>
                            <w:t>4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70280ADB" w14:textId="77777777" w:rsidR="00E3139A" w:rsidRPr="00C90E6E" w:rsidRDefault="00E3139A" w:rsidP="002D42AA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0B9F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4" type="#_x0000_t202" style="position:absolute;margin-left:0;margin-top:25.5pt;width:513pt;height:1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" filled="f" stroked="f" strokecolor="navy">
              <v:textbox>
                <w:txbxContent>
                  <w:p w14:paraId="2274A699" w14:textId="64DECF95" w:rsidR="00E3139A" w:rsidRPr="00C90E6E" w:rsidRDefault="00E3139A" w:rsidP="002D42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</w:t>
                    </w:r>
                    <w:r w:rsidR="008C5BAB">
                      <w:rPr>
                        <w:rFonts w:ascii="Arial" w:hAnsi="Arial" w:cs="Arial"/>
                        <w:sz w:val="16"/>
                      </w:rPr>
                      <w:t>4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70280ADB" w14:textId="77777777" w:rsidR="00E3139A" w:rsidRPr="00C90E6E" w:rsidRDefault="00E3139A" w:rsidP="002D42AA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3FCF" w14:textId="1A366910" w:rsidR="00E3139A" w:rsidRDefault="00D43E9A">
    <w:pPr>
      <w:pStyle w:val="Piedepgina"/>
    </w:pPr>
    <w:r>
      <w:rPr>
        <w:rFonts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267F9B" wp14:editId="7208C719">
              <wp:simplePos x="0" y="0"/>
              <wp:positionH relativeFrom="margin">
                <wp:align>right</wp:align>
              </wp:positionH>
              <wp:positionV relativeFrom="paragraph">
                <wp:posOffset>-1112520</wp:posOffset>
              </wp:positionV>
              <wp:extent cx="6667500" cy="1384935"/>
              <wp:effectExtent l="0" t="0" r="19050" b="15240"/>
              <wp:wrapNone/>
              <wp:docPr id="11" name="Group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7500" cy="1384935"/>
                        <a:chOff x="1134" y="12593"/>
                        <a:chExt cx="9900" cy="2061"/>
                      </a:xfrm>
                    </wpg:grpSpPr>
                    <wps:wsp>
                      <wps:cNvPr id="13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1134" y="13684"/>
                          <a:ext cx="3420" cy="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4A094" w14:textId="77777777" w:rsidR="00C102A1" w:rsidRDefault="00C102A1" w:rsidP="00C102A1">
                            <w:pPr>
                              <w:spacing w:after="0"/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  <w:p w14:paraId="121A1753" w14:textId="50CCFF22" w:rsidR="00E3139A" w:rsidRDefault="008D56F6" w:rsidP="00C102A1">
                            <w:pPr>
                              <w:spacing w:after="0"/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Auditor especializado en riegos y drenajes</w:t>
                            </w:r>
                          </w:p>
                          <w:p w14:paraId="0DFD82D4" w14:textId="24CFC401" w:rsidR="00E3139A" w:rsidRPr="00381799" w:rsidRDefault="00E3139A" w:rsidP="00C102A1">
                            <w:pPr>
                              <w:spacing w:after="0"/>
                              <w:jc w:val="center"/>
                              <w:rPr>
                                <w:rFonts w:ascii="Tahoma" w:hAnsi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Departamento de Gestión de la Calidad Procesos Agríco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7794" y="13882"/>
                          <a:ext cx="324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D6FCC" w14:textId="77777777" w:rsidR="00C102A1" w:rsidRDefault="00C102A1" w:rsidP="00C102A1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36E00029" w14:textId="0015A8E8" w:rsidR="00E3139A" w:rsidRPr="00775783" w:rsidRDefault="00E3139A" w:rsidP="00C102A1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7578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Gerente área Gestión de la Calidad</w:t>
                            </w:r>
                          </w:p>
                          <w:p w14:paraId="3A0A93CE" w14:textId="496F6098" w:rsidR="00E3139A" w:rsidRPr="00724149" w:rsidRDefault="00E3139A" w:rsidP="00C102A1">
                            <w:pPr>
                              <w:spacing w:after="0"/>
                              <w:rPr>
                                <w:rFonts w:ascii="Tahoma" w:hAnsi="Tahoma"/>
                                <w:sz w:val="16"/>
                              </w:rPr>
                            </w:pPr>
                            <w:r w:rsidRPr="00CA6055">
                              <w:rPr>
                                <w:rFonts w:ascii="Tahoma" w:hAnsi="Tahoma"/>
                                <w:sz w:val="16"/>
                              </w:rPr>
                              <w:t xml:space="preserve">Fech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174"/>
                      <wps:cNvSpPr>
                        <a:spLocks noChangeArrowheads="1"/>
                      </wps:cNvSpPr>
                      <wps:spPr bwMode="auto">
                        <a:xfrm>
                          <a:off x="1134" y="12616"/>
                          <a:ext cx="9900" cy="2038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CCFFFF"/>
                                  </a:gs>
                                  <a:gs pos="100000">
                                    <a:srgbClr val="CC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Text Box 175"/>
                      <wps:cNvSpPr txBox="1">
                        <a:spLocks noChangeArrowheads="1"/>
                      </wps:cNvSpPr>
                      <wps:spPr bwMode="auto">
                        <a:xfrm>
                          <a:off x="1248" y="12616"/>
                          <a:ext cx="3306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63E9F" w14:textId="77777777" w:rsidR="00E3139A" w:rsidRDefault="00E3139A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ELABOR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Text Box 176"/>
                      <wps:cNvSpPr txBox="1">
                        <a:spLocks noChangeArrowheads="1"/>
                      </wps:cNvSpPr>
                      <wps:spPr bwMode="auto">
                        <a:xfrm>
                          <a:off x="4554" y="12632"/>
                          <a:ext cx="3240" cy="202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9A845B" w14:textId="77777777" w:rsidR="00E3139A" w:rsidRDefault="00E3139A" w:rsidP="00F060DB">
                            <w:r>
                              <w:t xml:space="preserve">               </w:t>
                            </w:r>
                          </w:p>
                          <w:p w14:paraId="20D492EB" w14:textId="77777777" w:rsidR="00E3139A" w:rsidRDefault="00E3139A" w:rsidP="00F060DB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1614FE97" w14:textId="77777777" w:rsidR="00E3139A" w:rsidRDefault="00E3139A" w:rsidP="00F060DB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3CA48182" w14:textId="77777777" w:rsidR="00C102A1" w:rsidRDefault="00C102A1" w:rsidP="00D43E9A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  <w:p w14:paraId="0FB5C60B" w14:textId="140FC926" w:rsidR="00E3139A" w:rsidRPr="00775783" w:rsidRDefault="00E3139A" w:rsidP="00D43E9A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 w:rsidRPr="00775783">
                              <w:rPr>
                                <w:rFonts w:ascii="Tahoma" w:hAnsi="Tahoma"/>
                                <w:sz w:val="16"/>
                              </w:rPr>
                              <w:t>Jefe Departamento Gestión de la Calidad Procesos Agrícolas</w:t>
                            </w:r>
                          </w:p>
                          <w:p w14:paraId="4B7B4633" w14:textId="77777777" w:rsidR="00E3139A" w:rsidRPr="00435859" w:rsidRDefault="00E3139A" w:rsidP="00F060DB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Text Box 177"/>
                      <wps:cNvSpPr txBox="1">
                        <a:spLocks noChangeArrowheads="1"/>
                      </wps:cNvSpPr>
                      <wps:spPr bwMode="auto">
                        <a:xfrm>
                          <a:off x="4578" y="12593"/>
                          <a:ext cx="3216" cy="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DF7BC" w14:textId="77777777" w:rsidR="00E3139A" w:rsidRDefault="00E3139A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REVIS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Text Box 178"/>
                      <wps:cNvSpPr txBox="1">
                        <a:spLocks noChangeArrowheads="1"/>
                      </wps:cNvSpPr>
                      <wps:spPr bwMode="auto">
                        <a:xfrm>
                          <a:off x="7794" y="12632"/>
                          <a:ext cx="324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D0A48" w14:textId="77777777" w:rsidR="00E3139A" w:rsidRDefault="00E3139A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APROB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67F9B" id="Group 171" o:spid="_x0000_s1042" style="position:absolute;margin-left:473.8pt;margin-top:-87.6pt;width:525pt;height:109.05pt;z-index:251661312;mso-position-horizontal:right;mso-position-horizontal-relative:margin" coordorigin="1134,12593" coordsize="9900,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3" type="#_x0000_t202" style="position:absolute;left:1134;top:13684;width:3420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" filled="f" stroked="f" strokecolor="navy">
                <v:textbox>
                  <w:txbxContent>
                    <w:p w14:paraId="6364A094" w14:textId="77777777" w:rsidR="00C102A1" w:rsidRDefault="00C102A1" w:rsidP="00C102A1">
                      <w:pPr>
                        <w:spacing w:after="0"/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</w:p>
                    <w:p w14:paraId="121A1753" w14:textId="50CCFF22" w:rsidR="00E3139A" w:rsidRDefault="008D56F6" w:rsidP="00C102A1">
                      <w:pPr>
                        <w:spacing w:after="0"/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Auditor especializado en riegos y drenajes</w:t>
                      </w:r>
                    </w:p>
                    <w:p w14:paraId="0DFD82D4" w14:textId="24CFC401" w:rsidR="00E3139A" w:rsidRPr="00381799" w:rsidRDefault="00E3139A" w:rsidP="00C102A1">
                      <w:pPr>
                        <w:spacing w:after="0"/>
                        <w:jc w:val="center"/>
                        <w:rPr>
                          <w:rFonts w:ascii="Tahoma" w:hAnsi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Departamento de Gestión de la Calidad Procesos Agrícolas</w:t>
                      </w:r>
                    </w:p>
                  </w:txbxContent>
                </v:textbox>
              </v:shape>
              <v:shape id="Text Box 173" o:spid="_x0000_s1044" type="#_x0000_t202" style="position:absolute;left:7794;top:13882;width:32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" filled="f" stroked="f" strokecolor="navy">
                <v:textbox>
                  <w:txbxContent>
                    <w:p w14:paraId="59FD6FCC" w14:textId="77777777" w:rsidR="00C102A1" w:rsidRDefault="00C102A1" w:rsidP="00C102A1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36E00029" w14:textId="0015A8E8" w:rsidR="00E3139A" w:rsidRPr="00775783" w:rsidRDefault="00E3139A" w:rsidP="00C102A1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75783">
                        <w:rPr>
                          <w:rFonts w:ascii="Tahoma" w:hAnsi="Tahoma" w:cs="Tahoma"/>
                          <w:sz w:val="16"/>
                          <w:szCs w:val="16"/>
                        </w:rPr>
                        <w:t>Gerente área Gestión de la Calidad</w:t>
                      </w:r>
                    </w:p>
                    <w:p w14:paraId="3A0A93CE" w14:textId="496F6098" w:rsidR="00E3139A" w:rsidRPr="00724149" w:rsidRDefault="00E3139A" w:rsidP="00C102A1">
                      <w:pPr>
                        <w:spacing w:after="0"/>
                        <w:rPr>
                          <w:rFonts w:ascii="Tahoma" w:hAnsi="Tahoma"/>
                          <w:sz w:val="16"/>
                        </w:rPr>
                      </w:pPr>
                      <w:r w:rsidRPr="00CA6055">
                        <w:rPr>
                          <w:rFonts w:ascii="Tahoma" w:hAnsi="Tahoma"/>
                          <w:sz w:val="16"/>
                        </w:rPr>
                        <w:t xml:space="preserve">Fecha: </w:t>
                      </w:r>
                    </w:p>
                  </w:txbxContent>
                </v:textbox>
              </v:shape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74" o:spid="_x0000_s1045" type="#_x0000_t176" style="position:absolute;left:1134;top:12616;width:9900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" filled="f" fillcolor="#cff">
                <v:fill color2="#5e7676" focus="100%" type="gradient"/>
              </v:shape>
              <v:shape id="Text Box 175" o:spid="_x0000_s1046" type="#_x0000_t202" style="position:absolute;left:1248;top:12616;width:3306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" filled="f" stroked="f" strokecolor="navy">
                <v:textbox>
                  <w:txbxContent>
                    <w:p w14:paraId="02A63E9F" w14:textId="77777777" w:rsidR="00E3139A" w:rsidRDefault="00E3139A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ELABORÓ</w:t>
                      </w:r>
                    </w:p>
                  </w:txbxContent>
                </v:textbox>
              </v:shape>
              <v:shape id="Text Box 176" o:spid="_x0000_s1047" type="#_x0000_t202" style="position:absolute;left:4554;top:12632;width:3240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" filled="f">
                <v:textbox>
                  <w:txbxContent>
                    <w:p w14:paraId="769A845B" w14:textId="77777777" w:rsidR="00E3139A" w:rsidRDefault="00E3139A" w:rsidP="00F060DB">
                      <w:r>
                        <w:t xml:space="preserve">               </w:t>
                      </w:r>
                    </w:p>
                    <w:p w14:paraId="20D492EB" w14:textId="77777777" w:rsidR="00E3139A" w:rsidRDefault="00E3139A" w:rsidP="00F060DB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1614FE97" w14:textId="77777777" w:rsidR="00E3139A" w:rsidRDefault="00E3139A" w:rsidP="00F060DB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3CA48182" w14:textId="77777777" w:rsidR="00C102A1" w:rsidRDefault="00C102A1" w:rsidP="00D43E9A">
                      <w:pPr>
                        <w:rPr>
                          <w:rFonts w:ascii="Tahoma" w:hAnsi="Tahoma"/>
                          <w:sz w:val="16"/>
                        </w:rPr>
                      </w:pPr>
                    </w:p>
                    <w:p w14:paraId="0FB5C60B" w14:textId="140FC926" w:rsidR="00E3139A" w:rsidRPr="00775783" w:rsidRDefault="00E3139A" w:rsidP="00D43E9A">
                      <w:pPr>
                        <w:rPr>
                          <w:rFonts w:ascii="Tahoma" w:hAnsi="Tahoma"/>
                          <w:sz w:val="16"/>
                        </w:rPr>
                      </w:pPr>
                      <w:r w:rsidRPr="00775783">
                        <w:rPr>
                          <w:rFonts w:ascii="Tahoma" w:hAnsi="Tahoma"/>
                          <w:sz w:val="16"/>
                        </w:rPr>
                        <w:t>Jefe Departamento Gestión de la Calidad Procesos Agrícolas</w:t>
                      </w:r>
                    </w:p>
                    <w:p w14:paraId="4B7B4633" w14:textId="77777777" w:rsidR="00E3139A" w:rsidRPr="00435859" w:rsidRDefault="00E3139A" w:rsidP="00F060DB">
                      <w:pPr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  <v:shape id="Text Box 177" o:spid="_x0000_s1048" type="#_x0000_t202" style="position:absolute;left:4578;top:12593;width:321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" filled="f" stroked="f" strokecolor="navy">
                <v:textbox>
                  <w:txbxContent>
                    <w:p w14:paraId="7AFDF7BC" w14:textId="77777777" w:rsidR="00E3139A" w:rsidRDefault="00E3139A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REVISÓ</w:t>
                      </w:r>
                    </w:p>
                  </w:txbxContent>
                </v:textbox>
              </v:shape>
              <v:shape id="Text Box 178" o:spid="_x0000_s1049" type="#_x0000_t202" style="position:absolute;left:7794;top:12632;width:3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" filled="f" stroked="f" strokecolor="navy">
                <v:textbox>
                  <w:txbxContent>
                    <w:p w14:paraId="6CAD0A48" w14:textId="77777777" w:rsidR="00E3139A" w:rsidRDefault="00E3139A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APROBÓ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52677F" wp14:editId="34693BAB">
              <wp:simplePos x="0" y="0"/>
              <wp:positionH relativeFrom="margin">
                <wp:posOffset>-156210</wp:posOffset>
              </wp:positionH>
              <wp:positionV relativeFrom="paragraph">
                <wp:posOffset>316230</wp:posOffset>
              </wp:positionV>
              <wp:extent cx="6515100" cy="272415"/>
              <wp:effectExtent l="0" t="0" r="0" b="0"/>
              <wp:wrapNone/>
              <wp:docPr id="8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A9099" w14:textId="3A7162C2" w:rsidR="00E3139A" w:rsidRPr="00C90E6E" w:rsidRDefault="00E3139A" w:rsidP="002D42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</w:t>
                          </w:r>
                          <w:r w:rsidR="008C5BAB">
                            <w:rPr>
                              <w:rFonts w:ascii="Arial" w:hAnsi="Arial" w:cs="Arial"/>
                              <w:sz w:val="16"/>
                            </w:rPr>
                            <w:t>4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6FF9DED9" w14:textId="77777777" w:rsidR="00E3139A" w:rsidRPr="00C90E6E" w:rsidRDefault="00E3139A" w:rsidP="002D42AA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52677F" id="_x0000_s1050" type="#_x0000_t202" style="position:absolute;margin-left:-12.3pt;margin-top:24.9pt;width:513pt;height:21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" filled="f" stroked="f" strokecolor="navy">
              <v:textbox>
                <w:txbxContent>
                  <w:p w14:paraId="042A9099" w14:textId="3A7162C2" w:rsidR="00E3139A" w:rsidRPr="00C90E6E" w:rsidRDefault="00E3139A" w:rsidP="002D42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</w:t>
                    </w:r>
                    <w:r w:rsidR="008C5BAB">
                      <w:rPr>
                        <w:rFonts w:ascii="Arial" w:hAnsi="Arial" w:cs="Arial"/>
                        <w:sz w:val="16"/>
                      </w:rPr>
                      <w:t>4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6FF9DED9" w14:textId="77777777" w:rsidR="00E3139A" w:rsidRPr="00C90E6E" w:rsidRDefault="00E3139A" w:rsidP="002D42AA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048A9" w14:textId="77777777" w:rsidR="009B1772" w:rsidRDefault="009B1772" w:rsidP="00ED07B0">
      <w:r>
        <w:separator/>
      </w:r>
    </w:p>
  </w:footnote>
  <w:footnote w:type="continuationSeparator" w:id="0">
    <w:p w14:paraId="6CCEC308" w14:textId="77777777" w:rsidR="009B1772" w:rsidRDefault="009B1772" w:rsidP="00ED0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34C8" w14:textId="6B87712F" w:rsidR="00E3139A" w:rsidRDefault="00C102A1" w:rsidP="00D024D6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w:drawing>
        <wp:anchor distT="0" distB="0" distL="114300" distR="114300" simplePos="0" relativeHeight="251674624" behindDoc="1" locked="0" layoutInCell="1" allowOverlap="1" wp14:anchorId="4D3D9F3B" wp14:editId="6F2AEC9B">
          <wp:simplePos x="0" y="0"/>
          <wp:positionH relativeFrom="margin">
            <wp:posOffset>-584835</wp:posOffset>
          </wp:positionH>
          <wp:positionV relativeFrom="paragraph">
            <wp:posOffset>-68580</wp:posOffset>
          </wp:positionV>
          <wp:extent cx="876300" cy="952500"/>
          <wp:effectExtent l="0" t="0" r="0" b="0"/>
          <wp:wrapTight wrapText="bothSides">
            <wp:wrapPolygon edited="0">
              <wp:start x="7983" y="0"/>
              <wp:lineTo x="4696" y="1296"/>
              <wp:lineTo x="939" y="5184"/>
              <wp:lineTo x="1409" y="19872"/>
              <wp:lineTo x="20191" y="19872"/>
              <wp:lineTo x="20661" y="5616"/>
              <wp:lineTo x="15965" y="1296"/>
              <wp:lineTo x="13148" y="0"/>
              <wp:lineTo x="7983" y="0"/>
            </wp:wrapPolygon>
          </wp:wrapTight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14B6"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E5E2A7F" wp14:editId="142A1235">
              <wp:simplePos x="0" y="0"/>
              <wp:positionH relativeFrom="margin">
                <wp:posOffset>-689610</wp:posOffset>
              </wp:positionH>
              <wp:positionV relativeFrom="paragraph">
                <wp:posOffset>-287655</wp:posOffset>
              </wp:positionV>
              <wp:extent cx="7181850" cy="1313384"/>
              <wp:effectExtent l="0" t="0" r="0" b="20320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81850" cy="1313384"/>
                        <a:chOff x="926" y="444"/>
                        <a:chExt cx="10408" cy="1485"/>
                      </a:xfrm>
                    </wpg:grpSpPr>
                    <wps:wsp>
                      <wps:cNvPr id="6" name="AutoShape 11"/>
                      <wps:cNvSpPr>
                        <a:spLocks noChangeArrowheads="1"/>
                      </wps:cNvSpPr>
                      <wps:spPr bwMode="auto">
                        <a:xfrm>
                          <a:off x="926" y="444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44"/>
                          <a:ext cx="5580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C1016" w14:textId="61CD799B" w:rsidR="00E3139A" w:rsidRPr="00C102A1" w:rsidRDefault="00E3139A" w:rsidP="00C951B9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  <w:r w:rsidRPr="00C102A1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INSTRUCTIVO</w:t>
                            </w:r>
                          </w:p>
                          <w:p w14:paraId="3F7D13C0" w14:textId="72460C93" w:rsidR="00D25107" w:rsidRPr="00C102A1" w:rsidRDefault="00221A13" w:rsidP="00D25107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Auditoria</w:t>
                            </w:r>
                            <w:r w:rsidR="00D25107" w:rsidRPr="00C102A1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de equipos de riego</w:t>
                            </w:r>
                          </w:p>
                          <w:p w14:paraId="219B32C5" w14:textId="77777777" w:rsidR="00E3139A" w:rsidRPr="00E668C3" w:rsidRDefault="00E3139A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76344" w14:textId="44CCB147" w:rsidR="00E3139A" w:rsidRPr="00C102A1" w:rsidRDefault="00E3139A" w:rsidP="00C102A1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02A1">
                              <w:rPr>
                                <w:sz w:val="24"/>
                                <w:szCs w:val="24"/>
                              </w:rPr>
                              <w:t xml:space="preserve">Código: </w:t>
                            </w:r>
                            <w:r w:rsidR="00C102A1" w:rsidRPr="00C102A1">
                              <w:rPr>
                                <w:sz w:val="24"/>
                                <w:szCs w:val="24"/>
                              </w:rPr>
                              <w:t>11-494-04-0051</w:t>
                            </w:r>
                          </w:p>
                          <w:p w14:paraId="02A80E49" w14:textId="2F3FDD78" w:rsidR="00E3139A" w:rsidRPr="00C102A1" w:rsidRDefault="00FF151E" w:rsidP="00C102A1">
                            <w:pPr>
                              <w:spacing w:after="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102A1">
                              <w:rPr>
                                <w:rFonts w:cs="Arial"/>
                                <w:sz w:val="24"/>
                                <w:szCs w:val="24"/>
                              </w:rPr>
                              <w:t>Fecha: 04 de febrero 2024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" name="Rectangle 14"/>
                      <wps:cNvSpPr>
                        <a:spLocks noChangeArrowheads="1"/>
                      </wps:cNvSpPr>
                      <wps:spPr bwMode="auto">
                        <a:xfrm>
                          <a:off x="8030" y="1349"/>
                          <a:ext cx="1264" cy="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8AD30" w14:textId="402018AA" w:rsidR="00E3139A" w:rsidRPr="00C102A1" w:rsidRDefault="00E3139A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102A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Versión </w:t>
                            </w:r>
                            <w:r w:rsidR="00E445F2" w:rsidRPr="00C102A1">
                              <w:rPr>
                                <w:rFonts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8B36E" w14:textId="77777777" w:rsidR="00E3139A" w:rsidRPr="00C102A1" w:rsidRDefault="00E3139A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102A1">
                              <w:rPr>
                                <w:rFonts w:cs="Arial"/>
                                <w:snapToGrid w:val="0"/>
                                <w:sz w:val="24"/>
                                <w:szCs w:val="24"/>
                              </w:rPr>
                              <w:t xml:space="preserve">Página: </w:t>
                            </w:r>
                            <w:r w:rsidRPr="00C102A1">
                              <w:rPr>
                                <w:rStyle w:val="Nmerodepgina"/>
                                <w:rFonts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102A1">
                              <w:rPr>
                                <w:rStyle w:val="Nmerodepgina"/>
                                <w:rFonts w:cs="Arial"/>
                                <w:sz w:val="24"/>
                                <w:szCs w:val="24"/>
                              </w:rPr>
                              <w:instrText xml:space="preserve"> PAGE </w:instrText>
                            </w:r>
                            <w:r w:rsidRPr="00C102A1">
                              <w:rPr>
                                <w:rStyle w:val="Nmerodepgina"/>
                                <w:rFonts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C102A1">
                              <w:rPr>
                                <w:rStyle w:val="Nmerodepgina"/>
                                <w:rFonts w:cs="Arial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C102A1">
                              <w:rPr>
                                <w:rStyle w:val="Nmerodepgina"/>
                                <w:rFonts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102A1">
                              <w:rPr>
                                <w:rFonts w:cs="Arial"/>
                                <w:snapToGrid w:val="0"/>
                                <w:sz w:val="24"/>
                                <w:szCs w:val="24"/>
                              </w:rPr>
                              <w:t xml:space="preserve"> de</w:t>
                            </w:r>
                            <w:r w:rsidRPr="00C102A1">
                              <w:rPr>
                                <w:rStyle w:val="Nmerodepgin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02A1">
                              <w:rPr>
                                <w:rStyle w:val="Nmerodepgina"/>
                                <w:rFonts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102A1">
                              <w:rPr>
                                <w:rStyle w:val="Nmerodepgina"/>
                                <w:rFonts w:cs="Arial"/>
                                <w:sz w:val="24"/>
                                <w:szCs w:val="24"/>
                              </w:rPr>
                              <w:instrText xml:space="preserve"> NUMPAGES </w:instrText>
                            </w:r>
                            <w:r w:rsidRPr="00C102A1">
                              <w:rPr>
                                <w:rStyle w:val="Nmerodepgina"/>
                                <w:rFonts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C102A1">
                              <w:rPr>
                                <w:rStyle w:val="Nmerodepgina"/>
                                <w:rFonts w:cs="Arial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C102A1">
                              <w:rPr>
                                <w:rStyle w:val="Nmerodepgina"/>
                                <w:rFonts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7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5E2A7F" id="Group 10" o:spid="_x0000_s1027" style="position:absolute;left:0;text-align:left;margin-left:-54.3pt;margin-top:-22.65pt;width:565.5pt;height:103.4pt;z-index:251673600;mso-position-horizontal-relative:margin" coordorigin="926,444" coordsize="10408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">
              <v:roundrect id="AutoShape 11" o:spid="_x0000_s1028" style="position:absolute;left:926;top:444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">
                <v:fill opacity="0"/>
              </v:roundrect>
              <v:rect id="Rectangle 12" o:spid="_x0000_s1029" style="position:absolute;left:2439;top:444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">
                <v:textbox inset=",2.3mm,,2.3mm">
                  <w:txbxContent>
                    <w:p w14:paraId="4E3C1016" w14:textId="61CD799B" w:rsidR="00E3139A" w:rsidRPr="00C102A1" w:rsidRDefault="00E3139A" w:rsidP="00C951B9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  <w:r w:rsidRPr="00C102A1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INSTRUCTIVO</w:t>
                      </w:r>
                    </w:p>
                    <w:p w14:paraId="3F7D13C0" w14:textId="72460C93" w:rsidR="00D25107" w:rsidRPr="00C102A1" w:rsidRDefault="00221A13" w:rsidP="00D25107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Auditoria</w:t>
                      </w:r>
                      <w:r w:rsidR="00D25107" w:rsidRPr="00C102A1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de equipos de riego</w:t>
                      </w:r>
                    </w:p>
                    <w:p w14:paraId="219B32C5" w14:textId="77777777" w:rsidR="00E3139A" w:rsidRPr="00E668C3" w:rsidRDefault="00E3139A" w:rsidP="00D024D6">
                      <w:pPr>
                        <w:spacing w:line="276" w:lineRule="auto"/>
                        <w:jc w:val="center"/>
                        <w:rPr>
                          <w:rFonts w:cs="Arial"/>
                          <w:bCs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</w:p>
                  </w:txbxContent>
                </v:textbox>
              </v:rect>
              <v:rect id="Rectangle 13" o:spid="_x0000_s1030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" stroked="f">
                <v:fill opacity="0"/>
                <v:textbox inset=",2.3mm,,2.3mm">
                  <w:txbxContent>
                    <w:p w14:paraId="59F76344" w14:textId="44CCB147" w:rsidR="00E3139A" w:rsidRPr="00C102A1" w:rsidRDefault="00E3139A" w:rsidP="00C102A1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C102A1">
                        <w:rPr>
                          <w:sz w:val="24"/>
                          <w:szCs w:val="24"/>
                        </w:rPr>
                        <w:t xml:space="preserve">Código: </w:t>
                      </w:r>
                      <w:r w:rsidR="00C102A1" w:rsidRPr="00C102A1">
                        <w:rPr>
                          <w:sz w:val="24"/>
                          <w:szCs w:val="24"/>
                        </w:rPr>
                        <w:t>11-494-04-0051</w:t>
                      </w:r>
                    </w:p>
                    <w:p w14:paraId="02A80E49" w14:textId="2F3FDD78" w:rsidR="00E3139A" w:rsidRPr="00C102A1" w:rsidRDefault="00FF151E" w:rsidP="00C102A1">
                      <w:pPr>
                        <w:spacing w:after="0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102A1">
                        <w:rPr>
                          <w:rFonts w:cs="Arial"/>
                          <w:sz w:val="24"/>
                          <w:szCs w:val="24"/>
                        </w:rPr>
                        <w:t>Fecha: 04 de febrero 2024</w:t>
                      </w:r>
                    </w:p>
                  </w:txbxContent>
                </v:textbox>
              </v:rect>
              <v:rect id="Rectangle 14" o:spid="_x0000_s1031" style="position:absolute;left:8030;top:1349;width:1264;height: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">
                <v:textbox inset=",2.3mm,,2.3mm">
                  <w:txbxContent>
                    <w:p w14:paraId="0438AD30" w14:textId="402018AA" w:rsidR="00E3139A" w:rsidRPr="00C102A1" w:rsidRDefault="00E3139A" w:rsidP="00D024D6">
                      <w:pPr>
                        <w:spacing w:line="27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102A1">
                        <w:rPr>
                          <w:rFonts w:cs="Arial"/>
                          <w:sz w:val="24"/>
                          <w:szCs w:val="24"/>
                        </w:rPr>
                        <w:t xml:space="preserve">Versión </w:t>
                      </w:r>
                      <w:r w:rsidR="00E445F2" w:rsidRPr="00C102A1">
                        <w:rPr>
                          <w:rFonts w:cs="Arial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  <v:rect id="Rectangle 15" o:spid="_x0000_s1032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" filled="f" stroked="f">
                <v:textbox inset=",2.3mm,,2.3mm">
                  <w:txbxContent>
                    <w:p w14:paraId="0D58B36E" w14:textId="77777777" w:rsidR="00E3139A" w:rsidRPr="00C102A1" w:rsidRDefault="00E3139A" w:rsidP="00D024D6">
                      <w:pPr>
                        <w:spacing w:line="27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102A1">
                        <w:rPr>
                          <w:rFonts w:cs="Arial"/>
                          <w:snapToGrid w:val="0"/>
                          <w:sz w:val="24"/>
                          <w:szCs w:val="24"/>
                        </w:rPr>
                        <w:t xml:space="preserve">Página: </w:t>
                      </w:r>
                      <w:r w:rsidRPr="00C102A1">
                        <w:rPr>
                          <w:rStyle w:val="Nmerodepgina"/>
                          <w:rFonts w:cs="Arial"/>
                          <w:sz w:val="24"/>
                          <w:szCs w:val="24"/>
                        </w:rPr>
                        <w:fldChar w:fldCharType="begin"/>
                      </w:r>
                      <w:r w:rsidRPr="00C102A1">
                        <w:rPr>
                          <w:rStyle w:val="Nmerodepgina"/>
                          <w:rFonts w:cs="Arial"/>
                          <w:sz w:val="24"/>
                          <w:szCs w:val="24"/>
                        </w:rPr>
                        <w:instrText xml:space="preserve"> PAGE </w:instrText>
                      </w:r>
                      <w:r w:rsidRPr="00C102A1">
                        <w:rPr>
                          <w:rStyle w:val="Nmerodepgina"/>
                          <w:rFonts w:cs="Arial"/>
                          <w:sz w:val="24"/>
                          <w:szCs w:val="24"/>
                        </w:rPr>
                        <w:fldChar w:fldCharType="separate"/>
                      </w:r>
                      <w:r w:rsidRPr="00C102A1">
                        <w:rPr>
                          <w:rStyle w:val="Nmerodepgina"/>
                          <w:rFonts w:cs="Arial"/>
                          <w:noProof/>
                          <w:sz w:val="24"/>
                          <w:szCs w:val="24"/>
                        </w:rPr>
                        <w:t>2</w:t>
                      </w:r>
                      <w:r w:rsidRPr="00C102A1">
                        <w:rPr>
                          <w:rStyle w:val="Nmerodepgina"/>
                          <w:rFonts w:cs="Arial"/>
                          <w:sz w:val="24"/>
                          <w:szCs w:val="24"/>
                        </w:rPr>
                        <w:fldChar w:fldCharType="end"/>
                      </w:r>
                      <w:r w:rsidRPr="00C102A1">
                        <w:rPr>
                          <w:rFonts w:cs="Arial"/>
                          <w:snapToGrid w:val="0"/>
                          <w:sz w:val="24"/>
                          <w:szCs w:val="24"/>
                        </w:rPr>
                        <w:t xml:space="preserve"> de</w:t>
                      </w:r>
                      <w:r w:rsidRPr="00C102A1">
                        <w:rPr>
                          <w:rStyle w:val="Nmerodepgina"/>
                          <w:sz w:val="24"/>
                          <w:szCs w:val="24"/>
                        </w:rPr>
                        <w:t xml:space="preserve"> </w:t>
                      </w:r>
                      <w:r w:rsidRPr="00C102A1">
                        <w:rPr>
                          <w:rStyle w:val="Nmerodepgina"/>
                          <w:rFonts w:cs="Arial"/>
                          <w:sz w:val="24"/>
                          <w:szCs w:val="24"/>
                        </w:rPr>
                        <w:fldChar w:fldCharType="begin"/>
                      </w:r>
                      <w:r w:rsidRPr="00C102A1">
                        <w:rPr>
                          <w:rStyle w:val="Nmerodepgina"/>
                          <w:rFonts w:cs="Arial"/>
                          <w:sz w:val="24"/>
                          <w:szCs w:val="24"/>
                        </w:rPr>
                        <w:instrText xml:space="preserve"> NUMPAGES </w:instrText>
                      </w:r>
                      <w:r w:rsidRPr="00C102A1">
                        <w:rPr>
                          <w:rStyle w:val="Nmerodepgina"/>
                          <w:rFonts w:cs="Arial"/>
                          <w:sz w:val="24"/>
                          <w:szCs w:val="24"/>
                        </w:rPr>
                        <w:fldChar w:fldCharType="separate"/>
                      </w:r>
                      <w:r w:rsidRPr="00C102A1">
                        <w:rPr>
                          <w:rStyle w:val="Nmerodepgina"/>
                          <w:rFonts w:cs="Arial"/>
                          <w:noProof/>
                          <w:sz w:val="24"/>
                          <w:szCs w:val="24"/>
                        </w:rPr>
                        <w:t>2</w:t>
                      </w:r>
                      <w:r w:rsidRPr="00C102A1">
                        <w:rPr>
                          <w:rStyle w:val="Nmerodepgina"/>
                          <w:rFonts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33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w10:wrap anchorx="margin"/>
            </v:group>
          </w:pict>
        </mc:Fallback>
      </mc:AlternateContent>
    </w:r>
  </w:p>
  <w:p w14:paraId="46EFFE17" w14:textId="2E3C8677" w:rsidR="00E3139A" w:rsidRDefault="00E313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5FAE" w14:textId="7DCE887A" w:rsidR="00E3139A" w:rsidRDefault="00F00122" w:rsidP="007A419D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592C9E5A" wp14:editId="2FAC8467">
          <wp:simplePos x="0" y="0"/>
          <wp:positionH relativeFrom="margin">
            <wp:posOffset>-661035</wp:posOffset>
          </wp:positionH>
          <wp:positionV relativeFrom="paragraph">
            <wp:posOffset>-40640</wp:posOffset>
          </wp:positionV>
          <wp:extent cx="876300" cy="942975"/>
          <wp:effectExtent l="0" t="0" r="0" b="0"/>
          <wp:wrapTight wrapText="bothSides">
            <wp:wrapPolygon edited="0">
              <wp:start x="8452" y="0"/>
              <wp:lineTo x="5165" y="1309"/>
              <wp:lineTo x="939" y="5236"/>
              <wp:lineTo x="1409" y="20073"/>
              <wp:lineTo x="19722" y="20073"/>
              <wp:lineTo x="20661" y="5673"/>
              <wp:lineTo x="15496" y="873"/>
              <wp:lineTo x="12678" y="0"/>
              <wp:lineTo x="8452" y="0"/>
            </wp:wrapPolygon>
          </wp:wrapTight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4DF5187" wp14:editId="320CD96B">
              <wp:simplePos x="0" y="0"/>
              <wp:positionH relativeFrom="margin">
                <wp:posOffset>-746760</wp:posOffset>
              </wp:positionH>
              <wp:positionV relativeFrom="paragraph">
                <wp:posOffset>-211455</wp:posOffset>
              </wp:positionV>
              <wp:extent cx="7305675" cy="1266825"/>
              <wp:effectExtent l="0" t="0" r="0" b="28575"/>
              <wp:wrapNone/>
              <wp:docPr id="2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05675" cy="1266825"/>
                        <a:chOff x="927" y="480"/>
                        <a:chExt cx="10407" cy="1485"/>
                      </a:xfrm>
                    </wpg:grpSpPr>
                    <wps:wsp>
                      <wps:cNvPr id="23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80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0D2AC" w14:textId="3A1069DB" w:rsidR="00E3139A" w:rsidRPr="00C102A1" w:rsidRDefault="00E3139A" w:rsidP="00C951B9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  <w:r w:rsidRPr="00C102A1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INSTRUCTIVO</w:t>
                            </w:r>
                          </w:p>
                          <w:p w14:paraId="11E5825E" w14:textId="36EB54A1" w:rsidR="008D56F6" w:rsidRPr="00C102A1" w:rsidRDefault="00221A13" w:rsidP="008D56F6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Auditoria</w:t>
                            </w:r>
                            <w:r w:rsidR="005454D2" w:rsidRPr="00C102A1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25107" w:rsidRPr="00C102A1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="005454D2" w:rsidRPr="00C102A1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equipos de riego</w:t>
                            </w:r>
                          </w:p>
                          <w:p w14:paraId="3CB70B7D" w14:textId="6E3211E5" w:rsidR="00E3139A" w:rsidRPr="008D56F6" w:rsidRDefault="00E3139A" w:rsidP="008D56F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5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F2462" w14:textId="0AD979D3" w:rsidR="00E3139A" w:rsidRPr="00C102A1" w:rsidRDefault="00E3139A" w:rsidP="00C102A1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02A1">
                              <w:rPr>
                                <w:sz w:val="24"/>
                                <w:szCs w:val="24"/>
                              </w:rPr>
                              <w:t xml:space="preserve">Código: </w:t>
                            </w:r>
                            <w:r w:rsidR="00C102A1" w:rsidRPr="00C102A1">
                              <w:rPr>
                                <w:sz w:val="24"/>
                                <w:szCs w:val="24"/>
                              </w:rPr>
                              <w:t>11-494-04-0051</w:t>
                            </w:r>
                          </w:p>
                          <w:p w14:paraId="2A6D0273" w14:textId="369B3393" w:rsidR="00E3139A" w:rsidRPr="00C102A1" w:rsidRDefault="00E3139A" w:rsidP="00C102A1">
                            <w:pPr>
                              <w:spacing w:after="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102A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Fecha: </w:t>
                            </w:r>
                            <w:r w:rsidR="00FF151E" w:rsidRPr="00C102A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04 de febrero </w:t>
                            </w:r>
                            <w:r w:rsidRPr="00C102A1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5454D2" w:rsidRPr="00C102A1">
                              <w:rPr>
                                <w:rFonts w:cs="Arial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3B445" w14:textId="78C754A9" w:rsidR="00E3139A" w:rsidRPr="00C102A1" w:rsidRDefault="00E3139A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102A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Versión </w:t>
                            </w:r>
                            <w:r w:rsidR="005454D2" w:rsidRPr="00C102A1">
                              <w:rPr>
                                <w:rFonts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8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0"/>
                          <a:ext cx="1796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78147" w14:textId="77777777" w:rsidR="00E3139A" w:rsidRPr="00C102A1" w:rsidRDefault="00E3139A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102A1">
                              <w:rPr>
                                <w:rFonts w:cs="Arial"/>
                                <w:snapToGrid w:val="0"/>
                                <w:sz w:val="24"/>
                                <w:szCs w:val="24"/>
                              </w:rPr>
                              <w:t xml:space="preserve">Página: </w:t>
                            </w:r>
                            <w:r w:rsidRPr="00C102A1">
                              <w:rPr>
                                <w:rStyle w:val="Nmerodepgina"/>
                                <w:rFonts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102A1">
                              <w:rPr>
                                <w:rStyle w:val="Nmerodepgina"/>
                                <w:rFonts w:cs="Arial"/>
                                <w:sz w:val="24"/>
                                <w:szCs w:val="24"/>
                              </w:rPr>
                              <w:instrText xml:space="preserve"> PAGE </w:instrText>
                            </w:r>
                            <w:r w:rsidRPr="00C102A1">
                              <w:rPr>
                                <w:rStyle w:val="Nmerodepgina"/>
                                <w:rFonts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C102A1">
                              <w:rPr>
                                <w:rStyle w:val="Nmerodepgina"/>
                                <w:rFonts w:cs="Arial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C102A1">
                              <w:rPr>
                                <w:rStyle w:val="Nmerodepgina"/>
                                <w:rFonts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102A1">
                              <w:rPr>
                                <w:rFonts w:cs="Arial"/>
                                <w:snapToGrid w:val="0"/>
                                <w:sz w:val="24"/>
                                <w:szCs w:val="24"/>
                              </w:rPr>
                              <w:t xml:space="preserve"> de</w:t>
                            </w:r>
                            <w:r w:rsidRPr="00C102A1">
                              <w:rPr>
                                <w:rStyle w:val="Nmerodepgin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02A1">
                              <w:rPr>
                                <w:rStyle w:val="Nmerodepgina"/>
                                <w:rFonts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102A1">
                              <w:rPr>
                                <w:rStyle w:val="Nmerodepgina"/>
                                <w:rFonts w:cs="Arial"/>
                                <w:sz w:val="24"/>
                                <w:szCs w:val="24"/>
                              </w:rPr>
                              <w:instrText xml:space="preserve"> NUMPAGES </w:instrText>
                            </w:r>
                            <w:r w:rsidRPr="00C102A1">
                              <w:rPr>
                                <w:rStyle w:val="Nmerodepgina"/>
                                <w:rFonts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C102A1">
                              <w:rPr>
                                <w:rStyle w:val="Nmerodepgina"/>
                                <w:rFonts w:cs="Arial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C102A1">
                              <w:rPr>
                                <w:rStyle w:val="Nmerodepgina"/>
                                <w:rFonts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9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DF5187" id="_x0000_s1035" style="position:absolute;left:0;text-align:left;margin-left:-58.8pt;margin-top:-16.65pt;width:575.25pt;height:99.75pt;z-index:251663360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">
              <v:roundrect id="AutoShape 11" o:spid="_x0000_s1036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">
                <v:fill opacity="0"/>
              </v:roundrect>
              <v:rect id="Rectangle 12" o:spid="_x0000_s1037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">
                <v:textbox inset=",2.3mm,,2.3mm">
                  <w:txbxContent>
                    <w:p w14:paraId="4F60D2AC" w14:textId="3A1069DB" w:rsidR="00E3139A" w:rsidRPr="00C102A1" w:rsidRDefault="00E3139A" w:rsidP="00C951B9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  <w:r w:rsidRPr="00C102A1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INSTRUCTIVO</w:t>
                      </w:r>
                    </w:p>
                    <w:p w14:paraId="11E5825E" w14:textId="36EB54A1" w:rsidR="008D56F6" w:rsidRPr="00C102A1" w:rsidRDefault="00221A13" w:rsidP="008D56F6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Auditoria</w:t>
                      </w:r>
                      <w:r w:rsidR="005454D2" w:rsidRPr="00C102A1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25107" w:rsidRPr="00C102A1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de </w:t>
                      </w:r>
                      <w:r w:rsidR="005454D2" w:rsidRPr="00C102A1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equipos de riego</w:t>
                      </w:r>
                    </w:p>
                    <w:p w14:paraId="3CB70B7D" w14:textId="6E3211E5" w:rsidR="00E3139A" w:rsidRPr="008D56F6" w:rsidRDefault="00E3139A" w:rsidP="008D56F6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</w:p>
                  </w:txbxContent>
                </v:textbox>
              </v:rect>
              <v:rect id="Rectangle 13" o:spid="_x0000_s1038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" stroked="f">
                <v:fill opacity="0"/>
                <v:textbox inset=",2.3mm,,2.3mm">
                  <w:txbxContent>
                    <w:p w14:paraId="40FF2462" w14:textId="0AD979D3" w:rsidR="00E3139A" w:rsidRPr="00C102A1" w:rsidRDefault="00E3139A" w:rsidP="00C102A1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C102A1">
                        <w:rPr>
                          <w:sz w:val="24"/>
                          <w:szCs w:val="24"/>
                        </w:rPr>
                        <w:t xml:space="preserve">Código: </w:t>
                      </w:r>
                      <w:r w:rsidR="00C102A1" w:rsidRPr="00C102A1">
                        <w:rPr>
                          <w:sz w:val="24"/>
                          <w:szCs w:val="24"/>
                        </w:rPr>
                        <w:t>11-494-04-0051</w:t>
                      </w:r>
                    </w:p>
                    <w:p w14:paraId="2A6D0273" w14:textId="369B3393" w:rsidR="00E3139A" w:rsidRPr="00C102A1" w:rsidRDefault="00E3139A" w:rsidP="00C102A1">
                      <w:pPr>
                        <w:spacing w:after="0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102A1">
                        <w:rPr>
                          <w:rFonts w:cs="Arial"/>
                          <w:sz w:val="24"/>
                          <w:szCs w:val="24"/>
                        </w:rPr>
                        <w:t xml:space="preserve">Fecha: </w:t>
                      </w:r>
                      <w:r w:rsidR="00FF151E" w:rsidRPr="00C102A1">
                        <w:rPr>
                          <w:rFonts w:cs="Arial"/>
                          <w:sz w:val="24"/>
                          <w:szCs w:val="24"/>
                        </w:rPr>
                        <w:t xml:space="preserve">04 de febrero </w:t>
                      </w:r>
                      <w:r w:rsidRPr="00C102A1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5454D2" w:rsidRPr="00C102A1">
                        <w:rPr>
                          <w:rFonts w:cs="Arial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  <v:rect id="Rectangle 14" o:spid="_x0000_s1039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">
                <v:textbox inset=",2.3mm,,2.3mm">
                  <w:txbxContent>
                    <w:p w14:paraId="3303B445" w14:textId="78C754A9" w:rsidR="00E3139A" w:rsidRPr="00C102A1" w:rsidRDefault="00E3139A" w:rsidP="007A419D">
                      <w:pPr>
                        <w:spacing w:line="27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102A1">
                        <w:rPr>
                          <w:rFonts w:cs="Arial"/>
                          <w:sz w:val="24"/>
                          <w:szCs w:val="24"/>
                        </w:rPr>
                        <w:t xml:space="preserve">Versión </w:t>
                      </w:r>
                      <w:r w:rsidR="005454D2" w:rsidRPr="00C102A1">
                        <w:rPr>
                          <w:rFonts w:cs="Arial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  <v:rect id="Rectangle 15" o:spid="_x0000_s1040" style="position:absolute;left:9330;top:1350;width:1796;height: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" filled="f" stroked="f">
                <v:textbox inset=",2.3mm,,2.3mm">
                  <w:txbxContent>
                    <w:p w14:paraId="30278147" w14:textId="77777777" w:rsidR="00E3139A" w:rsidRPr="00C102A1" w:rsidRDefault="00E3139A" w:rsidP="007A419D">
                      <w:pPr>
                        <w:spacing w:line="27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102A1">
                        <w:rPr>
                          <w:rFonts w:cs="Arial"/>
                          <w:snapToGrid w:val="0"/>
                          <w:sz w:val="24"/>
                          <w:szCs w:val="24"/>
                        </w:rPr>
                        <w:t xml:space="preserve">Página: </w:t>
                      </w:r>
                      <w:r w:rsidRPr="00C102A1">
                        <w:rPr>
                          <w:rStyle w:val="Nmerodepgina"/>
                          <w:rFonts w:cs="Arial"/>
                          <w:sz w:val="24"/>
                          <w:szCs w:val="24"/>
                        </w:rPr>
                        <w:fldChar w:fldCharType="begin"/>
                      </w:r>
                      <w:r w:rsidRPr="00C102A1">
                        <w:rPr>
                          <w:rStyle w:val="Nmerodepgina"/>
                          <w:rFonts w:cs="Arial"/>
                          <w:sz w:val="24"/>
                          <w:szCs w:val="24"/>
                        </w:rPr>
                        <w:instrText xml:space="preserve"> PAGE </w:instrText>
                      </w:r>
                      <w:r w:rsidRPr="00C102A1">
                        <w:rPr>
                          <w:rStyle w:val="Nmerodepgina"/>
                          <w:rFonts w:cs="Arial"/>
                          <w:sz w:val="24"/>
                          <w:szCs w:val="24"/>
                        </w:rPr>
                        <w:fldChar w:fldCharType="separate"/>
                      </w:r>
                      <w:r w:rsidRPr="00C102A1">
                        <w:rPr>
                          <w:rStyle w:val="Nmerodepgina"/>
                          <w:rFonts w:cs="Arial"/>
                          <w:noProof/>
                          <w:sz w:val="24"/>
                          <w:szCs w:val="24"/>
                        </w:rPr>
                        <w:t>2</w:t>
                      </w:r>
                      <w:r w:rsidRPr="00C102A1">
                        <w:rPr>
                          <w:rStyle w:val="Nmerodepgina"/>
                          <w:rFonts w:cs="Arial"/>
                          <w:sz w:val="24"/>
                          <w:szCs w:val="24"/>
                        </w:rPr>
                        <w:fldChar w:fldCharType="end"/>
                      </w:r>
                      <w:r w:rsidRPr="00C102A1">
                        <w:rPr>
                          <w:rFonts w:cs="Arial"/>
                          <w:snapToGrid w:val="0"/>
                          <w:sz w:val="24"/>
                          <w:szCs w:val="24"/>
                        </w:rPr>
                        <w:t xml:space="preserve"> de</w:t>
                      </w:r>
                      <w:r w:rsidRPr="00C102A1">
                        <w:rPr>
                          <w:rStyle w:val="Nmerodepgina"/>
                          <w:sz w:val="24"/>
                          <w:szCs w:val="24"/>
                        </w:rPr>
                        <w:t xml:space="preserve"> </w:t>
                      </w:r>
                      <w:r w:rsidRPr="00C102A1">
                        <w:rPr>
                          <w:rStyle w:val="Nmerodepgina"/>
                          <w:rFonts w:cs="Arial"/>
                          <w:sz w:val="24"/>
                          <w:szCs w:val="24"/>
                        </w:rPr>
                        <w:fldChar w:fldCharType="begin"/>
                      </w:r>
                      <w:r w:rsidRPr="00C102A1">
                        <w:rPr>
                          <w:rStyle w:val="Nmerodepgina"/>
                          <w:rFonts w:cs="Arial"/>
                          <w:sz w:val="24"/>
                          <w:szCs w:val="24"/>
                        </w:rPr>
                        <w:instrText xml:space="preserve"> NUMPAGES </w:instrText>
                      </w:r>
                      <w:r w:rsidRPr="00C102A1">
                        <w:rPr>
                          <w:rStyle w:val="Nmerodepgina"/>
                          <w:rFonts w:cs="Arial"/>
                          <w:sz w:val="24"/>
                          <w:szCs w:val="24"/>
                        </w:rPr>
                        <w:fldChar w:fldCharType="separate"/>
                      </w:r>
                      <w:r w:rsidRPr="00C102A1">
                        <w:rPr>
                          <w:rStyle w:val="Nmerodepgina"/>
                          <w:rFonts w:cs="Arial"/>
                          <w:noProof/>
                          <w:sz w:val="24"/>
                          <w:szCs w:val="24"/>
                        </w:rPr>
                        <w:t>2</w:t>
                      </w:r>
                      <w:r w:rsidRPr="00C102A1">
                        <w:rPr>
                          <w:rStyle w:val="Nmerodepgina"/>
                          <w:rFonts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41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<w10:wrap anchorx="margin"/>
            </v:group>
          </w:pict>
        </mc:Fallback>
      </mc:AlternateContent>
    </w:r>
  </w:p>
  <w:p w14:paraId="6E664F14" w14:textId="77777777" w:rsidR="00E3139A" w:rsidRDefault="00E3139A" w:rsidP="007A419D">
    <w:pPr>
      <w:pStyle w:val="Sinespaciado"/>
      <w:jc w:val="both"/>
      <w:rPr>
        <w:rFonts w:cs="Arial"/>
        <w:b/>
        <w:lang w:val="es-ES"/>
      </w:rPr>
    </w:pPr>
  </w:p>
  <w:p w14:paraId="65F4AD4C" w14:textId="5796144C" w:rsidR="00E3139A" w:rsidRDefault="00E3139A" w:rsidP="007A419D"/>
  <w:p w14:paraId="76A92056" w14:textId="77777777" w:rsidR="00E3139A" w:rsidRDefault="00E3139A" w:rsidP="007A419D">
    <w:pPr>
      <w:pStyle w:val="Sinespaciado"/>
      <w:jc w:val="both"/>
      <w:rPr>
        <w:rFonts w:cs="Arial"/>
        <w:b/>
        <w:lang w:val="es-ES"/>
      </w:rPr>
    </w:pPr>
  </w:p>
  <w:p w14:paraId="514A7A61" w14:textId="77777777" w:rsidR="00E3139A" w:rsidRDefault="00E3139A" w:rsidP="007A419D">
    <w:pPr>
      <w:pStyle w:val="Sinespaciado"/>
      <w:jc w:val="both"/>
      <w:rPr>
        <w:rFonts w:cs="Arial"/>
        <w:b/>
        <w:lang w:val="es-ES"/>
      </w:rPr>
    </w:pPr>
  </w:p>
  <w:p w14:paraId="3145ADE3" w14:textId="77777777" w:rsidR="00E3139A" w:rsidRDefault="00E3139A" w:rsidP="007A419D">
    <w:pPr>
      <w:pStyle w:val="Sinespaciado"/>
      <w:jc w:val="both"/>
      <w:rPr>
        <w:rFonts w:cs="Arial"/>
        <w:b/>
        <w:lang w:val="es-ES"/>
      </w:rPr>
    </w:pPr>
  </w:p>
  <w:p w14:paraId="694EA620" w14:textId="6A86C5D8" w:rsidR="00E3139A" w:rsidRDefault="00E313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F4FEC"/>
    <w:multiLevelType w:val="multilevel"/>
    <w:tmpl w:val="4C106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5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63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84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1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3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6080" w:hanging="1800"/>
      </w:pPr>
      <w:rPr>
        <w:rFonts w:hint="default"/>
        <w:b/>
      </w:rPr>
    </w:lvl>
  </w:abstractNum>
  <w:abstractNum w:abstractNumId="1" w15:restartNumberingAfterBreak="0">
    <w:nsid w:val="288959D4"/>
    <w:multiLevelType w:val="hybridMultilevel"/>
    <w:tmpl w:val="46326298"/>
    <w:lvl w:ilvl="0" w:tplc="C87A92B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294EDF"/>
    <w:multiLevelType w:val="hybridMultilevel"/>
    <w:tmpl w:val="85908A5C"/>
    <w:lvl w:ilvl="0" w:tplc="100A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35303ECA"/>
    <w:multiLevelType w:val="hybridMultilevel"/>
    <w:tmpl w:val="8B6AC424"/>
    <w:lvl w:ilvl="0" w:tplc="33584812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57658"/>
    <w:multiLevelType w:val="hybridMultilevel"/>
    <w:tmpl w:val="F3523806"/>
    <w:lvl w:ilvl="0" w:tplc="6AA82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44074"/>
    <w:multiLevelType w:val="hybridMultilevel"/>
    <w:tmpl w:val="410E3FFE"/>
    <w:lvl w:ilvl="0" w:tplc="43EAF7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977724"/>
    <w:multiLevelType w:val="hybridMultilevel"/>
    <w:tmpl w:val="1570F1AE"/>
    <w:lvl w:ilvl="0" w:tplc="1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D1C5B"/>
    <w:multiLevelType w:val="hybridMultilevel"/>
    <w:tmpl w:val="44B8C226"/>
    <w:lvl w:ilvl="0" w:tplc="1EF84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FB2849"/>
    <w:multiLevelType w:val="hybridMultilevel"/>
    <w:tmpl w:val="5774866A"/>
    <w:lvl w:ilvl="0" w:tplc="0A3CE10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73DEB"/>
    <w:multiLevelType w:val="hybridMultilevel"/>
    <w:tmpl w:val="F048C2F8"/>
    <w:lvl w:ilvl="0" w:tplc="772435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9C5009"/>
    <w:multiLevelType w:val="hybridMultilevel"/>
    <w:tmpl w:val="5FC442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346A7"/>
    <w:multiLevelType w:val="hybridMultilevel"/>
    <w:tmpl w:val="7F3A3BF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B47BF"/>
    <w:multiLevelType w:val="hybridMultilevel"/>
    <w:tmpl w:val="5290F370"/>
    <w:lvl w:ilvl="0" w:tplc="B84248E6">
      <w:start w:val="1"/>
      <w:numFmt w:val="bullet"/>
      <w:lvlText w:val="-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18EA07D8">
      <w:start w:val="1"/>
      <w:numFmt w:val="bullet"/>
      <w:lvlText w:val="o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6844807C">
      <w:start w:val="1"/>
      <w:numFmt w:val="bullet"/>
      <w:lvlText w:val="▪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85C0C0F4">
      <w:start w:val="1"/>
      <w:numFmt w:val="bullet"/>
      <w:lvlText w:val="•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F4D654EE">
      <w:start w:val="1"/>
      <w:numFmt w:val="bullet"/>
      <w:lvlText w:val="o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83164452">
      <w:start w:val="1"/>
      <w:numFmt w:val="bullet"/>
      <w:lvlText w:val="▪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67CEB0DE">
      <w:start w:val="1"/>
      <w:numFmt w:val="bullet"/>
      <w:lvlText w:val="•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DF9A95F6">
      <w:start w:val="1"/>
      <w:numFmt w:val="bullet"/>
      <w:lvlText w:val="o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952C568E">
      <w:start w:val="1"/>
      <w:numFmt w:val="bullet"/>
      <w:lvlText w:val="▪"/>
      <w:lvlJc w:val="left"/>
      <w:pPr>
        <w:ind w:left="6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7106506"/>
    <w:multiLevelType w:val="hybridMultilevel"/>
    <w:tmpl w:val="E19A52A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25843"/>
    <w:multiLevelType w:val="hybridMultilevel"/>
    <w:tmpl w:val="2BF85640"/>
    <w:lvl w:ilvl="0" w:tplc="65721E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2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14"/>
  </w:num>
  <w:num w:numId="12">
    <w:abstractNumId w:val="7"/>
  </w:num>
  <w:num w:numId="13">
    <w:abstractNumId w:val="10"/>
  </w:num>
  <w:num w:numId="14">
    <w:abstractNumId w:val="13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A08"/>
    <w:rsid w:val="00007991"/>
    <w:rsid w:val="00030CDE"/>
    <w:rsid w:val="00032988"/>
    <w:rsid w:val="00036264"/>
    <w:rsid w:val="00040830"/>
    <w:rsid w:val="000808EE"/>
    <w:rsid w:val="00085186"/>
    <w:rsid w:val="00087972"/>
    <w:rsid w:val="0009281E"/>
    <w:rsid w:val="00092A9C"/>
    <w:rsid w:val="00093AEE"/>
    <w:rsid w:val="00095C0A"/>
    <w:rsid w:val="000A5F17"/>
    <w:rsid w:val="000C2367"/>
    <w:rsid w:val="000D2458"/>
    <w:rsid w:val="000D271B"/>
    <w:rsid w:val="000D5CCD"/>
    <w:rsid w:val="000D7438"/>
    <w:rsid w:val="000D77AB"/>
    <w:rsid w:val="000E2D48"/>
    <w:rsid w:val="000E668E"/>
    <w:rsid w:val="00103A5C"/>
    <w:rsid w:val="00110C41"/>
    <w:rsid w:val="001110BA"/>
    <w:rsid w:val="0011554F"/>
    <w:rsid w:val="0012293D"/>
    <w:rsid w:val="00125D98"/>
    <w:rsid w:val="001312EE"/>
    <w:rsid w:val="00135B61"/>
    <w:rsid w:val="00146C8D"/>
    <w:rsid w:val="001562F9"/>
    <w:rsid w:val="0015653F"/>
    <w:rsid w:val="00170826"/>
    <w:rsid w:val="00171DD9"/>
    <w:rsid w:val="00174C6F"/>
    <w:rsid w:val="00181E47"/>
    <w:rsid w:val="00194479"/>
    <w:rsid w:val="001951BE"/>
    <w:rsid w:val="00197975"/>
    <w:rsid w:val="001A2A25"/>
    <w:rsid w:val="001A56C2"/>
    <w:rsid w:val="001A6B3F"/>
    <w:rsid w:val="001A77DE"/>
    <w:rsid w:val="001B4192"/>
    <w:rsid w:val="001B636C"/>
    <w:rsid w:val="001C27D2"/>
    <w:rsid w:val="001C5B48"/>
    <w:rsid w:val="001C7380"/>
    <w:rsid w:val="001D0EFF"/>
    <w:rsid w:val="001D32CC"/>
    <w:rsid w:val="001F0BB4"/>
    <w:rsid w:val="002139B3"/>
    <w:rsid w:val="00213D44"/>
    <w:rsid w:val="002143D0"/>
    <w:rsid w:val="00214402"/>
    <w:rsid w:val="002154ED"/>
    <w:rsid w:val="00215E9C"/>
    <w:rsid w:val="00216323"/>
    <w:rsid w:val="0022047E"/>
    <w:rsid w:val="00221A13"/>
    <w:rsid w:val="00222BA7"/>
    <w:rsid w:val="00223CE3"/>
    <w:rsid w:val="00231F60"/>
    <w:rsid w:val="00240183"/>
    <w:rsid w:val="00240243"/>
    <w:rsid w:val="002442E1"/>
    <w:rsid w:val="002462F4"/>
    <w:rsid w:val="0026033B"/>
    <w:rsid w:val="002635F7"/>
    <w:rsid w:val="00263623"/>
    <w:rsid w:val="00267078"/>
    <w:rsid w:val="00267A08"/>
    <w:rsid w:val="00276BF8"/>
    <w:rsid w:val="00277328"/>
    <w:rsid w:val="002A0E18"/>
    <w:rsid w:val="002A7F50"/>
    <w:rsid w:val="002B13B7"/>
    <w:rsid w:val="002B7AAB"/>
    <w:rsid w:val="002C3270"/>
    <w:rsid w:val="002C5687"/>
    <w:rsid w:val="002D42AA"/>
    <w:rsid w:val="002E4256"/>
    <w:rsid w:val="002F24CD"/>
    <w:rsid w:val="002F55B8"/>
    <w:rsid w:val="00303BE6"/>
    <w:rsid w:val="0030651B"/>
    <w:rsid w:val="0030660B"/>
    <w:rsid w:val="003068CE"/>
    <w:rsid w:val="00306F92"/>
    <w:rsid w:val="00325EE6"/>
    <w:rsid w:val="00330E37"/>
    <w:rsid w:val="00333086"/>
    <w:rsid w:val="00333FD3"/>
    <w:rsid w:val="00335366"/>
    <w:rsid w:val="0034207D"/>
    <w:rsid w:val="0034632F"/>
    <w:rsid w:val="00346B4F"/>
    <w:rsid w:val="00350E31"/>
    <w:rsid w:val="0035174D"/>
    <w:rsid w:val="00364F92"/>
    <w:rsid w:val="0037179B"/>
    <w:rsid w:val="00383C54"/>
    <w:rsid w:val="00383FD4"/>
    <w:rsid w:val="003869C8"/>
    <w:rsid w:val="00393736"/>
    <w:rsid w:val="003B0FC8"/>
    <w:rsid w:val="003B176F"/>
    <w:rsid w:val="003B624B"/>
    <w:rsid w:val="003B647F"/>
    <w:rsid w:val="003C0ADF"/>
    <w:rsid w:val="003C33DE"/>
    <w:rsid w:val="003C3A09"/>
    <w:rsid w:val="003E0103"/>
    <w:rsid w:val="003E0CA5"/>
    <w:rsid w:val="003E5BBD"/>
    <w:rsid w:val="003F14B6"/>
    <w:rsid w:val="003F20EA"/>
    <w:rsid w:val="00400614"/>
    <w:rsid w:val="004141CA"/>
    <w:rsid w:val="0041452C"/>
    <w:rsid w:val="00425A93"/>
    <w:rsid w:val="004355A8"/>
    <w:rsid w:val="0043729F"/>
    <w:rsid w:val="00442943"/>
    <w:rsid w:val="004457E7"/>
    <w:rsid w:val="00446D5E"/>
    <w:rsid w:val="00450AEE"/>
    <w:rsid w:val="00451EE0"/>
    <w:rsid w:val="0046260D"/>
    <w:rsid w:val="00464215"/>
    <w:rsid w:val="00481242"/>
    <w:rsid w:val="00482657"/>
    <w:rsid w:val="004A207D"/>
    <w:rsid w:val="004A3068"/>
    <w:rsid w:val="004A3F18"/>
    <w:rsid w:val="004A47DF"/>
    <w:rsid w:val="004A5947"/>
    <w:rsid w:val="004B3C2F"/>
    <w:rsid w:val="004C6816"/>
    <w:rsid w:val="004D7E24"/>
    <w:rsid w:val="004F0692"/>
    <w:rsid w:val="004F5460"/>
    <w:rsid w:val="00500250"/>
    <w:rsid w:val="0051587D"/>
    <w:rsid w:val="00515B9F"/>
    <w:rsid w:val="00520567"/>
    <w:rsid w:val="00521CE7"/>
    <w:rsid w:val="00527DB5"/>
    <w:rsid w:val="00527E67"/>
    <w:rsid w:val="005405BD"/>
    <w:rsid w:val="005454D2"/>
    <w:rsid w:val="00554193"/>
    <w:rsid w:val="00571A78"/>
    <w:rsid w:val="0057314E"/>
    <w:rsid w:val="005844B7"/>
    <w:rsid w:val="00593592"/>
    <w:rsid w:val="005A3BEB"/>
    <w:rsid w:val="005A5BA4"/>
    <w:rsid w:val="005B0811"/>
    <w:rsid w:val="005B1BD5"/>
    <w:rsid w:val="005B5E4A"/>
    <w:rsid w:val="005C587E"/>
    <w:rsid w:val="005D1380"/>
    <w:rsid w:val="005D3C85"/>
    <w:rsid w:val="005E2709"/>
    <w:rsid w:val="005E3D06"/>
    <w:rsid w:val="005E5C7C"/>
    <w:rsid w:val="00603A92"/>
    <w:rsid w:val="006237A4"/>
    <w:rsid w:val="00633C6C"/>
    <w:rsid w:val="00636DD7"/>
    <w:rsid w:val="00641F1C"/>
    <w:rsid w:val="006525FA"/>
    <w:rsid w:val="006541BD"/>
    <w:rsid w:val="00661DCE"/>
    <w:rsid w:val="00662C17"/>
    <w:rsid w:val="00665D72"/>
    <w:rsid w:val="006740AA"/>
    <w:rsid w:val="00675C63"/>
    <w:rsid w:val="00680C73"/>
    <w:rsid w:val="00691A24"/>
    <w:rsid w:val="00692982"/>
    <w:rsid w:val="00695301"/>
    <w:rsid w:val="006A5280"/>
    <w:rsid w:val="006C0F73"/>
    <w:rsid w:val="006C451F"/>
    <w:rsid w:val="006C45E5"/>
    <w:rsid w:val="006D15D2"/>
    <w:rsid w:val="006D2120"/>
    <w:rsid w:val="006D433F"/>
    <w:rsid w:val="006D50D1"/>
    <w:rsid w:val="006D6D9A"/>
    <w:rsid w:val="007025C3"/>
    <w:rsid w:val="007145FA"/>
    <w:rsid w:val="007149DB"/>
    <w:rsid w:val="00725C95"/>
    <w:rsid w:val="00725CC3"/>
    <w:rsid w:val="007267F8"/>
    <w:rsid w:val="00730107"/>
    <w:rsid w:val="0075625B"/>
    <w:rsid w:val="00765E7A"/>
    <w:rsid w:val="00772B26"/>
    <w:rsid w:val="0077533B"/>
    <w:rsid w:val="00775783"/>
    <w:rsid w:val="007764C7"/>
    <w:rsid w:val="007770ED"/>
    <w:rsid w:val="007850E3"/>
    <w:rsid w:val="00786D9C"/>
    <w:rsid w:val="00790BF6"/>
    <w:rsid w:val="00792E5A"/>
    <w:rsid w:val="007A419D"/>
    <w:rsid w:val="007A6AE1"/>
    <w:rsid w:val="007A7C11"/>
    <w:rsid w:val="007B3A4E"/>
    <w:rsid w:val="007B524E"/>
    <w:rsid w:val="007C1BB4"/>
    <w:rsid w:val="007C497E"/>
    <w:rsid w:val="007C7407"/>
    <w:rsid w:val="007E2CE0"/>
    <w:rsid w:val="007E5E74"/>
    <w:rsid w:val="007F784E"/>
    <w:rsid w:val="00806B54"/>
    <w:rsid w:val="00817D85"/>
    <w:rsid w:val="008240CB"/>
    <w:rsid w:val="00826D97"/>
    <w:rsid w:val="00831F58"/>
    <w:rsid w:val="008330EB"/>
    <w:rsid w:val="00840438"/>
    <w:rsid w:val="00851201"/>
    <w:rsid w:val="00854B4B"/>
    <w:rsid w:val="00861720"/>
    <w:rsid w:val="0086301E"/>
    <w:rsid w:val="00866325"/>
    <w:rsid w:val="00877BC0"/>
    <w:rsid w:val="00891F64"/>
    <w:rsid w:val="008A70B1"/>
    <w:rsid w:val="008A7C92"/>
    <w:rsid w:val="008B4614"/>
    <w:rsid w:val="008B791D"/>
    <w:rsid w:val="008C164B"/>
    <w:rsid w:val="008C5BAB"/>
    <w:rsid w:val="008C6CB3"/>
    <w:rsid w:val="008C786D"/>
    <w:rsid w:val="008D1007"/>
    <w:rsid w:val="008D318C"/>
    <w:rsid w:val="008D56F6"/>
    <w:rsid w:val="008F6168"/>
    <w:rsid w:val="00907790"/>
    <w:rsid w:val="009116FB"/>
    <w:rsid w:val="009132E5"/>
    <w:rsid w:val="00921033"/>
    <w:rsid w:val="00931955"/>
    <w:rsid w:val="00947C82"/>
    <w:rsid w:val="00953CB7"/>
    <w:rsid w:val="00956857"/>
    <w:rsid w:val="009611D6"/>
    <w:rsid w:val="00964770"/>
    <w:rsid w:val="00967E8B"/>
    <w:rsid w:val="00974D4F"/>
    <w:rsid w:val="00986FCA"/>
    <w:rsid w:val="009872F2"/>
    <w:rsid w:val="00993157"/>
    <w:rsid w:val="009A6784"/>
    <w:rsid w:val="009B1772"/>
    <w:rsid w:val="009B2CEB"/>
    <w:rsid w:val="009B73AB"/>
    <w:rsid w:val="009C00BC"/>
    <w:rsid w:val="009D631D"/>
    <w:rsid w:val="009D78AC"/>
    <w:rsid w:val="009E0043"/>
    <w:rsid w:val="009F6A49"/>
    <w:rsid w:val="009F7EDC"/>
    <w:rsid w:val="00A01EB1"/>
    <w:rsid w:val="00A02FB0"/>
    <w:rsid w:val="00A05668"/>
    <w:rsid w:val="00A169FE"/>
    <w:rsid w:val="00A219ED"/>
    <w:rsid w:val="00A2611C"/>
    <w:rsid w:val="00A31E9E"/>
    <w:rsid w:val="00A33F8E"/>
    <w:rsid w:val="00A43429"/>
    <w:rsid w:val="00A526E1"/>
    <w:rsid w:val="00A556DD"/>
    <w:rsid w:val="00A5788C"/>
    <w:rsid w:val="00A95796"/>
    <w:rsid w:val="00AA3192"/>
    <w:rsid w:val="00AA5ED9"/>
    <w:rsid w:val="00AA7A83"/>
    <w:rsid w:val="00AB2ABC"/>
    <w:rsid w:val="00AC39C7"/>
    <w:rsid w:val="00AC48E8"/>
    <w:rsid w:val="00AD2833"/>
    <w:rsid w:val="00AD3536"/>
    <w:rsid w:val="00AD3EF2"/>
    <w:rsid w:val="00AD79AB"/>
    <w:rsid w:val="00AE0827"/>
    <w:rsid w:val="00AE2048"/>
    <w:rsid w:val="00AF1DEC"/>
    <w:rsid w:val="00AF1F97"/>
    <w:rsid w:val="00AF2FE1"/>
    <w:rsid w:val="00AF3AAC"/>
    <w:rsid w:val="00AF4B88"/>
    <w:rsid w:val="00B133CC"/>
    <w:rsid w:val="00B15025"/>
    <w:rsid w:val="00B2162C"/>
    <w:rsid w:val="00B246E2"/>
    <w:rsid w:val="00B27DD0"/>
    <w:rsid w:val="00B3055C"/>
    <w:rsid w:val="00B319D2"/>
    <w:rsid w:val="00B31F44"/>
    <w:rsid w:val="00B41B92"/>
    <w:rsid w:val="00B43CC8"/>
    <w:rsid w:val="00B44179"/>
    <w:rsid w:val="00B5667A"/>
    <w:rsid w:val="00B64EB2"/>
    <w:rsid w:val="00B668C7"/>
    <w:rsid w:val="00B6717D"/>
    <w:rsid w:val="00B70CF9"/>
    <w:rsid w:val="00B730B0"/>
    <w:rsid w:val="00B77E30"/>
    <w:rsid w:val="00B81C6C"/>
    <w:rsid w:val="00B9303C"/>
    <w:rsid w:val="00B93BC4"/>
    <w:rsid w:val="00B95A65"/>
    <w:rsid w:val="00BA4AB7"/>
    <w:rsid w:val="00BD2029"/>
    <w:rsid w:val="00BE006A"/>
    <w:rsid w:val="00BE11FB"/>
    <w:rsid w:val="00BE5EE5"/>
    <w:rsid w:val="00BE6D54"/>
    <w:rsid w:val="00BE730D"/>
    <w:rsid w:val="00BF02A6"/>
    <w:rsid w:val="00BF4C50"/>
    <w:rsid w:val="00C00720"/>
    <w:rsid w:val="00C03993"/>
    <w:rsid w:val="00C102A1"/>
    <w:rsid w:val="00C119A4"/>
    <w:rsid w:val="00C14086"/>
    <w:rsid w:val="00C21393"/>
    <w:rsid w:val="00C2315C"/>
    <w:rsid w:val="00C40D7A"/>
    <w:rsid w:val="00C41970"/>
    <w:rsid w:val="00C50F93"/>
    <w:rsid w:val="00C61495"/>
    <w:rsid w:val="00C6684B"/>
    <w:rsid w:val="00C669FC"/>
    <w:rsid w:val="00C706FA"/>
    <w:rsid w:val="00C76040"/>
    <w:rsid w:val="00C772E0"/>
    <w:rsid w:val="00C806E7"/>
    <w:rsid w:val="00C83C80"/>
    <w:rsid w:val="00C87B4B"/>
    <w:rsid w:val="00C914BE"/>
    <w:rsid w:val="00C951B9"/>
    <w:rsid w:val="00CA040B"/>
    <w:rsid w:val="00CB3925"/>
    <w:rsid w:val="00CD640E"/>
    <w:rsid w:val="00CE5390"/>
    <w:rsid w:val="00CE7E54"/>
    <w:rsid w:val="00CF321B"/>
    <w:rsid w:val="00CF7202"/>
    <w:rsid w:val="00D024D6"/>
    <w:rsid w:val="00D02E48"/>
    <w:rsid w:val="00D10AB9"/>
    <w:rsid w:val="00D17FDE"/>
    <w:rsid w:val="00D25107"/>
    <w:rsid w:val="00D33DBC"/>
    <w:rsid w:val="00D34377"/>
    <w:rsid w:val="00D34CC0"/>
    <w:rsid w:val="00D415CC"/>
    <w:rsid w:val="00D436AC"/>
    <w:rsid w:val="00D43E9A"/>
    <w:rsid w:val="00D511C4"/>
    <w:rsid w:val="00D70BED"/>
    <w:rsid w:val="00D718DC"/>
    <w:rsid w:val="00D75E3C"/>
    <w:rsid w:val="00D937BC"/>
    <w:rsid w:val="00D971A1"/>
    <w:rsid w:val="00DA3100"/>
    <w:rsid w:val="00DA39A9"/>
    <w:rsid w:val="00DC4097"/>
    <w:rsid w:val="00DE2003"/>
    <w:rsid w:val="00DE23DC"/>
    <w:rsid w:val="00DE4FCC"/>
    <w:rsid w:val="00DF383E"/>
    <w:rsid w:val="00DF4946"/>
    <w:rsid w:val="00DF596B"/>
    <w:rsid w:val="00E05219"/>
    <w:rsid w:val="00E069A4"/>
    <w:rsid w:val="00E0798A"/>
    <w:rsid w:val="00E10C51"/>
    <w:rsid w:val="00E15575"/>
    <w:rsid w:val="00E15730"/>
    <w:rsid w:val="00E3139A"/>
    <w:rsid w:val="00E3668E"/>
    <w:rsid w:val="00E43F1F"/>
    <w:rsid w:val="00E445F2"/>
    <w:rsid w:val="00E460A9"/>
    <w:rsid w:val="00E53DC0"/>
    <w:rsid w:val="00E60F26"/>
    <w:rsid w:val="00E72986"/>
    <w:rsid w:val="00E9500C"/>
    <w:rsid w:val="00EA1B4E"/>
    <w:rsid w:val="00EA31FD"/>
    <w:rsid w:val="00EA530D"/>
    <w:rsid w:val="00EC3970"/>
    <w:rsid w:val="00ED07B0"/>
    <w:rsid w:val="00EE6749"/>
    <w:rsid w:val="00EF406B"/>
    <w:rsid w:val="00EF4856"/>
    <w:rsid w:val="00EF4C0A"/>
    <w:rsid w:val="00EF57A5"/>
    <w:rsid w:val="00F0000A"/>
    <w:rsid w:val="00F00122"/>
    <w:rsid w:val="00F0034C"/>
    <w:rsid w:val="00F00413"/>
    <w:rsid w:val="00F060DB"/>
    <w:rsid w:val="00F12D7F"/>
    <w:rsid w:val="00F213C7"/>
    <w:rsid w:val="00F300E7"/>
    <w:rsid w:val="00F30372"/>
    <w:rsid w:val="00F324CE"/>
    <w:rsid w:val="00F36E55"/>
    <w:rsid w:val="00F373D8"/>
    <w:rsid w:val="00F37FE4"/>
    <w:rsid w:val="00F42351"/>
    <w:rsid w:val="00F55743"/>
    <w:rsid w:val="00F752D5"/>
    <w:rsid w:val="00F848E4"/>
    <w:rsid w:val="00F877EC"/>
    <w:rsid w:val="00FB4430"/>
    <w:rsid w:val="00FB59AC"/>
    <w:rsid w:val="00FC0994"/>
    <w:rsid w:val="00FD1C76"/>
    <w:rsid w:val="00FD5D1A"/>
    <w:rsid w:val="00FE33DC"/>
    <w:rsid w:val="00FE425C"/>
    <w:rsid w:val="00FE763A"/>
    <w:rsid w:val="00FF0A59"/>
    <w:rsid w:val="00FF0EB4"/>
    <w:rsid w:val="00FF151E"/>
    <w:rsid w:val="00FF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F330E"/>
  <w15:chartTrackingRefBased/>
  <w15:docId w15:val="{B9272159-CF0A-4EBA-9944-65F616EC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168"/>
  </w:style>
  <w:style w:type="paragraph" w:styleId="Ttulo1">
    <w:name w:val="heading 1"/>
    <w:basedOn w:val="Normal"/>
    <w:next w:val="Normal"/>
    <w:link w:val="Ttulo1Car"/>
    <w:uiPriority w:val="9"/>
    <w:qFormat/>
    <w:rsid w:val="00675C63"/>
    <w:pPr>
      <w:keepNext/>
      <w:keepLines/>
      <w:spacing w:before="400" w:after="40" w:line="240" w:lineRule="auto"/>
      <w:outlineLvl w:val="0"/>
    </w:pPr>
    <w:rPr>
      <w:rFonts w:eastAsiaTheme="majorEastAsia" w:cstheme="majorBidi"/>
      <w:b/>
      <w:sz w:val="2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61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61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61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61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61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61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61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61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3157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30660B"/>
  </w:style>
  <w:style w:type="character" w:customStyle="1" w:styleId="SaludoCar">
    <w:name w:val="Saludo Car"/>
    <w:basedOn w:val="Fuentedeprrafopredeter"/>
    <w:link w:val="Saludo"/>
    <w:uiPriority w:val="99"/>
    <w:rsid w:val="0030660B"/>
    <w:rPr>
      <w:lang w:val="es-GT"/>
    </w:rPr>
  </w:style>
  <w:style w:type="paragraph" w:styleId="Sinespaciado">
    <w:name w:val="No Spacing"/>
    <w:uiPriority w:val="1"/>
    <w:qFormat/>
    <w:rsid w:val="008F616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D07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07B0"/>
  </w:style>
  <w:style w:type="paragraph" w:styleId="Piedepgina">
    <w:name w:val="footer"/>
    <w:basedOn w:val="Normal"/>
    <w:link w:val="PiedepginaCar"/>
    <w:uiPriority w:val="99"/>
    <w:unhideWhenUsed/>
    <w:rsid w:val="00ED07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7B0"/>
  </w:style>
  <w:style w:type="character" w:styleId="Hipervnculo">
    <w:name w:val="Hyperlink"/>
    <w:basedOn w:val="Fuentedeprrafopredeter"/>
    <w:uiPriority w:val="99"/>
    <w:unhideWhenUsed/>
    <w:rsid w:val="005B1BD5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141CA"/>
    <w:rPr>
      <w:color w:val="808080"/>
    </w:rPr>
  </w:style>
  <w:style w:type="paragraph" w:styleId="Textoindependiente">
    <w:name w:val="Body Text"/>
    <w:basedOn w:val="Normal"/>
    <w:link w:val="TextoindependienteCar"/>
    <w:uiPriority w:val="99"/>
    <w:unhideWhenUsed/>
    <w:rsid w:val="001C5B4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C5B48"/>
    <w:rPr>
      <w:lang w:val="es-GT"/>
    </w:rPr>
  </w:style>
  <w:style w:type="table" w:styleId="Tablaconcuadrcula">
    <w:name w:val="Table Grid"/>
    <w:basedOn w:val="Tablanormal"/>
    <w:uiPriority w:val="39"/>
    <w:rsid w:val="001C5B48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75C63"/>
    <w:rPr>
      <w:rFonts w:eastAsiaTheme="majorEastAsia" w:cstheme="majorBidi"/>
      <w:b/>
      <w:sz w:val="24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8F6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F616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D2833"/>
    <w:pPr>
      <w:tabs>
        <w:tab w:val="left" w:pos="440"/>
        <w:tab w:val="right" w:leader="dot" w:pos="9678"/>
      </w:tabs>
      <w:spacing w:after="100"/>
    </w:pPr>
    <w:rPr>
      <w:b/>
      <w:bCs/>
      <w:i/>
      <w:i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971A1"/>
    <w:pPr>
      <w:spacing w:after="100"/>
      <w:ind w:left="220"/>
    </w:pPr>
  </w:style>
  <w:style w:type="character" w:styleId="Nmerodepgina">
    <w:name w:val="page number"/>
    <w:basedOn w:val="Fuentedeprrafopredeter"/>
    <w:rsid w:val="007A419D"/>
  </w:style>
  <w:style w:type="character" w:customStyle="1" w:styleId="Ttulo3Car">
    <w:name w:val="Título 3 Car"/>
    <w:basedOn w:val="Fuentedeprrafopredeter"/>
    <w:link w:val="Ttulo3"/>
    <w:uiPriority w:val="9"/>
    <w:semiHidden/>
    <w:rsid w:val="008F616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616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616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616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616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616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616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F616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8F61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F616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8F61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616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F6168"/>
    <w:rPr>
      <w:b/>
      <w:bCs/>
    </w:rPr>
  </w:style>
  <w:style w:type="character" w:styleId="nfasis">
    <w:name w:val="Emphasis"/>
    <w:basedOn w:val="Fuentedeprrafopredeter"/>
    <w:uiPriority w:val="20"/>
    <w:qFormat/>
    <w:rsid w:val="008F616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8F616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F6168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61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616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F616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F616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F61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8F6168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8F6168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9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microsoft.com/office/2007/relationships/diagramDrawing" Target="diagrams/drawing1.xml"/><Relationship Id="rId50" Type="http://schemas.openxmlformats.org/officeDocument/2006/relationships/image" Target="media/image38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diagramQuickStyle" Target="diagrams/quickStyle1.xml"/><Relationship Id="rId53" Type="http://schemas.openxmlformats.org/officeDocument/2006/relationships/footer" Target="footer1.xml"/><Relationship Id="rId58" Type="http://schemas.openxmlformats.org/officeDocument/2006/relationships/customXml" Target="../customXml/item2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diagramData" Target="diagrams/data1.xml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diagramColors" Target="diagrams/colors1.xml"/><Relationship Id="rId59" Type="http://schemas.openxmlformats.org/officeDocument/2006/relationships/customXml" Target="../customXml/item3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diagramLayout" Target="diagrams/layout1.xml"/><Relationship Id="rId52" Type="http://schemas.openxmlformats.org/officeDocument/2006/relationships/header" Target="header1.xml"/><Relationship Id="rId60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8DE584-F5E5-4D66-A903-78CE3B31605E}" type="doc">
      <dgm:prSet loTypeId="urn:microsoft.com/office/officeart/2005/8/layout/process5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6010C60-04F1-4A32-BEE0-0C2A438A44B6}">
      <dgm:prSet phldrT="[Texto]" custT="1"/>
      <dgm:spPr>
        <a:xfrm>
          <a:off x="5424" y="459157"/>
          <a:ext cx="1621408" cy="97284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>
            <a:buNone/>
          </a:pPr>
          <a:r>
            <a:rPr lang="es-MX" sz="1000"/>
            <a:t>Las partes interesadas darán el visto bueno de la reparación de los equipos de riego.</a:t>
          </a:r>
          <a:endParaRPr lang="es-ES" sz="10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2192A4-9AEE-4079-BEE5-6BC3E0AEC72F}" type="parTrans" cxnId="{D2EF31F6-3EC7-4414-BDF0-83B23496F908}">
      <dgm:prSet/>
      <dgm:spPr/>
      <dgm:t>
        <a:bodyPr/>
        <a:lstStyle/>
        <a:p>
          <a:endParaRPr lang="es-ES" sz="1000"/>
        </a:p>
      </dgm:t>
    </dgm:pt>
    <dgm:pt modelId="{5FEA65CB-9E2A-43B0-90D9-A833A2762C87}" type="sibTrans" cxnId="{D2EF31F6-3EC7-4414-BDF0-83B23496F908}">
      <dgm:prSet custT="1"/>
      <dgm:spPr>
        <a:xfrm>
          <a:off x="1769516" y="744524"/>
          <a:ext cx="343738" cy="4021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>
            <a:buNone/>
          </a:pPr>
          <a:endParaRPr lang="es-ES" sz="10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76ADBE1-B41D-4980-A549-E382279C4F69}">
      <dgm:prSet phldrT="[Texto]" custT="1"/>
      <dgm:spPr>
        <a:xfrm>
          <a:off x="2275395" y="459157"/>
          <a:ext cx="1621408" cy="97284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>
            <a:buNone/>
          </a:pPr>
          <a:r>
            <a:rPr lang="es-MX" sz="1000"/>
            <a:t>Se debe establecer la fecha y equipo de la visita a más tardar 21:00 de cada día.</a:t>
          </a:r>
          <a:endParaRPr lang="es-ES" sz="10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33AF7B9-6960-40A8-8720-1DAB13F87044}" type="parTrans" cxnId="{34BECD40-98AB-4DF9-B110-504F2D57A465}">
      <dgm:prSet/>
      <dgm:spPr/>
      <dgm:t>
        <a:bodyPr/>
        <a:lstStyle/>
        <a:p>
          <a:endParaRPr lang="es-ES" sz="1000"/>
        </a:p>
      </dgm:t>
    </dgm:pt>
    <dgm:pt modelId="{BFEE36AE-BCAD-45C2-8635-372EFC242217}" type="sibTrans" cxnId="{34BECD40-98AB-4DF9-B110-504F2D57A465}">
      <dgm:prSet custT="1"/>
      <dgm:spPr>
        <a:xfrm>
          <a:off x="4040681" y="744524"/>
          <a:ext cx="346613" cy="4021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>
            <a:buNone/>
          </a:pPr>
          <a:endParaRPr lang="es-ES" sz="10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0BD1B5-E691-4A59-B1E9-B7AB857FBA5A}">
      <dgm:prSet phldrT="[Texto]" custT="1"/>
      <dgm:spPr>
        <a:xfrm>
          <a:off x="4545367" y="2080565"/>
          <a:ext cx="1621408" cy="97284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>
            <a:buNone/>
          </a:pPr>
          <a:r>
            <a:rPr lang="es-MX" sz="1000"/>
            <a:t>Se define si habrá acompañamiento por los interesados </a:t>
          </a:r>
          <a:endParaRPr lang="es-ES" sz="10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3D08F14-2C58-465A-9E12-CB5ED9520A4D}" type="parTrans" cxnId="{C7C090E2-A5EB-4ADD-A171-8F5C3BD85B28}">
      <dgm:prSet/>
      <dgm:spPr/>
      <dgm:t>
        <a:bodyPr/>
        <a:lstStyle/>
        <a:p>
          <a:endParaRPr lang="es-ES" sz="1000"/>
        </a:p>
      </dgm:t>
    </dgm:pt>
    <dgm:pt modelId="{0988B0A3-9A20-436E-9DAF-1C7FC2E77582}" type="sibTrans" cxnId="{C7C090E2-A5EB-4ADD-A171-8F5C3BD85B28}">
      <dgm:prSet custT="1"/>
      <dgm:spPr>
        <a:xfrm rot="10800000">
          <a:off x="4049217" y="2365932"/>
          <a:ext cx="343738" cy="4021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>
            <a:buNone/>
          </a:pPr>
          <a:endParaRPr lang="es-ES" sz="10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AC6A123-E652-4114-B1D7-E00238B16275}">
      <dgm:prSet phldrT="[Texto]" custT="1"/>
      <dgm:spPr>
        <a:xfrm>
          <a:off x="2275395" y="2080565"/>
          <a:ext cx="1621408" cy="97284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>
            <a:buNone/>
          </a:pPr>
          <a:r>
            <a:rPr lang="es-MX" sz="1000"/>
            <a:t>Se ejecuta la auditoria aplicando la metodología de auditoría de equipos de riego</a:t>
          </a:r>
          <a:endParaRPr lang="es-ES" sz="10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288B1D3-8DCE-4EF7-A919-56D14AE991C8}" type="parTrans" cxnId="{69977586-07AF-4699-9C3A-E3601B25DD56}">
      <dgm:prSet/>
      <dgm:spPr/>
      <dgm:t>
        <a:bodyPr/>
        <a:lstStyle/>
        <a:p>
          <a:endParaRPr lang="es-ES" sz="1000"/>
        </a:p>
      </dgm:t>
    </dgm:pt>
    <dgm:pt modelId="{1DA728D0-AC1F-4A41-A8EB-E9285CA9C219}" type="sibTrans" cxnId="{69977586-07AF-4699-9C3A-E3601B25DD56}">
      <dgm:prSet custT="1"/>
      <dgm:spPr>
        <a:xfrm rot="10800000">
          <a:off x="1788973" y="2365932"/>
          <a:ext cx="343738" cy="4021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>
            <a:buNone/>
          </a:pPr>
          <a:endParaRPr lang="es-ES" sz="10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5A90237-D6C4-44EC-81B0-5E3C9B7F20AA}">
      <dgm:prSet phldrT="[Texto]" custT="1"/>
      <dgm:spPr>
        <a:xfrm>
          <a:off x="5424" y="2080565"/>
          <a:ext cx="1621408" cy="97284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>
            <a:buNone/>
          </a:pPr>
          <a:r>
            <a:rPr lang="es-MX" sz="1000"/>
            <a:t>Posterior a la auditoría se debe realizar una reunión Post-auditoría entre el auditor y los acompañantes para darles a conocer el resultado de la auditoria</a:t>
          </a:r>
          <a:endParaRPr lang="es-ES" sz="10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F20218B-C060-4DED-8210-1BE557541EE7}" type="parTrans" cxnId="{7FED09DC-4D32-42D9-A379-BB484D181203}">
      <dgm:prSet/>
      <dgm:spPr/>
      <dgm:t>
        <a:bodyPr/>
        <a:lstStyle/>
        <a:p>
          <a:endParaRPr lang="es-ES" sz="1000"/>
        </a:p>
      </dgm:t>
    </dgm:pt>
    <dgm:pt modelId="{ED7B8D11-94B1-4506-921A-32A3DE31A013}" type="sibTrans" cxnId="{7FED09DC-4D32-42D9-A379-BB484D181203}">
      <dgm:prSet custT="1"/>
      <dgm:spPr>
        <a:xfrm rot="5400000">
          <a:off x="644259" y="3166908"/>
          <a:ext cx="343738" cy="4021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>
            <a:buNone/>
          </a:pPr>
          <a:endParaRPr lang="es-ES" sz="10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D6E275D-266E-4D19-A9C9-47B78B93CA22}">
      <dgm:prSet phldrT="[Texto]" custT="1"/>
      <dgm:spPr>
        <a:xfrm>
          <a:off x="5424" y="3701973"/>
          <a:ext cx="1621408" cy="97284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>
            <a:buNone/>
          </a:pPr>
          <a:r>
            <a:rPr lang="es-MX" sz="1000"/>
            <a:t>Si amerita generar alguna alerta se generará en la aplicación de power apps para su  justficación por parte de taller.</a:t>
          </a:r>
          <a:endParaRPr lang="es-ES" sz="10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98FDF6D-C5A7-4633-9D8A-D82E9FAFE919}" type="parTrans" cxnId="{D6DBBF64-D16C-451C-ABFF-D235EDF62B34}">
      <dgm:prSet/>
      <dgm:spPr/>
      <dgm:t>
        <a:bodyPr/>
        <a:lstStyle/>
        <a:p>
          <a:endParaRPr lang="es-ES" sz="1000"/>
        </a:p>
      </dgm:t>
    </dgm:pt>
    <dgm:pt modelId="{37F0C513-36B7-45B1-924F-327476B4CFA1}" type="sibTrans" cxnId="{D6DBBF64-D16C-451C-ABFF-D235EDF62B34}">
      <dgm:prSet custT="1"/>
      <dgm:spPr>
        <a:xfrm>
          <a:off x="1769516" y="3987340"/>
          <a:ext cx="343738" cy="4021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>
            <a:buNone/>
          </a:pPr>
          <a:endParaRPr lang="es-ES" sz="10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E1645EF-4F31-4A07-BA8D-8E4560709328}">
      <dgm:prSet phldrT="[Texto]" custT="1"/>
      <dgm:spPr>
        <a:xfrm>
          <a:off x="2275395" y="3701973"/>
          <a:ext cx="1621408" cy="97284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>
            <a:buNone/>
          </a:pPr>
          <a:r>
            <a:rPr lang="es-MX" sz="1000"/>
            <a:t>El encargado debe dar:</a:t>
          </a:r>
        </a:p>
        <a:p>
          <a:pPr algn="just">
            <a:buNone/>
          </a:pPr>
          <a:r>
            <a:rPr lang="es-MX" sz="1000"/>
            <a:t>Causa Raíz </a:t>
          </a:r>
          <a:endParaRPr lang="es-GT" sz="1000"/>
        </a:p>
        <a:p>
          <a:pPr algn="just">
            <a:buFont typeface="Symbol" panose="05050102010706020507" pitchFamily="18" charset="2"/>
            <a:buChar char=""/>
          </a:pPr>
          <a:r>
            <a:rPr lang="es-MX" sz="1000"/>
            <a:t>Acción a realizar </a:t>
          </a:r>
          <a:endParaRPr lang="es-GT" sz="1000"/>
        </a:p>
        <a:p>
          <a:pPr algn="just">
            <a:buFont typeface="Symbol" panose="05050102010706020507" pitchFamily="18" charset="2"/>
            <a:buChar char=""/>
          </a:pPr>
          <a:r>
            <a:rPr lang="es-MX" sz="1000"/>
            <a:t>Fecha de cumplimiento</a:t>
          </a:r>
          <a:endParaRPr lang="es-GT" sz="1000"/>
        </a:p>
      </dgm:t>
    </dgm:pt>
    <dgm:pt modelId="{F5A35E4E-C34F-4694-9AE9-D7E07833E6D4}" type="parTrans" cxnId="{4326B306-015E-4536-A134-C444E4DC7FFD}">
      <dgm:prSet/>
      <dgm:spPr/>
      <dgm:t>
        <a:bodyPr/>
        <a:lstStyle/>
        <a:p>
          <a:endParaRPr lang="es-ES" sz="1000"/>
        </a:p>
      </dgm:t>
    </dgm:pt>
    <dgm:pt modelId="{B07F8FF0-258A-4FD9-83A7-9B83BB790377}" type="sibTrans" cxnId="{4326B306-015E-4536-A134-C444E4DC7FFD}">
      <dgm:prSet/>
      <dgm:spPr/>
      <dgm:t>
        <a:bodyPr/>
        <a:lstStyle/>
        <a:p>
          <a:endParaRPr lang="es-ES" sz="1000"/>
        </a:p>
      </dgm:t>
    </dgm:pt>
    <dgm:pt modelId="{5C4068F1-978B-4441-90B8-4F3530632FAC}">
      <dgm:prSet phldrT="[Texto]" custT="1"/>
      <dgm:spPr>
        <a:xfrm>
          <a:off x="2275395" y="3701973"/>
          <a:ext cx="1621408" cy="97284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>
            <a:buNone/>
          </a:pPr>
          <a:r>
            <a:rPr lang="es-MX" sz="1050"/>
            <a:t>El auditor quedará pendiente a la justificación y proceder con dar seguimiento</a:t>
          </a:r>
          <a:r>
            <a:rPr lang="es-ES" sz="10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.</a:t>
          </a:r>
        </a:p>
      </dgm:t>
    </dgm:pt>
    <dgm:pt modelId="{563673F7-AADB-4F5F-A715-3D1AD3FAD5D8}" type="parTrans" cxnId="{666214FF-76C8-4CA3-9265-1F852D2CE6B9}">
      <dgm:prSet/>
      <dgm:spPr/>
      <dgm:t>
        <a:bodyPr/>
        <a:lstStyle/>
        <a:p>
          <a:endParaRPr lang="es-GT"/>
        </a:p>
      </dgm:t>
    </dgm:pt>
    <dgm:pt modelId="{165395CE-8D06-470A-9441-DE35A0D7B948}" type="sibTrans" cxnId="{666214FF-76C8-4CA3-9265-1F852D2CE6B9}">
      <dgm:prSet/>
      <dgm:spPr/>
      <dgm:t>
        <a:bodyPr/>
        <a:lstStyle/>
        <a:p>
          <a:endParaRPr lang="es-GT"/>
        </a:p>
      </dgm:t>
    </dgm:pt>
    <dgm:pt modelId="{B60CF142-0F1D-4B0D-9D89-F656E75A4B25}" type="pres">
      <dgm:prSet presAssocID="{C38DE584-F5E5-4D66-A903-78CE3B31605E}" presName="diagram" presStyleCnt="0">
        <dgm:presLayoutVars>
          <dgm:dir/>
          <dgm:resizeHandles val="exact"/>
        </dgm:presLayoutVars>
      </dgm:prSet>
      <dgm:spPr/>
    </dgm:pt>
    <dgm:pt modelId="{30A877E4-DBA2-47ED-9C27-1E9D14E1E26D}" type="pres">
      <dgm:prSet presAssocID="{46010C60-04F1-4A32-BEE0-0C2A438A44B6}" presName="node" presStyleLbl="node1" presStyleIdx="0" presStyleCnt="8">
        <dgm:presLayoutVars>
          <dgm:bulletEnabled val="1"/>
        </dgm:presLayoutVars>
      </dgm:prSet>
      <dgm:spPr/>
    </dgm:pt>
    <dgm:pt modelId="{EFD8A1F8-1E9C-42AF-B37A-87DBDC0E1C45}" type="pres">
      <dgm:prSet presAssocID="{5FEA65CB-9E2A-43B0-90D9-A833A2762C87}" presName="sibTrans" presStyleLbl="sibTrans2D1" presStyleIdx="0" presStyleCnt="7"/>
      <dgm:spPr/>
    </dgm:pt>
    <dgm:pt modelId="{6542D6F8-F9DF-4C57-BDBD-88BEE0BB988A}" type="pres">
      <dgm:prSet presAssocID="{5FEA65CB-9E2A-43B0-90D9-A833A2762C87}" presName="connectorText" presStyleLbl="sibTrans2D1" presStyleIdx="0" presStyleCnt="7"/>
      <dgm:spPr/>
    </dgm:pt>
    <dgm:pt modelId="{ACDE6763-ED39-4D5C-8ABA-68BF422BF299}" type="pres">
      <dgm:prSet presAssocID="{176ADBE1-B41D-4980-A549-E382279C4F69}" presName="node" presStyleLbl="node1" presStyleIdx="1" presStyleCnt="8">
        <dgm:presLayoutVars>
          <dgm:bulletEnabled val="1"/>
        </dgm:presLayoutVars>
      </dgm:prSet>
      <dgm:spPr/>
    </dgm:pt>
    <dgm:pt modelId="{4DFF64B3-E160-4F63-8B42-83FBE6B37770}" type="pres">
      <dgm:prSet presAssocID="{BFEE36AE-BCAD-45C2-8635-372EFC242217}" presName="sibTrans" presStyleLbl="sibTrans2D1" presStyleIdx="1" presStyleCnt="7"/>
      <dgm:spPr/>
    </dgm:pt>
    <dgm:pt modelId="{6CD3CA44-7BBA-49C5-956B-B7D4F4D42262}" type="pres">
      <dgm:prSet presAssocID="{BFEE36AE-BCAD-45C2-8635-372EFC242217}" presName="connectorText" presStyleLbl="sibTrans2D1" presStyleIdx="1" presStyleCnt="7"/>
      <dgm:spPr/>
    </dgm:pt>
    <dgm:pt modelId="{78611E2D-860B-4E8D-8E8A-B21BF6417918}" type="pres">
      <dgm:prSet presAssocID="{1A0BD1B5-E691-4A59-B1E9-B7AB857FBA5A}" presName="node" presStyleLbl="node1" presStyleIdx="2" presStyleCnt="8">
        <dgm:presLayoutVars>
          <dgm:bulletEnabled val="1"/>
        </dgm:presLayoutVars>
      </dgm:prSet>
      <dgm:spPr/>
    </dgm:pt>
    <dgm:pt modelId="{1FE14E26-8189-4C81-8CC2-643AB162B5B9}" type="pres">
      <dgm:prSet presAssocID="{0988B0A3-9A20-436E-9DAF-1C7FC2E77582}" presName="sibTrans" presStyleLbl="sibTrans2D1" presStyleIdx="2" presStyleCnt="7" custLinFactNeighborX="-2830"/>
      <dgm:spPr/>
    </dgm:pt>
    <dgm:pt modelId="{4A6CCBE6-9BC5-43E8-8640-274EBFF378ED}" type="pres">
      <dgm:prSet presAssocID="{0988B0A3-9A20-436E-9DAF-1C7FC2E77582}" presName="connectorText" presStyleLbl="sibTrans2D1" presStyleIdx="2" presStyleCnt="7"/>
      <dgm:spPr/>
    </dgm:pt>
    <dgm:pt modelId="{5688CF78-92EE-4925-AC91-56923FF93DA4}" type="pres">
      <dgm:prSet presAssocID="{3AC6A123-E652-4114-B1D7-E00238B16275}" presName="node" presStyleLbl="node1" presStyleIdx="3" presStyleCnt="8">
        <dgm:presLayoutVars>
          <dgm:bulletEnabled val="1"/>
        </dgm:presLayoutVars>
      </dgm:prSet>
      <dgm:spPr/>
    </dgm:pt>
    <dgm:pt modelId="{1493FC9A-86E3-4DE9-BBDD-42F74C41B8C4}" type="pres">
      <dgm:prSet presAssocID="{1DA728D0-AC1F-4A41-A8EB-E9285CA9C219}" presName="sibTrans" presStyleLbl="sibTrans2D1" presStyleIdx="3" presStyleCnt="7"/>
      <dgm:spPr/>
    </dgm:pt>
    <dgm:pt modelId="{B54AF343-C021-44E9-AF09-4F635B61263B}" type="pres">
      <dgm:prSet presAssocID="{1DA728D0-AC1F-4A41-A8EB-E9285CA9C219}" presName="connectorText" presStyleLbl="sibTrans2D1" presStyleIdx="3" presStyleCnt="7"/>
      <dgm:spPr/>
    </dgm:pt>
    <dgm:pt modelId="{1904BB24-5C65-4230-A7DF-408F2E8C04A6}" type="pres">
      <dgm:prSet presAssocID="{65A90237-D6C4-44EC-81B0-5E3C9B7F20AA}" presName="node" presStyleLbl="node1" presStyleIdx="4" presStyleCnt="8">
        <dgm:presLayoutVars>
          <dgm:bulletEnabled val="1"/>
        </dgm:presLayoutVars>
      </dgm:prSet>
      <dgm:spPr/>
    </dgm:pt>
    <dgm:pt modelId="{4F835668-3F44-46E8-9658-E55638B78669}" type="pres">
      <dgm:prSet presAssocID="{ED7B8D11-94B1-4506-921A-32A3DE31A013}" presName="sibTrans" presStyleLbl="sibTrans2D1" presStyleIdx="4" presStyleCnt="7"/>
      <dgm:spPr/>
    </dgm:pt>
    <dgm:pt modelId="{01DCE60A-55ED-4BD1-8216-145754F068E4}" type="pres">
      <dgm:prSet presAssocID="{ED7B8D11-94B1-4506-921A-32A3DE31A013}" presName="connectorText" presStyleLbl="sibTrans2D1" presStyleIdx="4" presStyleCnt="7"/>
      <dgm:spPr/>
    </dgm:pt>
    <dgm:pt modelId="{F2CFBE37-FB6A-4457-95E1-3E8AC6EA2C41}" type="pres">
      <dgm:prSet presAssocID="{FD6E275D-266E-4D19-A9C9-47B78B93CA22}" presName="node" presStyleLbl="node1" presStyleIdx="5" presStyleCnt="8">
        <dgm:presLayoutVars>
          <dgm:bulletEnabled val="1"/>
        </dgm:presLayoutVars>
      </dgm:prSet>
      <dgm:spPr/>
    </dgm:pt>
    <dgm:pt modelId="{B28CEB93-23AF-456E-85CD-51F4F0A84173}" type="pres">
      <dgm:prSet presAssocID="{37F0C513-36B7-45B1-924F-327476B4CFA1}" presName="sibTrans" presStyleLbl="sibTrans2D1" presStyleIdx="5" presStyleCnt="7"/>
      <dgm:spPr/>
    </dgm:pt>
    <dgm:pt modelId="{70BE49E7-E6DF-4D90-8AC5-B64D4DBAE604}" type="pres">
      <dgm:prSet presAssocID="{37F0C513-36B7-45B1-924F-327476B4CFA1}" presName="connectorText" presStyleLbl="sibTrans2D1" presStyleIdx="5" presStyleCnt="7"/>
      <dgm:spPr/>
    </dgm:pt>
    <dgm:pt modelId="{0B7C7FD0-4D9C-4EAA-8F0D-4566839220C8}" type="pres">
      <dgm:prSet presAssocID="{9E1645EF-4F31-4A07-BA8D-8E4560709328}" presName="node" presStyleLbl="node1" presStyleIdx="6" presStyleCnt="8">
        <dgm:presLayoutVars>
          <dgm:bulletEnabled val="1"/>
        </dgm:presLayoutVars>
      </dgm:prSet>
      <dgm:spPr/>
    </dgm:pt>
    <dgm:pt modelId="{9040C9E1-CDBC-48E5-84EF-1BC51378D056}" type="pres">
      <dgm:prSet presAssocID="{B07F8FF0-258A-4FD9-83A7-9B83BB790377}" presName="sibTrans" presStyleLbl="sibTrans2D1" presStyleIdx="6" presStyleCnt="7"/>
      <dgm:spPr/>
    </dgm:pt>
    <dgm:pt modelId="{CBF22423-7D73-473F-A53B-1AC52C583D86}" type="pres">
      <dgm:prSet presAssocID="{B07F8FF0-258A-4FD9-83A7-9B83BB790377}" presName="connectorText" presStyleLbl="sibTrans2D1" presStyleIdx="6" presStyleCnt="7"/>
      <dgm:spPr/>
    </dgm:pt>
    <dgm:pt modelId="{D78F9B9A-71C2-4336-841E-C108255033E8}" type="pres">
      <dgm:prSet presAssocID="{5C4068F1-978B-4441-90B8-4F3530632FAC}" presName="node" presStyleLbl="node1" presStyleIdx="7" presStyleCnt="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C66BE004-8004-44E0-95C4-673DFBCA82FC}" type="presOf" srcId="{C38DE584-F5E5-4D66-A903-78CE3B31605E}" destId="{B60CF142-0F1D-4B0D-9D89-F656E75A4B25}" srcOrd="0" destOrd="0" presId="urn:microsoft.com/office/officeart/2005/8/layout/process5"/>
    <dgm:cxn modelId="{4326B306-015E-4536-A134-C444E4DC7FFD}" srcId="{C38DE584-F5E5-4D66-A903-78CE3B31605E}" destId="{9E1645EF-4F31-4A07-BA8D-8E4560709328}" srcOrd="6" destOrd="0" parTransId="{F5A35E4E-C34F-4694-9AE9-D7E07833E6D4}" sibTransId="{B07F8FF0-258A-4FD9-83A7-9B83BB790377}"/>
    <dgm:cxn modelId="{17226A20-6B78-4987-8823-A83B4C87FB63}" type="presOf" srcId="{3AC6A123-E652-4114-B1D7-E00238B16275}" destId="{5688CF78-92EE-4925-AC91-56923FF93DA4}" srcOrd="0" destOrd="0" presId="urn:microsoft.com/office/officeart/2005/8/layout/process5"/>
    <dgm:cxn modelId="{4DF1D826-05D5-460E-BDB4-74D7EE160862}" type="presOf" srcId="{FD6E275D-266E-4D19-A9C9-47B78B93CA22}" destId="{F2CFBE37-FB6A-4457-95E1-3E8AC6EA2C41}" srcOrd="0" destOrd="0" presId="urn:microsoft.com/office/officeart/2005/8/layout/process5"/>
    <dgm:cxn modelId="{E3033531-1B5C-4E8D-B635-903143DD7F03}" type="presOf" srcId="{9E1645EF-4F31-4A07-BA8D-8E4560709328}" destId="{0B7C7FD0-4D9C-4EAA-8F0D-4566839220C8}" srcOrd="0" destOrd="0" presId="urn:microsoft.com/office/officeart/2005/8/layout/process5"/>
    <dgm:cxn modelId="{EC4D6937-EF41-40FC-B42A-E22D0416CB7A}" type="presOf" srcId="{5FEA65CB-9E2A-43B0-90D9-A833A2762C87}" destId="{6542D6F8-F9DF-4C57-BDBD-88BEE0BB988A}" srcOrd="1" destOrd="0" presId="urn:microsoft.com/office/officeart/2005/8/layout/process5"/>
    <dgm:cxn modelId="{29FD133B-FFBC-4796-9FB1-47AC48E96896}" type="presOf" srcId="{176ADBE1-B41D-4980-A549-E382279C4F69}" destId="{ACDE6763-ED39-4D5C-8ABA-68BF422BF299}" srcOrd="0" destOrd="0" presId="urn:microsoft.com/office/officeart/2005/8/layout/process5"/>
    <dgm:cxn modelId="{34BECD40-98AB-4DF9-B110-504F2D57A465}" srcId="{C38DE584-F5E5-4D66-A903-78CE3B31605E}" destId="{176ADBE1-B41D-4980-A549-E382279C4F69}" srcOrd="1" destOrd="0" parTransId="{B33AF7B9-6960-40A8-8720-1DAB13F87044}" sibTransId="{BFEE36AE-BCAD-45C2-8635-372EFC242217}"/>
    <dgm:cxn modelId="{E1BBC75F-1016-44DC-A2FF-FD1371AC44F2}" type="presOf" srcId="{0988B0A3-9A20-436E-9DAF-1C7FC2E77582}" destId="{1FE14E26-8189-4C81-8CC2-643AB162B5B9}" srcOrd="0" destOrd="0" presId="urn:microsoft.com/office/officeart/2005/8/layout/process5"/>
    <dgm:cxn modelId="{D6DBBF64-D16C-451C-ABFF-D235EDF62B34}" srcId="{C38DE584-F5E5-4D66-A903-78CE3B31605E}" destId="{FD6E275D-266E-4D19-A9C9-47B78B93CA22}" srcOrd="5" destOrd="0" parTransId="{D98FDF6D-C5A7-4633-9D8A-D82E9FAFE919}" sibTransId="{37F0C513-36B7-45B1-924F-327476B4CFA1}"/>
    <dgm:cxn modelId="{1656516A-1F0C-4716-8B2B-9402D679AAB8}" type="presOf" srcId="{ED7B8D11-94B1-4506-921A-32A3DE31A013}" destId="{4F835668-3F44-46E8-9658-E55638B78669}" srcOrd="0" destOrd="0" presId="urn:microsoft.com/office/officeart/2005/8/layout/process5"/>
    <dgm:cxn modelId="{416CE04F-3A72-4D57-98A3-2AE8D06BE597}" type="presOf" srcId="{46010C60-04F1-4A32-BEE0-0C2A438A44B6}" destId="{30A877E4-DBA2-47ED-9C27-1E9D14E1E26D}" srcOrd="0" destOrd="0" presId="urn:microsoft.com/office/officeart/2005/8/layout/process5"/>
    <dgm:cxn modelId="{B8634B51-265C-4EB9-8EA4-58D86361E140}" type="presOf" srcId="{65A90237-D6C4-44EC-81B0-5E3C9B7F20AA}" destId="{1904BB24-5C65-4230-A7DF-408F2E8C04A6}" srcOrd="0" destOrd="0" presId="urn:microsoft.com/office/officeart/2005/8/layout/process5"/>
    <dgm:cxn modelId="{1AF76B72-3628-4CC8-9D47-93DABF5D2923}" type="presOf" srcId="{BFEE36AE-BCAD-45C2-8635-372EFC242217}" destId="{6CD3CA44-7BBA-49C5-956B-B7D4F4D42262}" srcOrd="1" destOrd="0" presId="urn:microsoft.com/office/officeart/2005/8/layout/process5"/>
    <dgm:cxn modelId="{76D5CD81-3C2A-4D08-8F20-74C69FCB49A3}" type="presOf" srcId="{5FEA65CB-9E2A-43B0-90D9-A833A2762C87}" destId="{EFD8A1F8-1E9C-42AF-B37A-87DBDC0E1C45}" srcOrd="0" destOrd="0" presId="urn:microsoft.com/office/officeart/2005/8/layout/process5"/>
    <dgm:cxn modelId="{69977586-07AF-4699-9C3A-E3601B25DD56}" srcId="{C38DE584-F5E5-4D66-A903-78CE3B31605E}" destId="{3AC6A123-E652-4114-B1D7-E00238B16275}" srcOrd="3" destOrd="0" parTransId="{F288B1D3-8DCE-4EF7-A919-56D14AE991C8}" sibTransId="{1DA728D0-AC1F-4A41-A8EB-E9285CA9C219}"/>
    <dgm:cxn modelId="{C7B10A8D-56C0-4ED4-A9AA-0359AAD7D33A}" type="presOf" srcId="{B07F8FF0-258A-4FD9-83A7-9B83BB790377}" destId="{9040C9E1-CDBC-48E5-84EF-1BC51378D056}" srcOrd="0" destOrd="0" presId="urn:microsoft.com/office/officeart/2005/8/layout/process5"/>
    <dgm:cxn modelId="{482CC08E-0904-417E-802D-4BBA3789B4EE}" type="presOf" srcId="{ED7B8D11-94B1-4506-921A-32A3DE31A013}" destId="{01DCE60A-55ED-4BD1-8216-145754F068E4}" srcOrd="1" destOrd="0" presId="urn:microsoft.com/office/officeart/2005/8/layout/process5"/>
    <dgm:cxn modelId="{6787F794-CF9A-4720-9BC8-DB9CFA39E7FD}" type="presOf" srcId="{37F0C513-36B7-45B1-924F-327476B4CFA1}" destId="{70BE49E7-E6DF-4D90-8AC5-B64D4DBAE604}" srcOrd="1" destOrd="0" presId="urn:microsoft.com/office/officeart/2005/8/layout/process5"/>
    <dgm:cxn modelId="{1E9A3F98-0B8F-4465-BB78-F5007672C4AD}" type="presOf" srcId="{5C4068F1-978B-4441-90B8-4F3530632FAC}" destId="{D78F9B9A-71C2-4336-841E-C108255033E8}" srcOrd="0" destOrd="0" presId="urn:microsoft.com/office/officeart/2005/8/layout/process5"/>
    <dgm:cxn modelId="{70B14EB3-5CA1-48EA-BE7D-F39AB368147F}" type="presOf" srcId="{0988B0A3-9A20-436E-9DAF-1C7FC2E77582}" destId="{4A6CCBE6-9BC5-43E8-8640-274EBFF378ED}" srcOrd="1" destOrd="0" presId="urn:microsoft.com/office/officeart/2005/8/layout/process5"/>
    <dgm:cxn modelId="{7A528ABC-8BF4-4D4A-9845-BA66529B34A4}" type="presOf" srcId="{B07F8FF0-258A-4FD9-83A7-9B83BB790377}" destId="{CBF22423-7D73-473F-A53B-1AC52C583D86}" srcOrd="1" destOrd="0" presId="urn:microsoft.com/office/officeart/2005/8/layout/process5"/>
    <dgm:cxn modelId="{8000F0C5-33EA-4CC1-8843-5D1D00447B83}" type="presOf" srcId="{1A0BD1B5-E691-4A59-B1E9-B7AB857FBA5A}" destId="{78611E2D-860B-4E8D-8E8A-B21BF6417918}" srcOrd="0" destOrd="0" presId="urn:microsoft.com/office/officeart/2005/8/layout/process5"/>
    <dgm:cxn modelId="{C0A0DFCD-DD82-4959-ABE6-4C647B2F2FA6}" type="presOf" srcId="{1DA728D0-AC1F-4A41-A8EB-E9285CA9C219}" destId="{1493FC9A-86E3-4DE9-BBDD-42F74C41B8C4}" srcOrd="0" destOrd="0" presId="urn:microsoft.com/office/officeart/2005/8/layout/process5"/>
    <dgm:cxn modelId="{7FED09DC-4D32-42D9-A379-BB484D181203}" srcId="{C38DE584-F5E5-4D66-A903-78CE3B31605E}" destId="{65A90237-D6C4-44EC-81B0-5E3C9B7F20AA}" srcOrd="4" destOrd="0" parTransId="{2F20218B-C060-4DED-8210-1BE557541EE7}" sibTransId="{ED7B8D11-94B1-4506-921A-32A3DE31A013}"/>
    <dgm:cxn modelId="{C7C090E2-A5EB-4ADD-A171-8F5C3BD85B28}" srcId="{C38DE584-F5E5-4D66-A903-78CE3B31605E}" destId="{1A0BD1B5-E691-4A59-B1E9-B7AB857FBA5A}" srcOrd="2" destOrd="0" parTransId="{63D08F14-2C58-465A-9E12-CB5ED9520A4D}" sibTransId="{0988B0A3-9A20-436E-9DAF-1C7FC2E77582}"/>
    <dgm:cxn modelId="{6ABCA9F3-9110-4024-A218-0360E3A756C6}" type="presOf" srcId="{BFEE36AE-BCAD-45C2-8635-372EFC242217}" destId="{4DFF64B3-E160-4F63-8B42-83FBE6B37770}" srcOrd="0" destOrd="0" presId="urn:microsoft.com/office/officeart/2005/8/layout/process5"/>
    <dgm:cxn modelId="{88E072F5-C03C-46E8-A40E-4395E9D0520D}" type="presOf" srcId="{37F0C513-36B7-45B1-924F-327476B4CFA1}" destId="{B28CEB93-23AF-456E-85CD-51F4F0A84173}" srcOrd="0" destOrd="0" presId="urn:microsoft.com/office/officeart/2005/8/layout/process5"/>
    <dgm:cxn modelId="{D2EF31F6-3EC7-4414-BDF0-83B23496F908}" srcId="{C38DE584-F5E5-4D66-A903-78CE3B31605E}" destId="{46010C60-04F1-4A32-BEE0-0C2A438A44B6}" srcOrd="0" destOrd="0" parTransId="{912192A4-9AEE-4079-BEE5-6BC3E0AEC72F}" sibTransId="{5FEA65CB-9E2A-43B0-90D9-A833A2762C87}"/>
    <dgm:cxn modelId="{526A6AF8-CC4F-474F-8D69-98C89F1CB416}" type="presOf" srcId="{1DA728D0-AC1F-4A41-A8EB-E9285CA9C219}" destId="{B54AF343-C021-44E9-AF09-4F635B61263B}" srcOrd="1" destOrd="0" presId="urn:microsoft.com/office/officeart/2005/8/layout/process5"/>
    <dgm:cxn modelId="{666214FF-76C8-4CA3-9265-1F852D2CE6B9}" srcId="{C38DE584-F5E5-4D66-A903-78CE3B31605E}" destId="{5C4068F1-978B-4441-90B8-4F3530632FAC}" srcOrd="7" destOrd="0" parTransId="{563673F7-AADB-4F5F-A715-3D1AD3FAD5D8}" sibTransId="{165395CE-8D06-470A-9441-DE35A0D7B948}"/>
    <dgm:cxn modelId="{2554E347-CDD2-4FD3-9AD3-51F94A4E52F7}" type="presParOf" srcId="{B60CF142-0F1D-4B0D-9D89-F656E75A4B25}" destId="{30A877E4-DBA2-47ED-9C27-1E9D14E1E26D}" srcOrd="0" destOrd="0" presId="urn:microsoft.com/office/officeart/2005/8/layout/process5"/>
    <dgm:cxn modelId="{E05FB06D-3560-453D-B013-0F2CF3324269}" type="presParOf" srcId="{B60CF142-0F1D-4B0D-9D89-F656E75A4B25}" destId="{EFD8A1F8-1E9C-42AF-B37A-87DBDC0E1C45}" srcOrd="1" destOrd="0" presId="urn:microsoft.com/office/officeart/2005/8/layout/process5"/>
    <dgm:cxn modelId="{E8FF1352-009E-4F4D-83C5-2FD44BF00050}" type="presParOf" srcId="{EFD8A1F8-1E9C-42AF-B37A-87DBDC0E1C45}" destId="{6542D6F8-F9DF-4C57-BDBD-88BEE0BB988A}" srcOrd="0" destOrd="0" presId="urn:microsoft.com/office/officeart/2005/8/layout/process5"/>
    <dgm:cxn modelId="{6EF76D25-4C91-42E0-B147-1655AAD37B16}" type="presParOf" srcId="{B60CF142-0F1D-4B0D-9D89-F656E75A4B25}" destId="{ACDE6763-ED39-4D5C-8ABA-68BF422BF299}" srcOrd="2" destOrd="0" presId="urn:microsoft.com/office/officeart/2005/8/layout/process5"/>
    <dgm:cxn modelId="{0B629EBF-87BF-457A-82F6-9BD33C0A2780}" type="presParOf" srcId="{B60CF142-0F1D-4B0D-9D89-F656E75A4B25}" destId="{4DFF64B3-E160-4F63-8B42-83FBE6B37770}" srcOrd="3" destOrd="0" presId="urn:microsoft.com/office/officeart/2005/8/layout/process5"/>
    <dgm:cxn modelId="{1BCB97F2-727F-487E-B20C-4DF5C509B10E}" type="presParOf" srcId="{4DFF64B3-E160-4F63-8B42-83FBE6B37770}" destId="{6CD3CA44-7BBA-49C5-956B-B7D4F4D42262}" srcOrd="0" destOrd="0" presId="urn:microsoft.com/office/officeart/2005/8/layout/process5"/>
    <dgm:cxn modelId="{EF3605B1-A071-45AE-9A1E-7E978ABA336D}" type="presParOf" srcId="{B60CF142-0F1D-4B0D-9D89-F656E75A4B25}" destId="{78611E2D-860B-4E8D-8E8A-B21BF6417918}" srcOrd="4" destOrd="0" presId="urn:microsoft.com/office/officeart/2005/8/layout/process5"/>
    <dgm:cxn modelId="{46B19E33-C7C2-47B0-84D8-88405579A65F}" type="presParOf" srcId="{B60CF142-0F1D-4B0D-9D89-F656E75A4B25}" destId="{1FE14E26-8189-4C81-8CC2-643AB162B5B9}" srcOrd="5" destOrd="0" presId="urn:microsoft.com/office/officeart/2005/8/layout/process5"/>
    <dgm:cxn modelId="{D023C926-B18D-4C6E-93E8-9320155E0B2B}" type="presParOf" srcId="{1FE14E26-8189-4C81-8CC2-643AB162B5B9}" destId="{4A6CCBE6-9BC5-43E8-8640-274EBFF378ED}" srcOrd="0" destOrd="0" presId="urn:microsoft.com/office/officeart/2005/8/layout/process5"/>
    <dgm:cxn modelId="{39266127-8557-4DD7-B58C-52DC1D35429C}" type="presParOf" srcId="{B60CF142-0F1D-4B0D-9D89-F656E75A4B25}" destId="{5688CF78-92EE-4925-AC91-56923FF93DA4}" srcOrd="6" destOrd="0" presId="urn:microsoft.com/office/officeart/2005/8/layout/process5"/>
    <dgm:cxn modelId="{F8FCC860-B7E0-4010-A6D8-9D2A74FA35E9}" type="presParOf" srcId="{B60CF142-0F1D-4B0D-9D89-F656E75A4B25}" destId="{1493FC9A-86E3-4DE9-BBDD-42F74C41B8C4}" srcOrd="7" destOrd="0" presId="urn:microsoft.com/office/officeart/2005/8/layout/process5"/>
    <dgm:cxn modelId="{BFC09736-C1DE-423D-ABA2-9CB10340939E}" type="presParOf" srcId="{1493FC9A-86E3-4DE9-BBDD-42F74C41B8C4}" destId="{B54AF343-C021-44E9-AF09-4F635B61263B}" srcOrd="0" destOrd="0" presId="urn:microsoft.com/office/officeart/2005/8/layout/process5"/>
    <dgm:cxn modelId="{02F73741-95F1-49C6-81EA-E3FDDC83EC04}" type="presParOf" srcId="{B60CF142-0F1D-4B0D-9D89-F656E75A4B25}" destId="{1904BB24-5C65-4230-A7DF-408F2E8C04A6}" srcOrd="8" destOrd="0" presId="urn:microsoft.com/office/officeart/2005/8/layout/process5"/>
    <dgm:cxn modelId="{11FC75FF-4EEC-4E82-A996-1B54D1EC57ED}" type="presParOf" srcId="{B60CF142-0F1D-4B0D-9D89-F656E75A4B25}" destId="{4F835668-3F44-46E8-9658-E55638B78669}" srcOrd="9" destOrd="0" presId="urn:microsoft.com/office/officeart/2005/8/layout/process5"/>
    <dgm:cxn modelId="{EA418531-3892-4FDD-BF6B-11B5194A60B5}" type="presParOf" srcId="{4F835668-3F44-46E8-9658-E55638B78669}" destId="{01DCE60A-55ED-4BD1-8216-145754F068E4}" srcOrd="0" destOrd="0" presId="urn:microsoft.com/office/officeart/2005/8/layout/process5"/>
    <dgm:cxn modelId="{2A09CBFA-743A-4159-A6BA-8ECC01142CEC}" type="presParOf" srcId="{B60CF142-0F1D-4B0D-9D89-F656E75A4B25}" destId="{F2CFBE37-FB6A-4457-95E1-3E8AC6EA2C41}" srcOrd="10" destOrd="0" presId="urn:microsoft.com/office/officeart/2005/8/layout/process5"/>
    <dgm:cxn modelId="{D0DFF02C-7C2D-4EA5-BF89-1DAB8FFC3FD9}" type="presParOf" srcId="{B60CF142-0F1D-4B0D-9D89-F656E75A4B25}" destId="{B28CEB93-23AF-456E-85CD-51F4F0A84173}" srcOrd="11" destOrd="0" presId="urn:microsoft.com/office/officeart/2005/8/layout/process5"/>
    <dgm:cxn modelId="{B1BDBC83-8DFE-4651-8D0D-12EE9DC41A52}" type="presParOf" srcId="{B28CEB93-23AF-456E-85CD-51F4F0A84173}" destId="{70BE49E7-E6DF-4D90-8AC5-B64D4DBAE604}" srcOrd="0" destOrd="0" presId="urn:microsoft.com/office/officeart/2005/8/layout/process5"/>
    <dgm:cxn modelId="{5D3F076A-864D-4079-97F9-3B3731E08AA9}" type="presParOf" srcId="{B60CF142-0F1D-4B0D-9D89-F656E75A4B25}" destId="{0B7C7FD0-4D9C-4EAA-8F0D-4566839220C8}" srcOrd="12" destOrd="0" presId="urn:microsoft.com/office/officeart/2005/8/layout/process5"/>
    <dgm:cxn modelId="{58B73473-5DFB-4811-A32C-22F0C2540BF6}" type="presParOf" srcId="{B60CF142-0F1D-4B0D-9D89-F656E75A4B25}" destId="{9040C9E1-CDBC-48E5-84EF-1BC51378D056}" srcOrd="13" destOrd="0" presId="urn:microsoft.com/office/officeart/2005/8/layout/process5"/>
    <dgm:cxn modelId="{8DB94BF8-B5EE-4ECD-B93C-724A2A4AE338}" type="presParOf" srcId="{9040C9E1-CDBC-48E5-84EF-1BC51378D056}" destId="{CBF22423-7D73-473F-A53B-1AC52C583D86}" srcOrd="0" destOrd="0" presId="urn:microsoft.com/office/officeart/2005/8/layout/process5"/>
    <dgm:cxn modelId="{4AEFD53C-2AD4-45C9-8BA1-943DBD78B55C}" type="presParOf" srcId="{B60CF142-0F1D-4B0D-9D89-F656E75A4B25}" destId="{D78F9B9A-71C2-4336-841E-C108255033E8}" srcOrd="14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A877E4-DBA2-47ED-9C27-1E9D14E1E26D}">
      <dsp:nvSpPr>
        <dsp:cNvPr id="0" name=""/>
        <dsp:cNvSpPr/>
      </dsp:nvSpPr>
      <dsp:spPr>
        <a:xfrm>
          <a:off x="5424" y="459157"/>
          <a:ext cx="1621408" cy="97284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/>
            <a:t>Las partes interesadas darán el visto bueno de la reparación de los equipos de riego.</a:t>
          </a:r>
          <a:endParaRPr lang="es-ES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3918" y="487651"/>
        <a:ext cx="1564420" cy="915856"/>
      </dsp:txXfrm>
    </dsp:sp>
    <dsp:sp modelId="{EFD8A1F8-1E9C-42AF-B37A-87DBDC0E1C45}">
      <dsp:nvSpPr>
        <dsp:cNvPr id="0" name=""/>
        <dsp:cNvSpPr/>
      </dsp:nvSpPr>
      <dsp:spPr>
        <a:xfrm>
          <a:off x="1769516" y="744524"/>
          <a:ext cx="343738" cy="4021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769516" y="824946"/>
        <a:ext cx="240617" cy="241265"/>
      </dsp:txXfrm>
    </dsp:sp>
    <dsp:sp modelId="{ACDE6763-ED39-4D5C-8ABA-68BF422BF299}">
      <dsp:nvSpPr>
        <dsp:cNvPr id="0" name=""/>
        <dsp:cNvSpPr/>
      </dsp:nvSpPr>
      <dsp:spPr>
        <a:xfrm>
          <a:off x="2275395" y="459157"/>
          <a:ext cx="1621408" cy="97284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/>
            <a:t>Se debe establecer la fecha y equipo de la visita a más tardar 21:00 de cada día.</a:t>
          </a:r>
          <a:endParaRPr lang="es-ES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303889" y="487651"/>
        <a:ext cx="1564420" cy="915856"/>
      </dsp:txXfrm>
    </dsp:sp>
    <dsp:sp modelId="{4DFF64B3-E160-4F63-8B42-83FBE6B37770}">
      <dsp:nvSpPr>
        <dsp:cNvPr id="0" name=""/>
        <dsp:cNvSpPr/>
      </dsp:nvSpPr>
      <dsp:spPr>
        <a:xfrm>
          <a:off x="4039487" y="744524"/>
          <a:ext cx="343738" cy="4021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39487" y="824946"/>
        <a:ext cx="240617" cy="241265"/>
      </dsp:txXfrm>
    </dsp:sp>
    <dsp:sp modelId="{78611E2D-860B-4E8D-8E8A-B21BF6417918}">
      <dsp:nvSpPr>
        <dsp:cNvPr id="0" name=""/>
        <dsp:cNvSpPr/>
      </dsp:nvSpPr>
      <dsp:spPr>
        <a:xfrm>
          <a:off x="4545367" y="459157"/>
          <a:ext cx="1621408" cy="97284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/>
            <a:t>Se define si habrá acompañamiento por los interesados </a:t>
          </a:r>
          <a:endParaRPr lang="es-ES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573861" y="487651"/>
        <a:ext cx="1564420" cy="915856"/>
      </dsp:txXfrm>
    </dsp:sp>
    <dsp:sp modelId="{1FE14E26-8189-4C81-8CC2-643AB162B5B9}">
      <dsp:nvSpPr>
        <dsp:cNvPr id="0" name=""/>
        <dsp:cNvSpPr/>
      </dsp:nvSpPr>
      <dsp:spPr>
        <a:xfrm rot="5400000">
          <a:off x="5174474" y="1545500"/>
          <a:ext cx="343738" cy="4021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-5400000">
        <a:off x="5225711" y="1574686"/>
        <a:ext cx="241265" cy="240617"/>
      </dsp:txXfrm>
    </dsp:sp>
    <dsp:sp modelId="{5688CF78-92EE-4925-AC91-56923FF93DA4}">
      <dsp:nvSpPr>
        <dsp:cNvPr id="0" name=""/>
        <dsp:cNvSpPr/>
      </dsp:nvSpPr>
      <dsp:spPr>
        <a:xfrm>
          <a:off x="4545367" y="2080565"/>
          <a:ext cx="1621408" cy="97284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/>
            <a:t>Se ejecuta la auditoria aplicando la metodología de auditoría de equipos de riego</a:t>
          </a:r>
          <a:endParaRPr lang="es-ES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573861" y="2109059"/>
        <a:ext cx="1564420" cy="915856"/>
      </dsp:txXfrm>
    </dsp:sp>
    <dsp:sp modelId="{1493FC9A-86E3-4DE9-BBDD-42F74C41B8C4}">
      <dsp:nvSpPr>
        <dsp:cNvPr id="0" name=""/>
        <dsp:cNvSpPr/>
      </dsp:nvSpPr>
      <dsp:spPr>
        <a:xfrm rot="10800000">
          <a:off x="4058944" y="2365932"/>
          <a:ext cx="343738" cy="4021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10800000">
        <a:off x="4162065" y="2446354"/>
        <a:ext cx="240617" cy="241265"/>
      </dsp:txXfrm>
    </dsp:sp>
    <dsp:sp modelId="{1904BB24-5C65-4230-A7DF-408F2E8C04A6}">
      <dsp:nvSpPr>
        <dsp:cNvPr id="0" name=""/>
        <dsp:cNvSpPr/>
      </dsp:nvSpPr>
      <dsp:spPr>
        <a:xfrm>
          <a:off x="2275395" y="2080565"/>
          <a:ext cx="1621408" cy="97284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/>
            <a:t>Posterior a la auditoría se debe realizar una reunión Post-auditoría entre el auditor y los acompañantes para darles a conocer el resultado de la auditoria</a:t>
          </a:r>
          <a:endParaRPr lang="es-ES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303889" y="2109059"/>
        <a:ext cx="1564420" cy="915856"/>
      </dsp:txXfrm>
    </dsp:sp>
    <dsp:sp modelId="{4F835668-3F44-46E8-9658-E55638B78669}">
      <dsp:nvSpPr>
        <dsp:cNvPr id="0" name=""/>
        <dsp:cNvSpPr/>
      </dsp:nvSpPr>
      <dsp:spPr>
        <a:xfrm rot="10800000">
          <a:off x="1788973" y="2365932"/>
          <a:ext cx="343738" cy="4021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10800000">
        <a:off x="1892094" y="2446354"/>
        <a:ext cx="240617" cy="241265"/>
      </dsp:txXfrm>
    </dsp:sp>
    <dsp:sp modelId="{F2CFBE37-FB6A-4457-95E1-3E8AC6EA2C41}">
      <dsp:nvSpPr>
        <dsp:cNvPr id="0" name=""/>
        <dsp:cNvSpPr/>
      </dsp:nvSpPr>
      <dsp:spPr>
        <a:xfrm>
          <a:off x="5424" y="2080565"/>
          <a:ext cx="1621408" cy="97284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/>
            <a:t>Si amerita generar alguna alerta se generará en la aplicación de power apps para su  justficación por parte de taller.</a:t>
          </a:r>
          <a:endParaRPr lang="es-ES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3918" y="2109059"/>
        <a:ext cx="1564420" cy="915856"/>
      </dsp:txXfrm>
    </dsp:sp>
    <dsp:sp modelId="{B28CEB93-23AF-456E-85CD-51F4F0A84173}">
      <dsp:nvSpPr>
        <dsp:cNvPr id="0" name=""/>
        <dsp:cNvSpPr/>
      </dsp:nvSpPr>
      <dsp:spPr>
        <a:xfrm rot="5400000">
          <a:off x="644259" y="3166908"/>
          <a:ext cx="343738" cy="4021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-5400000">
        <a:off x="695496" y="3196094"/>
        <a:ext cx="241265" cy="240617"/>
      </dsp:txXfrm>
    </dsp:sp>
    <dsp:sp modelId="{0B7C7FD0-4D9C-4EAA-8F0D-4566839220C8}">
      <dsp:nvSpPr>
        <dsp:cNvPr id="0" name=""/>
        <dsp:cNvSpPr/>
      </dsp:nvSpPr>
      <dsp:spPr>
        <a:xfrm>
          <a:off x="5424" y="3701973"/>
          <a:ext cx="1621408" cy="97284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/>
            <a:t>El encargado debe dar:</a:t>
          </a:r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/>
            <a:t>Causa Raíz </a:t>
          </a:r>
          <a:endParaRPr lang="es-GT" sz="1000" kern="1200"/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MX" sz="1000" kern="1200"/>
            <a:t>Acción a realizar </a:t>
          </a:r>
          <a:endParaRPr lang="es-GT" sz="1000" kern="1200"/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MX" sz="1000" kern="1200"/>
            <a:t>Fecha de cumplimiento</a:t>
          </a:r>
          <a:endParaRPr lang="es-GT" sz="1000" kern="1200"/>
        </a:p>
      </dsp:txBody>
      <dsp:txXfrm>
        <a:off x="33918" y="3730467"/>
        <a:ext cx="1564420" cy="915856"/>
      </dsp:txXfrm>
    </dsp:sp>
    <dsp:sp modelId="{9040C9E1-CDBC-48E5-84EF-1BC51378D056}">
      <dsp:nvSpPr>
        <dsp:cNvPr id="0" name=""/>
        <dsp:cNvSpPr/>
      </dsp:nvSpPr>
      <dsp:spPr>
        <a:xfrm>
          <a:off x="1769516" y="3987340"/>
          <a:ext cx="343738" cy="4021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700" kern="1200"/>
        </a:p>
      </dsp:txBody>
      <dsp:txXfrm>
        <a:off x="1769516" y="4067762"/>
        <a:ext cx="240617" cy="241265"/>
      </dsp:txXfrm>
    </dsp:sp>
    <dsp:sp modelId="{D78F9B9A-71C2-4336-841E-C108255033E8}">
      <dsp:nvSpPr>
        <dsp:cNvPr id="0" name=""/>
        <dsp:cNvSpPr/>
      </dsp:nvSpPr>
      <dsp:spPr>
        <a:xfrm>
          <a:off x="2275395" y="3701973"/>
          <a:ext cx="1621408" cy="97284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just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50" kern="1200"/>
            <a:t>El auditor quedará pendiente a la justificación y proceder con dar seguimiento</a:t>
          </a:r>
          <a:r>
            <a:rPr lang="es-ES" sz="10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.</a:t>
          </a:r>
        </a:p>
      </dsp:txBody>
      <dsp:txXfrm>
        <a:off x="2303889" y="3730467"/>
        <a:ext cx="1564420" cy="9158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A3E2405B5744AA95861C1419E4427" ma:contentTypeVersion="6" ma:contentTypeDescription="Crear nuevo documento." ma:contentTypeScope="" ma:versionID="a713aab6bd151eed8c314469b2e7a528">
  <xsd:schema xmlns:xsd="http://www.w3.org/2001/XMLSchema" xmlns:xs="http://www.w3.org/2001/XMLSchema" xmlns:p="http://schemas.microsoft.com/office/2006/metadata/properties" xmlns:ns2="fa24eb05-048c-42fa-bfd4-225469de586c" xmlns:ns3="9cbdce5d-18a3-4fed-820b-3e7e7f00906d" targetNamespace="http://schemas.microsoft.com/office/2006/metadata/properties" ma:root="true" ma:fieldsID="3196b600171918646c6d161f176358fe" ns2:_="" ns3:_="">
    <xsd:import namespace="fa24eb05-048c-42fa-bfd4-225469de586c"/>
    <xsd:import namespace="9cbdce5d-18a3-4fed-820b-3e7e7f0090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4eb05-048c-42fa-bfd4-225469de5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dce5d-18a3-4fed-820b-3e7e7f009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561029-AB2E-4845-9F81-F7ED182C8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DCF671-D545-4990-9EF0-F30728640294}"/>
</file>

<file path=customXml/itemProps3.xml><?xml version="1.0" encoding="utf-8"?>
<ds:datastoreItem xmlns:ds="http://schemas.openxmlformats.org/officeDocument/2006/customXml" ds:itemID="{0ADBB090-04DE-43F1-AB11-408192C3D3B6}"/>
</file>

<file path=customXml/itemProps4.xml><?xml version="1.0" encoding="utf-8"?>
<ds:datastoreItem xmlns:ds="http://schemas.openxmlformats.org/officeDocument/2006/customXml" ds:itemID="{5FF9AAB0-067E-442F-AACD-A6F7F3A488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7</TotalTime>
  <Pages>16</Pages>
  <Words>1820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Juan Luis Alejandro De Paz Barrios</cp:lastModifiedBy>
  <cp:revision>3</cp:revision>
  <cp:lastPrinted>2024-03-08T00:40:00Z</cp:lastPrinted>
  <dcterms:created xsi:type="dcterms:W3CDTF">2024-03-08T00:39:00Z</dcterms:created>
  <dcterms:modified xsi:type="dcterms:W3CDTF">2024-03-1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A3E2405B5744AA95861C1419E4427</vt:lpwstr>
  </property>
</Properties>
</file>